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r w:rsidRPr="00747427">
        <w:rPr>
          <w:b/>
          <w:bCs/>
          <w:sz w:val="28"/>
          <w:szCs w:val="28"/>
        </w:rPr>
        <w:t>Title:</w:t>
      </w:r>
      <w:r>
        <w:rPr>
          <w:b/>
          <w:bCs/>
          <w:sz w:val="28"/>
          <w:szCs w:val="28"/>
        </w:rPr>
        <w:t xml:space="preserve"> Spatiotemporal Analysis of Public Sentiment on Low-Carbon Energy Sources</w:t>
      </w:r>
    </w:p>
    <w:p w14:paraId="4398A451" w14:textId="51E49E3A" w:rsidR="00747427" w:rsidRDefault="00747427" w:rsidP="00747427">
      <w:pPr>
        <w:spacing w:line="240" w:lineRule="auto"/>
        <w:rPr>
          <w:b/>
          <w:bCs/>
          <w:sz w:val="20"/>
          <w:szCs w:val="20"/>
        </w:rPr>
      </w:pPr>
    </w:p>
    <w:p w14:paraId="4A96F900" w14:textId="6F018AA1"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 xml:space="preserve">Munish </w:t>
      </w:r>
      <w:proofErr w:type="spellStart"/>
      <w:r w:rsidRPr="00747427">
        <w:rPr>
          <w:sz w:val="20"/>
          <w:szCs w:val="20"/>
          <w:lang w:val="en-US"/>
        </w:rPr>
        <w:t>Kumar</w:t>
      </w:r>
      <w:r w:rsidRPr="00747427">
        <w:rPr>
          <w:sz w:val="20"/>
          <w:szCs w:val="20"/>
          <w:vertAlign w:val="superscript"/>
          <w:lang w:val="en-US"/>
        </w:rPr>
        <w:t>a,b</w:t>
      </w:r>
      <w:proofErr w:type="spellEnd"/>
      <w:r w:rsidRPr="00747427">
        <w:rPr>
          <w:sz w:val="20"/>
          <w:szCs w:val="20"/>
          <w:lang w:val="en-US"/>
        </w:rPr>
        <w:t xml:space="preserve"> and </w:t>
      </w:r>
      <w:del w:id="0" w:author="Munish Kumar" w:date="2022-12-27T09:55:00Z">
        <w:r w:rsidRPr="00747427" w:rsidDel="001B6CA6">
          <w:rPr>
            <w:sz w:val="20"/>
            <w:szCs w:val="20"/>
            <w:lang w:val="en-US"/>
          </w:rPr>
          <w:delText xml:space="preserve">Janine </w:delText>
        </w:r>
      </w:del>
      <w:ins w:id="1" w:author="Munish Kumar" w:date="2022-12-27T09:55:00Z">
        <w:r w:rsidR="001B6CA6">
          <w:rPr>
            <w:sz w:val="20"/>
            <w:szCs w:val="20"/>
            <w:lang w:val="en-US"/>
          </w:rPr>
          <w:t>Caleb</w:t>
        </w:r>
        <w:r w:rsidR="001B6CA6" w:rsidRPr="00747427">
          <w:rPr>
            <w:sz w:val="20"/>
            <w:szCs w:val="20"/>
            <w:lang w:val="en-US"/>
          </w:rPr>
          <w:t xml:space="preserve"> </w:t>
        </w:r>
      </w:ins>
      <w:del w:id="2" w:author="Munish Kumar" w:date="2022-12-27T09:55:00Z">
        <w:r w:rsidRPr="00747427" w:rsidDel="001B6CA6">
          <w:rPr>
            <w:sz w:val="20"/>
            <w:szCs w:val="20"/>
            <w:lang w:val="en-US"/>
          </w:rPr>
          <w:delText>Ng</w:delText>
        </w:r>
        <w:r w:rsidRPr="00747427" w:rsidDel="001B6CA6">
          <w:rPr>
            <w:sz w:val="20"/>
            <w:szCs w:val="20"/>
            <w:vertAlign w:val="superscript"/>
            <w:lang w:val="en-US"/>
          </w:rPr>
          <w:delText>b</w:delText>
        </w:r>
      </w:del>
      <w:ins w:id="3" w:author="Munish Kumar" w:date="2022-12-27T09:55:00Z">
        <w:r w:rsidR="001B6CA6">
          <w:rPr>
            <w:sz w:val="20"/>
            <w:szCs w:val="20"/>
            <w:lang w:val="en-US"/>
          </w:rPr>
          <w:t>Chia</w:t>
        </w:r>
      </w:ins>
      <w:ins w:id="4" w:author="Munish Kumar" w:date="2022-12-27T09:56:00Z">
        <w:r w:rsidR="001B6CA6">
          <w:rPr>
            <w:sz w:val="20"/>
            <w:szCs w:val="20"/>
            <w:lang w:val="en-US"/>
          </w:rPr>
          <w:t xml:space="preserve"> We </w:t>
        </w:r>
        <w:proofErr w:type="spellStart"/>
        <w:r w:rsidR="001B6CA6">
          <w:rPr>
            <w:sz w:val="20"/>
            <w:szCs w:val="20"/>
            <w:lang w:val="en-US"/>
          </w:rPr>
          <w:t>Keat</w:t>
        </w:r>
      </w:ins>
      <w:ins w:id="5" w:author="Munish Kumar" w:date="2022-12-27T09:55:00Z">
        <w:r w:rsidR="001B6CA6" w:rsidRPr="00747427">
          <w:rPr>
            <w:sz w:val="20"/>
            <w:szCs w:val="20"/>
            <w:vertAlign w:val="superscript"/>
            <w:lang w:val="en-US"/>
          </w:rPr>
          <w:t>b</w:t>
        </w:r>
      </w:ins>
      <w:proofErr w:type="spellEnd"/>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ERCE</w:t>
      </w:r>
      <w:proofErr w:type="spellEnd"/>
      <w:r w:rsidRPr="00747427">
        <w:rPr>
          <w:sz w:val="20"/>
          <w:szCs w:val="20"/>
          <w:lang w:val="en-US"/>
        </w:rPr>
        <w:t xml:space="preserve"> Singapore, 48 </w:t>
      </w:r>
      <w:proofErr w:type="spellStart"/>
      <w:r w:rsidRPr="00747427">
        <w:rPr>
          <w:sz w:val="20"/>
          <w:szCs w:val="20"/>
          <w:lang w:val="en-US"/>
        </w:rPr>
        <w:t>Tras</w:t>
      </w:r>
      <w:proofErr w:type="spellEnd"/>
      <w:r w:rsidRPr="00747427">
        <w:rPr>
          <w:sz w:val="20"/>
          <w:szCs w:val="20"/>
          <w:lang w:val="en-US"/>
        </w:rPr>
        <w:t xml:space="preserve"> Street, #03-01, Singapore 078987</w:t>
      </w:r>
    </w:p>
    <w:p w14:paraId="2A1A97A4" w14:textId="77777777" w:rsidR="00747427" w:rsidRPr="00747427" w:rsidRDefault="00747427" w:rsidP="00747427">
      <w:pPr>
        <w:spacing w:line="240" w:lineRule="auto"/>
        <w:rPr>
          <w:sz w:val="20"/>
          <w:szCs w:val="20"/>
          <w:lang w:val="en-US"/>
        </w:rPr>
      </w:pPr>
      <w:proofErr w:type="spellStart"/>
      <w:r w:rsidRPr="00747427">
        <w:rPr>
          <w:sz w:val="20"/>
          <w:szCs w:val="20"/>
          <w:vertAlign w:val="superscript"/>
          <w:lang w:val="en-US"/>
        </w:rPr>
        <w:t>b</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proofErr w:type="spellStart"/>
      <w:r w:rsidRPr="00CD2259">
        <w:rPr>
          <w:rFonts w:ascii="Times" w:hAnsi="Times" w:cs="Times"/>
        </w:rPr>
        <w:t>mkumar@erce.energy</w:t>
      </w:r>
      <w:proofErr w:type="spellEnd"/>
    </w:p>
    <w:p w14:paraId="1DD579B5" w14:textId="77777777" w:rsidR="00747427" w:rsidRPr="00747427" w:rsidRDefault="00747427" w:rsidP="00747427">
      <w:pPr>
        <w:spacing w:line="240" w:lineRule="auto"/>
        <w:rPr>
          <w:sz w:val="20"/>
          <w:szCs w:val="20"/>
        </w:rPr>
      </w:pPr>
    </w:p>
    <w:p w14:paraId="05DAEB45" w14:textId="77777777" w:rsidR="001C23B9" w:rsidRDefault="00C86032" w:rsidP="00747427">
      <w:pPr>
        <w:spacing w:line="240" w:lineRule="auto"/>
        <w:rPr>
          <w:ins w:id="6" w:author="Munish Kumar" w:date="2022-12-27T10:58:00Z"/>
        </w:rPr>
      </w:pPr>
      <w:r w:rsidRPr="00747427">
        <w:rPr>
          <w:b/>
          <w:bCs/>
        </w:rPr>
        <w:t>Abstract</w:t>
      </w:r>
      <w:r w:rsidR="00747427">
        <w:rPr>
          <w:b/>
          <w:bCs/>
        </w:rPr>
        <w:t>:</w:t>
      </w:r>
      <w:r w:rsidR="00747427">
        <w:t xml:space="preserve"> </w:t>
      </w:r>
      <w:ins w:id="7" w:author="Munish Kumar" w:date="2022-12-27T09:56:00Z">
        <w:r w:rsidR="001B6CA6">
          <w:t xml:space="preserve">There </w:t>
        </w:r>
      </w:ins>
      <w:ins w:id="8" w:author="Munish Kumar" w:date="2022-12-27T09:57:00Z">
        <w:r w:rsidR="001B6CA6">
          <w:t xml:space="preserve">is </w:t>
        </w:r>
      </w:ins>
      <w:ins w:id="9" w:author="Munish Kumar" w:date="2022-12-27T10:12:00Z">
        <w:r w:rsidR="00FE1370">
          <w:t xml:space="preserve">now </w:t>
        </w:r>
      </w:ins>
      <w:ins w:id="10" w:author="Munish Kumar" w:date="2022-12-27T09:57:00Z">
        <w:r w:rsidR="001B6CA6">
          <w:t>i</w:t>
        </w:r>
      </w:ins>
      <w:ins w:id="11" w:author="Munish Kumar" w:date="2022-12-27T09:58:00Z">
        <w:r w:rsidR="001B6CA6">
          <w:t xml:space="preserve">rrefutable evidence that </w:t>
        </w:r>
      </w:ins>
      <w:ins w:id="12" w:author="Munish Kumar" w:date="2022-12-27T10:23:00Z">
        <w:r w:rsidR="00830058">
          <w:t>mankind’s</w:t>
        </w:r>
      </w:ins>
      <w:ins w:id="13" w:author="Munish Kumar" w:date="2022-12-27T09:58:00Z">
        <w:r w:rsidR="001B6CA6">
          <w:t xml:space="preserve"> </w:t>
        </w:r>
        <w:r w:rsidR="001B6CA6" w:rsidRPr="001B6CA6">
          <w:t>anthropogenic</w:t>
        </w:r>
        <w:r w:rsidR="001B6CA6">
          <w:t xml:space="preserve"> </w:t>
        </w:r>
      </w:ins>
      <w:ins w:id="14" w:author="Munish Kumar" w:date="2022-12-27T09:59:00Z">
        <w:r w:rsidR="001B6CA6">
          <w:t>activities are</w:t>
        </w:r>
      </w:ins>
      <w:del w:id="15" w:author="Munish Kumar" w:date="2022-12-27T09:58:00Z">
        <w:r w:rsidR="001473FA" w:rsidDel="001B6CA6">
          <w:delText>Burning</w:delText>
        </w:r>
      </w:del>
      <w:del w:id="16" w:author="Munish Kumar" w:date="2022-12-27T09:59:00Z">
        <w:r w:rsidR="001473FA" w:rsidDel="001B6CA6">
          <w:delText xml:space="preserve"> fossil fuels is</w:delText>
        </w:r>
      </w:del>
      <w:r w:rsidR="001473FA">
        <w:t xml:space="preserve"> </w:t>
      </w:r>
      <w:r w:rsidR="00F60E4A">
        <w:t>the largest contributor to</w:t>
      </w:r>
      <w:r w:rsidR="001473FA">
        <w:t xml:space="preserve"> greenhouse gas</w:t>
      </w:r>
      <w:r w:rsidR="00F60E4A">
        <w:t xml:space="preserve"> </w:t>
      </w:r>
      <w:ins w:id="17" w:author="Munish Kumar" w:date="2022-12-27T10:18:00Z">
        <w:r w:rsidR="00FE1370">
          <w:t xml:space="preserve">(GHG) </w:t>
        </w:r>
      </w:ins>
      <w:r w:rsidR="00F60E4A">
        <w:t>emissions</w:t>
      </w:r>
      <w:ins w:id="18" w:author="Munish Kumar" w:date="2022-12-27T09:59:00Z">
        <w:r w:rsidR="001B6CA6">
          <w:t xml:space="preserve">, </w:t>
        </w:r>
      </w:ins>
      <w:ins w:id="19" w:author="Munish Kumar" w:date="2022-12-27T10:17:00Z">
        <w:r w:rsidR="00FE1370">
          <w:t>whether it come</w:t>
        </w:r>
      </w:ins>
      <w:ins w:id="20" w:author="Munish Kumar" w:date="2022-12-27T09:59:00Z">
        <w:r w:rsidR="001B6CA6">
          <w:t xml:space="preserve"> from the burning of fossil fuels or from chemical waste and plastic</w:t>
        </w:r>
      </w:ins>
      <w:ins w:id="21" w:author="Munish Kumar" w:date="2022-12-27T10:13:00Z">
        <w:r w:rsidR="00FE1370">
          <w:t xml:space="preserve"> use</w:t>
        </w:r>
      </w:ins>
      <w:del w:id="22" w:author="Munish Kumar" w:date="2022-12-27T09:58:00Z">
        <w:r w:rsidR="00F60E4A" w:rsidDel="001B6CA6">
          <w:delText xml:space="preserve"> in the United States</w:delText>
        </w:r>
      </w:del>
      <w:r w:rsidR="00F60E4A">
        <w:t xml:space="preserve">. </w:t>
      </w:r>
      <w:ins w:id="23" w:author="Munish Kumar" w:date="2022-12-27T10:17:00Z">
        <w:r w:rsidR="00FE1370">
          <w:t xml:space="preserve">While the </w:t>
        </w:r>
      </w:ins>
      <w:ins w:id="24" w:author="Munish Kumar" w:date="2022-12-27T10:25:00Z">
        <w:r w:rsidR="00830058">
          <w:t>goal</w:t>
        </w:r>
      </w:ins>
      <w:ins w:id="25" w:author="Munish Kumar" w:date="2022-12-27T10:17:00Z">
        <w:r w:rsidR="00FE1370">
          <w:t xml:space="preserve"> is for </w:t>
        </w:r>
      </w:ins>
      <w:ins w:id="26" w:author="Munish Kumar" w:date="2022-12-27T10:18:00Z">
        <w:r w:rsidR="00FE1370">
          <w:t>public policy and businesses to</w:t>
        </w:r>
      </w:ins>
      <w:ins w:id="27" w:author="Munish Kumar" w:date="2022-12-27T10:19:00Z">
        <w:r w:rsidR="00830058">
          <w:t xml:space="preserve"> lead the way in</w:t>
        </w:r>
      </w:ins>
      <w:ins w:id="28" w:author="Munish Kumar" w:date="2022-12-27T10:18:00Z">
        <w:r w:rsidR="00FE1370">
          <w:t xml:space="preserve"> </w:t>
        </w:r>
      </w:ins>
      <w:ins w:id="29" w:author="Munish Kumar" w:date="2022-12-27T10:19:00Z">
        <w:r w:rsidR="00FE1370">
          <w:t>reduc</w:t>
        </w:r>
        <w:r w:rsidR="00830058">
          <w:t>ing</w:t>
        </w:r>
      </w:ins>
      <w:ins w:id="30" w:author="Munish Kumar" w:date="2022-12-27T10:18:00Z">
        <w:r w:rsidR="00FE1370">
          <w:t xml:space="preserve"> GHG emissions, </w:t>
        </w:r>
      </w:ins>
      <w:ins w:id="31" w:author="Munish Kumar" w:date="2022-12-27T10:19:00Z">
        <w:r w:rsidR="00830058">
          <w:t xml:space="preserve">interestingly, </w:t>
        </w:r>
      </w:ins>
      <w:ins w:id="32" w:author="Munish Kumar" w:date="2022-12-27T10:18:00Z">
        <w:r w:rsidR="00FE1370">
          <w:t xml:space="preserve">the pressure </w:t>
        </w:r>
      </w:ins>
      <w:ins w:id="33" w:author="Munish Kumar" w:date="2022-12-27T10:19:00Z">
        <w:r w:rsidR="00830058">
          <w:t xml:space="preserve">to undertake such </w:t>
        </w:r>
      </w:ins>
      <w:ins w:id="34" w:author="Munish Kumar" w:date="2022-12-27T10:20:00Z">
        <w:r w:rsidR="00830058">
          <w:t xml:space="preserve">reformism appears to be </w:t>
        </w:r>
      </w:ins>
      <w:ins w:id="35" w:author="Munish Kumar" w:date="2022-12-27T10:18:00Z">
        <w:r w:rsidR="00FE1370">
          <w:t>from</w:t>
        </w:r>
      </w:ins>
      <w:del w:id="36" w:author="Munish Kumar" w:date="2022-12-27T09:59:00Z">
        <w:r w:rsidR="00F60E4A" w:rsidDel="001B6CA6">
          <w:delText xml:space="preserve">One </w:delText>
        </w:r>
      </w:del>
      <w:ins w:id="37" w:author="Munish Kumar" w:date="2022-12-27T09:59:00Z">
        <w:r w:rsidR="001B6CA6">
          <w:t xml:space="preserve"> increasing </w:t>
        </w:r>
      </w:ins>
      <w:ins w:id="38" w:author="Munish Kumar" w:date="2022-12-27T10:00:00Z">
        <w:r w:rsidR="001B6CA6">
          <w:t>grass-root environmentalism</w:t>
        </w:r>
      </w:ins>
      <w:ins w:id="39" w:author="Munish Kumar" w:date="2022-12-27T10:21:00Z">
        <w:r w:rsidR="00830058">
          <w:t xml:space="preserve"> such as (a) </w:t>
        </w:r>
      </w:ins>
      <w:ins w:id="40" w:author="Munish Kumar" w:date="2022-12-27T10:01:00Z">
        <w:r w:rsidR="001B6CA6">
          <w:t>p</w:t>
        </w:r>
        <w:r w:rsidR="001B6CA6" w:rsidRPr="007A34D2">
          <w:t xml:space="preserve">ublic willingness </w:t>
        </w:r>
      </w:ins>
      <w:ins w:id="41" w:author="Munish Kumar" w:date="2022-12-27T10:21:00Z">
        <w:r w:rsidR="00830058">
          <w:t xml:space="preserve">to change </w:t>
        </w:r>
      </w:ins>
      <w:ins w:id="42" w:author="Munish Kumar" w:date="2022-12-27T10:25:00Z">
        <w:r w:rsidR="00830058">
          <w:t>consumption behaviours</w:t>
        </w:r>
      </w:ins>
      <w:ins w:id="43" w:author="Munish Kumar" w:date="2022-12-27T10:30:00Z">
        <w:r w:rsidR="00BE1C3F">
          <w:t xml:space="preserve"> after seeing and experiencing </w:t>
        </w:r>
        <w:r w:rsidR="00BE1C3F">
          <w:t>abnormal environmental and weather-related phenomenon</w:t>
        </w:r>
      </w:ins>
      <w:ins w:id="44" w:author="Munish Kumar" w:date="2022-12-27T10:21:00Z">
        <w:r w:rsidR="00830058">
          <w:t xml:space="preserve">, (b) </w:t>
        </w:r>
      </w:ins>
      <w:ins w:id="45" w:author="Munish Kumar" w:date="2022-12-27T10:26:00Z">
        <w:r w:rsidR="00830058">
          <w:t xml:space="preserve">activist green investors </w:t>
        </w:r>
      </w:ins>
      <w:ins w:id="46" w:author="Munish Kumar" w:date="2022-12-27T10:30:00Z">
        <w:r w:rsidR="00BE1C3F">
          <w:t>who feel the need to ens</w:t>
        </w:r>
      </w:ins>
      <w:ins w:id="47" w:author="Munish Kumar" w:date="2022-12-27T10:31:00Z">
        <w:r w:rsidR="00BE1C3F">
          <w:t xml:space="preserve">ure their investments provide socially responsible returns </w:t>
        </w:r>
      </w:ins>
      <w:ins w:id="48" w:author="Munish Kumar" w:date="2022-12-27T10:26:00Z">
        <w:r w:rsidR="00830058">
          <w:t xml:space="preserve">and (c) debate and discourse </w:t>
        </w:r>
      </w:ins>
      <w:ins w:id="49" w:author="Munish Kumar" w:date="2022-12-27T10:28:00Z">
        <w:r w:rsidR="00830058">
          <w:t xml:space="preserve">on </w:t>
        </w:r>
      </w:ins>
      <w:ins w:id="50" w:author="Munish Kumar" w:date="2022-12-27T10:14:00Z">
        <w:r w:rsidR="00FE1370">
          <w:t>social media</w:t>
        </w:r>
      </w:ins>
      <w:ins w:id="51" w:author="Munish Kumar" w:date="2022-12-27T10:01:00Z">
        <w:r w:rsidR="001B6CA6">
          <w:t xml:space="preserve"> </w:t>
        </w:r>
      </w:ins>
      <w:ins w:id="52" w:author="Munish Kumar" w:date="2022-12-27T10:27:00Z">
        <w:r w:rsidR="00830058">
          <w:t>threads about</w:t>
        </w:r>
      </w:ins>
      <w:ins w:id="53" w:author="Munish Kumar" w:date="2022-12-27T10:31:00Z">
        <w:r w:rsidR="00BE1C3F">
          <w:t xml:space="preserve"> our role in climate related XXXX</w:t>
        </w:r>
      </w:ins>
      <w:ins w:id="54" w:author="Munish Kumar" w:date="2022-12-27T10:27:00Z">
        <w:r w:rsidR="00830058">
          <w:t>.</w:t>
        </w:r>
      </w:ins>
      <w:ins w:id="55" w:author="Munish Kumar" w:date="2022-12-27T10:28:00Z">
        <w:r w:rsidR="00830058">
          <w:t xml:space="preserve"> </w:t>
        </w:r>
      </w:ins>
      <w:ins w:id="56" w:author="Munish Kumar" w:date="2022-12-27T10:32:00Z">
        <w:r w:rsidR="00BE1C3F">
          <w:t>C</w:t>
        </w:r>
      </w:ins>
      <w:ins w:id="57" w:author="Munish Kumar" w:date="2022-12-27T10:28:00Z">
        <w:r w:rsidR="00830058">
          <w:t xml:space="preserve">itizen environmentalism is particularly powerful </w:t>
        </w:r>
      </w:ins>
      <w:ins w:id="58" w:author="Munish Kumar" w:date="2022-12-27T10:29:00Z">
        <w:r w:rsidR="00830058">
          <w:t>when</w:t>
        </w:r>
      </w:ins>
      <w:ins w:id="59" w:author="Munish Kumar" w:date="2022-12-27T10:28:00Z">
        <w:r w:rsidR="00830058">
          <w:t xml:space="preserve"> harnessed </w:t>
        </w:r>
      </w:ins>
      <w:ins w:id="60" w:author="Munish Kumar" w:date="2022-12-27T10:29:00Z">
        <w:r w:rsidR="00830058">
          <w:t>via social</w:t>
        </w:r>
      </w:ins>
      <w:ins w:id="61" w:author="Munish Kumar" w:date="2022-12-27T10:28:00Z">
        <w:r w:rsidR="00830058">
          <w:t xml:space="preserve"> media, </w:t>
        </w:r>
      </w:ins>
      <w:ins w:id="62" w:author="Munish Kumar" w:date="2022-12-27T10:29:00Z">
        <w:r w:rsidR="00830058">
          <w:t>as the latter</w:t>
        </w:r>
      </w:ins>
      <w:ins w:id="63" w:author="Munish Kumar" w:date="2022-12-27T10:28:00Z">
        <w:r w:rsidR="00830058">
          <w:t xml:space="preserve"> democratises the delivery of information and reduces complex</w:t>
        </w:r>
      </w:ins>
      <w:ins w:id="64" w:author="Munish Kumar" w:date="2022-12-27T10:29:00Z">
        <w:r w:rsidR="00BE1C3F">
          <w:t>ities in</w:t>
        </w:r>
      </w:ins>
      <w:ins w:id="65" w:author="Munish Kumar" w:date="2022-12-27T10:28:00Z">
        <w:r w:rsidR="00830058">
          <w:t xml:space="preserve"> information</w:t>
        </w:r>
      </w:ins>
      <w:ins w:id="66" w:author="Munish Kumar" w:date="2022-12-27T10:29:00Z">
        <w:r w:rsidR="00BE1C3F">
          <w:t xml:space="preserve"> to something that is easily </w:t>
        </w:r>
      </w:ins>
      <w:ins w:id="67" w:author="Munish Kumar" w:date="2022-12-27T10:30:00Z">
        <w:r w:rsidR="00BE1C3F">
          <w:t>digestible</w:t>
        </w:r>
      </w:ins>
      <w:ins w:id="68" w:author="Munish Kumar" w:date="2022-12-27T10:29:00Z">
        <w:r w:rsidR="00BE1C3F">
          <w:t xml:space="preserve"> by the majority.</w:t>
        </w:r>
      </w:ins>
      <w:ins w:id="69" w:author="Munish Kumar" w:date="2022-12-27T10:52:00Z">
        <w:r w:rsidR="001C23B9">
          <w:t xml:space="preserve"> </w:t>
        </w:r>
      </w:ins>
      <w:del w:id="70" w:author="Munish Kumar" w:date="2022-12-27T10:00:00Z">
        <w:r w:rsidR="00F60E4A" w:rsidDel="001B6CA6">
          <w:delText>mitigating solution to burning fossil fuels for energy is the</w:delText>
        </w:r>
      </w:del>
      <w:del w:id="71" w:author="Munish Kumar" w:date="2022-12-27T10:01:00Z">
        <w:r w:rsidR="00F60E4A" w:rsidDel="001B6CA6">
          <w:delText xml:space="preserve"> adoption of </w:delText>
        </w:r>
      </w:del>
      <w:del w:id="72" w:author="Munish Kumar" w:date="2022-12-27T10:32:00Z">
        <w:r w:rsidR="00F60E4A" w:rsidDel="00BE1C3F">
          <w:delText xml:space="preserve">low-carbon energy </w:delText>
        </w:r>
      </w:del>
      <w:del w:id="73" w:author="Munish Kumar" w:date="2022-12-27T10:13:00Z">
        <w:r w:rsidR="00F60E4A" w:rsidDel="00FE1370">
          <w:delText>sources</w:delText>
        </w:r>
      </w:del>
      <w:del w:id="74" w:author="Munish Kumar" w:date="2022-12-27T10:32:00Z">
        <w:r w:rsidR="00F60E4A" w:rsidDel="00BE1C3F">
          <w:delText xml:space="preserve">. </w:delText>
        </w:r>
      </w:del>
      <w:del w:id="75" w:author="Munish Kumar" w:date="2022-12-27T10:01:00Z">
        <w:r w:rsidR="00F60E4A" w:rsidDel="001B6CA6">
          <w:delText>However, p</w:delText>
        </w:r>
        <w:r w:rsidR="007A34D2" w:rsidRPr="007A34D2" w:rsidDel="001B6CA6">
          <w:delText>ublic willingness and active involvement are key</w:delText>
        </w:r>
        <w:r w:rsidR="007A34D2" w:rsidDel="001B6CA6">
          <w:delText xml:space="preserve"> determinants in the adoption of low-carbon energy sources.</w:delText>
        </w:r>
        <w:r w:rsidR="00345EB7" w:rsidDel="001B6CA6">
          <w:delText xml:space="preserve"> </w:delText>
        </w:r>
        <w:r w:rsidR="005B32C1" w:rsidDel="001B6CA6">
          <w:delText>Thus</w:delText>
        </w:r>
        <w:r w:rsidR="00345EB7" w:rsidDel="001B6CA6">
          <w:delText xml:space="preserve">, </w:delText>
        </w:r>
        <w:r w:rsidR="005B32C1" w:rsidDel="001B6CA6">
          <w:delText>t</w:delText>
        </w:r>
      </w:del>
      <w:ins w:id="76" w:author="Munish Kumar" w:date="2022-12-27T10:01:00Z">
        <w:r w:rsidR="001B6CA6">
          <w:t>T</w:t>
        </w:r>
      </w:ins>
      <w:r w:rsidR="005B32C1">
        <w:t>his study</w:t>
      </w:r>
      <w:r w:rsidR="009676A0">
        <w:t xml:space="preserve"> analyse</w:t>
      </w:r>
      <w:r w:rsidR="005B32C1">
        <w:t>s</w:t>
      </w:r>
      <w:r w:rsidR="009676A0">
        <w:t xml:space="preserve"> public </w:t>
      </w:r>
      <w:ins w:id="77" w:author="Munish Kumar" w:date="2022-12-27T10:32:00Z">
        <w:r w:rsidR="00BE1C3F">
          <w:t>perception</w:t>
        </w:r>
      </w:ins>
      <w:del w:id="78" w:author="Munish Kumar" w:date="2022-12-27T10:33:00Z">
        <w:r w:rsidR="009676A0" w:rsidDel="00BE1C3F">
          <w:delText>sentiment</w:delText>
        </w:r>
      </w:del>
      <w:r w:rsidR="009676A0">
        <w:t xml:space="preserve"> towards low-carbon energy </w:t>
      </w:r>
      <w:del w:id="79" w:author="Munish Kumar" w:date="2022-12-27T10:58:00Z">
        <w:r w:rsidR="009676A0" w:rsidDel="001C23B9">
          <w:delText>sources</w:delText>
        </w:r>
        <w:r w:rsidR="009676A0" w:rsidRPr="007A34D2" w:rsidDel="001C23B9">
          <w:delText xml:space="preserve"> </w:delText>
        </w:r>
      </w:del>
      <w:ins w:id="80" w:author="Munish Kumar" w:date="2022-12-27T10:57:00Z">
        <w:r w:rsidR="001C23B9">
          <w:t xml:space="preserve">(LCE) </w:t>
        </w:r>
      </w:ins>
      <w:ins w:id="81" w:author="Munish Kumar" w:date="2022-12-27T10:58:00Z">
        <w:r w:rsidR="001C23B9">
          <w:t>sources</w:t>
        </w:r>
        <w:r w:rsidR="001C23B9" w:rsidRPr="007A34D2">
          <w:t xml:space="preserve"> </w:t>
        </w:r>
      </w:ins>
      <w:r w:rsidR="009676A0">
        <w:t xml:space="preserve">in </w:t>
      </w:r>
      <w:del w:id="82" w:author="Munish Kumar" w:date="2022-12-27T10:14:00Z">
        <w:r w:rsidR="009676A0" w:rsidDel="00FE1370">
          <w:delText xml:space="preserve">the </w:delText>
        </w:r>
      </w:del>
      <w:ins w:id="83" w:author="Munish Kumar" w:date="2022-12-27T10:14:00Z">
        <w:r w:rsidR="00FE1370">
          <w:t xml:space="preserve">2 key population </w:t>
        </w:r>
      </w:ins>
      <w:ins w:id="84" w:author="Munish Kumar" w:date="2022-12-27T10:52:00Z">
        <w:r w:rsidR="001C23B9">
          <w:t>centres</w:t>
        </w:r>
      </w:ins>
      <w:ins w:id="85" w:author="Munish Kumar" w:date="2022-12-27T10:14:00Z">
        <w:r w:rsidR="00FE1370">
          <w:t xml:space="preserve">, </w:t>
        </w:r>
      </w:ins>
      <w:ins w:id="86" w:author="Munish Kumar" w:date="2022-12-27T10:15:00Z">
        <w:r w:rsidR="00FE1370">
          <w:t>namely the</w:t>
        </w:r>
      </w:ins>
      <w:ins w:id="87" w:author="Munish Kumar" w:date="2022-12-27T10:14:00Z">
        <w:r w:rsidR="00FE1370">
          <w:t xml:space="preserve"> </w:t>
        </w:r>
      </w:ins>
      <w:r w:rsidR="009676A0">
        <w:t>United States and Europe</w:t>
      </w:r>
      <w:ins w:id="88" w:author="Munish Kumar" w:date="2022-12-27T10:15:00Z">
        <w:r w:rsidR="00FE1370">
          <w:t>,</w:t>
        </w:r>
      </w:ins>
      <w:r w:rsidR="000C18FF">
        <w:t xml:space="preserve"> by </w:t>
      </w:r>
      <w:del w:id="89" w:author="Munish Kumar" w:date="2022-12-27T10:15:00Z">
        <w:r w:rsidR="000C18FF" w:rsidDel="00FE1370">
          <w:delText xml:space="preserve">using </w:delText>
        </w:r>
      </w:del>
      <w:ins w:id="90" w:author="Munish Kumar" w:date="2022-12-27T10:15:00Z">
        <w:r w:rsidR="00FE1370">
          <w:t>analysing</w:t>
        </w:r>
        <w:r w:rsidR="00FE1370">
          <w:t xml:space="preserve"> </w:t>
        </w:r>
      </w:ins>
      <w:r w:rsidR="000C18FF">
        <w:t xml:space="preserve">data </w:t>
      </w:r>
      <w:del w:id="91" w:author="Munish Kumar" w:date="2022-12-27T10:15:00Z">
        <w:r w:rsidR="000C18FF" w:rsidDel="00FE1370">
          <w:delText xml:space="preserve">from </w:delText>
        </w:r>
      </w:del>
      <w:ins w:id="92" w:author="Munish Kumar" w:date="2022-12-27T10:15:00Z">
        <w:r w:rsidR="00FE1370">
          <w:t>found in</w:t>
        </w:r>
        <w:r w:rsidR="00FE1370">
          <w:t xml:space="preserve"> </w:t>
        </w:r>
      </w:ins>
      <w:del w:id="93" w:author="Munish Kumar" w:date="2022-12-27T10:15:00Z">
        <w:r w:rsidR="000C18FF" w:rsidDel="00FE1370">
          <w:delText>social media</w:delText>
        </w:r>
      </w:del>
      <w:ins w:id="94" w:author="Munish Kumar" w:date="2022-12-27T10:15:00Z">
        <w:r w:rsidR="00FE1370">
          <w:t>the social media platform,</w:t>
        </w:r>
      </w:ins>
      <w:del w:id="95" w:author="Munish Kumar" w:date="2022-12-27T10:15:00Z">
        <w:r w:rsidR="000C18FF" w:rsidDel="00FE1370">
          <w:delText>.</w:delText>
        </w:r>
      </w:del>
      <w:r w:rsidR="00C22988">
        <w:t xml:space="preserve"> Twitter</w:t>
      </w:r>
      <w:ins w:id="96" w:author="Munish Kumar" w:date="2022-12-27T10:15:00Z">
        <w:r w:rsidR="00FE1370">
          <w:t>.</w:t>
        </w:r>
      </w:ins>
      <w:del w:id="97" w:author="Munish Kumar" w:date="2022-12-27T10:15:00Z">
        <w:r w:rsidR="00C22988" w:rsidDel="00FE1370">
          <w:delText xml:space="preserve">, in particular, </w:delText>
        </w:r>
        <w:r w:rsidR="00210BED" w:rsidDel="00FE1370">
          <w:delText xml:space="preserve">enables the evaluation of public sentiment across space and time </w:delText>
        </w:r>
        <w:r w:rsidR="007800DC" w:rsidDel="00FE1370">
          <w:delText>through geotagged tweets, which provides geographic coordinates and timestamps.</w:delText>
        </w:r>
      </w:del>
      <w:r w:rsidR="007800DC">
        <w:t xml:space="preserve"> </w:t>
      </w:r>
      <w:del w:id="98" w:author="Munish Kumar" w:date="2022-12-27T10:15:00Z">
        <w:r w:rsidR="005B32C1" w:rsidDel="00FE1370">
          <w:delText>In this study, w</w:delText>
        </w:r>
        <w:r w:rsidR="0013779B" w:rsidDel="00FE1370">
          <w:delText xml:space="preserve">e collect Twitter </w:delText>
        </w:r>
      </w:del>
      <w:ins w:id="99" w:author="Munish Kumar" w:date="2022-12-27T10:15:00Z">
        <w:r w:rsidR="00FE1370">
          <w:t xml:space="preserve">Data </w:t>
        </w:r>
      </w:ins>
      <w:del w:id="100" w:author="Munish Kumar" w:date="2022-12-27T10:16:00Z">
        <w:r w:rsidR="0013779B" w:rsidDel="00FE1370">
          <w:delText>data</w:delText>
        </w:r>
        <w:r w:rsidR="005B32C1" w:rsidDel="00FE1370">
          <w:delText xml:space="preserve"> over a</w:delText>
        </w:r>
      </w:del>
      <w:ins w:id="101" w:author="Munish Kumar" w:date="2022-12-27T10:33:00Z">
        <w:r w:rsidR="00BE1C3F">
          <w:t xml:space="preserve">was </w:t>
        </w:r>
      </w:ins>
      <w:ins w:id="102" w:author="Munish Kumar" w:date="2022-12-27T10:16:00Z">
        <w:r w:rsidR="00FE1370">
          <w:t>collected</w:t>
        </w:r>
      </w:ins>
      <w:ins w:id="103" w:author="Munish Kumar" w:date="2022-12-27T10:33:00Z">
        <w:r w:rsidR="00BE1C3F">
          <w:t xml:space="preserve"> and analysed</w:t>
        </w:r>
      </w:ins>
      <w:ins w:id="104" w:author="Munish Kumar" w:date="2022-12-27T10:16:00Z">
        <w:r w:rsidR="00FE1370">
          <w:t xml:space="preserve"> over a</w:t>
        </w:r>
      </w:ins>
      <w:r w:rsidR="005B32C1">
        <w:t xml:space="preserve"> one-year period</w:t>
      </w:r>
      <w:r w:rsidR="00266935">
        <w:t xml:space="preserve"> </w:t>
      </w:r>
      <w:del w:id="105" w:author="Munish Kumar" w:date="2022-12-27T10:16:00Z">
        <w:r w:rsidR="00266935" w:rsidDel="00FE1370">
          <w:delText>to conduct volume analysis and</w:delText>
        </w:r>
      </w:del>
      <w:ins w:id="106" w:author="Munish Kumar" w:date="2022-12-27T10:16:00Z">
        <w:r w:rsidR="00FE1370">
          <w:t xml:space="preserve">(from </w:t>
        </w:r>
      </w:ins>
      <w:ins w:id="107" w:author="Munish Kumar" w:date="2022-12-27T10:34:00Z">
        <w:r w:rsidR="00BE1C3F">
          <w:t>2021</w:t>
        </w:r>
      </w:ins>
      <w:ins w:id="108" w:author="Munish Kumar" w:date="2022-12-27T10:16:00Z">
        <w:r w:rsidR="00FE1370">
          <w:t xml:space="preserve"> to </w:t>
        </w:r>
      </w:ins>
      <w:ins w:id="109" w:author="Munish Kumar" w:date="2022-12-27T10:35:00Z">
        <w:r w:rsidR="00BE1C3F">
          <w:t>2022</w:t>
        </w:r>
      </w:ins>
      <w:ins w:id="110" w:author="Munish Kumar" w:date="2022-12-27T10:16:00Z">
        <w:r w:rsidR="00FE1370">
          <w:t xml:space="preserve">) to evaluate </w:t>
        </w:r>
      </w:ins>
      <w:del w:id="111" w:author="Munish Kumar" w:date="2022-12-27T10:16:00Z">
        <w:r w:rsidR="00266935" w:rsidDel="00FE1370">
          <w:delText xml:space="preserve"> </w:delText>
        </w:r>
      </w:del>
      <w:r w:rsidR="00266935">
        <w:t xml:space="preserve">sentiment </w:t>
      </w:r>
      <w:ins w:id="112" w:author="Munish Kumar" w:date="2022-12-27T10:16:00Z">
        <w:r w:rsidR="00FE1370">
          <w:t xml:space="preserve">and </w:t>
        </w:r>
      </w:ins>
      <w:del w:id="113" w:author="Munish Kumar" w:date="2022-12-27T10:34:00Z">
        <w:r w:rsidR="00266935" w:rsidDel="00BE1C3F">
          <w:delText xml:space="preserve">analysis to </w:delText>
        </w:r>
      </w:del>
      <w:r w:rsidR="00266935">
        <w:t xml:space="preserve">gain deeper insights </w:t>
      </w:r>
      <w:del w:id="114" w:author="Munish Kumar" w:date="2022-12-27T10:53:00Z">
        <w:r w:rsidR="00266935" w:rsidDel="001C23B9">
          <w:delText xml:space="preserve">on </w:delText>
        </w:r>
      </w:del>
      <w:ins w:id="115" w:author="Munish Kumar" w:date="2022-12-27T10:53:00Z">
        <w:r w:rsidR="001C23B9">
          <w:t>into</w:t>
        </w:r>
        <w:r w:rsidR="001C23B9">
          <w:t xml:space="preserve"> </w:t>
        </w:r>
      </w:ins>
      <w:r w:rsidR="00266935">
        <w:t xml:space="preserve">discussions surrounding </w:t>
      </w:r>
      <w:ins w:id="116" w:author="Munish Kumar" w:date="2022-12-27T10:58:00Z">
        <w:r w:rsidR="001C23B9">
          <w:t xml:space="preserve">LCE </w:t>
        </w:r>
      </w:ins>
      <w:del w:id="117" w:author="Munish Kumar" w:date="2022-12-27T10:58:00Z">
        <w:r w:rsidR="00266935" w:rsidDel="001C23B9">
          <w:delText xml:space="preserve">low-carbon energy </w:delText>
        </w:r>
      </w:del>
      <w:r w:rsidR="00266935">
        <w:t>sources.</w:t>
      </w:r>
      <w:r w:rsidR="00BA4D81">
        <w:t xml:space="preserve"> </w:t>
      </w:r>
    </w:p>
    <w:p w14:paraId="0C7BA164" w14:textId="6533375A" w:rsidR="00266935" w:rsidRDefault="001C23B9" w:rsidP="00747427">
      <w:pPr>
        <w:spacing w:line="240" w:lineRule="auto"/>
      </w:pPr>
      <w:ins w:id="118" w:author="Munish Kumar" w:date="2022-12-27T10:53:00Z">
        <w:r>
          <w:t xml:space="preserve">We have observed that </w:t>
        </w:r>
      </w:ins>
      <w:del w:id="119" w:author="Munish Kumar" w:date="2022-12-27T10:35:00Z">
        <w:r w:rsidR="00BA4D81" w:rsidDel="00BE1C3F">
          <w:delText>Volume analysis showed that s</w:delText>
        </w:r>
      </w:del>
      <w:ins w:id="120" w:author="Munish Kumar" w:date="2022-12-27T10:53:00Z">
        <w:r>
          <w:t>s</w:t>
        </w:r>
      </w:ins>
      <w:r w:rsidR="00BA4D81">
        <w:t xml:space="preserve">pikes in tweet volume </w:t>
      </w:r>
      <w:del w:id="121" w:author="Munish Kumar" w:date="2022-12-27T10:35:00Z">
        <w:r w:rsidR="00BA4D81" w:rsidDel="00BE1C3F">
          <w:delText>was in correspondence</w:delText>
        </w:r>
      </w:del>
      <w:ins w:id="122" w:author="Munish Kumar" w:date="2022-12-27T10:35:00Z">
        <w:r w:rsidR="00BE1C3F">
          <w:t>corresponded</w:t>
        </w:r>
      </w:ins>
      <w:r w:rsidR="00BA4D81">
        <w:t xml:space="preserve"> to significant real-world events</w:t>
      </w:r>
      <w:del w:id="123" w:author="Munish Kumar" w:date="2022-12-27T10:53:00Z">
        <w:r w:rsidR="00BA4D81" w:rsidDel="001C23B9">
          <w:delText xml:space="preserve"> such as the COP26 and the Russia-Ukraine war</w:delText>
        </w:r>
      </w:del>
      <w:ins w:id="124" w:author="Munish Kumar" w:date="2022-12-27T10:35:00Z">
        <w:r w:rsidR="00BE1C3F">
          <w:t xml:space="preserve"> which social media users </w:t>
        </w:r>
      </w:ins>
      <w:ins w:id="125" w:author="Munish Kumar" w:date="2022-12-27T10:54:00Z">
        <w:r>
          <w:t xml:space="preserve">could </w:t>
        </w:r>
      </w:ins>
      <w:ins w:id="126" w:author="Munish Kumar" w:date="2022-12-27T10:56:00Z">
        <w:r>
          <w:t xml:space="preserve">directly </w:t>
        </w:r>
      </w:ins>
      <w:ins w:id="127" w:author="Munish Kumar" w:date="2022-12-27T10:55:00Z">
        <w:r>
          <w:t xml:space="preserve">link to </w:t>
        </w:r>
      </w:ins>
      <w:ins w:id="128" w:author="Munish Kumar" w:date="2022-12-27T10:56:00Z">
        <w:r>
          <w:t xml:space="preserve">the </w:t>
        </w:r>
      </w:ins>
      <w:ins w:id="129" w:author="Munish Kumar" w:date="2022-12-27T10:55:00Z">
        <w:r>
          <w:t>impact</w:t>
        </w:r>
      </w:ins>
      <w:ins w:id="130" w:author="Munish Kumar" w:date="2022-12-27T10:56:00Z">
        <w:r>
          <w:t xml:space="preserve"> these events would have</w:t>
        </w:r>
      </w:ins>
      <w:ins w:id="131" w:author="Munish Kumar" w:date="2022-12-27T10:55:00Z">
        <w:r>
          <w:t xml:space="preserve"> on adoption of </w:t>
        </w:r>
      </w:ins>
      <w:ins w:id="132" w:author="Munish Kumar" w:date="2022-12-27T10:58:00Z">
        <w:r>
          <w:t>LCE</w:t>
        </w:r>
      </w:ins>
      <w:ins w:id="133" w:author="Munish Kumar" w:date="2022-12-27T10:55:00Z">
        <w:r>
          <w:t xml:space="preserve"> </w:t>
        </w:r>
        <w:r>
          <w:t>types</w:t>
        </w:r>
      </w:ins>
      <w:r w:rsidR="00BA4D81">
        <w:t xml:space="preserve">. </w:t>
      </w:r>
      <w:ins w:id="134" w:author="Munish Kumar" w:date="2022-12-27T10:56:00Z">
        <w:r>
          <w:t xml:space="preserve">We also conducted </w:t>
        </w:r>
      </w:ins>
      <w:del w:id="135" w:author="Munish Kumar" w:date="2022-12-27T10:56:00Z">
        <w:r w:rsidR="00BA4D81" w:rsidDel="001C23B9">
          <w:delText>S</w:delText>
        </w:r>
      </w:del>
      <w:ins w:id="136" w:author="Munish Kumar" w:date="2022-12-27T10:56:00Z">
        <w:r>
          <w:t>s</w:t>
        </w:r>
      </w:ins>
      <w:r w:rsidR="00BA4D81">
        <w:t xml:space="preserve">entiment analysis </w:t>
      </w:r>
      <w:del w:id="137" w:author="Munish Kumar" w:date="2022-12-27T10:36:00Z">
        <w:r w:rsidR="00BA4D81" w:rsidDel="00BE1C3F">
          <w:delText xml:space="preserve">was then </w:delText>
        </w:r>
      </w:del>
      <w:del w:id="138" w:author="Munish Kumar" w:date="2022-12-27T10:56:00Z">
        <w:r w:rsidR="00BA4D81" w:rsidDel="001C23B9">
          <w:delText xml:space="preserve">conducted </w:delText>
        </w:r>
      </w:del>
      <w:r w:rsidR="00BA4D81">
        <w:t xml:space="preserve">using </w:t>
      </w:r>
      <w:ins w:id="139" w:author="Munish Kumar" w:date="2022-12-27T10:52:00Z">
        <w:r w:rsidRPr="001C23B9">
          <w:t xml:space="preserve">a unsupervised, lexicon-based model </w:t>
        </w:r>
        <w:r>
          <w:t>(</w:t>
        </w:r>
      </w:ins>
      <w:r w:rsidR="00BA4D81">
        <w:t>VADER</w:t>
      </w:r>
      <w:ins w:id="140" w:author="Munish Kumar" w:date="2022-12-27T10:52:00Z">
        <w:r>
          <w:t>)</w:t>
        </w:r>
      </w:ins>
      <w:ins w:id="141" w:author="Munish Kumar" w:date="2022-12-27T10:57:00Z">
        <w:r>
          <w:t>,</w:t>
        </w:r>
      </w:ins>
      <w:del w:id="142" w:author="Munish Kumar" w:date="2022-12-27T10:52:00Z">
        <w:r w:rsidR="00BA4D81" w:rsidDel="001C23B9">
          <w:delText xml:space="preserve"> – </w:delText>
        </w:r>
        <w:r w:rsidR="00BA4D81" w:rsidRPr="00BA4D81" w:rsidDel="001C23B9">
          <w:delText>a</w:delText>
        </w:r>
        <w:r w:rsidR="00BA4D81" w:rsidDel="001C23B9">
          <w:delText xml:space="preserve"> </w:delText>
        </w:r>
        <w:r w:rsidR="00BA4D81" w:rsidRPr="00BA4D81" w:rsidDel="001C23B9">
          <w:delText xml:space="preserve">robust unsupervised, lexicon-based model that </w:delText>
        </w:r>
        <w:r w:rsidR="00104C6E" w:rsidRPr="00104C6E" w:rsidDel="001C23B9">
          <w:delText>is specifically attuned to handle sentiments expressed in social media content</w:delText>
        </w:r>
      </w:del>
      <w:del w:id="143" w:author="Munish Kumar" w:date="2022-12-27T10:57:00Z">
        <w:r w:rsidR="00BA4D81" w:rsidRPr="00BA4D81" w:rsidDel="001C23B9">
          <w:delText>.</w:delText>
        </w:r>
        <w:r w:rsidR="00BA4D81" w:rsidDel="001C23B9">
          <w:delText xml:space="preserve"> </w:delText>
        </w:r>
        <w:r w:rsidR="006538DF" w:rsidDel="001C23B9">
          <w:delText>Sentiment analysis</w:delText>
        </w:r>
      </w:del>
      <w:ins w:id="144" w:author="Munish Kumar" w:date="2022-12-27T10:57:00Z">
        <w:r>
          <w:t xml:space="preserve"> which</w:t>
        </w:r>
      </w:ins>
      <w:r w:rsidR="006538DF">
        <w:t xml:space="preserve"> showed that the public sentiment </w:t>
      </w:r>
      <w:ins w:id="145" w:author="Munish Kumar" w:date="2022-12-27T10:57:00Z">
        <w:r>
          <w:t xml:space="preserve">towards </w:t>
        </w:r>
      </w:ins>
      <w:ins w:id="146" w:author="Munish Kumar" w:date="2022-12-27T10:58:00Z">
        <w:r>
          <w:t>LCE</w:t>
        </w:r>
      </w:ins>
      <w:ins w:id="147" w:author="Munish Kumar" w:date="2022-12-27T10:57:00Z">
        <w:r>
          <w:t xml:space="preserve"> types</w:t>
        </w:r>
        <w:r>
          <w:t xml:space="preserve"> </w:t>
        </w:r>
      </w:ins>
      <w:r w:rsidR="006538DF">
        <w:t xml:space="preserve">is </w:t>
      </w:r>
      <w:r w:rsidR="004A2316">
        <w:t xml:space="preserve">largely </w:t>
      </w:r>
      <w:r w:rsidR="006538DF">
        <w:t xml:space="preserve">positive </w:t>
      </w:r>
      <w:del w:id="148" w:author="Munish Kumar" w:date="2022-12-27T10:59:00Z">
        <w:r w:rsidR="006538DF" w:rsidDel="001C23B9">
          <w:delText xml:space="preserve">both in Europe and the </w:delText>
        </w:r>
        <w:r w:rsidR="00C0490A" w:rsidDel="001C23B9">
          <w:delText>United States</w:delText>
        </w:r>
      </w:del>
      <w:ins w:id="149" w:author="Munish Kumar" w:date="2022-12-27T10:59:00Z">
        <w:r>
          <w:t>in both regions</w:t>
        </w:r>
      </w:ins>
      <w:r w:rsidR="006538DF">
        <w:t xml:space="preserve">. </w:t>
      </w:r>
      <w:ins w:id="150" w:author="Munish Kumar" w:date="2022-12-27T10:59:00Z">
        <w:r>
          <w:t xml:space="preserve">Finally, </w:t>
        </w:r>
      </w:ins>
      <w:del w:id="151" w:author="Munish Kumar" w:date="2022-12-27T10:59:00Z">
        <w:r w:rsidR="00A7630E" w:rsidDel="001C23B9">
          <w:delText xml:space="preserve">We </w:delText>
        </w:r>
      </w:del>
      <w:ins w:id="152" w:author="Munish Kumar" w:date="2022-12-27T10:59:00Z">
        <w:r>
          <w:t>we</w:t>
        </w:r>
      </w:ins>
      <w:del w:id="153" w:author="Munish Kumar" w:date="2022-12-27T10:59:00Z">
        <w:r w:rsidR="00A7630E" w:rsidDel="001C23B9">
          <w:delText>also</w:delText>
        </w:r>
      </w:del>
      <w:r w:rsidR="00A7630E">
        <w:t xml:space="preserve"> extract</w:t>
      </w:r>
      <w:del w:id="154" w:author="Munish Kumar" w:date="2022-12-27T10:59:00Z">
        <w:r w:rsidR="00A7630E" w:rsidDel="001C23B9">
          <w:delText>ed</w:delText>
        </w:r>
      </w:del>
      <w:r w:rsidR="00A7630E">
        <w:t xml:space="preserve"> frequent keywords in positive and negative tweets </w:t>
      </w:r>
      <w:del w:id="155" w:author="Munish Kumar" w:date="2022-12-27T10:59:00Z">
        <w:r w:rsidR="00A7630E" w:rsidDel="001C23B9">
          <w:delText>which highlight</w:delText>
        </w:r>
      </w:del>
      <w:ins w:id="156" w:author="Munish Kumar" w:date="2022-12-27T10:59:00Z">
        <w:r>
          <w:t>as a means to better understand which</w:t>
        </w:r>
      </w:ins>
      <w:r w:rsidR="00A7630E">
        <w:t xml:space="preserve"> topics</w:t>
      </w:r>
      <w:del w:id="157" w:author="Munish Kumar" w:date="2022-12-27T10:59:00Z">
        <w:r w:rsidR="00A7630E" w:rsidDel="001C23B9">
          <w:delText xml:space="preserve"> of importance to the public</w:delText>
        </w:r>
      </w:del>
      <w:ins w:id="158" w:author="Munish Kumar" w:date="2022-12-27T10:59:00Z">
        <w:r>
          <w:t xml:space="preserve"> resonate more strongly with the audience</w:t>
        </w:r>
      </w:ins>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ins w:id="159" w:author="Munish Kumar" w:date="2022-12-27T11:00:00Z">
        <w:r w:rsidR="001C23B9">
          <w:t>Sentiment analysis into public perception regarding low carbon energy adoption and use</w:t>
        </w:r>
      </w:ins>
    </w:p>
    <w:p w14:paraId="0AD03D80" w14:textId="77777777" w:rsidR="00812CB6" w:rsidRDefault="00812CB6" w:rsidP="00747427">
      <w:pPr>
        <w:spacing w:line="240" w:lineRule="auto"/>
      </w:pPr>
    </w:p>
    <w:p w14:paraId="31F03EE7" w14:textId="6CA4EA67" w:rsidR="001C23B9" w:rsidRDefault="00812CB6" w:rsidP="00812CB6">
      <w:pPr>
        <w:spacing w:line="240" w:lineRule="auto"/>
        <w:rPr>
          <w:ins w:id="160" w:author="Munish Kumar" w:date="2022-12-27T11:01:00Z"/>
        </w:rPr>
      </w:pPr>
      <w:r>
        <w:rPr>
          <w:b/>
          <w:bCs/>
        </w:rPr>
        <w:t>Keywords (minimum 6):</w:t>
      </w:r>
      <w:r>
        <w:t xml:space="preserve"> </w:t>
      </w:r>
      <w:ins w:id="161" w:author="Munish Kumar" w:date="2022-12-27T11:01:00Z">
        <w:r w:rsidR="001C23B9">
          <w:t xml:space="preserve">low-carbon, </w:t>
        </w:r>
        <w:r w:rsidR="00705891">
          <w:t>T</w:t>
        </w:r>
        <w:r w:rsidR="001C23B9">
          <w:t xml:space="preserve">witter, sentiment, data science, analysis, VADER, </w:t>
        </w:r>
        <w:r w:rsidR="00705891">
          <w:t>GHG, emissions</w:t>
        </w:r>
      </w:ins>
    </w:p>
    <w:p w14:paraId="62E7D0C4" w14:textId="57C16944" w:rsidR="00E02F21" w:rsidRDefault="00E02F21" w:rsidP="00812CB6">
      <w:pPr>
        <w:spacing w:line="240" w:lineRule="auto"/>
      </w:pPr>
      <w:r>
        <w:br w:type="page"/>
      </w: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3AA6444F" w:rsidR="00D6205F" w:rsidRPr="00812CB6" w:rsidRDefault="00E31F24" w:rsidP="00E31F24">
      <w:pPr>
        <w:pStyle w:val="Heading1"/>
      </w:pPr>
      <w:bookmarkStart w:id="162" w:name="_Toc118671822"/>
      <w:bookmarkStart w:id="163" w:name="_Toc118686427"/>
      <w:r>
        <w:lastRenderedPageBreak/>
        <w:t xml:space="preserve">Chapter 1: </w:t>
      </w:r>
      <w:r w:rsidR="00D6205F" w:rsidRPr="00812CB6">
        <w:t>Introduction</w:t>
      </w:r>
      <w:bookmarkEnd w:id="162"/>
      <w:bookmarkEnd w:id="163"/>
    </w:p>
    <w:p w14:paraId="7CC92652" w14:textId="65DF9617" w:rsidR="007C407D" w:rsidRDefault="00C21B50" w:rsidP="00747427">
      <w:pPr>
        <w:spacing w:line="240" w:lineRule="auto"/>
      </w:pPr>
      <w:del w:id="164" w:author="Munish Kumar" w:date="2022-12-27T11:01:00Z">
        <w:r w:rsidDel="00FD1490">
          <w:delText xml:space="preserve">Secretary-General of the United Nations (UN), </w:delText>
        </w:r>
        <w:r w:rsidRPr="007F2D2C" w:rsidDel="00FD1490">
          <w:delText>António Guterres</w:delText>
        </w:r>
        <w:r w:rsidDel="00FD1490">
          <w:delText xml:space="preserve">, made a profound statement that </w:delText>
        </w:r>
        <w:r w:rsidRPr="00C0239E" w:rsidDel="00FD1490">
          <w:delText>“making peace with nature is the defining task of the twenty-first century” (United Nations, 2020).</w:delText>
        </w:r>
        <w:r w:rsidDel="00FD1490">
          <w:delText xml:space="preserve"> </w:delText>
        </w:r>
      </w:del>
      <w:r w:rsidR="006836C3">
        <w:t>Climate change has been o</w:t>
      </w:r>
      <w:r w:rsidR="003D7CB1">
        <w:t>ne of the most prominent issues i</w:t>
      </w:r>
      <w:r w:rsidR="00887B9B">
        <w:t>n recent decades</w:t>
      </w:r>
      <w:r w:rsidR="003D7CB1">
        <w:t>, spark</w:t>
      </w:r>
      <w:r w:rsidR="006836C3">
        <w:t>ing</w:t>
      </w:r>
      <w:r w:rsidR="003D7CB1">
        <w:t xml:space="preserve"> contentious debates</w:t>
      </w:r>
      <w:r w:rsidR="00BD7524">
        <w:t xml:space="preserve"> across the globe</w:t>
      </w:r>
      <w:r w:rsidR="003D7CB1">
        <w:t xml:space="preserve"> </w:t>
      </w:r>
      <w:r w:rsidR="006836C3">
        <w:t xml:space="preserve">as growing emphasis is placed on </w:t>
      </w:r>
      <w:r w:rsidR="00BD7524">
        <w:t xml:space="preserve">protecting and </w:t>
      </w:r>
      <w:r w:rsidR="006836C3">
        <w:t>restoring our planet</w:t>
      </w:r>
      <w:r w:rsidR="003D7CB1">
        <w:t>.</w:t>
      </w:r>
      <w:r w:rsidR="00402144">
        <w:t xml:space="preserve"> </w:t>
      </w:r>
      <w:r w:rsidR="00787419">
        <w:t xml:space="preserve">Every aspect of human lives – food, water, ecosystems, living environments, and health – are directly and indirectly tied to and impacted by </w:t>
      </w:r>
      <w:r w:rsidR="00ED684A">
        <w:t xml:space="preserve">the earth’s climate. Despite this, </w:t>
      </w:r>
      <w:r w:rsidR="002010F3">
        <w:t xml:space="preserve">human activities </w:t>
      </w:r>
      <w:r w:rsidR="00524C91">
        <w:t xml:space="preserve">are </w:t>
      </w:r>
      <w:r w:rsidR="00D074CF">
        <w:t xml:space="preserve">the </w:t>
      </w:r>
      <w:r w:rsidR="00524C91">
        <w:t xml:space="preserve">predominant contributors </w:t>
      </w:r>
      <w:r w:rsidR="00D074CF">
        <w:t xml:space="preserve">to the rapid </w:t>
      </w:r>
      <w:r w:rsidR="00DD1197" w:rsidRPr="00DD1197">
        <w:t>degradation</w:t>
      </w:r>
      <w:r w:rsidR="00DD1197">
        <w:t xml:space="preserve"> </w:t>
      </w:r>
      <w:r w:rsidR="00D074CF">
        <w:t>of the environment</w:t>
      </w:r>
      <w:r w:rsidR="00DD1197">
        <w:t>.</w:t>
      </w:r>
      <w:r w:rsidR="004544F0">
        <w:t xml:space="preserve"> </w:t>
      </w:r>
      <w:r w:rsidR="002C434E">
        <w:t>O</w:t>
      </w:r>
      <w:r w:rsidR="004544F0">
        <w:t xml:space="preserve">ver the last 150 years, </w:t>
      </w:r>
      <w:r w:rsidR="00A15777">
        <w:t xml:space="preserve">human activities were responsible for </w:t>
      </w:r>
      <w:r w:rsidR="002E0D7D">
        <w:t xml:space="preserve">almost </w:t>
      </w:r>
      <w:r w:rsidR="00A15777">
        <w:t>the</w:t>
      </w:r>
      <w:r w:rsidR="002E0D7D">
        <w:t xml:space="preserve"> entire increase</w:t>
      </w:r>
      <w:r w:rsidR="00A15777">
        <w:t xml:space="preserve"> </w:t>
      </w:r>
      <w:r w:rsidR="002E0D7D">
        <w:t xml:space="preserve">in </w:t>
      </w:r>
      <w:r w:rsidR="00A15777">
        <w:t>greenhouse gas</w:t>
      </w:r>
      <w:r w:rsidR="002E0D7D">
        <w:t>es</w:t>
      </w:r>
      <w:r w:rsidR="006F27EF">
        <w:t xml:space="preserve"> (United States Environmental Protection Agency, 2022)</w:t>
      </w:r>
      <w:r w:rsidR="00576BED">
        <w:t xml:space="preserve">. </w:t>
      </w:r>
      <w:r w:rsidR="00360FC1">
        <w:t>In the United States (US), the b</w:t>
      </w:r>
      <w:r w:rsidR="00AA0383">
        <w:t xml:space="preserve">urning of fossil fuels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7A17AA">
        <w:t xml:space="preserve"> </w:t>
      </w:r>
      <w:r w:rsidR="00360FC1">
        <w:t>from human activities</w:t>
      </w:r>
      <w:r w:rsidR="00D4507F">
        <w:t xml:space="preserve"> (</w:t>
      </w:r>
      <w:r w:rsidR="006F27EF">
        <w:t xml:space="preserve">United States Environmental Protection Agency, </w:t>
      </w:r>
      <w:r w:rsidR="00D4507F">
        <w:t>2022)</w:t>
      </w:r>
      <w:r w:rsidR="00515EC9">
        <w:t>.</w:t>
      </w:r>
    </w:p>
    <w:p w14:paraId="0743F379" w14:textId="77777777" w:rsidR="007C407D" w:rsidRDefault="007C407D" w:rsidP="00747427">
      <w:pPr>
        <w:spacing w:line="240" w:lineRule="auto"/>
      </w:pPr>
    </w:p>
    <w:p w14:paraId="693513C8" w14:textId="254CBED9" w:rsidR="005310B6" w:rsidRDefault="00FD1B0A" w:rsidP="00747427">
      <w:pPr>
        <w:spacing w:line="240" w:lineRule="auto"/>
        <w:rPr>
          <w:lang w:val="en-SG"/>
        </w:rPr>
      </w:pPr>
      <w:r>
        <w:t>One mitigating solution to</w:t>
      </w:r>
      <w:r w:rsidR="00B90AD8">
        <w:t xml:space="preserve"> burning fossil fuels for energy is </w:t>
      </w:r>
      <w:r w:rsidR="00320F82">
        <w:t xml:space="preserve">to adopt </w:t>
      </w:r>
      <w:r w:rsidR="00EC324B">
        <w:t>low-carbon</w:t>
      </w:r>
      <w:r w:rsidR="00320F82">
        <w:t xml:space="preserve"> </w:t>
      </w:r>
      <w:r w:rsidR="00EC324B">
        <w:t>energy</w:t>
      </w:r>
      <w:r w:rsidR="00320F82">
        <w:t xml:space="preserve"> sources</w:t>
      </w:r>
      <w:r w:rsidR="00742795">
        <w:t xml:space="preserve"> </w:t>
      </w:r>
      <w:r w:rsidR="001208C1">
        <w:t xml:space="preserve">which enable energy generation with reduced </w:t>
      </w:r>
      <w:r w:rsidR="003546A7">
        <w:t>amounts of carbon</w:t>
      </w:r>
      <w:r w:rsidR="00A96B4D">
        <w:t xml:space="preserve"> emissions</w:t>
      </w:r>
      <w:r w:rsidR="003546A7">
        <w:t>.</w:t>
      </w:r>
      <w:r w:rsidR="00B04077">
        <w:t xml:space="preserve"> Low-carbon energy encompasses renewable, green, and clean energy sources</w:t>
      </w:r>
      <w:r w:rsidR="00AE5758">
        <w:t>.</w:t>
      </w:r>
      <w:r w:rsidR="00086915">
        <w:t xml:space="preserve"> </w:t>
      </w:r>
      <w:r w:rsidR="00086915" w:rsidRPr="00086915">
        <w:t xml:space="preserve">Green energy has a zero-emissions profile and provides the highest environmental </w:t>
      </w:r>
      <w:r w:rsidR="00D122D8" w:rsidRPr="00086915">
        <w:t>benefit</w:t>
      </w:r>
      <w:r w:rsidR="00D122D8">
        <w:t>; thus, green energy can be classified as a subset of renewable energy</w:t>
      </w:r>
      <w:r w:rsidR="00DE74DE">
        <w:t xml:space="preserve"> as shown in Figure 1</w:t>
      </w:r>
      <w:r w:rsidR="00086915" w:rsidRPr="00086915">
        <w:t>.</w:t>
      </w:r>
      <w:r w:rsidR="00AE5758">
        <w:t xml:space="preserve"> Renewable energy </w:t>
      </w:r>
      <w:r w:rsidR="00EC155C">
        <w:t xml:space="preserve">is energy that is </w:t>
      </w:r>
      <w:r w:rsidR="0041013A">
        <w:t>produced</w:t>
      </w:r>
      <w:r w:rsidR="00EC155C">
        <w:t xml:space="preserve"> from </w:t>
      </w:r>
      <w:r w:rsidR="0041013A">
        <w:t>natural sources</w:t>
      </w:r>
      <w:r w:rsidR="007A0020">
        <w:t>, such as wind and sunlight,</w:t>
      </w:r>
      <w:r w:rsidR="0041013A">
        <w:t xml:space="preserve"> </w:t>
      </w:r>
      <w:r w:rsidR="001E1D71">
        <w:t>which replenish themselves faster than they are consumed</w:t>
      </w:r>
      <w:r w:rsidR="00265174">
        <w:t xml:space="preserve"> </w:t>
      </w:r>
      <w:r w:rsidR="00EC155C">
        <w:t xml:space="preserve">and </w:t>
      </w:r>
      <w:r w:rsidR="00265174">
        <w:t xml:space="preserve">thus, </w:t>
      </w:r>
      <w:r w:rsidR="007A0020">
        <w:t>produces</w:t>
      </w:r>
      <w:r w:rsidR="00B02330">
        <w:t xml:space="preserve"> much lower emissions </w:t>
      </w:r>
      <w:r w:rsidR="00265174">
        <w:t>compared to</w:t>
      </w:r>
      <w:r w:rsidR="00B02330">
        <w:t xml:space="preserve"> burning fossil fuels</w:t>
      </w:r>
      <w:r w:rsidR="007A0020">
        <w:t xml:space="preserve"> (United Nations, </w:t>
      </w:r>
      <w:r w:rsidR="00FE356F">
        <w:t>n.d.</w:t>
      </w:r>
      <w:r w:rsidR="007A0020">
        <w:t>)</w:t>
      </w:r>
      <w:r w:rsidR="00265174">
        <w:t xml:space="preserve">. </w:t>
      </w:r>
      <w:r w:rsidR="001A7F14" w:rsidRPr="001A7F14">
        <w:t xml:space="preserve">There have been ongoing debates </w:t>
      </w:r>
      <w:r w:rsidR="00F90D08">
        <w:t>regarding</w:t>
      </w:r>
      <w:r w:rsidR="001A7F14" w:rsidRPr="001A7F14">
        <w:t xml:space="preserve"> </w:t>
      </w:r>
      <w:r w:rsidR="001A7F14">
        <w:t>the</w:t>
      </w:r>
      <w:r w:rsidR="001A7F14" w:rsidRPr="001A7F14">
        <w:t xml:space="preserve"> subtle differences between green and renewable sources. </w:t>
      </w:r>
      <w:r w:rsidR="00F90D08">
        <w:t>O</w:t>
      </w:r>
      <w:r w:rsidR="001A7F14">
        <w:t>ne area of contention is whether</w:t>
      </w:r>
      <w:r w:rsidR="001A7F14" w:rsidRPr="001A7F14">
        <w:t xml:space="preserve"> a hydroelectric dam</w:t>
      </w:r>
      <w:r w:rsidR="001A7F14">
        <w:t xml:space="preserve">, </w:t>
      </w:r>
      <w:r w:rsidR="001A7F14" w:rsidRPr="001A7F14">
        <w:t>which</w:t>
      </w:r>
      <w:r w:rsidR="001A7F14">
        <w:t xml:space="preserve"> </w:t>
      </w:r>
      <w:r w:rsidR="001A7F14" w:rsidRPr="001A7F14">
        <w:t>diverts waterways and impacts the local environment</w:t>
      </w:r>
      <w:r w:rsidR="001A7F14">
        <w:t>,</w:t>
      </w:r>
      <w:r w:rsidR="001A7F14" w:rsidRPr="001A7F14">
        <w:t xml:space="preserve"> </w:t>
      </w:r>
      <w:r w:rsidR="004D443B">
        <w:t xml:space="preserve">can </w:t>
      </w:r>
      <w:r w:rsidR="001A7F14" w:rsidRPr="001A7F14">
        <w:t xml:space="preserve">really be </w:t>
      </w:r>
      <w:r w:rsidR="001A7F14">
        <w:t>considered</w:t>
      </w:r>
      <w:r w:rsidR="001A7F14" w:rsidRPr="001A7F14">
        <w:t xml:space="preserve"> ‘green’</w:t>
      </w:r>
      <w:r w:rsidR="001A7F14">
        <w:t xml:space="preserve"> energy.</w:t>
      </w:r>
      <w:r w:rsidR="007408F9">
        <w:t xml:space="preserve"> As the local environment would be impacted by a </w:t>
      </w:r>
      <w:r w:rsidR="007408F9" w:rsidRPr="001A7F14">
        <w:t>hydroelectric dam</w:t>
      </w:r>
      <w:r w:rsidR="007408F9">
        <w:t>, by definition, we would consider it</w:t>
      </w:r>
      <w:r w:rsidR="001A7F14">
        <w:t xml:space="preserve"> </w:t>
      </w:r>
      <w:r w:rsidR="007408F9">
        <w:t xml:space="preserve">as renewable energy rather than green energy for this study. </w:t>
      </w:r>
      <w:r w:rsidR="005B041E" w:rsidRPr="005B041E">
        <w:t xml:space="preserve">Clean energy, on the other hand, comes from sources which do not generate any greenhouse gases during its production. </w:t>
      </w:r>
      <w:r w:rsidR="007E3740">
        <w:t>Although</w:t>
      </w:r>
      <w:r w:rsidR="0018058E" w:rsidRPr="0018058E">
        <w:t xml:space="preserve"> clean energy sources do not emit greenhouse gases, the main difference is that </w:t>
      </w:r>
      <w:r w:rsidR="00396B48">
        <w:t>it is not necessarily</w:t>
      </w:r>
      <w:r w:rsidR="0018058E" w:rsidRPr="0018058E">
        <w:t xml:space="preserve"> renewable and </w:t>
      </w:r>
      <w:r w:rsidR="00396B48">
        <w:t>may still</w:t>
      </w:r>
      <w:r w:rsidR="0018058E" w:rsidRPr="0018058E">
        <w:t xml:space="preserve"> negatively impacting the environment</w:t>
      </w:r>
      <w:r w:rsidR="00396B48">
        <w:t xml:space="preserve"> – unlike </w:t>
      </w:r>
      <w:r w:rsidR="00396B48" w:rsidRPr="0018058E">
        <w:t>green energy sources</w:t>
      </w:r>
      <w:r w:rsidR="00FA48EE">
        <w:t>.</w:t>
      </w:r>
      <w:r w:rsidR="00642953">
        <w:t xml:space="preserve"> For instance, </w:t>
      </w:r>
      <w:r w:rsidR="00073725">
        <w:t>some forms of bio-gas sources like manure, household waste, or organic matter</w:t>
      </w:r>
      <w:r w:rsidR="001C109D">
        <w:t xml:space="preserve"> which may not always be completely renewable</w:t>
      </w:r>
      <w:r w:rsidR="00D16F18">
        <w:t xml:space="preserve"> but are regarded as clean energy sources.</w:t>
      </w:r>
      <w:r w:rsidR="007A61E7">
        <w:t xml:space="preserve"> </w:t>
      </w:r>
      <w:r w:rsidR="007A61E7" w:rsidRPr="007A61E7">
        <w:t xml:space="preserve">Another example of clean energy is nuclear energy, which is considered clean as it does not produce greenhouse gases, but nuclear energy is not considered green as it requires mining, extraction, and long-term radioactive waste storage which negatively impacts the </w:t>
      </w:r>
      <w:r w:rsidR="007A61E7">
        <w:t xml:space="preserve">surrounding </w:t>
      </w:r>
      <w:r w:rsidR="007A61E7" w:rsidRPr="007A61E7">
        <w:t>environment.</w:t>
      </w:r>
      <w:r w:rsidR="00D16F18">
        <w:t xml:space="preserve"> </w:t>
      </w:r>
      <w:r w:rsidR="001402C4">
        <w:t>How we consider</w:t>
      </w:r>
      <w:r w:rsidR="004D2C39">
        <w:t>ed</w:t>
      </w:r>
      <w:r w:rsidR="001402C4">
        <w:t xml:space="preserve"> low-carbon energy sources is illustrated in </w:t>
      </w:r>
      <w:r w:rsidR="00D203CE">
        <w:t>F</w:t>
      </w:r>
      <w:r w:rsidR="001402C4">
        <w:t>igure</w:t>
      </w:r>
      <w:r w:rsidR="00D203CE">
        <w:t xml:space="preserve"> 1</w:t>
      </w:r>
      <w:r w:rsidR="00CE1856">
        <w:t>. F</w:t>
      </w:r>
      <w:r w:rsidR="004D2C39">
        <w:t>or</w:t>
      </w:r>
      <w:r w:rsidR="00D16F18">
        <w:t xml:space="preserve"> this study, we look at </w:t>
      </w:r>
      <w:r w:rsidR="00363DFF">
        <w:t>low carbon</w:t>
      </w:r>
      <w:r w:rsidR="00693829">
        <w:t>-</w:t>
      </w:r>
      <w:r w:rsidR="00D16F18">
        <w:t>producing energy sources as a whole</w:t>
      </w:r>
      <w:r w:rsidR="00CE1856">
        <w:t xml:space="preserve"> </w:t>
      </w:r>
      <w:r w:rsidR="00CE1856" w:rsidRPr="00CE1856">
        <w:rPr>
          <w:lang w:val="en-SG"/>
        </w:rPr>
        <w:t xml:space="preserve">because it requires gradual transition and </w:t>
      </w:r>
      <w:r w:rsidR="00CE1856">
        <w:rPr>
          <w:lang w:val="en-SG"/>
        </w:rPr>
        <w:t xml:space="preserve">it </w:t>
      </w:r>
      <w:r w:rsidR="00CE1856" w:rsidRPr="00CE1856">
        <w:rPr>
          <w:lang w:val="en-SG"/>
        </w:rPr>
        <w:t xml:space="preserve">may </w:t>
      </w:r>
      <w:r w:rsidR="00374C84">
        <w:rPr>
          <w:lang w:val="en-SG"/>
        </w:rPr>
        <w:t xml:space="preserve">not </w:t>
      </w:r>
      <w:r w:rsidR="00CE1856" w:rsidRPr="00CE1856">
        <w:rPr>
          <w:lang w:val="en-SG"/>
        </w:rPr>
        <w:t xml:space="preserve">be </w:t>
      </w:r>
      <w:r w:rsidR="00CE1856">
        <w:rPr>
          <w:lang w:val="en-SG"/>
        </w:rPr>
        <w:t>viable</w:t>
      </w:r>
      <w:r w:rsidR="00CE1856" w:rsidRPr="00CE1856">
        <w:rPr>
          <w:lang w:val="en-SG"/>
        </w:rPr>
        <w:t xml:space="preserve"> to fully transition to green energy</w:t>
      </w:r>
      <w:r w:rsidR="00CE1856">
        <w:rPr>
          <w:lang w:val="en-SG"/>
        </w:rPr>
        <w:t xml:space="preserve"> in some regions</w:t>
      </w:r>
      <w:r w:rsidR="00CE1856" w:rsidRPr="00CE1856">
        <w:rPr>
          <w:lang w:val="en-SG"/>
        </w:rPr>
        <w:t xml:space="preserve"> due to geographic limitations.</w:t>
      </w:r>
    </w:p>
    <w:p w14:paraId="0C424AC0" w14:textId="77777777" w:rsidR="000C5B83" w:rsidRPr="00CE1856" w:rsidRDefault="000C5B83" w:rsidP="00747427">
      <w:pPr>
        <w:spacing w:line="240" w:lineRule="auto"/>
        <w:rPr>
          <w:lang w:val="en-SG"/>
        </w:rPr>
      </w:pPr>
    </w:p>
    <w:p w14:paraId="29EAB679" w14:textId="4BBE0743" w:rsidR="000C5B83" w:rsidRDefault="00341232" w:rsidP="000C5B83">
      <w:pPr>
        <w:spacing w:line="240" w:lineRule="auto"/>
        <w:jc w:val="center"/>
      </w:pPr>
      <w:r w:rsidRPr="00341232">
        <w:rPr>
          <w:noProof/>
        </w:rPr>
        <w:drawing>
          <wp:inline distT="0" distB="0" distL="0" distR="0" wp14:anchorId="6A5DFF9C" wp14:editId="27AABF10">
            <wp:extent cx="2933065" cy="2703340"/>
            <wp:effectExtent l="0" t="0" r="0" b="2095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5C6193" w14:textId="43AE8586" w:rsidR="00341232" w:rsidRDefault="00DE74DE" w:rsidP="00747427">
      <w:pPr>
        <w:spacing w:line="240" w:lineRule="auto"/>
        <w:jc w:val="center"/>
      </w:pPr>
      <w:r>
        <w:rPr>
          <w:u w:val="single"/>
        </w:rPr>
        <w:t xml:space="preserve">Figure 1: </w:t>
      </w:r>
      <w:r w:rsidR="00341232">
        <w:rPr>
          <w:u w:val="single"/>
        </w:rPr>
        <w:t>Low-Carbon Energy Sources</w:t>
      </w:r>
    </w:p>
    <w:p w14:paraId="5891839F" w14:textId="77777777" w:rsidR="00341232" w:rsidRDefault="00341232" w:rsidP="00747427">
      <w:pPr>
        <w:spacing w:line="240" w:lineRule="auto"/>
        <w:jc w:val="center"/>
      </w:pPr>
    </w:p>
    <w:p w14:paraId="4646E126" w14:textId="1BD85D91" w:rsidR="00363DFF" w:rsidRDefault="00363DFF" w:rsidP="00747427">
      <w:pPr>
        <w:spacing w:line="240" w:lineRule="auto"/>
      </w:pPr>
      <w:r>
        <w:t>The successful</w:t>
      </w:r>
      <w:r w:rsidR="00693829">
        <w:t xml:space="preserve"> implementation of </w:t>
      </w:r>
      <w:r w:rsidR="00C07EF9">
        <w:t>greenhouse gas mitigati</w:t>
      </w:r>
      <w:r w:rsidR="00190A72">
        <w:t>ons</w:t>
      </w:r>
      <w:r w:rsidR="00C07EF9">
        <w:t xml:space="preserve"> like low-carbon energy sources </w:t>
      </w:r>
      <w:r w:rsidR="00190A72">
        <w:t xml:space="preserve">is highly dependent on the </w:t>
      </w:r>
      <w:r w:rsidR="00B52018">
        <w:t>public’s willingness and active involvement in ad</w:t>
      </w:r>
      <w:r w:rsidR="007E1264">
        <w:t>o</w:t>
      </w:r>
      <w:r w:rsidR="00B52018">
        <w:t>pting energy consumption behaviours</w:t>
      </w:r>
      <w:r w:rsidR="00926C58">
        <w:t xml:space="preserve"> (</w:t>
      </w:r>
      <w:r w:rsidR="00926C58" w:rsidRPr="00EC4649">
        <w:rPr>
          <w:lang w:val="en-SG"/>
        </w:rPr>
        <w:t>Zhang et al.</w:t>
      </w:r>
      <w:r w:rsidR="00926C58">
        <w:rPr>
          <w:lang w:val="en-SG"/>
        </w:rPr>
        <w:t xml:space="preserve">, </w:t>
      </w:r>
      <w:r w:rsidR="00926C58" w:rsidRPr="00EC4649">
        <w:rPr>
          <w:lang w:val="en-SG"/>
        </w:rPr>
        <w:t>2022)</w:t>
      </w:r>
      <w:r w:rsidR="00926C58">
        <w:rPr>
          <w:lang w:val="en-SG"/>
        </w:rPr>
        <w:t xml:space="preserve">. </w:t>
      </w:r>
      <w:r w:rsidR="00962A37">
        <w:rPr>
          <w:lang w:val="en-SG"/>
        </w:rPr>
        <w:t xml:space="preserve">The public’s views and opinions on </w:t>
      </w:r>
      <w:r w:rsidR="006A1687">
        <w:rPr>
          <w:lang w:val="en-SG"/>
        </w:rPr>
        <w:t xml:space="preserve">low-carbon energy </w:t>
      </w:r>
      <w:r w:rsidR="003B63D7">
        <w:rPr>
          <w:lang w:val="en-SG"/>
        </w:rPr>
        <w:t xml:space="preserve">development benefits and burdens </w:t>
      </w:r>
      <w:r w:rsidR="003B63D7">
        <w:rPr>
          <w:lang w:val="en-SG"/>
        </w:rPr>
        <w:lastRenderedPageBreak/>
        <w:t xml:space="preserve">hold valuable insights </w:t>
      </w:r>
      <w:r w:rsidR="00E600C8">
        <w:rPr>
          <w:lang w:val="en-SG"/>
        </w:rPr>
        <w:t>t</w:t>
      </w:r>
      <w:r w:rsidR="00FF3ABE">
        <w:rPr>
          <w:lang w:val="en-SG"/>
        </w:rPr>
        <w:t>hat influence</w:t>
      </w:r>
      <w:r w:rsidR="00684DB4">
        <w:rPr>
          <w:lang w:val="en-SG"/>
        </w:rPr>
        <w:t xml:space="preserve"> their</w:t>
      </w:r>
      <w:r w:rsidR="00FF3ABE">
        <w:rPr>
          <w:lang w:val="en-SG"/>
        </w:rPr>
        <w:t xml:space="preserve"> </w:t>
      </w:r>
      <w:r w:rsidR="00684DB4">
        <w:rPr>
          <w:lang w:val="en-SG"/>
        </w:rPr>
        <w:t xml:space="preserve">decision making to adopt low emission sources. </w:t>
      </w:r>
      <w:r w:rsidR="00C57795">
        <w:rPr>
          <w:lang w:val="en-SG"/>
        </w:rPr>
        <w:t>T</w:t>
      </w:r>
      <w:r w:rsidR="00C667A5">
        <w:rPr>
          <w:lang w:val="en-SG"/>
        </w:rPr>
        <w:t xml:space="preserve">his information </w:t>
      </w:r>
      <w:r w:rsidR="007E1264">
        <w:rPr>
          <w:lang w:val="en-SG"/>
        </w:rPr>
        <w:t>can potentially</w:t>
      </w:r>
      <w:r w:rsidR="00C667A5">
        <w:rPr>
          <w:lang w:val="en-SG"/>
        </w:rPr>
        <w:t xml:space="preserve"> be vital to</w:t>
      </w:r>
      <w:r w:rsidR="00C57795">
        <w:rPr>
          <w:lang w:val="en-SG"/>
        </w:rPr>
        <w:t xml:space="preserve"> c</w:t>
      </w:r>
      <w:r w:rsidR="00684DB4" w:rsidRPr="00EC4649">
        <w:rPr>
          <w:lang w:val="en-SG"/>
        </w:rPr>
        <w:t>orporations, governments,</w:t>
      </w:r>
      <w:r w:rsidR="00684DB4">
        <w:rPr>
          <w:lang w:val="en-SG"/>
        </w:rPr>
        <w:t xml:space="preserve"> policymakers,</w:t>
      </w:r>
      <w:r w:rsidR="00684DB4" w:rsidRPr="00EC4649">
        <w:rPr>
          <w:lang w:val="en-SG"/>
        </w:rPr>
        <w:t xml:space="preserve"> and international organisations like the </w:t>
      </w:r>
      <w:r w:rsidR="00684DB4">
        <w:rPr>
          <w:lang w:val="en-SG"/>
        </w:rPr>
        <w:t>UN</w:t>
      </w:r>
      <w:r w:rsidR="00C667A5">
        <w:rPr>
          <w:lang w:val="en-SG"/>
        </w:rPr>
        <w:t>, which</w:t>
      </w:r>
      <w:r w:rsidR="00D47F9B">
        <w:rPr>
          <w:lang w:val="en-SG"/>
        </w:rPr>
        <w:t xml:space="preserve"> can tap on</w:t>
      </w:r>
      <w:r w:rsidR="00D915B0">
        <w:rPr>
          <w:lang w:val="en-SG"/>
        </w:rPr>
        <w:t xml:space="preserve"> the knowledge of public preferences and perceptions </w:t>
      </w:r>
      <w:r w:rsidR="00C57795">
        <w:rPr>
          <w:lang w:val="en-SG"/>
        </w:rPr>
        <w:t>to design better adoption strategies and low-carbon emission policies.</w:t>
      </w:r>
    </w:p>
    <w:p w14:paraId="108D5AF3" w14:textId="19E6DC6B" w:rsidR="00646924" w:rsidRDefault="00646924" w:rsidP="00747427">
      <w:pPr>
        <w:spacing w:line="240" w:lineRule="auto"/>
        <w:rPr>
          <w:lang w:val="en-SG"/>
        </w:rPr>
      </w:pPr>
    </w:p>
    <w:p w14:paraId="48A2BAEE" w14:textId="7B3AC2B5" w:rsidR="00646924" w:rsidRDefault="00646924" w:rsidP="00747427">
      <w:pPr>
        <w:spacing w:line="240" w:lineRule="auto"/>
        <w:rPr>
          <w:lang w:val="en-SG"/>
        </w:rPr>
      </w:pPr>
      <w:r w:rsidRPr="00646924">
        <w:rPr>
          <w:lang w:val="en-SG"/>
        </w:rPr>
        <w:t>The focus on US and Europe</w:t>
      </w:r>
      <w:r>
        <w:rPr>
          <w:lang w:val="en-SG"/>
        </w:rPr>
        <w:t xml:space="preserve"> in this study</w:t>
      </w:r>
      <w:r w:rsidRPr="00646924">
        <w:rPr>
          <w:lang w:val="en-SG"/>
        </w:rPr>
        <w:t xml:space="preserve"> is driven by </w:t>
      </w:r>
      <w:r w:rsidR="009B1BE6">
        <w:rPr>
          <w:lang w:val="en-SG"/>
        </w:rPr>
        <w:t xml:space="preserve">the </w:t>
      </w:r>
      <w:r w:rsidR="000F27F9">
        <w:rPr>
          <w:lang w:val="en-SG"/>
        </w:rPr>
        <w:t xml:space="preserve">growing number of </w:t>
      </w:r>
      <w:r w:rsidRPr="00646924">
        <w:rPr>
          <w:lang w:val="en-SG"/>
        </w:rPr>
        <w:t>lobbyists and environmentalists</w:t>
      </w:r>
      <w:r w:rsidR="0078492E">
        <w:rPr>
          <w:lang w:val="en-SG"/>
        </w:rPr>
        <w:t xml:space="preserve"> in these regions</w:t>
      </w:r>
      <w:r w:rsidRPr="00646924">
        <w:rPr>
          <w:lang w:val="en-SG"/>
        </w:rPr>
        <w:t xml:space="preserve"> </w:t>
      </w:r>
      <w:r w:rsidR="00C82554">
        <w:rPr>
          <w:lang w:val="en-SG"/>
        </w:rPr>
        <w:t xml:space="preserve">that have been </w:t>
      </w:r>
      <w:r w:rsidR="0078492E">
        <w:rPr>
          <w:lang w:val="en-SG"/>
        </w:rPr>
        <w:t>advocating</w:t>
      </w:r>
      <w:r w:rsidRPr="00646924">
        <w:rPr>
          <w:lang w:val="en-SG"/>
        </w:rPr>
        <w:t xml:space="preserve"> </w:t>
      </w:r>
      <w:r w:rsidR="0078492E">
        <w:rPr>
          <w:lang w:val="en-SG"/>
        </w:rPr>
        <w:t xml:space="preserve">reducing </w:t>
      </w:r>
      <w:r w:rsidRPr="00646924">
        <w:rPr>
          <w:lang w:val="en-SG"/>
        </w:rPr>
        <w:t xml:space="preserve">carbon </w:t>
      </w:r>
      <w:r w:rsidR="0078492E">
        <w:rPr>
          <w:lang w:val="en-SG"/>
        </w:rPr>
        <w:t xml:space="preserve">emissions </w:t>
      </w:r>
      <w:r w:rsidRPr="00646924">
        <w:rPr>
          <w:lang w:val="en-SG"/>
        </w:rPr>
        <w:t xml:space="preserve">and influencing policies. One major instance was the landmark case in </w:t>
      </w:r>
      <w:r w:rsidR="005E6165">
        <w:rPr>
          <w:lang w:val="en-SG"/>
        </w:rPr>
        <w:t xml:space="preserve">the </w:t>
      </w:r>
      <w:r w:rsidRPr="00646924">
        <w:rPr>
          <w:lang w:val="en-SG"/>
        </w:rPr>
        <w:t>Netherlands where the court ruled that by 20</w:t>
      </w:r>
      <w:r w:rsidR="004D7BE1">
        <w:rPr>
          <w:lang w:val="en-SG"/>
        </w:rPr>
        <w:t>30</w:t>
      </w:r>
      <w:r w:rsidRPr="00646924">
        <w:rPr>
          <w:lang w:val="en-SG"/>
        </w:rPr>
        <w:t xml:space="preserve">, Shell </w:t>
      </w:r>
      <w:r w:rsidR="000F27F9">
        <w:rPr>
          <w:lang w:val="en-SG"/>
        </w:rPr>
        <w:t>has</w:t>
      </w:r>
      <w:r w:rsidRPr="00646924">
        <w:rPr>
          <w:lang w:val="en-SG"/>
        </w:rPr>
        <w:t xml:space="preserve"> </w:t>
      </w:r>
      <w:r w:rsidR="000F27F9">
        <w:rPr>
          <w:lang w:val="en-SG"/>
        </w:rPr>
        <w:t>to reduce</w:t>
      </w:r>
      <w:r w:rsidRPr="00646924">
        <w:rPr>
          <w:lang w:val="en-SG"/>
        </w:rPr>
        <w:t xml:space="preserve"> its </w:t>
      </w:r>
      <w:r w:rsidR="0078492E">
        <w:rPr>
          <w:lang w:val="en-SG"/>
        </w:rPr>
        <w:t>carbon</w:t>
      </w:r>
      <w:r w:rsidRPr="00646924">
        <w:rPr>
          <w:lang w:val="en-SG"/>
        </w:rPr>
        <w:t xml:space="preserve"> emissions by 45% compared to 2019 levels</w:t>
      </w:r>
      <w:r w:rsidR="00BE3181">
        <w:rPr>
          <w:lang w:val="en-SG"/>
        </w:rPr>
        <w:t xml:space="preserve"> (Taylor, 2021)</w:t>
      </w:r>
      <w:r w:rsidRPr="00646924">
        <w:rPr>
          <w:lang w:val="en-SG"/>
        </w:rPr>
        <w:t xml:space="preserve">. The environmental group, Friends of the Earth, brought the case to court in 2019, alongside six other </w:t>
      </w:r>
      <w:r w:rsidR="00561DF6">
        <w:rPr>
          <w:lang w:val="en-SG"/>
        </w:rPr>
        <w:t>activist groups</w:t>
      </w:r>
      <w:r w:rsidRPr="00646924">
        <w:rPr>
          <w:lang w:val="en-SG"/>
        </w:rPr>
        <w:t xml:space="preserve"> and more than 17,000 Dutch citizens</w:t>
      </w:r>
      <w:r w:rsidR="00BE3181">
        <w:rPr>
          <w:lang w:val="en-SG"/>
        </w:rPr>
        <w:t xml:space="preserve"> (Taylor, 2021)</w:t>
      </w:r>
      <w:r w:rsidRPr="00646924">
        <w:rPr>
          <w:lang w:val="en-SG"/>
        </w:rPr>
        <w:t>.</w:t>
      </w:r>
      <w:r w:rsidR="00E63AF5">
        <w:rPr>
          <w:lang w:val="en-SG"/>
        </w:rPr>
        <w:t xml:space="preserve"> This case is just one instance where environmental lobbyists and activist groups have demonstrated their growing influence </w:t>
      </w:r>
      <w:r w:rsidR="009F4132">
        <w:rPr>
          <w:lang w:val="en-SG"/>
        </w:rPr>
        <w:t>on</w:t>
      </w:r>
      <w:r w:rsidR="00E63AF5">
        <w:rPr>
          <w:lang w:val="en-SG"/>
        </w:rPr>
        <w:t xml:space="preserve"> policy-making and </w:t>
      </w:r>
      <w:r w:rsidR="009F4132">
        <w:rPr>
          <w:lang w:val="en-SG"/>
        </w:rPr>
        <w:t xml:space="preserve">ability to </w:t>
      </w:r>
      <w:r w:rsidR="00E63AF5">
        <w:rPr>
          <w:lang w:val="en-SG"/>
        </w:rPr>
        <w:t xml:space="preserve">push for </w:t>
      </w:r>
      <w:r w:rsidR="001D0D4B">
        <w:rPr>
          <w:lang w:val="en-SG"/>
        </w:rPr>
        <w:t>environmental</w:t>
      </w:r>
      <w:r w:rsidR="00801BC1">
        <w:rPr>
          <w:lang w:val="en-SG"/>
        </w:rPr>
        <w:t xml:space="preserve"> sustainability</w:t>
      </w:r>
      <w:r w:rsidR="00E63AF5">
        <w:rPr>
          <w:lang w:val="en-SG"/>
        </w:rPr>
        <w:t>.</w:t>
      </w:r>
    </w:p>
    <w:p w14:paraId="05FEB8F7" w14:textId="180A9846" w:rsidR="00850423" w:rsidRDefault="00850423" w:rsidP="00747427">
      <w:pPr>
        <w:spacing w:line="240" w:lineRule="auto"/>
        <w:rPr>
          <w:lang w:val="en-SG"/>
        </w:rPr>
      </w:pPr>
    </w:p>
    <w:p w14:paraId="04CE6447" w14:textId="748CBEE2" w:rsidR="00935C5B" w:rsidRDefault="00850423" w:rsidP="00747427">
      <w:pPr>
        <w:spacing w:line="240" w:lineRule="auto"/>
      </w:pPr>
      <w:r>
        <w:rPr>
          <w:lang w:val="en-SG"/>
        </w:rPr>
        <w:t>In this research, we prove that Twitter is a viable source for collecting real-time data pertaining to low-carbon energy sources</w:t>
      </w:r>
      <w:r w:rsidR="00D66CFB">
        <w:rPr>
          <w:lang w:val="en-SG"/>
        </w:rPr>
        <w:t xml:space="preserve"> which can </w:t>
      </w:r>
      <w:r w:rsidR="00EE4F0C">
        <w:rPr>
          <w:lang w:val="en-SG"/>
        </w:rPr>
        <w:t>serve as</w:t>
      </w:r>
      <w:r w:rsidR="0005399C">
        <w:rPr>
          <w:lang w:val="en-SG"/>
        </w:rPr>
        <w:t xml:space="preserve"> social indicators for the low-carbon energy transition.</w:t>
      </w:r>
      <w:r w:rsidR="00C74006">
        <w:rPr>
          <w:lang w:val="en-SG"/>
        </w:rPr>
        <w:t xml:space="preserve"> </w:t>
      </w:r>
      <w:r w:rsidR="00DC5B97">
        <w:rPr>
          <w:lang w:val="en-SG"/>
        </w:rPr>
        <w:t>W</w:t>
      </w:r>
      <w:r w:rsidR="009773F3">
        <w:rPr>
          <w:lang w:val="en-SG"/>
        </w:rPr>
        <w:t>e will collect data related to low-carbon energy sources from users in Europe and the US</w:t>
      </w:r>
      <w:r w:rsidR="00DC5B97">
        <w:rPr>
          <w:lang w:val="en-SG"/>
        </w:rPr>
        <w:t>.</w:t>
      </w:r>
      <w:r w:rsidR="00E45CE1">
        <w:rPr>
          <w:lang w:val="en-SG"/>
        </w:rPr>
        <w:t xml:space="preserve"> This data will be analysed to </w:t>
      </w:r>
      <w:r w:rsidR="00C34AB1">
        <w:rPr>
          <w:lang w:val="en-SG"/>
        </w:rPr>
        <w:t xml:space="preserve">understand </w:t>
      </w:r>
      <w:r w:rsidR="00CF6B10">
        <w:rPr>
          <w:lang w:val="en-SG"/>
        </w:rPr>
        <w:t xml:space="preserve">how public </w:t>
      </w:r>
      <w:r w:rsidR="00C34AB1">
        <w:rPr>
          <w:lang w:val="en-SG"/>
        </w:rPr>
        <w:t>perceptions, areas of interests and concerns related to low-carbon energy</w:t>
      </w:r>
      <w:r w:rsidR="00DE6A97">
        <w:rPr>
          <w:lang w:val="en-SG"/>
        </w:rPr>
        <w:t xml:space="preserve"> </w:t>
      </w:r>
      <w:r w:rsidR="00CF6B10">
        <w:rPr>
          <w:lang w:val="en-SG"/>
        </w:rPr>
        <w:t xml:space="preserve">change </w:t>
      </w:r>
      <w:r w:rsidR="00DE6A97">
        <w:rPr>
          <w:lang w:val="en-SG"/>
        </w:rPr>
        <w:t>over time.</w:t>
      </w:r>
      <w:r w:rsidR="005A1CE2">
        <w:rPr>
          <w:lang w:val="en-SG"/>
        </w:rPr>
        <w:t xml:space="preserve"> Through spatiotemporal analysis, </w:t>
      </w:r>
      <w:r w:rsidR="00060E00">
        <w:rPr>
          <w:lang w:val="en-SG"/>
        </w:rPr>
        <w:t xml:space="preserve">we can uncover meaningful insights on how low-carbon energy is perceived by online users and whether these sentiments changed over time. </w:t>
      </w:r>
      <w:r w:rsidR="005A1CE2">
        <w:t>The findings can empower decision makers to better understand the developments and obstacles of the low-carbon energy transition faced by the general public.</w:t>
      </w:r>
    </w:p>
    <w:p w14:paraId="16585E3C" w14:textId="77777777" w:rsidR="00941A95" w:rsidRDefault="00941A95" w:rsidP="00747427">
      <w:pPr>
        <w:spacing w:line="240" w:lineRule="auto"/>
      </w:pPr>
    </w:p>
    <w:p w14:paraId="1F925CA3" w14:textId="642526AB" w:rsidR="00EC4649" w:rsidRDefault="00076E3F" w:rsidP="00E31F24">
      <w:pPr>
        <w:pStyle w:val="Heading1"/>
      </w:pPr>
      <w:bookmarkStart w:id="165" w:name="_Toc118671823"/>
      <w:bookmarkStart w:id="166" w:name="_Toc118686428"/>
      <w:r>
        <w:t xml:space="preserve">Chapter 2: </w:t>
      </w:r>
      <w:r w:rsidR="00EC4649">
        <w:t>Literature Review</w:t>
      </w:r>
      <w:bookmarkEnd w:id="165"/>
      <w:bookmarkEnd w:id="166"/>
    </w:p>
    <w:p w14:paraId="5CD870C7" w14:textId="1D89DC70" w:rsidR="00EC4649" w:rsidRPr="00EC4649" w:rsidRDefault="00EC4649" w:rsidP="00747427">
      <w:pPr>
        <w:pStyle w:val="BodyText"/>
        <w:spacing w:line="240" w:lineRule="auto"/>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sidR="006B60DB">
        <w:rPr>
          <w:lang w:val="en-SG"/>
        </w:rPr>
        <w:t xml:space="preserve">environmental groups </w:t>
      </w:r>
      <w:r w:rsidRPr="00EC4649">
        <w:rPr>
          <w:lang w:val="en-SG"/>
        </w:rPr>
        <w:t xml:space="preserve">can </w:t>
      </w:r>
      <w:r w:rsidR="006B60DB">
        <w:rPr>
          <w:lang w:val="en-SG"/>
        </w:rPr>
        <w:t xml:space="preserve">potentially </w:t>
      </w:r>
      <w:r w:rsidRPr="00EC4649">
        <w:rPr>
          <w:lang w:val="en-SG"/>
        </w:rPr>
        <w:t>rely on to evaluate their progress regarding the challenges faced within the broad umbrella of sustainability – ranging from pollution reduction to better managing natural resources.</w:t>
      </w:r>
    </w:p>
    <w:p w14:paraId="766B63C6" w14:textId="77777777" w:rsidR="00EC4649" w:rsidRPr="00EC4649" w:rsidRDefault="00EC4649" w:rsidP="00747427">
      <w:pPr>
        <w:pStyle w:val="BodyText"/>
        <w:spacing w:line="240" w:lineRule="auto"/>
        <w:rPr>
          <w:lang w:val="en-SG"/>
        </w:rPr>
      </w:pPr>
    </w:p>
    <w:p w14:paraId="10DF88D6" w14:textId="4C166252" w:rsidR="00EC4649" w:rsidRPr="00EC4649" w:rsidRDefault="00076E3F" w:rsidP="00E31F24">
      <w:pPr>
        <w:pStyle w:val="Heading2"/>
      </w:pPr>
      <w:bookmarkStart w:id="167" w:name="_Toc118671824"/>
      <w:bookmarkStart w:id="168" w:name="_Toc118686429"/>
      <w:r>
        <w:t xml:space="preserve">2.1 </w:t>
      </w:r>
      <w:r w:rsidR="00EC4649" w:rsidRPr="00EC4649">
        <w:t>Twitter as a Source for Environmental Studies</w:t>
      </w:r>
      <w:bookmarkEnd w:id="167"/>
      <w:bookmarkEnd w:id="168"/>
    </w:p>
    <w:p w14:paraId="6A912E6A" w14:textId="77777777" w:rsidR="00EC4649" w:rsidRPr="00EC4649" w:rsidRDefault="00EC4649" w:rsidP="00747427">
      <w:pPr>
        <w:pStyle w:val="BodyText"/>
        <w:spacing w:line="240" w:lineRule="auto"/>
        <w:rPr>
          <w:lang w:val="en-SG"/>
        </w:rPr>
      </w:pPr>
      <w:r w:rsidRPr="00EC4649">
        <w:rPr>
          <w:lang w:val="en-SG"/>
        </w:rPr>
        <w:t>In order to obtain information for decision-making on a topic, numerous studies tap on social media to assess the opinions of individuals. Among the social media platforms available, many researchers tend to lean towards Twitter as it most favours opinion sharing and is useful for the extraction of factors from public opinion in social media (Reyes-Menendez et al., 2018). Compared to Facebook, which has limitations with private and semi-private groups and profiles, Twitter facilitates open communication and allows users to share opinions in a manner that is the most accessible publicly – providing researchers more information compared to other platforms (Reyes-Menendez et al., 2018).</w:t>
      </w:r>
    </w:p>
    <w:p w14:paraId="5EAE8CF2" w14:textId="77777777" w:rsidR="00EC4649" w:rsidRPr="00EC4649" w:rsidRDefault="00EC4649" w:rsidP="00747427">
      <w:pPr>
        <w:pStyle w:val="BodyText"/>
        <w:spacing w:line="240" w:lineRule="auto"/>
        <w:rPr>
          <w:lang w:val="en-SG"/>
        </w:rPr>
      </w:pPr>
    </w:p>
    <w:p w14:paraId="69620417" w14:textId="77777777" w:rsidR="00EC4649" w:rsidRPr="00EC4649" w:rsidRDefault="00EC4649" w:rsidP="00747427">
      <w:pPr>
        <w:pStyle w:val="BodyText"/>
        <w:spacing w:line="240" w:lineRule="auto"/>
        <w:rPr>
          <w:lang w:val="en-SG"/>
        </w:rPr>
      </w:pPr>
      <w:r w:rsidRPr="00EC4649">
        <w:rPr>
          <w:lang w:val="en-SG"/>
        </w:rPr>
        <w:t>Information can easily be found on a given topic by searching for specific keywords, which returns all tweets containing these words. Among other relevant studies is the research conducted by Kim et al. (2021), which examined public sentiment towards solar energy in the United States (US) by extracting tweets that contained keywords specific to solar energy. The motivation of the study was to determine public support and acceptance for renewable energy, which are vital determinants for the low-carbon energy transition. Likewise, Ballestar et al. (2020) analysed Tweets containing the words “sustainability” or “sustainable” to investigate how these terms were used on social media and the content it entails. Their research also tried to find out the extent of which users’ perceptions on social media are aligned with that of scientists.</w:t>
      </w:r>
    </w:p>
    <w:p w14:paraId="7043E0EF" w14:textId="77777777" w:rsidR="00EC4649" w:rsidRPr="00EC4649" w:rsidRDefault="00EC4649" w:rsidP="00747427">
      <w:pPr>
        <w:pStyle w:val="BodyText"/>
        <w:spacing w:line="240" w:lineRule="auto"/>
        <w:rPr>
          <w:lang w:val="en-SG"/>
        </w:rPr>
      </w:pPr>
    </w:p>
    <w:p w14:paraId="77193751" w14:textId="77777777" w:rsidR="00EC4649" w:rsidRPr="00EC4649" w:rsidRDefault="00EC4649" w:rsidP="00747427">
      <w:pPr>
        <w:pStyle w:val="BodyText"/>
        <w:spacing w:line="240" w:lineRule="auto"/>
        <w:rPr>
          <w:lang w:val="en-SG"/>
        </w:rPr>
      </w:pPr>
      <w:r w:rsidRPr="00EC4649">
        <w:rPr>
          <w:lang w:val="en-SG"/>
        </w:rPr>
        <w:t xml:space="preserve">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One such study conducted by Reyes-Menendez et al. (2018) looked into the hashtag #WorldEnvironmentDay to identify economic, social, </w:t>
      </w:r>
      <w:r w:rsidRPr="00EC4649">
        <w:rPr>
          <w:lang w:val="en-SG"/>
        </w:rPr>
        <w:lastRenderedPageBreak/>
        <w:t>cultural, and environmental factors related to public health and environmental sustainability that most concern Twitter users.</w:t>
      </w:r>
    </w:p>
    <w:p w14:paraId="1D6C206E" w14:textId="77777777" w:rsidR="00EC4649" w:rsidRPr="00EC4649" w:rsidRDefault="00EC4649" w:rsidP="00747427">
      <w:pPr>
        <w:pStyle w:val="BodyText"/>
        <w:spacing w:line="240" w:lineRule="auto"/>
        <w:rPr>
          <w:lang w:val="en-SG"/>
        </w:rPr>
      </w:pPr>
    </w:p>
    <w:p w14:paraId="5824D521" w14:textId="306205AD" w:rsidR="00EC4649" w:rsidRPr="00EC4649" w:rsidRDefault="00EC4649" w:rsidP="00747427">
      <w:pPr>
        <w:pStyle w:val="BodyText"/>
        <w:spacing w:line="240" w:lineRule="auto"/>
        <w:rPr>
          <w:lang w:val="en-SG"/>
        </w:rPr>
      </w:pPr>
      <w:r w:rsidRPr="00EC4649">
        <w:rPr>
          <w:lang w:val="en-SG"/>
        </w:rPr>
        <w:t xml:space="preserve">Another study by Dahal et al. (2019) tapped on timestamps and geographic coordinates of tweets to analyse public opinion on climate change, which enabled the comparison of climate change discussions between different countries over time. This was possible as geotagged tweets contain geographical coordinates, like longitude and latitude, as well as timestamps. Similarly, research by Zhang et al. (2022) analysed people’s perceptions of greenhouse gas emissions and preferences for renewable energy resources in the US, Australia, and Europe to better understand their reactions and views towards mitigation policies. </w:t>
      </w:r>
      <w:r w:rsidR="000C5B83">
        <w:rPr>
          <w:lang w:val="en-SG"/>
        </w:rPr>
        <w:t xml:space="preserve">The difference in the study by </w:t>
      </w:r>
      <w:r w:rsidR="000C5B83" w:rsidRPr="00EC4649">
        <w:rPr>
          <w:lang w:val="en-SG"/>
        </w:rPr>
        <w:t xml:space="preserve">Zhang et al. (2022) </w:t>
      </w:r>
      <w:r w:rsidR="000C5B83">
        <w:rPr>
          <w:lang w:val="en-SG"/>
        </w:rPr>
        <w:t xml:space="preserve">is that it focused </w:t>
      </w:r>
      <w:r w:rsidR="00AA0754">
        <w:rPr>
          <w:lang w:val="en-SG"/>
        </w:rPr>
        <w:t>only</w:t>
      </w:r>
      <w:r w:rsidR="000C5B83">
        <w:rPr>
          <w:lang w:val="en-SG"/>
        </w:rPr>
        <w:t xml:space="preserve"> on </w:t>
      </w:r>
      <w:r w:rsidR="00AA0754">
        <w:rPr>
          <w:lang w:val="en-SG"/>
        </w:rPr>
        <w:t xml:space="preserve">specific </w:t>
      </w:r>
      <w:r w:rsidR="000C5B83">
        <w:rPr>
          <w:lang w:val="en-SG"/>
        </w:rPr>
        <w:t xml:space="preserve">renewable energy sources and </w:t>
      </w:r>
      <w:r w:rsidR="00AA0754">
        <w:rPr>
          <w:lang w:val="en-SG"/>
        </w:rPr>
        <w:t>existing mitigation policies</w:t>
      </w:r>
      <w:r w:rsidR="000C5B83">
        <w:rPr>
          <w:lang w:val="en-SG"/>
        </w:rPr>
        <w:t xml:space="preserve">, whereas in this study we focus on all forms of low-carbon energy, i.e., any source of renewable, clean, or green energy. </w:t>
      </w:r>
      <w:r w:rsidRPr="00EC4649">
        <w:rPr>
          <w:lang w:val="en-SG"/>
        </w:rPr>
        <w:t xml:space="preserve">Using a sample of Twitter data, </w:t>
      </w:r>
      <w:r w:rsidR="000C5B83" w:rsidRPr="00EC4649">
        <w:rPr>
          <w:lang w:val="en-SG"/>
        </w:rPr>
        <w:t>Zhang et al. (2022)</w:t>
      </w:r>
      <w:r w:rsidR="000C5B83">
        <w:rPr>
          <w:lang w:val="en-SG"/>
        </w:rPr>
        <w:t xml:space="preserve"> </w:t>
      </w:r>
      <w:r w:rsidRPr="00EC4649">
        <w:rPr>
          <w:lang w:val="en-SG"/>
        </w:rPr>
        <w:t>was able to discover themes of discussion, measure sentiments towards these resources, and compare sentiments with interests to identify policy-improvement opportunities.</w:t>
      </w:r>
    </w:p>
    <w:p w14:paraId="18114389" w14:textId="77777777" w:rsidR="00EC4649" w:rsidRPr="00EC4649" w:rsidRDefault="00EC4649" w:rsidP="00747427">
      <w:pPr>
        <w:pStyle w:val="BodyText"/>
        <w:spacing w:line="240" w:lineRule="auto"/>
        <w:rPr>
          <w:lang w:val="en-SG"/>
        </w:rPr>
      </w:pPr>
    </w:p>
    <w:p w14:paraId="69588B80" w14:textId="7C709ACD" w:rsidR="00EC4649" w:rsidRPr="00EC4649" w:rsidRDefault="00EC4649" w:rsidP="00747427">
      <w:pPr>
        <w:pStyle w:val="BodyText"/>
        <w:spacing w:line="240" w:lineRule="auto"/>
        <w:rPr>
          <w:lang w:val="en-SG"/>
        </w:rPr>
      </w:pPr>
      <w:r w:rsidRPr="00EC4649">
        <w:rPr>
          <w:lang w:val="en-SG"/>
        </w:rPr>
        <w:t xml:space="preserve">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w:t>
      </w:r>
      <w:r w:rsidR="007E1264">
        <w:rPr>
          <w:lang w:val="en-SG"/>
        </w:rPr>
        <w:t>using Twitter to analyse</w:t>
      </w:r>
      <w:r w:rsidRPr="00EC4649">
        <w:rPr>
          <w:lang w:val="en-SG"/>
        </w:rPr>
        <w:t xml:space="preserve"> public perceptions surrounding renewable energy to identify social, economic, or political gaps as well as potential opportunities for improvement.</w:t>
      </w:r>
    </w:p>
    <w:p w14:paraId="04EC9834" w14:textId="77777777" w:rsidR="00EC4649" w:rsidRPr="00EC4649" w:rsidRDefault="00EC4649" w:rsidP="00747427">
      <w:pPr>
        <w:pStyle w:val="BodyText"/>
        <w:spacing w:line="240" w:lineRule="auto"/>
        <w:rPr>
          <w:lang w:val="en-SG"/>
        </w:rPr>
      </w:pPr>
    </w:p>
    <w:p w14:paraId="0397A92F" w14:textId="31C5A5F1" w:rsidR="00EC4649" w:rsidRPr="00EC4649" w:rsidRDefault="00076E3F" w:rsidP="00E31F24">
      <w:pPr>
        <w:pStyle w:val="Heading2"/>
      </w:pPr>
      <w:bookmarkStart w:id="169" w:name="_Toc118671825"/>
      <w:bookmarkStart w:id="170" w:name="_Toc118686430"/>
      <w:r>
        <w:t xml:space="preserve">2.2 </w:t>
      </w:r>
      <w:r w:rsidR="00EC4649" w:rsidRPr="00EC4649">
        <w:t>Sentiment Analysis</w:t>
      </w:r>
      <w:bookmarkEnd w:id="169"/>
      <w:bookmarkEnd w:id="170"/>
    </w:p>
    <w:p w14:paraId="6C421C94" w14:textId="0FBE8959" w:rsidR="00EC4649" w:rsidRPr="00EC4649" w:rsidRDefault="00EC4649" w:rsidP="00747427">
      <w:pPr>
        <w:pStyle w:val="BodyText"/>
        <w:spacing w:line="240" w:lineRule="auto"/>
        <w:rPr>
          <w:lang w:val="en-SG"/>
        </w:rPr>
      </w:pPr>
      <w:r w:rsidRPr="00EC4649">
        <w:rPr>
          <w:lang w:val="en-SG"/>
        </w:rPr>
        <w:t xml:space="preserve">Sentiment analysis has been increasingly utilised to identify the polarity of sentiments, or emotions, expressed in texts </w:t>
      </w:r>
      <w:r w:rsidR="00C52CAD">
        <w:rPr>
          <w:lang w:val="en-SG"/>
        </w:rPr>
        <w:t>as it</w:t>
      </w:r>
      <w:r w:rsidRPr="00EC4649">
        <w:rPr>
          <w:lang w:val="en-SG"/>
        </w:rPr>
        <w:t xml:space="preserve"> focuses on extracting the positive or negative opinions in texts as well as the intensity of these sentiments (Zhang et al., 2022). Although it is often used to evaluate consumers’ opinions towards products and services, it can also be used to understand communication in online environments and to conduct research on the impact of social media events (Reyes-Menendez et al., 2018). Essentially, sentiment analysis can be used to analyse user opinions expressed in topic-based comments on Twitter through machine learning models, as demonstrated in the study by Reyes-Menendez et al. (2018). In the study, the researchers trained a Support Vector Machine (SVM) algorithm using a sample of tweets related to sustainability and the environment to classify tweets’ sentiments. The analysis allowed Reyes-Menendez et al. (2018) to determine key factors that most concerned users by identifying specific topics with negative sentiment. The study concluded that factors with negative public opinion were ​​water and air pollution, massive industrialisation, climate change, deforestation, displacement of communities, and diminishing biodiversity. Reyes-Menendez et al. (2018) concluded in their research that positive factors are those where right actions were taken, whereas neutral and negative factors needed to be improved.</w:t>
      </w:r>
    </w:p>
    <w:p w14:paraId="3F4F55EC" w14:textId="77777777" w:rsidR="00EC4649" w:rsidRPr="00EC4649" w:rsidRDefault="00EC4649" w:rsidP="00747427">
      <w:pPr>
        <w:pStyle w:val="BodyText"/>
        <w:spacing w:line="240" w:lineRule="auto"/>
        <w:rPr>
          <w:lang w:val="en-SG"/>
        </w:rPr>
      </w:pPr>
    </w:p>
    <w:p w14:paraId="61A017D3" w14:textId="0BA1742D" w:rsidR="00EC4649" w:rsidRPr="00EC4649" w:rsidRDefault="00EC4649" w:rsidP="00747427">
      <w:pPr>
        <w:pStyle w:val="BodyText"/>
        <w:spacing w:line="240" w:lineRule="auto"/>
        <w:rPr>
          <w:lang w:val="en-SG"/>
        </w:rPr>
      </w:pPr>
      <w:r w:rsidRPr="00EC4649">
        <w:rPr>
          <w:lang w:val="en-SG"/>
        </w:rPr>
        <w:t>Sentiment analysis on social media data can help identify socio-economic, cultural, and political factors for improvement and empower important decision-making. The study by Kim et al. (2021) utilised a “Robustly optimised Bidirectional Encoder Representations from Transformers pre-training Approach (</w:t>
      </w:r>
      <w:proofErr w:type="spellStart"/>
      <w:r w:rsidRPr="00EC4649">
        <w:rPr>
          <w:lang w:val="en-SG"/>
        </w:rPr>
        <w:t>RoBERTa</w:t>
      </w:r>
      <w:proofErr w:type="spellEnd"/>
      <w:r w:rsidRPr="00EC4649">
        <w:rPr>
          <w:lang w:val="en-SG"/>
        </w:rPr>
        <w:t>)” sentiment classification model to perform the classification task. Their research found that public sentiment was more positive in the Northeast US region compared to the South and also in states with more democratic voters in the 2020 presidential election. States with a more mature solar market and consumer-friendly net metering policies also had more positive public sentiment towards solar energy (Kim et al., 2021).</w:t>
      </w:r>
      <w:r w:rsidR="00555E31">
        <w:rPr>
          <w:lang w:val="en-SG"/>
        </w:rPr>
        <w:t xml:space="preserve"> By introducing political affiliation,</w:t>
      </w:r>
      <w:r w:rsidR="00990322">
        <w:rPr>
          <w:lang w:val="en-SG"/>
        </w:rPr>
        <w:t xml:space="preserve"> the study by</w:t>
      </w:r>
      <w:r w:rsidR="00555E31">
        <w:rPr>
          <w:lang w:val="en-SG"/>
        </w:rPr>
        <w:t xml:space="preserve"> </w:t>
      </w:r>
      <w:r w:rsidR="00555E31" w:rsidRPr="00EC4649">
        <w:rPr>
          <w:lang w:val="en-SG"/>
        </w:rPr>
        <w:t>Kim et al. (2021)</w:t>
      </w:r>
      <w:r w:rsidR="00555E31">
        <w:rPr>
          <w:lang w:val="en-SG"/>
        </w:rPr>
        <w:t xml:space="preserve"> </w:t>
      </w:r>
      <w:r w:rsidR="00990322">
        <w:rPr>
          <w:lang w:val="en-SG"/>
        </w:rPr>
        <w:t xml:space="preserve">reinforces how political </w:t>
      </w:r>
      <w:r w:rsidR="009A517D">
        <w:rPr>
          <w:lang w:val="en-SG"/>
        </w:rPr>
        <w:t>standing can</w:t>
      </w:r>
      <w:r w:rsidR="00990322">
        <w:rPr>
          <w:lang w:val="en-SG"/>
        </w:rPr>
        <w:t xml:space="preserve"> </w:t>
      </w:r>
      <w:r w:rsidR="00C32D94">
        <w:rPr>
          <w:lang w:val="en-SG"/>
        </w:rPr>
        <w:t xml:space="preserve">play a crucial role in </w:t>
      </w:r>
      <w:r w:rsidR="009A517D">
        <w:rPr>
          <w:lang w:val="en-SG"/>
        </w:rPr>
        <w:t>the energy transition</w:t>
      </w:r>
      <w:r w:rsidR="00990322">
        <w:rPr>
          <w:lang w:val="en-SG"/>
        </w:rPr>
        <w:t>.</w:t>
      </w:r>
      <w:r w:rsidRPr="00EC4649">
        <w:rPr>
          <w:lang w:val="en-SG"/>
        </w:rPr>
        <w:t xml:space="preserve"> Zhang et al. (2022) used a lexicon-based sentiment analysis method, which has a list of all sentimental words and maps the words to specific values, for their study. The distribution of sentiments towards the various renewable energy sources were plotted to analyse the overall sentiments across Australia, Europe, and the US. Thereafter, Zhang et al. (2022) looked into the differences in people’s preferences for energy resources in these countries by using their sentiments to gauge satisfaction. The study concluded that people’s origin was a determinant for their energy source preference which will enable policymakers to consider civilians’ perceptions when establishing sustainable solutions. This study further </w:t>
      </w:r>
      <w:r w:rsidRPr="00EC4649">
        <w:rPr>
          <w:lang w:val="en-SG"/>
        </w:rPr>
        <w:lastRenderedPageBreak/>
        <w:t>advocates the use of social media to evaluate sentiment in real-time and demonstrates the practical application of social media analysis.</w:t>
      </w:r>
    </w:p>
    <w:p w14:paraId="55BED25E" w14:textId="77777777" w:rsidR="00EC4649" w:rsidRPr="00EC4649" w:rsidRDefault="00EC4649" w:rsidP="00747427">
      <w:pPr>
        <w:pStyle w:val="BodyText"/>
        <w:spacing w:line="240" w:lineRule="auto"/>
        <w:rPr>
          <w:lang w:val="en-SG"/>
        </w:rPr>
      </w:pPr>
    </w:p>
    <w:p w14:paraId="14993C63" w14:textId="77777777" w:rsidR="00EC4649" w:rsidRPr="00EC4649" w:rsidRDefault="00EC4649" w:rsidP="00747427">
      <w:pPr>
        <w:pStyle w:val="BodyText"/>
        <w:spacing w:line="240" w:lineRule="auto"/>
        <w:rPr>
          <w:lang w:val="en-SG"/>
        </w:rPr>
      </w:pPr>
      <w:r w:rsidRPr="00EC4649">
        <w:rPr>
          <w:lang w:val="en-SG"/>
        </w:rPr>
        <w:t xml:space="preserve">Furthermore, sentiment analysis can aid in comparing and contrasting the nature of topic discussions. Dahal et al. (2019) and Ballestar et al. (2020) applied “Valence Aware Dictionary and </w:t>
      </w:r>
      <w:proofErr w:type="spellStart"/>
      <w:r w:rsidRPr="00EC4649">
        <w:rPr>
          <w:lang w:val="en-SG"/>
        </w:rPr>
        <w:t>sEntiment</w:t>
      </w:r>
      <w:proofErr w:type="spellEnd"/>
      <w:r w:rsidRPr="00EC4649">
        <w:rPr>
          <w:lang w:val="en-SG"/>
        </w:rPr>
        <w:t xml:space="preserve"> Reasoner (VADER)”, a rule-based model that can manage a variety of social media content and return their sentiment polarity, to determine the overall attitudes and feelings of tweets. The sentiment analysis by Ballestar et al. (2020) found that 84.64% of tweets about sustainability were either positive or neutral and 15.35% of tweets were negative. Their research also identified topics linked to sustainability for positive and negative sentiments. Ballestar et al. (2020) found that the word ‘new’ was highly linked to positive sentiments, and negative sentiments were highly associated with ‘climate crisis’. This was taken a step further by 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They found that climate change discussions occur mainly as part of a negative reaction to current events, more so when users are discussing political or extreme weather events. </w:t>
      </w:r>
    </w:p>
    <w:p w14:paraId="55AE6C71" w14:textId="77777777" w:rsidR="00EC4649" w:rsidRPr="00EC4649" w:rsidRDefault="00EC4649" w:rsidP="00747427">
      <w:pPr>
        <w:pStyle w:val="BodyText"/>
        <w:spacing w:line="240" w:lineRule="auto"/>
        <w:rPr>
          <w:lang w:val="en-SG"/>
        </w:rPr>
      </w:pPr>
    </w:p>
    <w:p w14:paraId="1F831A06" w14:textId="438BB33B" w:rsidR="00EC4649" w:rsidRPr="00E31F24" w:rsidRDefault="00076E3F" w:rsidP="00E31F24">
      <w:pPr>
        <w:pStyle w:val="Heading2"/>
      </w:pPr>
      <w:bookmarkStart w:id="171" w:name="_Toc118671826"/>
      <w:bookmarkStart w:id="172" w:name="_Toc118686431"/>
      <w:r>
        <w:t xml:space="preserve">2.3 </w:t>
      </w:r>
      <w:r w:rsidR="00EC4649" w:rsidRPr="00EC4649">
        <w:t>Applications of Sentiment Analysis and Environmental Studies</w:t>
      </w:r>
      <w:bookmarkEnd w:id="171"/>
      <w:bookmarkEnd w:id="172"/>
    </w:p>
    <w:p w14:paraId="038A0C09" w14:textId="4BF299F2" w:rsidR="00EC4649" w:rsidRPr="00EC4649" w:rsidRDefault="00EC4649" w:rsidP="00747427">
      <w:pPr>
        <w:pStyle w:val="BodyText"/>
        <w:spacing w:line="240" w:lineRule="auto"/>
        <w:rPr>
          <w:lang w:val="en-SG"/>
        </w:rPr>
      </w:pPr>
      <w:r w:rsidRPr="00EC4649">
        <w:rPr>
          <w:lang w:val="en-SG"/>
        </w:rPr>
        <w:t xml:space="preserve">The study by Reyes-Menendez et al. (2018) illustrated that the analysing sentiments expressed through tweets can help identify cultural, economic, social, and environmental factors that users were concerned about. The information can </w:t>
      </w:r>
      <w:r w:rsidR="006B60DB">
        <w:rPr>
          <w:lang w:val="en-SG"/>
        </w:rPr>
        <w:t>potentially</w:t>
      </w:r>
      <w:r w:rsidRPr="00EC4649">
        <w:rPr>
          <w:lang w:val="en-SG"/>
        </w:rPr>
        <w:t xml:space="preserve"> be utilised by companies </w:t>
      </w:r>
      <w:r w:rsidR="006B60DB">
        <w:rPr>
          <w:lang w:val="en-SG"/>
        </w:rPr>
        <w:t>and</w:t>
      </w:r>
      <w:r w:rsidRPr="00EC4649">
        <w:rPr>
          <w:lang w:val="en-SG"/>
        </w:rPr>
        <w:t xml:space="preserve"> </w:t>
      </w:r>
      <w:r w:rsidR="006B60DB">
        <w:t>environmental activist groups</w:t>
      </w:r>
      <w:r w:rsidRPr="00EC4649">
        <w:rPr>
          <w:lang w:val="en-SG"/>
        </w:rPr>
        <w:t xml:space="preserve"> </w:t>
      </w:r>
      <w:r w:rsidR="006B60DB">
        <w:rPr>
          <w:lang w:val="en-SG"/>
        </w:rPr>
        <w:t>for</w:t>
      </w:r>
      <w:r w:rsidRPr="00EC4649">
        <w:rPr>
          <w:lang w:val="en-SG"/>
        </w:rPr>
        <w:t xml:space="preserve"> decision making and </w:t>
      </w:r>
      <w:r w:rsidR="006B60DB">
        <w:rPr>
          <w:lang w:val="en-SG"/>
        </w:rPr>
        <w:t xml:space="preserve">driving </w:t>
      </w:r>
      <w:r w:rsidRPr="00EC4649">
        <w:rPr>
          <w:lang w:val="en-SG"/>
        </w:rPr>
        <w:t xml:space="preserve">environment-related initiatives. Moreover, these findings </w:t>
      </w:r>
      <w:r w:rsidR="006B60DB">
        <w:rPr>
          <w:lang w:val="en-SG"/>
        </w:rPr>
        <w:t>may</w:t>
      </w:r>
      <w:r w:rsidRPr="00EC4649">
        <w:rPr>
          <w:lang w:val="en-SG"/>
        </w:rPr>
        <w:t xml:space="preserve"> serve international organisations like the </w:t>
      </w:r>
      <w:r w:rsidR="002E7F6B">
        <w:rPr>
          <w:lang w:val="en-SG"/>
        </w:rPr>
        <w:t>UN</w:t>
      </w:r>
      <w:r w:rsidRPr="00EC4649">
        <w:rPr>
          <w:lang w:val="en-SG"/>
        </w:rPr>
        <w:t xml:space="preserve"> as well as government bodies in </w:t>
      </w:r>
      <w:r w:rsidR="002E7F6B" w:rsidRPr="00EC4649">
        <w:rPr>
          <w:lang w:val="en-SG"/>
        </w:rPr>
        <w:t>strategizing</w:t>
      </w:r>
      <w:r w:rsidRPr="00EC4649">
        <w:rPr>
          <w:lang w:val="en-SG"/>
        </w:rPr>
        <w:t xml:space="preserve"> and decision-making towards attaining sustainability goals. 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t>
      </w:r>
    </w:p>
    <w:p w14:paraId="61FC5D0E" w14:textId="77777777" w:rsidR="00EC4649" w:rsidRPr="00EC4649" w:rsidRDefault="00EC4649" w:rsidP="00747427">
      <w:pPr>
        <w:pStyle w:val="BodyText"/>
        <w:spacing w:line="240" w:lineRule="auto"/>
        <w:rPr>
          <w:lang w:val="en-SG"/>
        </w:rPr>
      </w:pPr>
    </w:p>
    <w:p w14:paraId="298ACD3C" w14:textId="49F4DAD4" w:rsidR="00EC4649" w:rsidRPr="00EC4649" w:rsidRDefault="00076E3F" w:rsidP="00E31F24">
      <w:pPr>
        <w:pStyle w:val="Heading2"/>
      </w:pPr>
      <w:r>
        <w:t xml:space="preserve">2.4 </w:t>
      </w:r>
      <w:r w:rsidR="00EC4649" w:rsidRPr="00EC4649">
        <w:t>Limitations in Previous Studies</w:t>
      </w:r>
    </w:p>
    <w:p w14:paraId="4CF046E5" w14:textId="77777777" w:rsidR="00EC4649" w:rsidRPr="00EC4649" w:rsidRDefault="00EC4649" w:rsidP="00747427">
      <w:pPr>
        <w:pStyle w:val="BodyText"/>
        <w:spacing w:line="240" w:lineRule="auto"/>
        <w:rPr>
          <w:lang w:val="en-SG"/>
        </w:rPr>
      </w:pPr>
      <w:r w:rsidRPr="00EC4649">
        <w:rPr>
          <w:lang w:val="en-SG"/>
        </w:rPr>
        <w:t>Firstly, there were limitations in using Twitter as a platform for data collection. As acknowledged by Kim et al. (2021), data from tweets may not be fully representative of all US citizens due to the demographics of the platform. Twitter users are younger and usually more politically liberal, hence tend to favour renewable energy development and possibly inflating the estimated sentiment score against the true sentiment score. As the sentiment classification is highly dependent on the social media platform’s demographics, this limitation can be addressed by using multiple platforms for data (Kim et al., 2021). Zhang et al. (2022) also highlighted that low internet diffusion rate in some regions causes a notable selection bias for areas with less education, lower income, or more old people. Data collection from social media also has a bias as people who are not vocal or whose views are doubtful may not be inclined to contribute to tweeting activity (Zhang et al., 2022).</w:t>
      </w:r>
    </w:p>
    <w:p w14:paraId="38DC9FB3" w14:textId="77777777" w:rsidR="00EC4649" w:rsidRPr="00EC4649" w:rsidRDefault="00EC4649" w:rsidP="00747427">
      <w:pPr>
        <w:pStyle w:val="BodyText"/>
        <w:spacing w:line="240" w:lineRule="auto"/>
        <w:rPr>
          <w:lang w:val="en-SG"/>
        </w:rPr>
      </w:pPr>
    </w:p>
    <w:p w14:paraId="02E76E12" w14:textId="77777777" w:rsidR="00EC4649" w:rsidRPr="00EC4649" w:rsidRDefault="00EC4649" w:rsidP="00747427">
      <w:pPr>
        <w:pStyle w:val="BodyText"/>
        <w:spacing w:line="240" w:lineRule="auto"/>
        <w:rPr>
          <w:lang w:val="en-SG"/>
        </w:rPr>
      </w:pPr>
      <w:r w:rsidRPr="00EC4649">
        <w:rPr>
          <w:lang w:val="en-SG"/>
        </w:rPr>
        <w:t>Dahal et al. (2019) and Ballestar et al. (2020) faced inefficiencies as only tweets in English were examined. For Dahal et al. (2019), sentiment analysis was developed with English in mind and classified non-English tweets as neutral. Whereas Ballestar et al. (2020) deliberately limited the sample to only English tweets. Dahal et al. (2019) suggests a way to overcome this is by translating the tweets or adopting a supervised sentiment analysis technique that can handle multiple languages if there is enough data in foreign languages.</w:t>
      </w:r>
    </w:p>
    <w:p w14:paraId="03766C6E" w14:textId="77777777" w:rsidR="00EC4649" w:rsidRPr="00EC4649" w:rsidRDefault="00EC4649" w:rsidP="00747427">
      <w:pPr>
        <w:pStyle w:val="BodyText"/>
        <w:spacing w:line="240" w:lineRule="auto"/>
        <w:rPr>
          <w:lang w:val="en-SG"/>
        </w:rPr>
      </w:pPr>
    </w:p>
    <w:p w14:paraId="712A5ACD" w14:textId="77777777" w:rsidR="00EC4649" w:rsidRPr="00EC4649" w:rsidRDefault="00EC4649" w:rsidP="00747427">
      <w:pPr>
        <w:pStyle w:val="BodyText"/>
        <w:spacing w:line="240" w:lineRule="auto"/>
        <w:rPr>
          <w:lang w:val="en-SG"/>
        </w:rPr>
      </w:pPr>
      <w:r w:rsidRPr="00EC4649">
        <w:rPr>
          <w:lang w:val="en-SG"/>
        </w:rPr>
        <w:t xml:space="preserve">Both studies by Reyes-Menendez et al. (2018) and Ballestar et al. (2020) acknowledged inefficiencies in the time horizon of the data. The data should be validated such that there is no seasonal bias by analysing tweets in a different time period to ensure conclusions remain stable (Ballestar et al., 2020). Further, Ballestar et al. (2020) indicated that there could be more depth in their analysis by understanding how discussions evolve </w:t>
      </w:r>
      <w:r w:rsidRPr="00EC4649">
        <w:rPr>
          <w:lang w:val="en-SG"/>
        </w:rPr>
        <w:lastRenderedPageBreak/>
        <w:t>over time and through a geospatial view of the discussions, however, this limitation was addressed through the work of Dahal et al. (2019).</w:t>
      </w:r>
    </w:p>
    <w:p w14:paraId="00EA6D11" w14:textId="77777777" w:rsidR="00EC4649" w:rsidRPr="00EC4649" w:rsidRDefault="00EC4649" w:rsidP="00747427">
      <w:pPr>
        <w:pStyle w:val="BodyText"/>
        <w:spacing w:line="240" w:lineRule="auto"/>
        <w:rPr>
          <w:lang w:val="en-SG"/>
        </w:rPr>
      </w:pPr>
    </w:p>
    <w:p w14:paraId="3C66E072" w14:textId="77777777" w:rsidR="00EC4649" w:rsidRPr="00EC4649" w:rsidRDefault="00EC4649" w:rsidP="00747427">
      <w:pPr>
        <w:pStyle w:val="BodyText"/>
        <w:spacing w:line="240" w:lineRule="auto"/>
        <w:rPr>
          <w:lang w:val="en-SG"/>
        </w:rPr>
      </w:pPr>
      <w:r w:rsidRPr="00EC4649">
        <w:rPr>
          <w:lang w:val="en-SG"/>
        </w:rPr>
        <w:t>There were also weaknesses in the techniques used for sentiment analysis as faced by Kim et al. (2021) and Reyes-Menendez et al. (2018). Kim et al. (2021) highlighted that the model was insufficient in capturing fine-grained emotions such as frustration, fear, sarcasm, etc. Likewise, Reyes-Menendez et al. (2018) acknowledged that ironies and sarcasm posed a challenge as the algorithm tended to classify such tweets as neutral. Both studies suggested that such emotions be better captured through machine learning which can be trained to mitigate this weakness.</w:t>
      </w:r>
    </w:p>
    <w:p w14:paraId="51BD42E4" w14:textId="22F811A7" w:rsidR="00EC4649" w:rsidRDefault="00EC4649" w:rsidP="00747427">
      <w:pPr>
        <w:pStyle w:val="BodyText"/>
        <w:spacing w:line="240" w:lineRule="auto"/>
        <w:rPr>
          <w:lang w:val="en-SG"/>
        </w:rPr>
      </w:pPr>
    </w:p>
    <w:p w14:paraId="21CA0A5D" w14:textId="2591F603" w:rsidR="00585514" w:rsidRPr="00E31F24" w:rsidRDefault="00076E3F" w:rsidP="00E31F24">
      <w:pPr>
        <w:pStyle w:val="Heading1"/>
      </w:pPr>
      <w:bookmarkStart w:id="173" w:name="_Toc118671827"/>
      <w:bookmarkStart w:id="174" w:name="_Toc118686432"/>
      <w:r>
        <w:t xml:space="preserve">Chapter 3: </w:t>
      </w:r>
      <w:r w:rsidR="00585514">
        <w:t xml:space="preserve">Data </w:t>
      </w:r>
      <w:r w:rsidR="00C52CAD">
        <w:t>Collection</w:t>
      </w:r>
      <w:r w:rsidR="00585514">
        <w:t xml:space="preserve"> and Preparation</w:t>
      </w:r>
      <w:bookmarkEnd w:id="173"/>
      <w:bookmarkEnd w:id="174"/>
    </w:p>
    <w:p w14:paraId="437C9000" w14:textId="0504188F" w:rsidR="00D6205F" w:rsidRDefault="00592C3D" w:rsidP="00E31F24">
      <w:pPr>
        <w:pStyle w:val="Heading2"/>
      </w:pPr>
      <w:bookmarkStart w:id="175" w:name="_Toc118671828"/>
      <w:bookmarkStart w:id="176" w:name="_Toc118686433"/>
      <w:r>
        <w:t>3.1 Data Collection</w:t>
      </w:r>
      <w:bookmarkEnd w:id="175"/>
      <w:bookmarkEnd w:id="176"/>
    </w:p>
    <w:p w14:paraId="6C714EF9" w14:textId="77777777" w:rsidR="0069511C" w:rsidRDefault="000F6045" w:rsidP="00747427">
      <w:pPr>
        <w:spacing w:line="240" w:lineRule="auto"/>
        <w:rPr>
          <w:lang w:val="en-SG"/>
        </w:rPr>
      </w:pPr>
      <w:r>
        <w:rPr>
          <w:lang w:val="en-SG"/>
        </w:rPr>
        <w:t>For data</w:t>
      </w:r>
      <w:r w:rsidR="005A77AD">
        <w:rPr>
          <w:lang w:val="en-SG"/>
        </w:rPr>
        <w:t xml:space="preserve"> pertaining to low-carbon energy sources, we collected tweets that contained ‘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and ‘#</w:t>
      </w:r>
      <w:proofErr w:type="spellStart"/>
      <w:r w:rsidR="00E33410">
        <w:rPr>
          <w:lang w:val="en-SG"/>
        </w:rPr>
        <w:t>greenenergy</w:t>
      </w:r>
      <w:proofErr w:type="spellEnd"/>
      <w:r w:rsidR="00E33410">
        <w:rPr>
          <w:lang w:val="en-SG"/>
        </w:rPr>
        <w:t>’.</w:t>
      </w:r>
      <w:r w:rsidR="00C66007">
        <w:rPr>
          <w:lang w:val="en-SG"/>
        </w:rPr>
        <w:t xml:space="preserve"> </w:t>
      </w:r>
      <w:r w:rsidR="00F93FB1">
        <w:rPr>
          <w:lang w:val="en-SG"/>
        </w:rPr>
        <w:t xml:space="preserve">Tweets were collected over a limited time period of one year </w:t>
      </w:r>
      <w:r w:rsidR="00C66007">
        <w:rPr>
          <w:lang w:val="en-SG"/>
        </w:rPr>
        <w:t xml:space="preserve">from June </w:t>
      </w:r>
      <w:r w:rsidR="007A263E">
        <w:rPr>
          <w:lang w:val="en-SG"/>
        </w:rPr>
        <w:t>1, 2021, to June 1, 2022. Th</w:t>
      </w:r>
      <w:r w:rsidR="00393DEC">
        <w:rPr>
          <w:lang w:val="en-SG"/>
        </w:rPr>
        <w:t>e reason for the limited time period is mainly due to limitations with handling extremely large datasets computationally. However, the one year period is st</w:t>
      </w:r>
      <w:r w:rsidR="007A263E">
        <w:rPr>
          <w:lang w:val="en-SG"/>
        </w:rPr>
        <w:t xml:space="preserve">ill </w:t>
      </w:r>
      <w:r w:rsidR="00393DEC">
        <w:rPr>
          <w:lang w:val="en-SG"/>
        </w:rPr>
        <w:t>sufficient for</w:t>
      </w:r>
      <w:r w:rsidR="007A263E">
        <w:rPr>
          <w:lang w:val="en-SG"/>
        </w:rPr>
        <w:t xml:space="preserve"> us to understand how perceptions change over a one year period </w:t>
      </w:r>
      <w:r w:rsidR="00393DEC">
        <w:rPr>
          <w:lang w:val="en-SG"/>
        </w:rPr>
        <w:t>and</w:t>
      </w:r>
      <w:r w:rsidR="007A263E">
        <w:rPr>
          <w:lang w:val="en-SG"/>
        </w:rPr>
        <w:t xml:space="preserve"> identify </w:t>
      </w:r>
      <w:r w:rsidR="00393DEC">
        <w:rPr>
          <w:lang w:val="en-SG"/>
        </w:rPr>
        <w:t>possible</w:t>
      </w:r>
      <w:r w:rsidR="007A263E">
        <w:rPr>
          <w:lang w:val="en-SG"/>
        </w:rPr>
        <w:t xml:space="preserve"> external factors that may have influenced public sentiment.</w:t>
      </w:r>
      <w:r w:rsidR="00B57C5F">
        <w:rPr>
          <w:lang w:val="en-SG"/>
        </w:rPr>
        <w:t xml:space="preserve"> </w:t>
      </w:r>
    </w:p>
    <w:p w14:paraId="71131C23" w14:textId="77777777" w:rsidR="0069511C" w:rsidRDefault="0069511C" w:rsidP="00747427">
      <w:pPr>
        <w:spacing w:line="240" w:lineRule="auto"/>
        <w:rPr>
          <w:lang w:val="en-SG"/>
        </w:rPr>
      </w:pPr>
    </w:p>
    <w:p w14:paraId="4E134F64" w14:textId="51EFA17D" w:rsidR="000F6045" w:rsidRDefault="00B57C5F" w:rsidP="00747427">
      <w:pPr>
        <w:spacing w:line="240" w:lineRule="auto"/>
        <w:rPr>
          <w:lang w:val="en-SG"/>
        </w:rPr>
      </w:pPr>
      <w:r>
        <w:rPr>
          <w:lang w:val="en-SG"/>
        </w:rPr>
        <w:t xml:space="preserve">Through a preliminary </w:t>
      </w:r>
      <w:r w:rsidR="00F54443">
        <w:rPr>
          <w:lang w:val="en-SG"/>
        </w:rPr>
        <w:t>scrape, it was found that a lot of tweets did not have location data and the data comprised tweets with various languages.</w:t>
      </w:r>
      <w:r w:rsidR="008A4CEF">
        <w:rPr>
          <w:lang w:val="en-SG"/>
        </w:rPr>
        <w:t xml:space="preserve"> </w:t>
      </w:r>
      <w:r w:rsidR="00636B95">
        <w:rPr>
          <w:lang w:val="en-SG"/>
        </w:rPr>
        <w:t>Hence</w:t>
      </w:r>
      <w:r w:rsidR="008A4CEF">
        <w:rPr>
          <w:lang w:val="en-SG"/>
        </w:rPr>
        <w:t xml:space="preserve">, the search query for the scrape </w:t>
      </w:r>
      <w:r w:rsidR="004B7C2E">
        <w:rPr>
          <w:lang w:val="en-SG"/>
        </w:rPr>
        <w:t>was filtered to specifically retrieve only tweets that were in English and from Europe and the US.</w:t>
      </w:r>
      <w:r w:rsidR="009B4E65">
        <w:rPr>
          <w:lang w:val="en-SG"/>
        </w:rPr>
        <w:t xml:space="preserve"> By adding the specific location in the filter, the </w:t>
      </w:r>
      <w:r w:rsidR="006B0FFF">
        <w:rPr>
          <w:lang w:val="en-SG"/>
        </w:rPr>
        <w:t xml:space="preserve">scraped </w:t>
      </w:r>
      <w:r w:rsidR="009B4E65">
        <w:rPr>
          <w:lang w:val="en-SG"/>
        </w:rPr>
        <w:t xml:space="preserve">tweets were all </w:t>
      </w:r>
      <w:r w:rsidR="006B0FFF">
        <w:rPr>
          <w:lang w:val="en-SG"/>
        </w:rPr>
        <w:t xml:space="preserve">geotagged and </w:t>
      </w:r>
      <w:r w:rsidR="009B4E65">
        <w:rPr>
          <w:lang w:val="en-SG"/>
        </w:rPr>
        <w:t>contained location data – which is required for this study.</w:t>
      </w:r>
      <w:r w:rsidR="00581E78">
        <w:rPr>
          <w:lang w:val="en-SG"/>
        </w:rPr>
        <w:t xml:space="preserve"> Only tweets in English were scraped due to the researchers’ linguistic limitations and to facilitate the analysis method which may not be able to handle multiple languages accurately.</w:t>
      </w:r>
    </w:p>
    <w:p w14:paraId="17757104" w14:textId="77777777" w:rsidR="000F6045" w:rsidRDefault="000F6045" w:rsidP="00747427">
      <w:pPr>
        <w:spacing w:line="240" w:lineRule="auto"/>
        <w:rPr>
          <w:lang w:val="en-SG"/>
        </w:rPr>
      </w:pPr>
    </w:p>
    <w:p w14:paraId="1725BFBB" w14:textId="19887984" w:rsidR="00CD5958" w:rsidRDefault="00CE2696" w:rsidP="00747427">
      <w:pPr>
        <w:spacing w:line="240" w:lineRule="auto"/>
        <w:rPr>
          <w:lang w:val="en-SG"/>
        </w:rPr>
      </w:pPr>
      <w:r>
        <w:rPr>
          <w:lang w:val="en-SG"/>
        </w:rPr>
        <w:t>The scrape was</w:t>
      </w:r>
      <w:r w:rsidR="00CD5958">
        <w:rPr>
          <w:lang w:val="en-SG"/>
        </w:rPr>
        <w:t xml:space="preserve"> replicated with minor changes in </w:t>
      </w:r>
      <w:r w:rsidR="00C93BF3">
        <w:rPr>
          <w:lang w:val="en-SG"/>
        </w:rPr>
        <w:t>each</w:t>
      </w:r>
      <w:r w:rsidR="00CD5958">
        <w:rPr>
          <w:lang w:val="en-SG"/>
        </w:rPr>
        <w:t xml:space="preserve"> search query</w:t>
      </w:r>
      <w:r w:rsidR="00A471DE">
        <w:rPr>
          <w:lang w:val="en-SG"/>
        </w:rPr>
        <w:t>,</w:t>
      </w:r>
      <w:r w:rsidR="00CD5958">
        <w:rPr>
          <w:lang w:val="en-SG"/>
        </w:rPr>
        <w:t xml:space="preserve"> as shown in Table 1</w:t>
      </w:r>
      <w:r w:rsidR="00A471DE">
        <w:rPr>
          <w:lang w:val="en-SG"/>
        </w:rPr>
        <w:t>. There was</w:t>
      </w:r>
      <w:r w:rsidR="00CD5958">
        <w:t xml:space="preserve"> a total of 6 scrapes which generated 6 datasets. </w:t>
      </w:r>
      <w:r w:rsidR="00DA1545">
        <w:rPr>
          <w:lang w:val="en-SG"/>
        </w:rPr>
        <w:t xml:space="preserve">Table </w:t>
      </w:r>
      <w:r w:rsidR="00CD5958">
        <w:rPr>
          <w:lang w:val="en-SG"/>
        </w:rPr>
        <w:t>2</w:t>
      </w:r>
      <w:r w:rsidR="00DA1545">
        <w:rPr>
          <w:lang w:val="en-SG"/>
        </w:rPr>
        <w:t xml:space="preserve"> shows how each field in the dataset can be interpreted </w:t>
      </w:r>
      <w:r w:rsidR="00B5773F">
        <w:rPr>
          <w:lang w:val="en-SG"/>
        </w:rPr>
        <w:t xml:space="preserve">and Table </w:t>
      </w:r>
      <w:r w:rsidR="00D6360E">
        <w:rPr>
          <w:lang w:val="en-SG"/>
        </w:rPr>
        <w:t>3</w:t>
      </w:r>
      <w:r w:rsidR="00B5773F">
        <w:rPr>
          <w:lang w:val="en-SG"/>
        </w:rPr>
        <w:t xml:space="preserve"> 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322CE716" w14:textId="77777777" w:rsidR="005A0EFF" w:rsidRPr="00CE2696" w:rsidRDefault="005A0EFF" w:rsidP="00747427">
      <w:pPr>
        <w:spacing w:line="240" w:lineRule="auto"/>
        <w:rPr>
          <w:lang w:val="en-SG"/>
        </w:rPr>
      </w:pPr>
    </w:p>
    <w:tbl>
      <w:tblPr>
        <w:tblStyle w:val="TableGrid"/>
        <w:tblW w:w="0" w:type="auto"/>
        <w:jc w:val="center"/>
        <w:tblLook w:val="04A0" w:firstRow="1" w:lastRow="0" w:firstColumn="1" w:lastColumn="0" w:noHBand="0" w:noVBand="1"/>
      </w:tblPr>
      <w:tblGrid>
        <w:gridCol w:w="4536"/>
        <w:gridCol w:w="1559"/>
      </w:tblGrid>
      <w:tr w:rsidR="00CD5958" w14:paraId="32B8B08F" w14:textId="77777777" w:rsidTr="00FF090D">
        <w:trPr>
          <w:jc w:val="center"/>
        </w:trPr>
        <w:tc>
          <w:tcPr>
            <w:tcW w:w="4536" w:type="dxa"/>
            <w:shd w:val="clear" w:color="auto" w:fill="D9D9D9" w:themeFill="background1" w:themeFillShade="D9"/>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FF090D">
        <w:trPr>
          <w:jc w:val="center"/>
        </w:trPr>
        <w:tc>
          <w:tcPr>
            <w:tcW w:w="4536" w:type="dxa"/>
          </w:tcPr>
          <w:p w14:paraId="725A2A00" w14:textId="77777777" w:rsidR="00CD5958" w:rsidRDefault="00CD5958" w:rsidP="00747427">
            <w:pPr>
              <w:pStyle w:val="BodyText"/>
              <w:spacing w:line="240" w:lineRule="auto"/>
            </w:pPr>
            <w:r w:rsidRPr="0013477F">
              <w:t>(renewable energy) OR (#renewableenergy)</w:t>
            </w:r>
          </w:p>
        </w:tc>
        <w:tc>
          <w:tcPr>
            <w:tcW w:w="1559" w:type="dxa"/>
          </w:tcPr>
          <w:p w14:paraId="080A29DB" w14:textId="77777777" w:rsidR="00CD5958" w:rsidRDefault="00CD5958" w:rsidP="00747427">
            <w:pPr>
              <w:pStyle w:val="BodyText"/>
              <w:spacing w:line="240" w:lineRule="auto"/>
            </w:pPr>
            <w:r>
              <w:t>USA</w:t>
            </w:r>
          </w:p>
        </w:tc>
      </w:tr>
      <w:tr w:rsidR="00CD5958" w14:paraId="2E3E7CA2" w14:textId="77777777" w:rsidTr="00FF090D">
        <w:trPr>
          <w:jc w:val="center"/>
        </w:trPr>
        <w:tc>
          <w:tcPr>
            <w:tcW w:w="4536" w:type="dxa"/>
          </w:tcPr>
          <w:p w14:paraId="22303CF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2FA02880" w14:textId="77777777" w:rsidR="00CD5958" w:rsidRDefault="00CD5958" w:rsidP="00747427">
            <w:pPr>
              <w:pStyle w:val="BodyText"/>
              <w:spacing w:line="240" w:lineRule="auto"/>
            </w:pPr>
            <w:r w:rsidRPr="00FD38C4">
              <w:t>USA</w:t>
            </w:r>
          </w:p>
        </w:tc>
      </w:tr>
      <w:tr w:rsidR="00CD5958" w14:paraId="46789FF9" w14:textId="77777777" w:rsidTr="00FF090D">
        <w:trPr>
          <w:jc w:val="center"/>
        </w:trPr>
        <w:tc>
          <w:tcPr>
            <w:tcW w:w="4536" w:type="dxa"/>
          </w:tcPr>
          <w:p w14:paraId="2E402D4B"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6F1652EF" w14:textId="77777777" w:rsidR="00CD5958" w:rsidRDefault="00CD5958" w:rsidP="00747427">
            <w:pPr>
              <w:pStyle w:val="BodyText"/>
              <w:spacing w:line="240" w:lineRule="auto"/>
            </w:pPr>
            <w:r w:rsidRPr="00FD38C4">
              <w:t>USA</w:t>
            </w:r>
          </w:p>
        </w:tc>
      </w:tr>
      <w:tr w:rsidR="00CD5958" w14:paraId="525DD202" w14:textId="77777777" w:rsidTr="00FF090D">
        <w:trPr>
          <w:jc w:val="center"/>
        </w:trPr>
        <w:tc>
          <w:tcPr>
            <w:tcW w:w="4536" w:type="dxa"/>
          </w:tcPr>
          <w:p w14:paraId="1C9DE4C2" w14:textId="77777777" w:rsidR="00CD5958" w:rsidRDefault="00CD5958" w:rsidP="00747427">
            <w:pPr>
              <w:pStyle w:val="BodyText"/>
              <w:spacing w:line="240" w:lineRule="auto"/>
            </w:pPr>
            <w:r w:rsidRPr="0013477F">
              <w:t>(renewable energy) OR (#renewableenergy)</w:t>
            </w:r>
          </w:p>
        </w:tc>
        <w:tc>
          <w:tcPr>
            <w:tcW w:w="1559" w:type="dxa"/>
          </w:tcPr>
          <w:p w14:paraId="705D9D06" w14:textId="77777777" w:rsidR="00CD5958" w:rsidRDefault="00CD5958" w:rsidP="00747427">
            <w:pPr>
              <w:pStyle w:val="BodyText"/>
              <w:spacing w:line="240" w:lineRule="auto"/>
            </w:pPr>
            <w:r>
              <w:t>Europe</w:t>
            </w:r>
          </w:p>
        </w:tc>
      </w:tr>
      <w:tr w:rsidR="00CD5958" w14:paraId="1C391313" w14:textId="77777777" w:rsidTr="00FF090D">
        <w:trPr>
          <w:jc w:val="center"/>
        </w:trPr>
        <w:tc>
          <w:tcPr>
            <w:tcW w:w="4536" w:type="dxa"/>
          </w:tcPr>
          <w:p w14:paraId="744E870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039F958E" w14:textId="77777777" w:rsidR="00CD5958" w:rsidRDefault="00CD5958" w:rsidP="00747427">
            <w:pPr>
              <w:pStyle w:val="BodyText"/>
              <w:spacing w:line="240" w:lineRule="auto"/>
            </w:pPr>
            <w:r w:rsidRPr="00231E7D">
              <w:t>Europe</w:t>
            </w:r>
          </w:p>
        </w:tc>
      </w:tr>
      <w:tr w:rsidR="00CD5958" w14:paraId="56A1AF94" w14:textId="77777777" w:rsidTr="00FF090D">
        <w:trPr>
          <w:jc w:val="center"/>
        </w:trPr>
        <w:tc>
          <w:tcPr>
            <w:tcW w:w="4536" w:type="dxa"/>
          </w:tcPr>
          <w:p w14:paraId="549D7301"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p>
    <w:p w14:paraId="21C7530C" w14:textId="32EF5BF2" w:rsidR="00CD5958" w:rsidRPr="00F94741" w:rsidRDefault="00CD5958" w:rsidP="00747427">
      <w:pPr>
        <w:pStyle w:val="BodyText"/>
        <w:spacing w:line="240" w:lineRule="auto"/>
        <w:jc w:val="center"/>
        <w:rPr>
          <w:u w:val="single"/>
        </w:rPr>
      </w:pPr>
      <w:r w:rsidRPr="0013477F">
        <w:rPr>
          <w:u w:val="single"/>
        </w:rPr>
        <w:t xml:space="preserve">Table </w:t>
      </w:r>
      <w:r>
        <w:rPr>
          <w:u w:val="single"/>
        </w:rPr>
        <w:t>1</w:t>
      </w:r>
      <w:r w:rsidRPr="0013477F">
        <w:rPr>
          <w:u w:val="single"/>
        </w:rPr>
        <w:t>:</w:t>
      </w:r>
      <w:r>
        <w:rPr>
          <w:u w:val="single"/>
        </w:rPr>
        <w:t xml:space="preserve"> Changes in each query</w:t>
      </w:r>
    </w:p>
    <w:p w14:paraId="5AF66639" w14:textId="209D2F38" w:rsidR="00A22DD0" w:rsidRDefault="00A22DD0" w:rsidP="00747427">
      <w:pPr>
        <w:pStyle w:val="BodyText"/>
        <w:spacing w:line="240" w:lineRule="auto"/>
        <w:jc w:val="center"/>
        <w:rPr>
          <w:u w:val="single"/>
        </w:rPr>
      </w:pPr>
    </w:p>
    <w:tbl>
      <w:tblPr>
        <w:tblStyle w:val="TableGrid"/>
        <w:tblW w:w="0" w:type="auto"/>
        <w:jc w:val="center"/>
        <w:tblLook w:val="04A0" w:firstRow="1" w:lastRow="0" w:firstColumn="1" w:lastColumn="0" w:noHBand="0" w:noVBand="1"/>
      </w:tblPr>
      <w:tblGrid>
        <w:gridCol w:w="1980"/>
        <w:gridCol w:w="5386"/>
      </w:tblGrid>
      <w:tr w:rsidR="00B46197" w14:paraId="20CD4D4B" w14:textId="77777777" w:rsidTr="00FF090D">
        <w:trPr>
          <w:jc w:val="center"/>
        </w:trPr>
        <w:tc>
          <w:tcPr>
            <w:tcW w:w="1980" w:type="dxa"/>
            <w:shd w:val="clear" w:color="auto" w:fill="D9D9D9" w:themeFill="background1" w:themeFillShade="D9"/>
          </w:tcPr>
          <w:p w14:paraId="00F18F2E" w14:textId="7D5806E3" w:rsidR="00B46197" w:rsidRPr="00B46197" w:rsidRDefault="00B46197" w:rsidP="00747427">
            <w:pPr>
              <w:pStyle w:val="BodyText"/>
              <w:spacing w:line="240" w:lineRule="auto"/>
              <w:rPr>
                <w:b/>
                <w:bCs/>
              </w:rPr>
            </w:pPr>
            <w:r w:rsidRPr="00B46197">
              <w:rPr>
                <w:b/>
                <w:bCs/>
              </w:rPr>
              <w:t>Field Name</w:t>
            </w:r>
          </w:p>
        </w:tc>
        <w:tc>
          <w:tcPr>
            <w:tcW w:w="5386" w:type="dxa"/>
            <w:shd w:val="clear" w:color="auto" w:fill="D9D9D9" w:themeFill="background1" w:themeFillShade="D9"/>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FF090D">
        <w:trPr>
          <w:jc w:val="center"/>
        </w:trPr>
        <w:tc>
          <w:tcPr>
            <w:tcW w:w="1980" w:type="dxa"/>
          </w:tcPr>
          <w:p w14:paraId="7F1AE96B" w14:textId="6B14F066" w:rsidR="00B46197" w:rsidRPr="00B46197" w:rsidRDefault="00B46197" w:rsidP="00747427">
            <w:pPr>
              <w:pStyle w:val="BodyText"/>
              <w:spacing w:line="240" w:lineRule="auto"/>
            </w:pPr>
            <w:proofErr w:type="spellStart"/>
            <w:r>
              <w:t>date_time</w:t>
            </w:r>
            <w:proofErr w:type="spellEnd"/>
          </w:p>
        </w:tc>
        <w:tc>
          <w:tcPr>
            <w:tcW w:w="5386" w:type="dxa"/>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FF090D">
        <w:trPr>
          <w:jc w:val="center"/>
        </w:trPr>
        <w:tc>
          <w:tcPr>
            <w:tcW w:w="1980" w:type="dxa"/>
          </w:tcPr>
          <w:p w14:paraId="1A9BD325" w14:textId="40A84878" w:rsidR="00B46197" w:rsidRPr="00B46197" w:rsidRDefault="00B46197" w:rsidP="00747427">
            <w:pPr>
              <w:pStyle w:val="BodyText"/>
              <w:spacing w:line="240" w:lineRule="auto"/>
            </w:pPr>
            <w:r>
              <w:t>content</w:t>
            </w:r>
          </w:p>
        </w:tc>
        <w:tc>
          <w:tcPr>
            <w:tcW w:w="5386" w:type="dxa"/>
          </w:tcPr>
          <w:p w14:paraId="67000409" w14:textId="5E586FBE" w:rsidR="00B46197" w:rsidRPr="00B46197" w:rsidRDefault="00B46197" w:rsidP="00747427">
            <w:pPr>
              <w:pStyle w:val="BodyText"/>
              <w:spacing w:line="240" w:lineRule="auto"/>
            </w:pPr>
            <w:r>
              <w:t>Tweet content</w:t>
            </w:r>
          </w:p>
        </w:tc>
      </w:tr>
      <w:tr w:rsidR="00B46197" w14:paraId="5032C30A" w14:textId="77777777" w:rsidTr="00FF090D">
        <w:trPr>
          <w:jc w:val="center"/>
        </w:trPr>
        <w:tc>
          <w:tcPr>
            <w:tcW w:w="1980" w:type="dxa"/>
          </w:tcPr>
          <w:p w14:paraId="6D65D96E" w14:textId="03C27D6E" w:rsidR="00B46197" w:rsidRPr="00B46197" w:rsidRDefault="00B46197" w:rsidP="00747427">
            <w:pPr>
              <w:pStyle w:val="BodyText"/>
              <w:spacing w:line="240" w:lineRule="auto"/>
            </w:pPr>
            <w:r>
              <w:t>hashtags</w:t>
            </w:r>
          </w:p>
        </w:tc>
        <w:tc>
          <w:tcPr>
            <w:tcW w:w="5386" w:type="dxa"/>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FF090D">
        <w:trPr>
          <w:jc w:val="center"/>
        </w:trPr>
        <w:tc>
          <w:tcPr>
            <w:tcW w:w="1980" w:type="dxa"/>
          </w:tcPr>
          <w:p w14:paraId="467133C5" w14:textId="1C058886" w:rsidR="00B46197" w:rsidRPr="00B46197" w:rsidRDefault="00B46197" w:rsidP="00747427">
            <w:pPr>
              <w:pStyle w:val="BodyText"/>
              <w:spacing w:line="240" w:lineRule="auto"/>
            </w:pPr>
            <w:r>
              <w:t>language</w:t>
            </w:r>
          </w:p>
        </w:tc>
        <w:tc>
          <w:tcPr>
            <w:tcW w:w="5386" w:type="dxa"/>
          </w:tcPr>
          <w:p w14:paraId="7FDBDDEF" w14:textId="2892331F" w:rsidR="00B46197" w:rsidRPr="00B46197" w:rsidRDefault="00B46197" w:rsidP="00747427">
            <w:pPr>
              <w:pStyle w:val="BodyText"/>
              <w:spacing w:line="240" w:lineRule="auto"/>
            </w:pPr>
            <w:r>
              <w:t>Tweet language</w:t>
            </w:r>
          </w:p>
        </w:tc>
      </w:tr>
      <w:tr w:rsidR="00B46197" w14:paraId="3ED69ACC" w14:textId="77777777" w:rsidTr="00FF090D">
        <w:trPr>
          <w:jc w:val="center"/>
        </w:trPr>
        <w:tc>
          <w:tcPr>
            <w:tcW w:w="1980" w:type="dxa"/>
          </w:tcPr>
          <w:p w14:paraId="551A7EF6" w14:textId="4E52930E" w:rsidR="00B46197" w:rsidRPr="00B46197" w:rsidRDefault="00B46197" w:rsidP="00747427">
            <w:pPr>
              <w:pStyle w:val="BodyText"/>
              <w:spacing w:line="240" w:lineRule="auto"/>
            </w:pPr>
            <w:proofErr w:type="spellStart"/>
            <w:r>
              <w:t>user_location</w:t>
            </w:r>
            <w:proofErr w:type="spellEnd"/>
          </w:p>
        </w:tc>
        <w:tc>
          <w:tcPr>
            <w:tcW w:w="5386" w:type="dxa"/>
          </w:tcPr>
          <w:p w14:paraId="74857496" w14:textId="1D6AFA4D" w:rsidR="00B46197" w:rsidRPr="00B46197" w:rsidRDefault="00533BE2" w:rsidP="00747427">
            <w:pPr>
              <w:pStyle w:val="BodyText"/>
              <w:spacing w:line="240" w:lineRule="auto"/>
            </w:pPr>
            <w:r>
              <w:t>User’s location</w:t>
            </w:r>
          </w:p>
        </w:tc>
      </w:tr>
      <w:tr w:rsidR="00B46197" w14:paraId="23D5846D" w14:textId="77777777" w:rsidTr="00FF090D">
        <w:trPr>
          <w:jc w:val="center"/>
        </w:trPr>
        <w:tc>
          <w:tcPr>
            <w:tcW w:w="1980" w:type="dxa"/>
          </w:tcPr>
          <w:p w14:paraId="49FD6B23" w14:textId="0005F495" w:rsidR="00B46197" w:rsidRPr="00B46197" w:rsidRDefault="00B46197" w:rsidP="00747427">
            <w:pPr>
              <w:pStyle w:val="BodyText"/>
              <w:spacing w:line="240" w:lineRule="auto"/>
            </w:pPr>
            <w:proofErr w:type="spellStart"/>
            <w:r>
              <w:t>coord</w:t>
            </w:r>
            <w:proofErr w:type="spellEnd"/>
          </w:p>
        </w:tc>
        <w:tc>
          <w:tcPr>
            <w:tcW w:w="5386" w:type="dxa"/>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FF090D">
        <w:trPr>
          <w:jc w:val="center"/>
        </w:trPr>
        <w:tc>
          <w:tcPr>
            <w:tcW w:w="1980" w:type="dxa"/>
          </w:tcPr>
          <w:p w14:paraId="2CA9AA30" w14:textId="6B16EE3B" w:rsidR="00B46197" w:rsidRPr="00B46197" w:rsidRDefault="00B46197" w:rsidP="00747427">
            <w:pPr>
              <w:pStyle w:val="BodyText"/>
              <w:spacing w:line="240" w:lineRule="auto"/>
            </w:pPr>
            <w:r>
              <w:t>place</w:t>
            </w:r>
          </w:p>
        </w:tc>
        <w:tc>
          <w:tcPr>
            <w:tcW w:w="5386" w:type="dxa"/>
          </w:tcPr>
          <w:p w14:paraId="03F2C5B6" w14:textId="1893DE91" w:rsidR="00B46197" w:rsidRPr="00B46197" w:rsidRDefault="00533BE2" w:rsidP="00747427">
            <w:pPr>
              <w:pStyle w:val="BodyText"/>
              <w:spacing w:line="240" w:lineRule="auto"/>
            </w:pPr>
            <w:r>
              <w:t>Country and city where the tweet was posted</w:t>
            </w:r>
          </w:p>
        </w:tc>
      </w:tr>
    </w:tbl>
    <w:p w14:paraId="5555FC5F" w14:textId="77777777" w:rsidR="00DA1545" w:rsidRDefault="00DA1545" w:rsidP="00747427">
      <w:pPr>
        <w:pStyle w:val="BodyText"/>
        <w:spacing w:line="240" w:lineRule="auto"/>
        <w:rPr>
          <w:u w:val="single"/>
        </w:rPr>
      </w:pPr>
    </w:p>
    <w:p w14:paraId="2C7A873F" w14:textId="6052AF70" w:rsidR="00533BE2" w:rsidRDefault="00DA1545" w:rsidP="00747427">
      <w:pPr>
        <w:pStyle w:val="BodyText"/>
        <w:spacing w:line="240" w:lineRule="auto"/>
        <w:jc w:val="center"/>
        <w:rPr>
          <w:u w:val="single"/>
        </w:rPr>
      </w:pPr>
      <w:r>
        <w:rPr>
          <w:u w:val="single"/>
        </w:rPr>
        <w:t xml:space="preserve">Table </w:t>
      </w:r>
      <w:r w:rsidR="00CD5958">
        <w:rPr>
          <w:u w:val="single"/>
        </w:rPr>
        <w:t>2</w:t>
      </w:r>
      <w:r>
        <w:rPr>
          <w:u w:val="single"/>
        </w:rPr>
        <w:t>: Data</w:t>
      </w:r>
      <w:r w:rsidR="007639BE">
        <w:rPr>
          <w:u w:val="single"/>
        </w:rPr>
        <w:t>set</w:t>
      </w:r>
      <w:r>
        <w:rPr>
          <w:u w:val="single"/>
        </w:rPr>
        <w:t xml:space="preserve"> field interpretations</w:t>
      </w:r>
    </w:p>
    <w:p w14:paraId="7EEFCD78" w14:textId="43BBF2D4" w:rsidR="003C62CB" w:rsidRDefault="003C62CB" w:rsidP="00747427">
      <w:pPr>
        <w:pStyle w:val="BodyText"/>
        <w:spacing w:line="240" w:lineRule="auto"/>
      </w:pP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proofErr w:type="spellStart"/>
            <w:r w:rsidRPr="00EB50F8">
              <w:rPr>
                <w:b/>
                <w:bCs/>
                <w:sz w:val="21"/>
                <w:szCs w:val="21"/>
              </w:rPr>
              <w:t>date_time</w:t>
            </w:r>
            <w:proofErr w:type="spellEnd"/>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proofErr w:type="spellStart"/>
            <w:r w:rsidRPr="00EB50F8">
              <w:rPr>
                <w:b/>
                <w:bCs/>
                <w:sz w:val="21"/>
                <w:szCs w:val="21"/>
              </w:rPr>
              <w:t>user_location</w:t>
            </w:r>
            <w:proofErr w:type="spellEnd"/>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proofErr w:type="spellStart"/>
            <w:r w:rsidRPr="00EB50F8">
              <w:rPr>
                <w:b/>
                <w:bCs/>
                <w:sz w:val="21"/>
                <w:szCs w:val="21"/>
              </w:rPr>
              <w:t>coord</w:t>
            </w:r>
            <w:proofErr w:type="spellEnd"/>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1A23B97E" w:rsidR="00B5773F" w:rsidRPr="00EB50F8" w:rsidRDefault="00291EE5" w:rsidP="00747427">
            <w:pPr>
              <w:pStyle w:val="BodyText"/>
              <w:spacing w:line="240" w:lineRule="auto"/>
              <w:rPr>
                <w:sz w:val="21"/>
                <w:szCs w:val="21"/>
              </w:rPr>
            </w:pPr>
            <w:r w:rsidRPr="00EB50F8">
              <w:rPr>
                <w:sz w:val="21"/>
                <w:szCs w:val="21"/>
              </w:rPr>
              <w:lastRenderedPageBreak/>
              <w:t>2022-05-31 23:51:39+00:00</w:t>
            </w:r>
          </w:p>
        </w:tc>
        <w:tc>
          <w:tcPr>
            <w:tcW w:w="3544" w:type="dxa"/>
          </w:tcPr>
          <w:p w14:paraId="3F3CA541" w14:textId="0D145183" w:rsidR="00B5773F" w:rsidRPr="00EB50F8" w:rsidRDefault="00CF60F4" w:rsidP="00747427">
            <w:pPr>
              <w:pStyle w:val="BodyText"/>
              <w:spacing w:line="240" w:lineRule="auto"/>
              <w:jc w:val="left"/>
              <w:rPr>
                <w:sz w:val="21"/>
                <w:szCs w:val="21"/>
              </w:rPr>
            </w:pPr>
            <w:r w:rsidRPr="00EB50F8">
              <w:rPr>
                <w:sz w:val="21"/>
                <w:szCs w:val="21"/>
              </w:rPr>
              <w:t xml:space="preserve">@phantom_final @sylvanguy Indeed. Think about it, years from now, new EVs should be made with nearly 100% recycled batteries. Combined with energy generated from renewable sources, and it is clear how personal transportation's impact on the </w:t>
            </w:r>
            <w:proofErr w:type="spellStart"/>
            <w:r w:rsidRPr="00EB50F8">
              <w:rPr>
                <w:sz w:val="21"/>
                <w:szCs w:val="21"/>
              </w:rPr>
              <w:t>the</w:t>
            </w:r>
            <w:proofErr w:type="spellEnd"/>
            <w:r w:rsidRPr="00EB50F8">
              <w:rPr>
                <w:sz w:val="21"/>
                <w:szCs w:val="21"/>
              </w:rPr>
              <w:t xml:space="preserve"> environment will be greatly reduced.</w:t>
            </w:r>
          </w:p>
        </w:tc>
        <w:tc>
          <w:tcPr>
            <w:tcW w:w="1134" w:type="dxa"/>
          </w:tcPr>
          <w:p w14:paraId="149C7BB8" w14:textId="48EC8164" w:rsidR="00B5773F" w:rsidRPr="00EB50F8" w:rsidRDefault="00EB50F8" w:rsidP="00747427">
            <w:pPr>
              <w:pStyle w:val="BodyText"/>
              <w:spacing w:line="240" w:lineRule="auto"/>
              <w:jc w:val="left"/>
              <w:rPr>
                <w:sz w:val="21"/>
                <w:szCs w:val="21"/>
              </w:rPr>
            </w:pPr>
            <w:proofErr w:type="spellStart"/>
            <w:r w:rsidRPr="00EB50F8">
              <w:rPr>
                <w:sz w:val="21"/>
                <w:szCs w:val="21"/>
              </w:rPr>
              <w:t>en</w:t>
            </w:r>
            <w:proofErr w:type="spellEnd"/>
          </w:p>
        </w:tc>
        <w:tc>
          <w:tcPr>
            <w:tcW w:w="1418" w:type="dxa"/>
          </w:tcPr>
          <w:p w14:paraId="5242F1CC" w14:textId="342A04A1" w:rsidR="00B5773F" w:rsidRPr="00EB50F8" w:rsidRDefault="00EB50F8" w:rsidP="00747427">
            <w:pPr>
              <w:pStyle w:val="BodyText"/>
              <w:spacing w:line="240" w:lineRule="auto"/>
              <w:jc w:val="left"/>
              <w:rPr>
                <w:sz w:val="21"/>
                <w:szCs w:val="21"/>
              </w:rPr>
            </w:pPr>
            <w:r w:rsidRPr="00EB50F8">
              <w:rPr>
                <w:sz w:val="21"/>
                <w:szCs w:val="21"/>
              </w:rPr>
              <w:t>Alberta, Canada</w:t>
            </w:r>
          </w:p>
        </w:tc>
        <w:tc>
          <w:tcPr>
            <w:tcW w:w="1275" w:type="dxa"/>
          </w:tcPr>
          <w:p w14:paraId="6D430289" w14:textId="7F6AB841" w:rsidR="00B5773F" w:rsidRPr="00EB50F8" w:rsidRDefault="00EB50F8" w:rsidP="00747427">
            <w:pPr>
              <w:pStyle w:val="BodyText"/>
              <w:spacing w:line="240" w:lineRule="auto"/>
              <w:jc w:val="left"/>
              <w:rPr>
                <w:sz w:val="21"/>
                <w:szCs w:val="21"/>
              </w:rPr>
            </w:pPr>
            <w:r w:rsidRPr="00EB50F8">
              <w:rPr>
                <w:sz w:val="21"/>
                <w:szCs w:val="21"/>
              </w:rPr>
              <w:t>Coordinates(longitude=-113.71368, latitude=53.395531)</w:t>
            </w:r>
          </w:p>
        </w:tc>
        <w:tc>
          <w:tcPr>
            <w:tcW w:w="1985" w:type="dxa"/>
          </w:tcPr>
          <w:p w14:paraId="3EC54365" w14:textId="0DA115FC" w:rsidR="00B5773F" w:rsidRPr="00EB50F8" w:rsidRDefault="0016048C" w:rsidP="00747427">
            <w:pPr>
              <w:pStyle w:val="BodyText"/>
              <w:spacing w:line="240" w:lineRule="auto"/>
              <w:jc w:val="left"/>
              <w:rPr>
                <w:sz w:val="21"/>
                <w:szCs w:val="21"/>
              </w:rPr>
            </w:pPr>
            <w:r w:rsidRPr="0016048C">
              <w:rPr>
                <w:sz w:val="21"/>
                <w:szCs w:val="21"/>
              </w:rPr>
              <w:t>Place(</w:t>
            </w:r>
            <w:proofErr w:type="spellStart"/>
            <w:r w:rsidRPr="0016048C">
              <w:rPr>
                <w:sz w:val="21"/>
                <w:szCs w:val="21"/>
              </w:rPr>
              <w:t>fullName</w:t>
            </w:r>
            <w:proofErr w:type="spellEnd"/>
            <w:r w:rsidRPr="0016048C">
              <w:rPr>
                <w:sz w:val="21"/>
                <w:szCs w:val="21"/>
              </w:rPr>
              <w:t xml:space="preserve">='Edmonton, Alberta', name='Edmonton', type='city', country='Canada', </w:t>
            </w:r>
            <w:proofErr w:type="spellStart"/>
            <w:r w:rsidRPr="0016048C">
              <w:rPr>
                <w:sz w:val="21"/>
                <w:szCs w:val="21"/>
              </w:rPr>
              <w:t>countryCode</w:t>
            </w:r>
            <w:proofErr w:type="spellEnd"/>
            <w:r w:rsidRPr="0016048C">
              <w:rPr>
                <w:sz w:val="21"/>
                <w:szCs w:val="21"/>
              </w:rPr>
              <w:t>='CA')</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proofErr w:type="spellStart"/>
            <w:r>
              <w:rPr>
                <w:sz w:val="21"/>
                <w:szCs w:val="21"/>
              </w:rPr>
              <w:t>en</w:t>
            </w:r>
            <w:proofErr w:type="spellEnd"/>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r w:rsidRPr="00335B28">
              <w:rPr>
                <w:sz w:val="21"/>
                <w:szCs w:val="21"/>
              </w:rPr>
              <w:t>Coordinates(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r w:rsidRPr="00335B28">
              <w:rPr>
                <w:sz w:val="21"/>
                <w:szCs w:val="21"/>
              </w:rPr>
              <w:t>Place(</w:t>
            </w:r>
            <w:proofErr w:type="spellStart"/>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375FDF8A" w14:textId="77777777" w:rsidR="00291EE5" w:rsidRDefault="00291EE5" w:rsidP="00747427">
      <w:pPr>
        <w:pStyle w:val="BodyText"/>
        <w:spacing w:line="240" w:lineRule="auto"/>
        <w:jc w:val="center"/>
        <w:rPr>
          <w:u w:val="single"/>
        </w:rPr>
      </w:pPr>
    </w:p>
    <w:p w14:paraId="63B4C263" w14:textId="0B6AF5FA" w:rsidR="00203961" w:rsidRDefault="00291EE5" w:rsidP="00747427">
      <w:pPr>
        <w:pStyle w:val="BodyText"/>
        <w:spacing w:line="240" w:lineRule="auto"/>
        <w:jc w:val="center"/>
        <w:rPr>
          <w:u w:val="single"/>
        </w:rPr>
      </w:pPr>
      <w:r>
        <w:rPr>
          <w:u w:val="single"/>
        </w:rPr>
        <w:t>Table</w:t>
      </w:r>
      <w:r w:rsidRPr="00686D44">
        <w:rPr>
          <w:u w:val="single"/>
        </w:rPr>
        <w:t xml:space="preserve"> </w:t>
      </w:r>
      <w:r w:rsidR="00CD5958">
        <w:rPr>
          <w:u w:val="single"/>
        </w:rPr>
        <w:t>3</w:t>
      </w:r>
      <w:r w:rsidRPr="00686D44">
        <w:rPr>
          <w:u w:val="single"/>
        </w:rPr>
        <w:t>:</w:t>
      </w:r>
      <w:r>
        <w:rPr>
          <w:u w:val="single"/>
        </w:rPr>
        <w:t xml:space="preserve"> Sample of scraped tweets</w:t>
      </w:r>
      <w:r w:rsidR="00B91593">
        <w:rPr>
          <w:u w:val="single"/>
        </w:rPr>
        <w:t xml:space="preserve"> from the US</w:t>
      </w:r>
    </w:p>
    <w:p w14:paraId="1462889A" w14:textId="77777777" w:rsidR="00D76B6E" w:rsidRDefault="00D76B6E" w:rsidP="00747427">
      <w:pPr>
        <w:spacing w:line="240" w:lineRule="auto"/>
      </w:pPr>
    </w:p>
    <w:p w14:paraId="6384F9DB" w14:textId="4BEBA239" w:rsidR="005A1F0F" w:rsidRDefault="005A1F0F" w:rsidP="00E31F24">
      <w:pPr>
        <w:pStyle w:val="Heading2"/>
      </w:pPr>
      <w:bookmarkStart w:id="177" w:name="_Toc118671830"/>
      <w:bookmarkStart w:id="178" w:name="_Toc118686435"/>
      <w:r>
        <w:t>3.</w:t>
      </w:r>
      <w:r w:rsidR="00EC1467">
        <w:t>2</w:t>
      </w:r>
      <w:r>
        <w:t xml:space="preserve"> Data Preparation</w:t>
      </w:r>
      <w:bookmarkEnd w:id="177"/>
      <w:bookmarkEnd w:id="178"/>
    </w:p>
    <w:p w14:paraId="10E5142A" w14:textId="11ED94EB" w:rsidR="00D36F9A" w:rsidRPr="00E31F24" w:rsidRDefault="00D36F9A" w:rsidP="00E31F24">
      <w:pPr>
        <w:pStyle w:val="Heading3"/>
      </w:pPr>
      <w:bookmarkStart w:id="179" w:name="_Toc118671831"/>
      <w:bookmarkStart w:id="180" w:name="_Toc118686436"/>
      <w:r>
        <w:t>3.</w:t>
      </w:r>
      <w:r w:rsidR="00EC1467">
        <w:t>2</w:t>
      </w:r>
      <w:r>
        <w:t>.1 Removing Duplicates</w:t>
      </w:r>
      <w:bookmarkEnd w:id="179"/>
      <w:bookmarkEnd w:id="180"/>
    </w:p>
    <w:p w14:paraId="441B64A4" w14:textId="2DC84E88" w:rsidR="004773D3" w:rsidRDefault="00A97204" w:rsidP="00747427">
      <w:pPr>
        <w:spacing w:line="240" w:lineRule="auto"/>
        <w:rPr>
          <w:lang w:val="en-SG"/>
        </w:rPr>
      </w:pPr>
      <w:r>
        <w:rPr>
          <w:lang w:val="en-SG"/>
        </w:rPr>
        <w:t>The first part of data preparation was to combine the tweet data by their region</w:t>
      </w:r>
      <w:r w:rsidR="00F46E91">
        <w:rPr>
          <w:lang w:val="en-SG"/>
        </w:rPr>
        <w:t xml:space="preserve"> as we wish to analyse public sentiment towards low-carbon energy sources as a whole. This means that the 6 datasets will be combined to become 2 datasets (one for tweets in Europe and the other for tweets in the US)</w:t>
      </w:r>
      <w:r w:rsidR="00D00DE3">
        <w:rPr>
          <w:lang w:val="en-SG"/>
        </w:rPr>
        <w:t>.</w:t>
      </w:r>
      <w:r w:rsidR="0027721D">
        <w:rPr>
          <w:lang w:val="en-SG"/>
        </w:rPr>
        <w:t xml:space="preserve"> There were several duplicate</w:t>
      </w:r>
      <w:r w:rsidR="00A12513">
        <w:rPr>
          <w:lang w:val="en-SG"/>
        </w:rPr>
        <w:t xml:space="preserve"> tweets as some tweets contain</w:t>
      </w:r>
      <w:r w:rsidR="00EC1467">
        <w:rPr>
          <w:lang w:val="en-SG"/>
        </w:rPr>
        <w:t>ed</w:t>
      </w:r>
      <w:r w:rsidR="00A12513">
        <w:rPr>
          <w:lang w:val="en-SG"/>
        </w:rPr>
        <w:t xml:space="preserve"> more than one of the searched keywords. For instance, a tweet may contain </w:t>
      </w:r>
      <w:r w:rsidR="00E55F85">
        <w:rPr>
          <w:lang w:val="en-SG"/>
        </w:rPr>
        <w:t>the words</w:t>
      </w:r>
      <w:r w:rsidR="00A12513">
        <w:rPr>
          <w:lang w:val="en-SG"/>
        </w:rPr>
        <w:t xml:space="preserve"> ‘renewable energy’ and ‘clean energy’ and thus will be present in 2 datasets.</w:t>
      </w:r>
      <w:r w:rsidR="004309F5">
        <w:rPr>
          <w:lang w:val="en-SG"/>
        </w:rPr>
        <w:t xml:space="preserve"> </w:t>
      </w:r>
      <w:r w:rsidR="00CF7B03">
        <w:rPr>
          <w:lang w:val="en-SG"/>
        </w:rPr>
        <w:t>It was found that there were a total of 960 duplicates and the duplicated data</w:t>
      </w:r>
      <w:r w:rsidR="004309F5">
        <w:rPr>
          <w:lang w:val="en-SG"/>
        </w:rPr>
        <w:t xml:space="preserve"> </w:t>
      </w:r>
      <w:r w:rsidR="00CF7B03">
        <w:rPr>
          <w:lang w:val="en-SG"/>
        </w:rPr>
        <w:t>was</w:t>
      </w:r>
      <w:r w:rsidR="004309F5">
        <w:rPr>
          <w:lang w:val="en-SG"/>
        </w:rPr>
        <w:t xml:space="preserve"> removed from the dataset. Table </w:t>
      </w:r>
      <w:r w:rsidR="00E55F85">
        <w:rPr>
          <w:lang w:val="en-SG"/>
        </w:rPr>
        <w:t>4</w:t>
      </w:r>
      <w:r w:rsidR="004309F5">
        <w:rPr>
          <w:lang w:val="en-SG"/>
        </w:rPr>
        <w:t xml:space="preserve"> 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p>
    <w:p w14:paraId="32043AF9" w14:textId="77777777" w:rsidR="00C52CAD" w:rsidRDefault="00C52CAD" w:rsidP="00747427">
      <w:pPr>
        <w:spacing w:line="240" w:lineRule="auto"/>
        <w:rPr>
          <w:lang w:val="en-SG"/>
        </w:rPr>
      </w:pPr>
    </w:p>
    <w:tbl>
      <w:tblPr>
        <w:tblStyle w:val="TableGrid"/>
        <w:tblW w:w="0" w:type="auto"/>
        <w:jc w:val="center"/>
        <w:tblLook w:val="04A0" w:firstRow="1" w:lastRow="0" w:firstColumn="1" w:lastColumn="0" w:noHBand="0" w:noVBand="1"/>
      </w:tblPr>
      <w:tblGrid>
        <w:gridCol w:w="5382"/>
        <w:gridCol w:w="3628"/>
      </w:tblGrid>
      <w:tr w:rsidR="00CF7B03" w:rsidRPr="009A02D1" w14:paraId="62582559" w14:textId="77777777" w:rsidTr="00232424">
        <w:trPr>
          <w:jc w:val="center"/>
        </w:trPr>
        <w:tc>
          <w:tcPr>
            <w:tcW w:w="5382" w:type="dxa"/>
            <w:shd w:val="clear" w:color="auto" w:fill="BFBFBF" w:themeFill="background1" w:themeFillShade="BF"/>
          </w:tcPr>
          <w:p w14:paraId="2C43BE9D" w14:textId="752247CF" w:rsidR="00CF7B03" w:rsidRPr="009A02D1" w:rsidRDefault="00CF7B03" w:rsidP="00747427">
            <w:pPr>
              <w:pStyle w:val="BodyText"/>
              <w:spacing w:line="240" w:lineRule="auto"/>
              <w:rPr>
                <w:b/>
                <w:bCs/>
              </w:rPr>
            </w:pPr>
            <w:r>
              <w:rPr>
                <w:b/>
                <w:bCs/>
              </w:rPr>
              <w:t>Dataset (After removing duplicates)</w:t>
            </w:r>
          </w:p>
        </w:tc>
        <w:tc>
          <w:tcPr>
            <w:tcW w:w="3628" w:type="dxa"/>
            <w:shd w:val="clear" w:color="auto" w:fill="BFBFBF" w:themeFill="background1" w:themeFillShade="BF"/>
          </w:tcPr>
          <w:p w14:paraId="3DF45B1C" w14:textId="77777777" w:rsidR="00CF7B03" w:rsidRPr="009A02D1" w:rsidRDefault="00CF7B03" w:rsidP="00747427">
            <w:pPr>
              <w:pStyle w:val="BodyText"/>
              <w:spacing w:line="240" w:lineRule="auto"/>
              <w:jc w:val="center"/>
              <w:rPr>
                <w:b/>
                <w:bCs/>
              </w:rPr>
            </w:pPr>
            <w:r>
              <w:rPr>
                <w:b/>
                <w:bCs/>
              </w:rPr>
              <w:t>Number of tweets</w:t>
            </w:r>
          </w:p>
        </w:tc>
      </w:tr>
      <w:tr w:rsidR="00CF7B03" w14:paraId="459C56A4" w14:textId="77777777" w:rsidTr="00232424">
        <w:trPr>
          <w:jc w:val="center"/>
        </w:trPr>
        <w:tc>
          <w:tcPr>
            <w:tcW w:w="5382" w:type="dxa"/>
          </w:tcPr>
          <w:p w14:paraId="6A9DC1EA" w14:textId="77777777" w:rsidR="00CF7B03" w:rsidRDefault="00CF7B03" w:rsidP="00747427">
            <w:pPr>
              <w:pStyle w:val="BodyText"/>
              <w:spacing w:line="240" w:lineRule="auto"/>
            </w:pPr>
            <w:r w:rsidRPr="001353D0">
              <w:t>Renewable Energy tweets from the US</w:t>
            </w:r>
          </w:p>
        </w:tc>
        <w:tc>
          <w:tcPr>
            <w:tcW w:w="3628" w:type="dxa"/>
          </w:tcPr>
          <w:p w14:paraId="41250E24" w14:textId="41A2A8F4" w:rsidR="00CF7B03" w:rsidRDefault="00CF7B03" w:rsidP="00747427">
            <w:pPr>
              <w:pStyle w:val="BodyText"/>
              <w:spacing w:line="240" w:lineRule="auto"/>
              <w:jc w:val="center"/>
            </w:pPr>
            <w:r w:rsidRPr="001353D0">
              <w:t>3</w:t>
            </w:r>
            <w:r>
              <w:t>,</w:t>
            </w:r>
            <w:r w:rsidR="005A5B82">
              <w:t>439</w:t>
            </w:r>
          </w:p>
        </w:tc>
      </w:tr>
      <w:tr w:rsidR="00CF7B03" w14:paraId="221EB0DB" w14:textId="77777777" w:rsidTr="00232424">
        <w:trPr>
          <w:jc w:val="center"/>
        </w:trPr>
        <w:tc>
          <w:tcPr>
            <w:tcW w:w="5382" w:type="dxa"/>
          </w:tcPr>
          <w:p w14:paraId="19B4AA12" w14:textId="77777777" w:rsidR="00CF7B03" w:rsidRDefault="00CF7B03" w:rsidP="00747427">
            <w:pPr>
              <w:pStyle w:val="BodyText"/>
              <w:spacing w:line="240" w:lineRule="auto"/>
            </w:pPr>
            <w:r>
              <w:t>Clean</w:t>
            </w:r>
            <w:r w:rsidRPr="001353D0">
              <w:t xml:space="preserve"> Energy tweets from the US</w:t>
            </w:r>
          </w:p>
        </w:tc>
        <w:tc>
          <w:tcPr>
            <w:tcW w:w="3628" w:type="dxa"/>
          </w:tcPr>
          <w:p w14:paraId="42ED3BDF" w14:textId="739EC437" w:rsidR="00CF7B03" w:rsidRDefault="00CF7B03" w:rsidP="00747427">
            <w:pPr>
              <w:pStyle w:val="BodyText"/>
              <w:spacing w:line="240" w:lineRule="auto"/>
              <w:jc w:val="center"/>
            </w:pPr>
            <w:r w:rsidRPr="007A4C7F">
              <w:t>5</w:t>
            </w:r>
            <w:r>
              <w:t>,</w:t>
            </w:r>
            <w:r w:rsidR="0091465A">
              <w:t>093</w:t>
            </w:r>
          </w:p>
        </w:tc>
      </w:tr>
      <w:tr w:rsidR="00CF7B03" w14:paraId="6E0A86BF" w14:textId="77777777" w:rsidTr="00232424">
        <w:trPr>
          <w:jc w:val="center"/>
        </w:trPr>
        <w:tc>
          <w:tcPr>
            <w:tcW w:w="5382" w:type="dxa"/>
            <w:tcBorders>
              <w:bottom w:val="single" w:sz="12" w:space="0" w:color="auto"/>
            </w:tcBorders>
          </w:tcPr>
          <w:p w14:paraId="0E73890B" w14:textId="77777777" w:rsidR="00CF7B03" w:rsidRDefault="00CF7B03" w:rsidP="00747427">
            <w:pPr>
              <w:pStyle w:val="BodyText"/>
              <w:spacing w:line="240" w:lineRule="auto"/>
            </w:pPr>
            <w:r>
              <w:t>Green</w:t>
            </w:r>
            <w:r w:rsidRPr="001353D0">
              <w:t xml:space="preserve"> Energy tweets from the US</w:t>
            </w:r>
          </w:p>
        </w:tc>
        <w:tc>
          <w:tcPr>
            <w:tcW w:w="3628" w:type="dxa"/>
            <w:tcBorders>
              <w:bottom w:val="single" w:sz="12" w:space="0" w:color="auto"/>
            </w:tcBorders>
          </w:tcPr>
          <w:p w14:paraId="015D296A" w14:textId="1A1AB7C5" w:rsidR="00CF7B03" w:rsidRDefault="00CF7B03" w:rsidP="00747427">
            <w:pPr>
              <w:pStyle w:val="BodyText"/>
              <w:spacing w:line="240" w:lineRule="auto"/>
              <w:jc w:val="center"/>
            </w:pPr>
            <w:r>
              <w:t>2,</w:t>
            </w:r>
            <w:r w:rsidR="006E7102">
              <w:t>027</w:t>
            </w:r>
          </w:p>
        </w:tc>
      </w:tr>
      <w:tr w:rsidR="00CF7B03" w14:paraId="61B53E4F" w14:textId="77777777" w:rsidTr="00232424">
        <w:trPr>
          <w:jc w:val="center"/>
        </w:trPr>
        <w:tc>
          <w:tcPr>
            <w:tcW w:w="5382" w:type="dxa"/>
            <w:tcBorders>
              <w:top w:val="single" w:sz="12" w:space="0" w:color="auto"/>
              <w:bottom w:val="single" w:sz="12" w:space="0" w:color="auto"/>
            </w:tcBorders>
            <w:shd w:val="clear" w:color="auto" w:fill="D9D9D9" w:themeFill="background1" w:themeFillShade="D9"/>
          </w:tcPr>
          <w:p w14:paraId="24E032EB" w14:textId="77777777" w:rsidR="00CF7B03" w:rsidRDefault="00CF7B03" w:rsidP="00747427">
            <w:pPr>
              <w:pStyle w:val="BodyText"/>
              <w:spacing w:line="240"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480E252E" w14:textId="3139CE81" w:rsidR="00CF7B03" w:rsidRDefault="00EB5401" w:rsidP="00747427">
            <w:pPr>
              <w:pStyle w:val="BodyText"/>
              <w:spacing w:line="240" w:lineRule="auto"/>
              <w:jc w:val="center"/>
            </w:pPr>
            <w:r>
              <w:t>10,559</w:t>
            </w:r>
          </w:p>
        </w:tc>
      </w:tr>
      <w:tr w:rsidR="00CF7B03" w14:paraId="22CE094D" w14:textId="77777777" w:rsidTr="00232424">
        <w:trPr>
          <w:jc w:val="center"/>
        </w:trPr>
        <w:tc>
          <w:tcPr>
            <w:tcW w:w="5382" w:type="dxa"/>
            <w:tcBorders>
              <w:top w:val="single" w:sz="12" w:space="0" w:color="auto"/>
            </w:tcBorders>
          </w:tcPr>
          <w:p w14:paraId="01244C6C" w14:textId="77777777" w:rsidR="00CF7B03" w:rsidRDefault="00CF7B03" w:rsidP="00747427">
            <w:pPr>
              <w:pStyle w:val="BodyText"/>
              <w:spacing w:line="240" w:lineRule="auto"/>
            </w:pPr>
            <w:r w:rsidRPr="001353D0">
              <w:t xml:space="preserve">Renewable Energy tweets from </w:t>
            </w:r>
            <w:r>
              <w:t>Europe</w:t>
            </w:r>
          </w:p>
        </w:tc>
        <w:tc>
          <w:tcPr>
            <w:tcW w:w="3628" w:type="dxa"/>
            <w:tcBorders>
              <w:top w:val="single" w:sz="12" w:space="0" w:color="auto"/>
            </w:tcBorders>
          </w:tcPr>
          <w:p w14:paraId="6894780A" w14:textId="23CAE0FF" w:rsidR="00CF7B03" w:rsidRDefault="00CF7B03" w:rsidP="00747427">
            <w:pPr>
              <w:pStyle w:val="BodyText"/>
              <w:spacing w:line="240" w:lineRule="auto"/>
              <w:jc w:val="center"/>
            </w:pPr>
            <w:r>
              <w:t>3,</w:t>
            </w:r>
            <w:r w:rsidR="005A5B82">
              <w:t>524</w:t>
            </w:r>
          </w:p>
        </w:tc>
      </w:tr>
      <w:tr w:rsidR="00CF7B03" w14:paraId="1C7564B8" w14:textId="77777777" w:rsidTr="00232424">
        <w:trPr>
          <w:jc w:val="center"/>
        </w:trPr>
        <w:tc>
          <w:tcPr>
            <w:tcW w:w="5382" w:type="dxa"/>
          </w:tcPr>
          <w:p w14:paraId="5547A2F7" w14:textId="77777777" w:rsidR="00CF7B03" w:rsidRDefault="00CF7B03" w:rsidP="00747427">
            <w:pPr>
              <w:pStyle w:val="BodyText"/>
              <w:spacing w:line="240" w:lineRule="auto"/>
            </w:pPr>
            <w:r>
              <w:t>Clean</w:t>
            </w:r>
            <w:r w:rsidRPr="001353D0">
              <w:t xml:space="preserve"> Energy tweets from </w:t>
            </w:r>
            <w:r>
              <w:t>Europe</w:t>
            </w:r>
          </w:p>
        </w:tc>
        <w:tc>
          <w:tcPr>
            <w:tcW w:w="3628" w:type="dxa"/>
          </w:tcPr>
          <w:p w14:paraId="3843CF53" w14:textId="033C3EC0" w:rsidR="00CF7B03" w:rsidRDefault="006E7102" w:rsidP="00747427">
            <w:pPr>
              <w:pStyle w:val="BodyText"/>
              <w:spacing w:line="240" w:lineRule="auto"/>
              <w:jc w:val="center"/>
            </w:pPr>
            <w:r>
              <w:t>991</w:t>
            </w:r>
          </w:p>
        </w:tc>
      </w:tr>
      <w:tr w:rsidR="00CF7B03" w14:paraId="6EE39ADD" w14:textId="77777777" w:rsidTr="00232424">
        <w:trPr>
          <w:jc w:val="center"/>
        </w:trPr>
        <w:tc>
          <w:tcPr>
            <w:tcW w:w="5382" w:type="dxa"/>
            <w:tcBorders>
              <w:bottom w:val="single" w:sz="12" w:space="0" w:color="auto"/>
            </w:tcBorders>
          </w:tcPr>
          <w:p w14:paraId="5EA597D8" w14:textId="77777777" w:rsidR="00CF7B03" w:rsidRDefault="00CF7B03" w:rsidP="00747427">
            <w:pPr>
              <w:pStyle w:val="BodyText"/>
              <w:spacing w:line="240" w:lineRule="auto"/>
            </w:pPr>
            <w:r>
              <w:t>Green</w:t>
            </w:r>
            <w:r w:rsidRPr="001353D0">
              <w:t xml:space="preserve"> Energy tweets from </w:t>
            </w:r>
            <w:r>
              <w:t>Europe</w:t>
            </w:r>
          </w:p>
        </w:tc>
        <w:tc>
          <w:tcPr>
            <w:tcW w:w="3628" w:type="dxa"/>
            <w:tcBorders>
              <w:bottom w:val="single" w:sz="12" w:space="0" w:color="auto"/>
            </w:tcBorders>
          </w:tcPr>
          <w:p w14:paraId="11BF31BB" w14:textId="11E08AA2" w:rsidR="00CF7B03" w:rsidRDefault="00CF7B03" w:rsidP="00747427">
            <w:pPr>
              <w:pStyle w:val="BodyText"/>
              <w:spacing w:line="240" w:lineRule="auto"/>
              <w:jc w:val="center"/>
            </w:pPr>
            <w:r>
              <w:t>2,</w:t>
            </w:r>
            <w:r w:rsidR="005A5B82">
              <w:t>182</w:t>
            </w:r>
          </w:p>
        </w:tc>
      </w:tr>
      <w:tr w:rsidR="00CF7B03" w14:paraId="7A904AE0" w14:textId="77777777" w:rsidTr="00232424">
        <w:trPr>
          <w:jc w:val="center"/>
        </w:trPr>
        <w:tc>
          <w:tcPr>
            <w:tcW w:w="5382" w:type="dxa"/>
            <w:tcBorders>
              <w:top w:val="single" w:sz="12" w:space="0" w:color="auto"/>
              <w:bottom w:val="double" w:sz="12" w:space="0" w:color="auto"/>
            </w:tcBorders>
            <w:shd w:val="clear" w:color="auto" w:fill="D9D9D9" w:themeFill="background1" w:themeFillShade="D9"/>
          </w:tcPr>
          <w:p w14:paraId="2CB8F883" w14:textId="77777777" w:rsidR="00CF7B03" w:rsidRDefault="00CF7B03" w:rsidP="00747427">
            <w:pPr>
              <w:pStyle w:val="BodyText"/>
              <w:spacing w:line="240"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4F22868A" w14:textId="4D178AF7" w:rsidR="00CF7B03" w:rsidRDefault="00EB5401" w:rsidP="00747427">
            <w:pPr>
              <w:pStyle w:val="BodyText"/>
              <w:spacing w:line="240" w:lineRule="auto"/>
              <w:jc w:val="center"/>
            </w:pPr>
            <w:r>
              <w:t>6,697</w:t>
            </w:r>
          </w:p>
        </w:tc>
      </w:tr>
      <w:tr w:rsidR="00CF7B03" w:rsidRPr="00B54446" w14:paraId="259219E8" w14:textId="77777777" w:rsidTr="00232424">
        <w:trPr>
          <w:jc w:val="center"/>
        </w:trPr>
        <w:tc>
          <w:tcPr>
            <w:tcW w:w="5382" w:type="dxa"/>
            <w:tcBorders>
              <w:top w:val="double" w:sz="12" w:space="0" w:color="auto"/>
              <w:bottom w:val="double" w:sz="12" w:space="0" w:color="auto"/>
            </w:tcBorders>
          </w:tcPr>
          <w:p w14:paraId="0C955F0D" w14:textId="77777777" w:rsidR="00CF7B03" w:rsidRPr="00B54446" w:rsidRDefault="00CF7B03" w:rsidP="00747427">
            <w:pPr>
              <w:pStyle w:val="BodyText"/>
              <w:spacing w:line="240" w:lineRule="auto"/>
              <w:rPr>
                <w:b/>
                <w:bCs/>
              </w:rPr>
            </w:pPr>
            <w:r w:rsidRPr="00B54446">
              <w:rPr>
                <w:b/>
                <w:bCs/>
              </w:rPr>
              <w:t>Total number of tweets</w:t>
            </w:r>
          </w:p>
        </w:tc>
        <w:tc>
          <w:tcPr>
            <w:tcW w:w="3628" w:type="dxa"/>
            <w:tcBorders>
              <w:top w:val="double" w:sz="12" w:space="0" w:color="auto"/>
              <w:bottom w:val="double" w:sz="12" w:space="0" w:color="auto"/>
            </w:tcBorders>
          </w:tcPr>
          <w:p w14:paraId="596C29F2" w14:textId="13895FB9" w:rsidR="00CF7B03" w:rsidRPr="00B54446" w:rsidRDefault="00EB5401" w:rsidP="00747427">
            <w:pPr>
              <w:pStyle w:val="BodyText"/>
              <w:spacing w:line="240" w:lineRule="auto"/>
              <w:jc w:val="center"/>
              <w:rPr>
                <w:b/>
                <w:bCs/>
              </w:rPr>
            </w:pPr>
            <w:r>
              <w:rPr>
                <w:b/>
                <w:bCs/>
              </w:rPr>
              <w:t>17,256</w:t>
            </w:r>
          </w:p>
        </w:tc>
      </w:tr>
    </w:tbl>
    <w:p w14:paraId="005A0BCE" w14:textId="77777777" w:rsidR="00BC51B8" w:rsidRDefault="00BC51B8" w:rsidP="00747427">
      <w:pPr>
        <w:spacing w:line="240" w:lineRule="auto"/>
        <w:jc w:val="center"/>
        <w:rPr>
          <w:u w:val="single"/>
          <w:lang w:val="en-SG"/>
        </w:rPr>
      </w:pPr>
    </w:p>
    <w:p w14:paraId="446EFF0C" w14:textId="0569F652" w:rsidR="004309F5" w:rsidRPr="004309F5" w:rsidRDefault="004309F5" w:rsidP="00747427">
      <w:pPr>
        <w:spacing w:line="240" w:lineRule="auto"/>
        <w:jc w:val="center"/>
        <w:rPr>
          <w:u w:val="single"/>
          <w:lang w:val="en-SG"/>
        </w:rPr>
      </w:pPr>
      <w:r>
        <w:rPr>
          <w:u w:val="single"/>
          <w:lang w:val="en-SG"/>
        </w:rPr>
        <w:t xml:space="preserve">Table </w:t>
      </w:r>
      <w:r w:rsidR="00E55F85">
        <w:rPr>
          <w:u w:val="single"/>
          <w:lang w:val="en-SG"/>
        </w:rPr>
        <w:t>4</w:t>
      </w:r>
      <w:r>
        <w:rPr>
          <w:u w:val="single"/>
          <w:lang w:val="en-SG"/>
        </w:rPr>
        <w:t xml:space="preserve">: </w:t>
      </w:r>
      <w:r w:rsidR="00EB5401">
        <w:rPr>
          <w:u w:val="single"/>
          <w:lang w:val="en-SG"/>
        </w:rPr>
        <w:t>Breakdown</w:t>
      </w:r>
      <w:r w:rsidR="00A4399A">
        <w:rPr>
          <w:u w:val="single"/>
          <w:lang w:val="en-SG"/>
        </w:rPr>
        <w:t xml:space="preserve"> of tweets after removing duplicates</w:t>
      </w:r>
    </w:p>
    <w:p w14:paraId="1582A39A" w14:textId="07DAD6D4" w:rsidR="00033AF8" w:rsidRDefault="00033AF8" w:rsidP="00747427">
      <w:pPr>
        <w:spacing w:line="240" w:lineRule="auto"/>
      </w:pPr>
    </w:p>
    <w:p w14:paraId="717047DF" w14:textId="005A92C6" w:rsidR="00D36F9A" w:rsidRDefault="00D36F9A" w:rsidP="00E31F24">
      <w:pPr>
        <w:pStyle w:val="Heading3"/>
      </w:pPr>
      <w:bookmarkStart w:id="181" w:name="_Toc118671832"/>
      <w:bookmarkStart w:id="182" w:name="_Toc118686437"/>
      <w:r>
        <w:t>3.</w:t>
      </w:r>
      <w:r w:rsidR="00EC1467">
        <w:t>2</w:t>
      </w:r>
      <w:r>
        <w:t>.2 Cleaning Tweet Texts</w:t>
      </w:r>
      <w:bookmarkEnd w:id="181"/>
      <w:bookmarkEnd w:id="182"/>
    </w:p>
    <w:p w14:paraId="0ECCD4E3" w14:textId="4DC2184A" w:rsidR="00E9765F" w:rsidRDefault="00FF74F5" w:rsidP="00747427">
      <w:pPr>
        <w:spacing w:line="240" w:lineRule="auto"/>
      </w:pPr>
      <w:r>
        <w:t>The second part of data preparation involves cleaning the content in each tweet.</w:t>
      </w:r>
      <w:r w:rsidR="002F7242">
        <w:t xml:space="preserve"> Tweets </w:t>
      </w:r>
      <w:r w:rsidR="0070533F">
        <w:t xml:space="preserve">often </w:t>
      </w:r>
      <w:r w:rsidR="002F7242">
        <w:t>contain information</w:t>
      </w:r>
      <w:r w:rsidR="0070533F">
        <w:t xml:space="preserve"> that </w:t>
      </w:r>
      <w:r w:rsidR="000277A7">
        <w:t xml:space="preserve">have no meanings or </w:t>
      </w:r>
      <w:r w:rsidR="0070533F">
        <w:t>do not add value to the analysis</w:t>
      </w:r>
      <w:r w:rsidR="000277A7">
        <w:t xml:space="preserve"> and, therefore, </w:t>
      </w:r>
      <w:r w:rsidR="0070533F">
        <w:t>should 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sentiment analysis.</w:t>
      </w:r>
      <w:r w:rsidR="00695748">
        <w:t xml:space="preserve"> Emojis and emoticons were </w:t>
      </w:r>
      <w:r w:rsidR="00E83706">
        <w:t>kept</w:t>
      </w:r>
      <w:r w:rsidR="00695748">
        <w:t xml:space="preserve"> as some sentiment analysis algorithms</w:t>
      </w:r>
      <w:r w:rsidR="00B33AF9">
        <w:t>, such as</w:t>
      </w:r>
      <w:r w:rsidR="00600740">
        <w:t xml:space="preserve"> unsupervised</w:t>
      </w:r>
      <w:r w:rsidR="00B33AF9">
        <w:t xml:space="preserve"> lexic</w:t>
      </w:r>
      <w:r w:rsidR="004207AD">
        <w:t>al</w:t>
      </w:r>
      <w:r w:rsidR="00B33AF9">
        <w:t xml:space="preserve">-based </w:t>
      </w:r>
      <w:r w:rsidR="004207AD">
        <w:t>methods</w:t>
      </w:r>
      <w:r w:rsidR="00B33AF9">
        <w:t>,</w:t>
      </w:r>
      <w:r w:rsidR="00695748">
        <w:t xml:space="preserve"> are able to handle </w:t>
      </w:r>
      <w:r w:rsidR="00B33AF9">
        <w:t>and provide a score for emojis and emoticons</w:t>
      </w:r>
      <w:r w:rsidR="00695748">
        <w:t>.</w:t>
      </w:r>
      <w:r w:rsidR="000277A7">
        <w:t xml:space="preserve"> </w:t>
      </w:r>
      <w:r w:rsidR="00D653EA">
        <w:t xml:space="preserve">Likewise, punctuations </w:t>
      </w:r>
      <w:r w:rsidR="00685863">
        <w:t>and capitalisations were not changed</w:t>
      </w:r>
      <w:r w:rsidR="00D653EA">
        <w:t xml:space="preserve"> as certain sentiment analysis algorithms are able to </w:t>
      </w:r>
      <w:r w:rsidR="00E55F85">
        <w:t>process</w:t>
      </w:r>
      <w:r w:rsidR="00685863">
        <w:t xml:space="preserve"> emphasis through punctuations or capitalisations when generating a sentiment score</w:t>
      </w:r>
      <w:r w:rsidR="00D653EA">
        <w:t xml:space="preserve">. </w:t>
      </w:r>
      <w:r w:rsidR="00DA5A93">
        <w:t>Hashtags are also kept as users often use words</w:t>
      </w:r>
      <w:r w:rsidR="00690C33">
        <w:t xml:space="preserve"> with hashtags as part of their sentences</w:t>
      </w:r>
      <w:r w:rsidR="00DA5A93">
        <w:t xml:space="preserve">. </w:t>
      </w:r>
      <w:r w:rsidR="007A695E">
        <w:t xml:space="preserve">Regular Expression </w:t>
      </w:r>
      <w:r w:rsidR="00E55F85">
        <w:t>was used</w:t>
      </w:r>
      <w:r w:rsidR="00017F80">
        <w:t xml:space="preserve"> to check if a tweet contain</w:t>
      </w:r>
      <w:r w:rsidR="00E55F85">
        <w:t>ed</w:t>
      </w:r>
      <w:r w:rsidR="00017F80">
        <w:t xml:space="preserve"> certain patterns</w:t>
      </w:r>
      <w:r w:rsidR="001133FD">
        <w:t xml:space="preserve"> in </w:t>
      </w:r>
      <w:r w:rsidR="00E55F85">
        <w:t>its</w:t>
      </w:r>
      <w:r w:rsidR="001133FD">
        <w:t xml:space="preserve"> text and to replace or remove that pattern accordingly. Table </w:t>
      </w:r>
      <w:r w:rsidR="00E55F85">
        <w:t>5</w:t>
      </w:r>
      <w:r w:rsidR="001133FD">
        <w:t xml:space="preserve"> shows the specific</w:t>
      </w:r>
      <w:r w:rsidR="00EC66BC">
        <w:t xml:space="preserve"> Regular Expression </w:t>
      </w:r>
      <w:r w:rsidR="00EC66BC">
        <w:lastRenderedPageBreak/>
        <w:t>pattern</w:t>
      </w:r>
      <w:r w:rsidR="000A0AB4">
        <w:t>s</w:t>
      </w:r>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the outcome of finding said patterns</w:t>
      </w:r>
      <w:r w:rsidR="00E55F85">
        <w:t xml:space="preserve">, i.e., </w:t>
      </w:r>
      <w:r w:rsidR="006C0EF1">
        <w:t xml:space="preserve">whether </w:t>
      </w:r>
      <w:r w:rsidR="00BE039C">
        <w:t>the pattern</w:t>
      </w:r>
      <w:r w:rsidR="00EC66BC">
        <w:t xml:space="preserve"> is </w:t>
      </w:r>
      <w:r w:rsidR="00BE039C">
        <w:t xml:space="preserve">removed or </w:t>
      </w:r>
      <w:r w:rsidR="00EC66BC">
        <w:t xml:space="preserve">replaced </w:t>
      </w:r>
      <w:r w:rsidR="006C0EF1">
        <w:t>with another string</w:t>
      </w:r>
      <w:r w:rsidR="00EC66BC">
        <w:t>.</w:t>
      </w:r>
      <w:r w:rsidR="005F15B6">
        <w:t xml:space="preserve"> Table </w:t>
      </w:r>
      <w:r w:rsidR="00E55F85">
        <w:t>6</w:t>
      </w:r>
      <w:r w:rsidR="005F15B6">
        <w:t xml:space="preserve"> displays a few tweet contents before and after they are cleaned.</w:t>
      </w:r>
    </w:p>
    <w:p w14:paraId="3DC88CBD" w14:textId="77777777" w:rsidR="00232424" w:rsidRDefault="00232424" w:rsidP="00747427">
      <w:pPr>
        <w:spacing w:line="240" w:lineRule="auto"/>
      </w:pPr>
    </w:p>
    <w:tbl>
      <w:tblPr>
        <w:tblStyle w:val="TableGrid"/>
        <w:tblW w:w="0" w:type="auto"/>
        <w:jc w:val="center"/>
        <w:tblLook w:val="04A0" w:firstRow="1" w:lastRow="0" w:firstColumn="1" w:lastColumn="0" w:noHBand="0" w:noVBand="1"/>
      </w:tblPr>
      <w:tblGrid>
        <w:gridCol w:w="4106"/>
        <w:gridCol w:w="2835"/>
        <w:gridCol w:w="2069"/>
      </w:tblGrid>
      <w:tr w:rsidR="000330E5" w14:paraId="2D9DAD09" w14:textId="77777777" w:rsidTr="00232424">
        <w:trPr>
          <w:jc w:val="center"/>
        </w:trPr>
        <w:tc>
          <w:tcPr>
            <w:tcW w:w="4106" w:type="dxa"/>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232424">
        <w:trPr>
          <w:jc w:val="center"/>
        </w:trPr>
        <w:tc>
          <w:tcPr>
            <w:tcW w:w="4106" w:type="dxa"/>
          </w:tcPr>
          <w:p w14:paraId="150410E8" w14:textId="5A4E6FB2" w:rsidR="000330E5" w:rsidRDefault="006C0EF1" w:rsidP="00747427">
            <w:pPr>
              <w:spacing w:line="240" w:lineRule="auto"/>
            </w:pPr>
            <w:r>
              <w:t>Search for q</w:t>
            </w:r>
            <w:r w:rsidR="00C80E72">
              <w:t>uoted retweets</w:t>
            </w:r>
          </w:p>
        </w:tc>
        <w:tc>
          <w:tcPr>
            <w:tcW w:w="2835" w:type="dxa"/>
          </w:tcPr>
          <w:p w14:paraId="58095791" w14:textId="0E48389B" w:rsidR="000330E5" w:rsidRDefault="002C6626" w:rsidP="00747427">
            <w:pPr>
              <w:spacing w:line="240" w:lineRule="auto"/>
            </w:pPr>
            <w:r w:rsidRPr="002C6626">
              <w:t>RT @[\w]*:</w:t>
            </w:r>
          </w:p>
        </w:tc>
        <w:tc>
          <w:tcPr>
            <w:tcW w:w="2069" w:type="dxa"/>
          </w:tcPr>
          <w:p w14:paraId="797133DC" w14:textId="1C697A9F" w:rsidR="000330E5" w:rsidRDefault="002C6626" w:rsidP="00747427">
            <w:pPr>
              <w:spacing w:line="240" w:lineRule="auto"/>
            </w:pPr>
            <w:r>
              <w:t>Remove</w:t>
            </w:r>
          </w:p>
        </w:tc>
      </w:tr>
      <w:tr w:rsidR="000330E5" w14:paraId="20ED0AC9" w14:textId="77777777" w:rsidTr="00232424">
        <w:trPr>
          <w:jc w:val="center"/>
        </w:trPr>
        <w:tc>
          <w:tcPr>
            <w:tcW w:w="4106" w:type="dxa"/>
          </w:tcPr>
          <w:p w14:paraId="43374D2C" w14:textId="3F140DC9" w:rsidR="000330E5" w:rsidRDefault="00F306C2" w:rsidP="00747427">
            <w:pPr>
              <w:spacing w:line="240" w:lineRule="auto"/>
            </w:pPr>
            <w:r>
              <w:t>Search for</w:t>
            </w:r>
            <w:r w:rsidR="002C6626">
              <w:t xml:space="preserve"> mentioned users</w:t>
            </w:r>
          </w:p>
        </w:tc>
        <w:tc>
          <w:tcPr>
            <w:tcW w:w="2835" w:type="dxa"/>
          </w:tcPr>
          <w:p w14:paraId="3B9874F0" w14:textId="4FF53B6C" w:rsidR="000330E5" w:rsidRDefault="006C0EF1" w:rsidP="00747427">
            <w:pPr>
              <w:spacing w:line="240" w:lineRule="auto"/>
            </w:pPr>
            <w:r w:rsidRPr="006C0EF1">
              <w:t>(@[A-Za-z0-9_]+)</w:t>
            </w:r>
          </w:p>
        </w:tc>
        <w:tc>
          <w:tcPr>
            <w:tcW w:w="2069" w:type="dxa"/>
          </w:tcPr>
          <w:p w14:paraId="62CB00DD" w14:textId="1E6510B6" w:rsidR="000330E5" w:rsidRDefault="006C0EF1" w:rsidP="00747427">
            <w:pPr>
              <w:spacing w:line="240" w:lineRule="auto"/>
            </w:pPr>
            <w:r>
              <w:t>Remove</w:t>
            </w:r>
          </w:p>
        </w:tc>
      </w:tr>
      <w:tr w:rsidR="000330E5" w14:paraId="60113BB3" w14:textId="77777777" w:rsidTr="00232424">
        <w:trPr>
          <w:jc w:val="center"/>
        </w:trPr>
        <w:tc>
          <w:tcPr>
            <w:tcW w:w="4106" w:type="dxa"/>
          </w:tcPr>
          <w:p w14:paraId="40C37518" w14:textId="3ACC06D5" w:rsidR="000330E5" w:rsidRDefault="00F306C2" w:rsidP="00747427">
            <w:pPr>
              <w:spacing w:line="240" w:lineRule="auto"/>
            </w:pPr>
            <w:r>
              <w:t>Search for URLs</w:t>
            </w:r>
          </w:p>
        </w:tc>
        <w:tc>
          <w:tcPr>
            <w:tcW w:w="2835" w:type="dxa"/>
          </w:tcPr>
          <w:p w14:paraId="256FFCC7" w14:textId="67C8ADB3" w:rsidR="000330E5" w:rsidRDefault="00F306C2" w:rsidP="00747427">
            <w:pPr>
              <w:spacing w:line="240" w:lineRule="auto"/>
            </w:pPr>
            <w:r w:rsidRPr="00F306C2">
              <w:t>https?://[A-Za-z0-9./]*</w:t>
            </w:r>
          </w:p>
        </w:tc>
        <w:tc>
          <w:tcPr>
            <w:tcW w:w="2069" w:type="dxa"/>
          </w:tcPr>
          <w:p w14:paraId="544116B7" w14:textId="1B58A4A5" w:rsidR="000330E5" w:rsidRDefault="00F306C2" w:rsidP="00747427">
            <w:pPr>
              <w:spacing w:line="240" w:lineRule="auto"/>
            </w:pPr>
            <w:r>
              <w:t>Remove</w:t>
            </w:r>
          </w:p>
        </w:tc>
      </w:tr>
      <w:tr w:rsidR="000330E5" w14:paraId="69E95435" w14:textId="77777777" w:rsidTr="00232424">
        <w:trPr>
          <w:jc w:val="center"/>
        </w:trPr>
        <w:tc>
          <w:tcPr>
            <w:tcW w:w="4106" w:type="dxa"/>
          </w:tcPr>
          <w:p w14:paraId="102C3E56" w14:textId="588F21B7" w:rsidR="000330E5" w:rsidRDefault="00F306C2" w:rsidP="00747427">
            <w:pPr>
              <w:spacing w:line="240" w:lineRule="auto"/>
            </w:pPr>
            <w:r>
              <w:t>Search for HTML ampersand formatting</w:t>
            </w:r>
          </w:p>
        </w:tc>
        <w:tc>
          <w:tcPr>
            <w:tcW w:w="2835" w:type="dxa"/>
          </w:tcPr>
          <w:p w14:paraId="0C6029D5" w14:textId="50AB752B" w:rsidR="000330E5" w:rsidRDefault="00F306C2" w:rsidP="00747427">
            <w:pPr>
              <w:spacing w:line="240" w:lineRule="auto"/>
            </w:pPr>
            <w:r w:rsidRPr="00F306C2">
              <w:t>&amp;amp;</w:t>
            </w:r>
          </w:p>
        </w:tc>
        <w:tc>
          <w:tcPr>
            <w:tcW w:w="2069" w:type="dxa"/>
          </w:tcPr>
          <w:p w14:paraId="603199E2" w14:textId="660D0691" w:rsidR="000330E5" w:rsidRDefault="00F306C2" w:rsidP="00747427">
            <w:pPr>
              <w:spacing w:line="240" w:lineRule="auto"/>
            </w:pPr>
            <w:r>
              <w:t>Replace with ‘and’</w:t>
            </w:r>
          </w:p>
        </w:tc>
      </w:tr>
      <w:tr w:rsidR="00DC65A2" w14:paraId="68CA7BC9" w14:textId="77777777" w:rsidTr="00232424">
        <w:trPr>
          <w:jc w:val="center"/>
        </w:trPr>
        <w:tc>
          <w:tcPr>
            <w:tcW w:w="4106" w:type="dxa"/>
          </w:tcPr>
          <w:p w14:paraId="34FB91DD" w14:textId="0CB67D17" w:rsidR="00DC65A2" w:rsidRDefault="00DC65A2" w:rsidP="00747427">
            <w:pPr>
              <w:spacing w:line="240" w:lineRule="auto"/>
            </w:pPr>
            <w:r>
              <w:t>Search for whitespaces</w:t>
            </w:r>
          </w:p>
        </w:tc>
        <w:tc>
          <w:tcPr>
            <w:tcW w:w="2835" w:type="dxa"/>
          </w:tcPr>
          <w:p w14:paraId="321792C5" w14:textId="77903E27" w:rsidR="00DC65A2" w:rsidRPr="00F306C2" w:rsidRDefault="00096033" w:rsidP="00747427">
            <w:pPr>
              <w:spacing w:line="240" w:lineRule="auto"/>
            </w:pPr>
            <w:r>
              <w:t>‘ ‘</w:t>
            </w:r>
          </w:p>
        </w:tc>
        <w:tc>
          <w:tcPr>
            <w:tcW w:w="2069" w:type="dxa"/>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8802179" w14:textId="5BBCE2A4" w:rsidR="00D71142" w:rsidRPr="000330E5" w:rsidRDefault="00D71142" w:rsidP="00747427">
      <w:pPr>
        <w:spacing w:line="240" w:lineRule="auto"/>
        <w:jc w:val="center"/>
        <w:rPr>
          <w:u w:val="single"/>
        </w:rPr>
      </w:pPr>
      <w:r w:rsidRPr="000330E5">
        <w:rPr>
          <w:u w:val="single"/>
        </w:rPr>
        <w:t xml:space="preserve">Table </w:t>
      </w:r>
      <w:r w:rsidR="00E55F85">
        <w:rPr>
          <w:u w:val="single"/>
        </w:rPr>
        <w:t>5</w:t>
      </w:r>
      <w:r w:rsidRPr="000330E5">
        <w:rPr>
          <w:u w:val="single"/>
        </w:rPr>
        <w:t xml:space="preserve">: Regular Expression search pattern and </w:t>
      </w:r>
      <w:r w:rsidR="000330E5" w:rsidRPr="000330E5">
        <w:rPr>
          <w:u w:val="single"/>
        </w:rPr>
        <w:t>outcome of search</w:t>
      </w:r>
    </w:p>
    <w:p w14:paraId="6BCCB3B0" w14:textId="3764D6F7" w:rsidR="00E9765F" w:rsidRDefault="00E9765F" w:rsidP="00747427">
      <w:pPr>
        <w:spacing w:line="240" w:lineRule="auto"/>
      </w:pP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45E6D412" w:rsidR="005F15B6" w:rsidRPr="00C31F93" w:rsidRDefault="00C31F93" w:rsidP="00747427">
            <w:pPr>
              <w:spacing w:line="240" w:lineRule="auto"/>
              <w:rPr>
                <w:b/>
                <w:bCs/>
              </w:rPr>
            </w:pPr>
            <w:r>
              <w:rPr>
                <w:b/>
                <w:bCs/>
              </w:rPr>
              <w:t>Tweet content before cleaning</w:t>
            </w:r>
          </w:p>
        </w:tc>
        <w:tc>
          <w:tcPr>
            <w:tcW w:w="5387" w:type="dxa"/>
            <w:shd w:val="clear" w:color="auto" w:fill="D9D9D9" w:themeFill="background1" w:themeFillShade="D9"/>
          </w:tcPr>
          <w:p w14:paraId="258A8C88" w14:textId="3D3C0543" w:rsidR="005F15B6" w:rsidRPr="00C31F93" w:rsidRDefault="00C31F93" w:rsidP="00747427">
            <w:pPr>
              <w:spacing w:line="240" w:lineRule="auto"/>
              <w:rPr>
                <w:b/>
                <w:bCs/>
              </w:rPr>
            </w:pPr>
            <w:r>
              <w:rPr>
                <w:b/>
                <w:bCs/>
              </w:rPr>
              <w:t>Tweet content after cleaning</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 , - nearly 50 legislators won’t vote for an energy bill without a #FossilFreeFuture. #CleanEnergy #twill</w:t>
            </w:r>
            <w:r>
              <w:t>’</w:t>
            </w:r>
          </w:p>
        </w:tc>
      </w:tr>
      <w:tr w:rsidR="005F15B6" w14:paraId="1829C57D" w14:textId="77777777" w:rsidTr="00FF090D">
        <w:tc>
          <w:tcPr>
            <w:tcW w:w="5098" w:type="dxa"/>
          </w:tcPr>
          <w:p w14:paraId="5D4F168E" w14:textId="2BF1A43F" w:rsidR="005F15B6" w:rsidRDefault="00D4584C" w:rsidP="00747427">
            <w:pPr>
              <w:spacing w:line="240" w:lineRule="auto"/>
            </w:pPr>
            <w:r>
              <w:t>‘</w:t>
            </w:r>
            <w:r w:rsidRPr="00D4584C">
              <w:t>@</w:t>
            </w:r>
            <w:proofErr w:type="spellStart"/>
            <w:r w:rsidRPr="00D4584C">
              <w:t>energy_said</w:t>
            </w:r>
            <w:proofErr w:type="spellEnd"/>
            <w:r w:rsidRPr="00D4584C">
              <w:t xml:space="preserve"> Presumably, inflation also causes fossil fuel prices to rise.  So, inflation should be unimportant when comparing a new FF power plant to a new renewable plant.\</w:t>
            </w:r>
            <w:proofErr w:type="spellStart"/>
            <w:r w:rsidRPr="00D4584C">
              <w:t>nThey</w:t>
            </w:r>
            <w:proofErr w:type="spellEnd"/>
            <w:r w:rsidRPr="00D4584C">
              <w:t xml:space="preserve"> must be talking about comparing new renewable to existing FF.</w:t>
            </w:r>
            <w:r>
              <w:t>’</w:t>
            </w:r>
          </w:p>
        </w:tc>
        <w:tc>
          <w:tcPr>
            <w:tcW w:w="5387" w:type="dxa"/>
          </w:tcPr>
          <w:p w14:paraId="3E212233" w14:textId="5667EBB1" w:rsidR="005F15B6" w:rsidRDefault="00075471" w:rsidP="00747427">
            <w:pPr>
              <w:spacing w:line="240" w:lineRule="auto"/>
            </w:pPr>
            <w:r>
              <w:t>‘</w:t>
            </w:r>
            <w:r w:rsidR="00990E00" w:rsidRPr="00990E00">
              <w:t>Presumably, inflation also causes fossil fuel prices to rise. So, inflation should be unimportant when comparing a new FF power plant to a new renewable plant. They must be talking about comparing new renewable to existing FF.</w:t>
            </w:r>
            <w:r w:rsidR="00D4584C">
              <w:t>’</w:t>
            </w:r>
          </w:p>
        </w:tc>
      </w:tr>
    </w:tbl>
    <w:p w14:paraId="32979534" w14:textId="77777777" w:rsidR="005F15B6" w:rsidRDefault="005F15B6" w:rsidP="00747427">
      <w:pPr>
        <w:spacing w:line="240" w:lineRule="auto"/>
      </w:pPr>
    </w:p>
    <w:p w14:paraId="158A006A" w14:textId="42E503E1" w:rsidR="005F15B6" w:rsidRPr="000330E5" w:rsidRDefault="005F15B6" w:rsidP="00747427">
      <w:pPr>
        <w:spacing w:line="240" w:lineRule="auto"/>
        <w:jc w:val="center"/>
        <w:rPr>
          <w:u w:val="single"/>
        </w:rPr>
      </w:pPr>
      <w:r w:rsidRPr="000330E5">
        <w:rPr>
          <w:u w:val="single"/>
        </w:rPr>
        <w:t xml:space="preserve">Table </w:t>
      </w:r>
      <w:r w:rsidR="00E55F85">
        <w:rPr>
          <w:u w:val="single"/>
        </w:rPr>
        <w:t>6</w:t>
      </w:r>
      <w:r w:rsidRPr="000330E5">
        <w:rPr>
          <w:u w:val="single"/>
        </w:rPr>
        <w:t xml:space="preserve">: </w:t>
      </w:r>
      <w:r>
        <w:rPr>
          <w:u w:val="single"/>
        </w:rPr>
        <w:t>Tweet content before and after cleaning</w:t>
      </w:r>
    </w:p>
    <w:p w14:paraId="20772DBA" w14:textId="5670D894" w:rsidR="00E9765F" w:rsidRDefault="00E9765F" w:rsidP="00747427">
      <w:pPr>
        <w:spacing w:line="240" w:lineRule="auto"/>
      </w:pPr>
    </w:p>
    <w:p w14:paraId="42318C45" w14:textId="54458631" w:rsidR="00D36F9A" w:rsidRDefault="00D36F9A" w:rsidP="00E31F24">
      <w:pPr>
        <w:pStyle w:val="Heading3"/>
      </w:pPr>
      <w:bookmarkStart w:id="183" w:name="_Toc118671833"/>
      <w:bookmarkStart w:id="184" w:name="_Toc118686438"/>
      <w:r>
        <w:t>3.</w:t>
      </w:r>
      <w:r w:rsidR="00EC1467">
        <w:t>2</w:t>
      </w:r>
      <w:r>
        <w:t>.3 Cleaning Location Data</w:t>
      </w:r>
      <w:bookmarkEnd w:id="183"/>
      <w:bookmarkEnd w:id="184"/>
    </w:p>
    <w:p w14:paraId="70ED9BCE" w14:textId="346832A3" w:rsidR="00CF0527" w:rsidRDefault="00CF0527" w:rsidP="00747427">
      <w:pPr>
        <w:spacing w:line="240" w:lineRule="auto"/>
        <w:rPr>
          <w:lang w:val="en-SG"/>
        </w:rPr>
      </w:pPr>
      <w:r>
        <w:rPr>
          <w:lang w:val="en-SG"/>
        </w:rPr>
        <w:t>Upon looking through the collected tweets, it was found that the field ‘</w:t>
      </w:r>
      <w:proofErr w:type="spellStart"/>
      <w:r>
        <w:rPr>
          <w:lang w:val="en-SG"/>
        </w:rPr>
        <w:t>user_location</w:t>
      </w:r>
      <w:proofErr w:type="spellEnd"/>
      <w:r>
        <w:rPr>
          <w:lang w:val="en-SG"/>
        </w:rPr>
        <w:t>’ is unreliable for our analysis as it contains metadata that can be falsified. This field contains the location that users have on their profile but they can enter anything they want. Some users entered locations like ‘Planet Earth’ or ‘I am lost’ as their profile location. It was verified, however, that the fields ‘</w:t>
      </w:r>
      <w:proofErr w:type="spellStart"/>
      <w:r>
        <w:rPr>
          <w:lang w:val="en-SG"/>
        </w:rPr>
        <w:t>coord</w:t>
      </w:r>
      <w:proofErr w:type="spellEnd"/>
      <w:r>
        <w:rPr>
          <w:lang w:val="en-SG"/>
        </w:rPr>
        <w:t>’ and ‘place’ are accurately geotagged according to the location that was queried and did not contain any missing geotags. Hence, we will use the data from ‘</w:t>
      </w:r>
      <w:proofErr w:type="spellStart"/>
      <w:r>
        <w:rPr>
          <w:lang w:val="en-SG"/>
        </w:rPr>
        <w:t>coord</w:t>
      </w:r>
      <w:proofErr w:type="spellEnd"/>
      <w:r>
        <w:rPr>
          <w:lang w:val="en-SG"/>
        </w:rPr>
        <w:t xml:space="preserve">’ and ‘place’ for the geospatial analysis in the later stage. </w:t>
      </w:r>
      <w:r w:rsidR="00E55F85">
        <w:rPr>
          <w:lang w:val="en-SG"/>
        </w:rPr>
        <w:t>Furthermore, w</w:t>
      </w:r>
      <w:r>
        <w:rPr>
          <w:lang w:val="en-SG"/>
        </w:rPr>
        <w:t xml:space="preserve">e have to take a different approach when splitting data from the US and Europe because US data should be aggregated at the state/city level, whereas Europe data will be aggregated by country. </w:t>
      </w:r>
    </w:p>
    <w:p w14:paraId="36DCB58D" w14:textId="77777777" w:rsidR="00CF0527" w:rsidRDefault="00CF0527" w:rsidP="00747427">
      <w:pPr>
        <w:spacing w:line="240" w:lineRule="auto"/>
        <w:rPr>
          <w:lang w:val="en-SG"/>
        </w:rPr>
      </w:pPr>
    </w:p>
    <w:p w14:paraId="029C39FD" w14:textId="5E957202" w:rsidR="00FB016F" w:rsidRPr="00CF0527" w:rsidRDefault="0014475C" w:rsidP="00747427">
      <w:pPr>
        <w:spacing w:line="240" w:lineRule="auto"/>
        <w:rPr>
          <w:lang w:val="en-SG"/>
        </w:rPr>
      </w:pPr>
      <w:r>
        <w:t xml:space="preserve">For US data, we </w:t>
      </w:r>
      <w:r w:rsidR="00B74D67">
        <w:t xml:space="preserve">want to </w:t>
      </w:r>
      <w:r w:rsidR="009D12FB">
        <w:t>derive</w:t>
      </w:r>
      <w:r w:rsidR="00B74D67">
        <w:t xml:space="preserve"> the state where each tweet was made as it will facilitate spatial analysis</w:t>
      </w:r>
      <w:r w:rsidR="00463DB9">
        <w:t xml:space="preserve"> of tweets</w:t>
      </w:r>
      <w:r w:rsidR="00B74D67">
        <w:t>.</w:t>
      </w:r>
      <w:r w:rsidR="00FB016F">
        <w:t xml:space="preserve"> Regular expression was used to split the string </w:t>
      </w:r>
      <w:r w:rsidR="009E58D8">
        <w:t>in the ‘place’ column</w:t>
      </w:r>
      <w:r w:rsidR="00FB016F">
        <w:t xml:space="preserve"> to derive the city and state of origin. Table </w:t>
      </w:r>
      <w:r w:rsidR="00E55F85">
        <w:t>7</w:t>
      </w:r>
      <w:r w:rsidR="00FB016F">
        <w:t xml:space="preserve"> shows the </w:t>
      </w:r>
      <w:r w:rsidR="005541FE">
        <w:t>output of extracting the city and state</w:t>
      </w:r>
      <w:r w:rsidR="006576A9">
        <w:t xml:space="preserve">, </w:t>
      </w:r>
      <w:r w:rsidR="005541FE">
        <w:t xml:space="preserve">where </w:t>
      </w:r>
      <w:r w:rsidR="009D12FB">
        <w:t>the ‘place’ column shows the original scraped data</w:t>
      </w:r>
      <w:r w:rsidR="006576A9">
        <w:t>; ‘</w:t>
      </w:r>
      <w:proofErr w:type="spellStart"/>
      <w:r w:rsidR="006576A9">
        <w:t>city_state</w:t>
      </w:r>
      <w:proofErr w:type="spellEnd"/>
      <w:r w:rsidR="006576A9">
        <w:t xml:space="preserve">’ contains the city and state where the tweet was made; </w:t>
      </w:r>
      <w:r w:rsidR="00BD5A62">
        <w:t xml:space="preserve">and </w:t>
      </w:r>
      <w:r w:rsidR="006576A9">
        <w:t>‘state’ shows the further extraction of the state from data in ‘</w:t>
      </w:r>
      <w:proofErr w:type="spellStart"/>
      <w:r w:rsidR="006576A9">
        <w:t>city_state</w:t>
      </w:r>
      <w:proofErr w:type="spellEnd"/>
      <w:r w:rsidR="006576A9">
        <w:t>’.</w:t>
      </w:r>
    </w:p>
    <w:p w14:paraId="49210DCF" w14:textId="77777777" w:rsidR="00FF090D" w:rsidRPr="00FB016F" w:rsidRDefault="00FF090D" w:rsidP="00747427">
      <w:pPr>
        <w:spacing w:line="240" w:lineRule="auto"/>
      </w:pPr>
    </w:p>
    <w:tbl>
      <w:tblPr>
        <w:tblStyle w:val="TableGrid"/>
        <w:tblW w:w="10485" w:type="dxa"/>
        <w:tblLook w:val="04A0" w:firstRow="1" w:lastRow="0" w:firstColumn="1" w:lastColumn="0" w:noHBand="0" w:noVBand="1"/>
      </w:tblPr>
      <w:tblGrid>
        <w:gridCol w:w="7792"/>
        <w:gridCol w:w="1842"/>
        <w:gridCol w:w="851"/>
      </w:tblGrid>
      <w:tr w:rsidR="00FB016F" w:rsidRPr="00C80E72" w14:paraId="366B73D0" w14:textId="77777777" w:rsidTr="00FF090D">
        <w:tc>
          <w:tcPr>
            <w:tcW w:w="7792" w:type="dxa"/>
            <w:shd w:val="clear" w:color="auto" w:fill="D9D9D9" w:themeFill="background1" w:themeFillShade="D9"/>
          </w:tcPr>
          <w:p w14:paraId="35092EB3" w14:textId="01356E1E" w:rsidR="00FB016F" w:rsidRPr="00C80E72" w:rsidRDefault="00FB016F" w:rsidP="00747427">
            <w:pPr>
              <w:spacing w:line="240" w:lineRule="auto"/>
              <w:rPr>
                <w:b/>
                <w:bCs/>
              </w:rPr>
            </w:pPr>
            <w:r>
              <w:rPr>
                <w:b/>
                <w:bCs/>
              </w:rPr>
              <w:t>place</w:t>
            </w:r>
          </w:p>
        </w:tc>
        <w:tc>
          <w:tcPr>
            <w:tcW w:w="1842" w:type="dxa"/>
            <w:shd w:val="clear" w:color="auto" w:fill="D9D9D9" w:themeFill="background1" w:themeFillShade="D9"/>
          </w:tcPr>
          <w:p w14:paraId="3C51535B" w14:textId="516D3C96" w:rsidR="00FB016F" w:rsidRPr="00C80E72" w:rsidRDefault="00FB016F" w:rsidP="00747427">
            <w:pPr>
              <w:spacing w:line="240" w:lineRule="auto"/>
              <w:rPr>
                <w:b/>
                <w:bCs/>
              </w:rPr>
            </w:pPr>
            <w:proofErr w:type="spellStart"/>
            <w:r>
              <w:rPr>
                <w:b/>
                <w:bCs/>
              </w:rPr>
              <w:t>city_state</w:t>
            </w:r>
            <w:proofErr w:type="spellEnd"/>
          </w:p>
        </w:tc>
        <w:tc>
          <w:tcPr>
            <w:tcW w:w="851" w:type="dxa"/>
            <w:shd w:val="clear" w:color="auto" w:fill="D9D9D9" w:themeFill="background1" w:themeFillShade="D9"/>
          </w:tcPr>
          <w:p w14:paraId="16F7AB18" w14:textId="003AB5B8" w:rsidR="00FB016F" w:rsidRPr="00C80E72" w:rsidRDefault="00FB016F" w:rsidP="00747427">
            <w:pPr>
              <w:spacing w:line="240" w:lineRule="auto"/>
              <w:rPr>
                <w:b/>
                <w:bCs/>
              </w:rPr>
            </w:pPr>
            <w:r>
              <w:rPr>
                <w:b/>
                <w:bCs/>
              </w:rPr>
              <w:t>state</w:t>
            </w:r>
          </w:p>
        </w:tc>
      </w:tr>
      <w:tr w:rsidR="00FB016F" w14:paraId="6FA8AFF3" w14:textId="77777777" w:rsidTr="00FF090D">
        <w:tc>
          <w:tcPr>
            <w:tcW w:w="7792" w:type="dxa"/>
          </w:tcPr>
          <w:p w14:paraId="5346BFF6" w14:textId="2723FF4A" w:rsidR="00FB016F" w:rsidRDefault="005541FE" w:rsidP="00747427">
            <w:pPr>
              <w:spacing w:line="240" w:lineRule="auto"/>
              <w:jc w:val="left"/>
            </w:pPr>
            <w:r w:rsidRPr="005541FE">
              <w:t>Place(</w:t>
            </w:r>
            <w:proofErr w:type="spellStart"/>
            <w:r w:rsidRPr="005541FE">
              <w:t>fullName</w:t>
            </w:r>
            <w:proofErr w:type="spellEnd"/>
            <w:r w:rsidRPr="005541FE">
              <w:t xml:space="preserve">='Houston, TX', name='Houston', type='city', country='United States', </w:t>
            </w:r>
            <w:proofErr w:type="spellStart"/>
            <w:r w:rsidRPr="005541FE">
              <w:t>countryCode</w:t>
            </w:r>
            <w:proofErr w:type="spellEnd"/>
            <w:r w:rsidRPr="005541FE">
              <w:t>='US')</w:t>
            </w:r>
          </w:p>
        </w:tc>
        <w:tc>
          <w:tcPr>
            <w:tcW w:w="1842" w:type="dxa"/>
          </w:tcPr>
          <w:p w14:paraId="5C3F328E" w14:textId="774B00E5" w:rsidR="00FB016F" w:rsidRDefault="00656049" w:rsidP="00747427">
            <w:pPr>
              <w:spacing w:line="240" w:lineRule="auto"/>
            </w:pPr>
            <w:r>
              <w:t>Houston, TX</w:t>
            </w:r>
          </w:p>
        </w:tc>
        <w:tc>
          <w:tcPr>
            <w:tcW w:w="851" w:type="dxa"/>
          </w:tcPr>
          <w:p w14:paraId="7F836AE4" w14:textId="5FEA1331" w:rsidR="00FB016F" w:rsidRDefault="00656049" w:rsidP="00747427">
            <w:pPr>
              <w:spacing w:line="240" w:lineRule="auto"/>
            </w:pPr>
            <w:r>
              <w:t>TX</w:t>
            </w:r>
          </w:p>
        </w:tc>
      </w:tr>
      <w:tr w:rsidR="00FB016F" w14:paraId="0307A3EC" w14:textId="77777777" w:rsidTr="00FF090D">
        <w:tc>
          <w:tcPr>
            <w:tcW w:w="7792" w:type="dxa"/>
          </w:tcPr>
          <w:p w14:paraId="3572F8AF" w14:textId="40703CB9" w:rsidR="00FB016F" w:rsidRDefault="005541FE" w:rsidP="00747427">
            <w:pPr>
              <w:spacing w:line="240" w:lineRule="auto"/>
              <w:jc w:val="left"/>
            </w:pPr>
            <w:r w:rsidRPr="005541FE">
              <w:t>Place(</w:t>
            </w:r>
            <w:proofErr w:type="spellStart"/>
            <w:r w:rsidRPr="005541FE">
              <w:t>fullName</w:t>
            </w:r>
            <w:proofErr w:type="spellEnd"/>
            <w:r w:rsidRPr="005541FE">
              <w:t xml:space="preserve">='Redding, CA', name='Redding', type='city', country='United States', </w:t>
            </w:r>
            <w:proofErr w:type="spellStart"/>
            <w:r w:rsidRPr="005541FE">
              <w:t>countryCode</w:t>
            </w:r>
            <w:proofErr w:type="spellEnd"/>
            <w:r w:rsidRPr="005541FE">
              <w:t>='US')</w:t>
            </w:r>
          </w:p>
        </w:tc>
        <w:tc>
          <w:tcPr>
            <w:tcW w:w="1842" w:type="dxa"/>
          </w:tcPr>
          <w:p w14:paraId="16BB31B6" w14:textId="628C1B48" w:rsidR="00FB016F" w:rsidRDefault="005541FE" w:rsidP="00747427">
            <w:pPr>
              <w:spacing w:line="240" w:lineRule="auto"/>
            </w:pPr>
            <w:r>
              <w:t>Redding, CA</w:t>
            </w:r>
          </w:p>
        </w:tc>
        <w:tc>
          <w:tcPr>
            <w:tcW w:w="851" w:type="dxa"/>
          </w:tcPr>
          <w:p w14:paraId="266EC851" w14:textId="119319FC" w:rsidR="00FB016F" w:rsidRDefault="005541FE" w:rsidP="00747427">
            <w:pPr>
              <w:spacing w:line="240" w:lineRule="auto"/>
            </w:pPr>
            <w:r>
              <w:t>CA</w:t>
            </w:r>
          </w:p>
        </w:tc>
      </w:tr>
      <w:tr w:rsidR="00FB016F" w14:paraId="63B3EADE" w14:textId="77777777" w:rsidTr="00FF090D">
        <w:tc>
          <w:tcPr>
            <w:tcW w:w="7792" w:type="dxa"/>
          </w:tcPr>
          <w:p w14:paraId="572835B4" w14:textId="4CDB0099" w:rsidR="00FB016F" w:rsidRDefault="005541FE" w:rsidP="00747427">
            <w:pPr>
              <w:spacing w:line="240" w:lineRule="auto"/>
              <w:jc w:val="left"/>
            </w:pPr>
            <w:r w:rsidRPr="005541FE">
              <w:t>Place(</w:t>
            </w:r>
            <w:proofErr w:type="spellStart"/>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p>
        </w:tc>
        <w:tc>
          <w:tcPr>
            <w:tcW w:w="1842" w:type="dxa"/>
          </w:tcPr>
          <w:p w14:paraId="3CA1113C" w14:textId="16243D46" w:rsidR="00FB016F" w:rsidRDefault="005541FE" w:rsidP="00747427">
            <w:pPr>
              <w:spacing w:line="240" w:lineRule="auto"/>
            </w:pPr>
            <w:r>
              <w:t>Delaware</w:t>
            </w:r>
            <w:r w:rsidR="00F47F63">
              <w:t>, USA</w:t>
            </w:r>
          </w:p>
        </w:tc>
        <w:tc>
          <w:tcPr>
            <w:tcW w:w="851" w:type="dxa"/>
          </w:tcPr>
          <w:p w14:paraId="0A1F0949" w14:textId="590E35C7" w:rsidR="00FB016F" w:rsidRDefault="005541FE" w:rsidP="00747427">
            <w:pPr>
              <w:spacing w:line="240" w:lineRule="auto"/>
            </w:pPr>
            <w:r>
              <w:t>USA</w:t>
            </w:r>
          </w:p>
        </w:tc>
      </w:tr>
    </w:tbl>
    <w:p w14:paraId="56D328E3" w14:textId="3E695CE0" w:rsidR="00C0076C" w:rsidRDefault="00C0076C" w:rsidP="00747427">
      <w:pPr>
        <w:spacing w:line="240" w:lineRule="auto"/>
      </w:pPr>
    </w:p>
    <w:p w14:paraId="6B1CDF88" w14:textId="0D9FC7B7" w:rsidR="00FB016F" w:rsidRPr="00FB016F" w:rsidRDefault="00FB016F" w:rsidP="00747427">
      <w:pPr>
        <w:spacing w:line="240" w:lineRule="auto"/>
        <w:jc w:val="center"/>
        <w:rPr>
          <w:u w:val="single"/>
        </w:rPr>
      </w:pPr>
      <w:r>
        <w:rPr>
          <w:u w:val="single"/>
        </w:rPr>
        <w:lastRenderedPageBreak/>
        <w:t xml:space="preserve">Table </w:t>
      </w:r>
      <w:r w:rsidR="00E55F85">
        <w:rPr>
          <w:u w:val="single"/>
        </w:rPr>
        <w:t>7</w:t>
      </w:r>
      <w:r>
        <w:rPr>
          <w:u w:val="single"/>
        </w:rPr>
        <w:t>:</w:t>
      </w:r>
      <w:r w:rsidR="00D575D8">
        <w:rPr>
          <w:u w:val="single"/>
        </w:rPr>
        <w:t xml:space="preserve"> Output after extracting city and state </w:t>
      </w:r>
      <w:r w:rsidR="00017B45">
        <w:rPr>
          <w:u w:val="single"/>
        </w:rPr>
        <w:t xml:space="preserve">from US </w:t>
      </w:r>
      <w:r w:rsidR="00D575D8">
        <w:rPr>
          <w:u w:val="single"/>
        </w:rPr>
        <w:t>data</w:t>
      </w:r>
    </w:p>
    <w:p w14:paraId="7E111BC9" w14:textId="77777777" w:rsidR="005363F3" w:rsidRDefault="005363F3" w:rsidP="00747427">
      <w:pPr>
        <w:spacing w:line="240" w:lineRule="auto"/>
      </w:pPr>
    </w:p>
    <w:p w14:paraId="54B965B2" w14:textId="1046D8F6" w:rsidR="00FB016F" w:rsidRDefault="00286DEE" w:rsidP="00747427">
      <w:pPr>
        <w:spacing w:line="240" w:lineRule="auto"/>
      </w:pPr>
      <w:r>
        <w:t>Based on</w:t>
      </w:r>
      <w:r w:rsidR="0037029A">
        <w:t xml:space="preserve"> </w:t>
      </w:r>
      <w:r>
        <w:t xml:space="preserve">the third row in </w:t>
      </w:r>
      <w:r w:rsidR="0037029A">
        <w:t xml:space="preserve">Table </w:t>
      </w:r>
      <w:r w:rsidR="00E55F85">
        <w:t>7</w:t>
      </w:r>
      <w:r w:rsidR="0037029A">
        <w:t xml:space="preserve">, </w:t>
      </w:r>
      <w:r>
        <w:t xml:space="preserve">it is evident that some city and states from the original ‘place’ column are incorrect. </w:t>
      </w:r>
      <w:r w:rsidR="00B7677C">
        <w:t xml:space="preserve">In this case, Delaware was wrongly </w:t>
      </w:r>
      <w:r w:rsidR="001A72F8">
        <w:t xml:space="preserve">categorised </w:t>
      </w:r>
      <w:r w:rsidR="00B7677C">
        <w:t xml:space="preserve">as the city and USA was wrongly </w:t>
      </w:r>
      <w:r w:rsidR="001A72F8">
        <w:t xml:space="preserve">categorised </w:t>
      </w:r>
      <w:r w:rsidR="00B7677C">
        <w:t xml:space="preserve">as the state. However, Delaware </w:t>
      </w:r>
      <w:r w:rsidR="00CF0527">
        <w:t>should be categorised as</w:t>
      </w:r>
      <w:r w:rsidR="00B7677C">
        <w:t xml:space="preserve"> </w:t>
      </w:r>
      <w:r w:rsidR="00CF0527">
        <w:t>the</w:t>
      </w:r>
      <w:r w:rsidR="00B7677C">
        <w:t xml:space="preserve"> state. Upon further inspection of all US tweet data, there were 1,457 of such cases where the state was </w:t>
      </w:r>
      <w:r w:rsidR="0013061B">
        <w:t xml:space="preserve">wrongly categorised as cities and the state was wrongly </w:t>
      </w:r>
      <w:r w:rsidR="001A72F8">
        <w:t xml:space="preserve">categorised </w:t>
      </w:r>
      <w:r w:rsidR="0013061B">
        <w:t xml:space="preserve">as USA. </w:t>
      </w:r>
      <w:r w:rsidR="009B7B4C">
        <w:t>It is likely that there were issues with pinpointing the city of origin when geotagging and Twitter may have input the state as the city instead. Hence, these cases</w:t>
      </w:r>
      <w:r w:rsidR="00CF0527">
        <w:t xml:space="preserve"> </w:t>
      </w:r>
      <w:r w:rsidR="009B7B4C">
        <w:t>were manually mapped to their respective state codes</w:t>
      </w:r>
      <w:r w:rsidR="001610EF">
        <w:t xml:space="preserve">. For instance, </w:t>
      </w:r>
      <w:r w:rsidR="00A75026">
        <w:t>if ‘</w:t>
      </w:r>
      <w:proofErr w:type="spellStart"/>
      <w:r w:rsidR="00A75026">
        <w:t>city_state</w:t>
      </w:r>
      <w:proofErr w:type="spellEnd"/>
      <w:r w:rsidR="00A75026">
        <w:t>’ was ‘Delaware, USA’, then ‘state’</w:t>
      </w:r>
      <w:r w:rsidR="00C32DAD">
        <w:t xml:space="preserve"> </w:t>
      </w:r>
      <w:r w:rsidR="00A75026">
        <w:t xml:space="preserve">would be </w:t>
      </w:r>
      <w:r w:rsidR="00C32DAD">
        <w:t xml:space="preserve">manually mapped to </w:t>
      </w:r>
      <w:r w:rsidR="001610EF">
        <w:t>the state code of Delaware</w:t>
      </w:r>
      <w:r w:rsidR="00E21057">
        <w:t xml:space="preserve">, </w:t>
      </w:r>
      <w:r w:rsidR="001610EF">
        <w:t>‘DE’</w:t>
      </w:r>
      <w:r w:rsidR="00E21057">
        <w:t>, instead of ‘USA’. For such cases, ‘</w:t>
      </w:r>
      <w:proofErr w:type="spellStart"/>
      <w:r w:rsidR="00E21057">
        <w:t>city_state</w:t>
      </w:r>
      <w:proofErr w:type="spellEnd"/>
      <w:r w:rsidR="00E21057">
        <w:t>’ would be left as it is because this column will not be used for analysis</w:t>
      </w:r>
      <w:r w:rsidR="005363F3">
        <w:t>; only the ‘state’ column will be necessary for spatial analysis.</w:t>
      </w:r>
      <w:r w:rsidR="008C6DB0">
        <w:t xml:space="preserve"> Furthermore, tweets in the US dataset also comprised tweets from Canada. These tweets were removed as we require only tweets from the US.</w:t>
      </w:r>
    </w:p>
    <w:p w14:paraId="6838C922" w14:textId="65891ADB" w:rsidR="00017B45" w:rsidRDefault="00017B45" w:rsidP="00747427">
      <w:pPr>
        <w:spacing w:line="240" w:lineRule="auto"/>
      </w:pPr>
    </w:p>
    <w:p w14:paraId="5672A443" w14:textId="1635A62B" w:rsidR="00F40380" w:rsidRDefault="00017B45" w:rsidP="00747427">
      <w:pPr>
        <w:spacing w:line="240" w:lineRule="auto"/>
      </w:pPr>
      <w:r>
        <w:t xml:space="preserve">The same method was used on Europe tweet data, but this time we </w:t>
      </w:r>
      <w:r w:rsidR="00EC1467">
        <w:t>require</w:t>
      </w:r>
      <w:r>
        <w:t xml:space="preserve"> the country code instead of the state code. The string in the ‘place’ column was split and Regular Expression was used to identify the country code within the string.</w:t>
      </w:r>
      <w:r w:rsidR="00F40380">
        <w:t xml:space="preserve"> Table </w:t>
      </w:r>
      <w:r w:rsidR="00E55F85">
        <w:t>8</w:t>
      </w:r>
      <w:r w:rsidR="00F40380">
        <w:t xml:space="preserve"> shows </w:t>
      </w:r>
      <w:r w:rsidR="007C52E7">
        <w:t>the output after extracting the country and country code from tweets in Europe.</w:t>
      </w:r>
    </w:p>
    <w:p w14:paraId="5DADDC11" w14:textId="77777777" w:rsidR="00FF090D" w:rsidRDefault="00FF090D" w:rsidP="00747427">
      <w:pPr>
        <w:spacing w:line="240" w:lineRule="auto"/>
      </w:pPr>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proofErr w:type="spellStart"/>
            <w:r>
              <w:rPr>
                <w:b/>
                <w:bCs/>
              </w:rPr>
              <w:t>country_</w:t>
            </w:r>
            <w:r w:rsidR="00F40380">
              <w:rPr>
                <w:b/>
                <w:bCs/>
              </w:rPr>
              <w:t>code</w:t>
            </w:r>
            <w:proofErr w:type="spellEnd"/>
          </w:p>
        </w:tc>
      </w:tr>
      <w:tr w:rsidR="00F40380" w14:paraId="1255A592" w14:textId="77777777" w:rsidTr="00FF090D">
        <w:tc>
          <w:tcPr>
            <w:tcW w:w="6941" w:type="dxa"/>
          </w:tcPr>
          <w:p w14:paraId="4E1A6F77" w14:textId="26AA289D" w:rsidR="00F40380" w:rsidRDefault="007C52E7" w:rsidP="00747427">
            <w:pPr>
              <w:spacing w:line="240" w:lineRule="auto"/>
              <w:jc w:val="left"/>
            </w:pPr>
            <w:r w:rsidRPr="007C52E7">
              <w:t>Place(</w:t>
            </w:r>
            <w:proofErr w:type="spellStart"/>
            <w:r w:rsidRPr="007C52E7">
              <w:t>fullName</w:t>
            </w:r>
            <w:proofErr w:type="spellEnd"/>
            <w:r w:rsidRPr="007C52E7">
              <w:t xml:space="preserve">='Neston, England', name='Neston', type='city', country='United Kingdom', </w:t>
            </w:r>
            <w:proofErr w:type="spellStart"/>
            <w:r w:rsidRPr="007C52E7">
              <w:t>countryCode</w:t>
            </w:r>
            <w:proofErr w:type="spellEnd"/>
            <w:r w:rsidRPr="007C52E7">
              <w:t>='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14:paraId="43FCB29B" w14:textId="77777777" w:rsidTr="00FF090D">
        <w:tc>
          <w:tcPr>
            <w:tcW w:w="6941" w:type="dxa"/>
          </w:tcPr>
          <w:p w14:paraId="7ABD89C8" w14:textId="1A952286" w:rsidR="00F40380" w:rsidRDefault="007C52E7" w:rsidP="00747427">
            <w:pPr>
              <w:spacing w:line="240" w:lineRule="auto"/>
              <w:jc w:val="left"/>
            </w:pPr>
            <w:r w:rsidRPr="007C52E7">
              <w:t>Place(</w:t>
            </w:r>
            <w:proofErr w:type="spellStart"/>
            <w:r w:rsidRPr="007C52E7">
              <w:t>fullName</w:t>
            </w:r>
            <w:proofErr w:type="spellEnd"/>
            <w:r w:rsidRPr="007C52E7">
              <w:t>='</w:t>
            </w:r>
            <w:proofErr w:type="spellStart"/>
            <w:r w:rsidRPr="007C52E7">
              <w:t>Nøtterøy</w:t>
            </w:r>
            <w:proofErr w:type="spellEnd"/>
            <w:r w:rsidRPr="007C52E7">
              <w:t>, Norge', name='</w:t>
            </w:r>
            <w:proofErr w:type="spellStart"/>
            <w:r w:rsidRPr="007C52E7">
              <w:t>Nøtterøy</w:t>
            </w:r>
            <w:proofErr w:type="spellEnd"/>
            <w:r w:rsidRPr="007C52E7">
              <w:t xml:space="preserve">', type='city', country='Norway', </w:t>
            </w:r>
            <w:proofErr w:type="spellStart"/>
            <w:r w:rsidRPr="007C52E7">
              <w:t>countryCode</w:t>
            </w:r>
            <w:proofErr w:type="spellEnd"/>
            <w:r w:rsidRPr="007C52E7">
              <w:t>='NO')</w:t>
            </w:r>
          </w:p>
        </w:tc>
        <w:tc>
          <w:tcPr>
            <w:tcW w:w="1906" w:type="dxa"/>
          </w:tcPr>
          <w:p w14:paraId="545BC341" w14:textId="7671EDEE" w:rsidR="00F40380" w:rsidRDefault="007C52E7" w:rsidP="00747427">
            <w:pPr>
              <w:spacing w:line="240" w:lineRule="auto"/>
            </w:pPr>
            <w:r>
              <w:t>Norway</w:t>
            </w:r>
          </w:p>
        </w:tc>
        <w:tc>
          <w:tcPr>
            <w:tcW w:w="1603" w:type="dxa"/>
          </w:tcPr>
          <w:p w14:paraId="5F5E695B" w14:textId="05B8D2B2" w:rsidR="00F40380" w:rsidRDefault="007C52E7" w:rsidP="00747427">
            <w:pPr>
              <w:spacing w:line="240" w:lineRule="auto"/>
            </w:pPr>
            <w:r>
              <w:t>NO</w:t>
            </w:r>
          </w:p>
        </w:tc>
      </w:tr>
      <w:tr w:rsidR="00F40380" w14:paraId="4C93A0C2" w14:textId="77777777" w:rsidTr="00FF090D">
        <w:tc>
          <w:tcPr>
            <w:tcW w:w="6941" w:type="dxa"/>
          </w:tcPr>
          <w:p w14:paraId="505CC963" w14:textId="27464BF6" w:rsidR="00F40380" w:rsidRDefault="007C52E7" w:rsidP="00747427">
            <w:pPr>
              <w:spacing w:line="240" w:lineRule="auto"/>
              <w:jc w:val="left"/>
            </w:pPr>
            <w:r w:rsidRPr="007C52E7">
              <w:t>Place(</w:t>
            </w:r>
            <w:proofErr w:type="spellStart"/>
            <w:r w:rsidRPr="007C52E7">
              <w:t>fullName</w:t>
            </w:r>
            <w:proofErr w:type="spellEnd"/>
            <w:r w:rsidRPr="007C52E7">
              <w:t xml:space="preserve">='Wexford, Ireland', name='Wexford', type='city', country='Ireland', </w:t>
            </w:r>
            <w:proofErr w:type="spellStart"/>
            <w:r w:rsidRPr="007C52E7">
              <w:t>countryCode</w:t>
            </w:r>
            <w:proofErr w:type="spellEnd"/>
            <w:r w:rsidRPr="007C52E7">
              <w:t>='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2E9B1A27" w14:textId="2E83B401" w:rsidR="00F40380" w:rsidRPr="00FB016F" w:rsidRDefault="00F40380" w:rsidP="00747427">
      <w:pPr>
        <w:spacing w:line="240" w:lineRule="auto"/>
        <w:jc w:val="center"/>
        <w:rPr>
          <w:u w:val="single"/>
        </w:rPr>
      </w:pPr>
      <w:r>
        <w:rPr>
          <w:u w:val="single"/>
        </w:rPr>
        <w:t xml:space="preserve">Table </w:t>
      </w:r>
      <w:r w:rsidR="00E55F85">
        <w:rPr>
          <w:u w:val="single"/>
        </w:rPr>
        <w:t>8</w:t>
      </w:r>
      <w:r>
        <w:rPr>
          <w:u w:val="single"/>
        </w:rPr>
        <w:t>: Output after extracting country and country code from Europe data</w:t>
      </w:r>
    </w:p>
    <w:p w14:paraId="475FA548" w14:textId="565678AC" w:rsidR="00F40380" w:rsidRDefault="00F40380" w:rsidP="00747427">
      <w:pPr>
        <w:spacing w:line="240" w:lineRule="auto"/>
      </w:pPr>
    </w:p>
    <w:p w14:paraId="4E604A3B" w14:textId="3F9FA076" w:rsidR="008D40CA" w:rsidRDefault="008D40CA" w:rsidP="00747427">
      <w:pPr>
        <w:spacing w:line="240" w:lineRule="auto"/>
      </w:pPr>
      <w:r>
        <w:t xml:space="preserve">The same issue of wrongly categorising states as cities did not occur in Europe data. However, there were 41 tweets where the country </w:t>
      </w:r>
      <w:r w:rsidR="003055E8">
        <w:t xml:space="preserve">of the tweet was ‘United States’. These 41 cases were removed </w:t>
      </w:r>
      <w:r w:rsidR="005E51AE">
        <w:t>to</w:t>
      </w:r>
      <w:r w:rsidR="00C26B85">
        <w:t xml:space="preserve"> avoid</w:t>
      </w:r>
      <w:r w:rsidR="005E51AE">
        <w:t xml:space="preserve"> hinder</w:t>
      </w:r>
      <w:r w:rsidR="00C26B85">
        <w:t>ing</w:t>
      </w:r>
      <w:r w:rsidR="005E51AE">
        <w:t xml:space="preserve"> the spatial analysis.</w:t>
      </w:r>
    </w:p>
    <w:p w14:paraId="181579CF" w14:textId="77777777" w:rsidR="00B25653" w:rsidRDefault="00B25653" w:rsidP="00747427">
      <w:pPr>
        <w:spacing w:line="240" w:lineRule="auto"/>
      </w:pPr>
    </w:p>
    <w:p w14:paraId="0BB6F68B" w14:textId="5167355A" w:rsidR="00E9765F" w:rsidRDefault="00BB27F8" w:rsidP="00E31F24">
      <w:pPr>
        <w:pStyle w:val="Heading1"/>
      </w:pPr>
      <w:bookmarkStart w:id="185" w:name="_Toc118671834"/>
      <w:bookmarkStart w:id="186" w:name="_Toc118686439"/>
      <w:r>
        <w:t xml:space="preserve">Chapter 4: </w:t>
      </w:r>
      <w:bookmarkEnd w:id="185"/>
      <w:bookmarkEnd w:id="186"/>
      <w:r w:rsidR="005D6E5F">
        <w:t>Methodology</w:t>
      </w:r>
    </w:p>
    <w:p w14:paraId="2C53E8E0" w14:textId="77777777" w:rsidR="00C26B85" w:rsidRDefault="00C54648" w:rsidP="00747427">
      <w:pPr>
        <w:spacing w:line="240" w:lineRule="auto"/>
      </w:pPr>
      <w:r>
        <w:t xml:space="preserve">The method </w:t>
      </w:r>
      <w:r w:rsidR="00124570">
        <w:t>of</w:t>
      </w:r>
      <w:r>
        <w:t xml:space="preserve"> sentiment analysis</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 xml:space="preserve">unsupervised, lexicon-based model </w:t>
      </w:r>
      <w:r w:rsidR="00127A1B">
        <w:t>to classify tweet sentiments</w:t>
      </w:r>
      <w:r w:rsidR="007A0185">
        <w:t xml:space="preserve">. </w:t>
      </w:r>
      <w:r w:rsidR="00FC62E9">
        <w:t xml:space="preserve">According to the study by </w:t>
      </w:r>
      <w:r w:rsidR="00FC62E9" w:rsidRPr="00EC4649">
        <w:rPr>
          <w:lang w:val="en-SG"/>
        </w:rPr>
        <w:t>Ballestar et al. (2020)</w:t>
      </w:r>
      <w:r w:rsidR="00FC62E9">
        <w:rPr>
          <w:lang w:val="en-SG"/>
        </w:rPr>
        <w:t>,</w:t>
      </w:r>
      <w:r w:rsidR="00FC62E9" w:rsidRPr="00EC4649">
        <w:rPr>
          <w:lang w:val="en-SG"/>
        </w:rPr>
        <w:t xml:space="preserve"> </w:t>
      </w:r>
      <w:r w:rsidR="00FC62E9">
        <w:rPr>
          <w:lang w:val="en-SG"/>
        </w:rPr>
        <w:t>VADER is</w:t>
      </w:r>
      <w:r w:rsidR="00AA6350">
        <w:t xml:space="preserve"> a </w:t>
      </w:r>
      <w:r w:rsidR="00FC62E9">
        <w:t xml:space="preserve">robust </w:t>
      </w:r>
      <w:r w:rsidR="00AA6350">
        <w:t xml:space="preserve">rule-based model </w:t>
      </w:r>
      <w:r w:rsidR="007A0185">
        <w:t xml:space="preserve">which does not </w:t>
      </w:r>
      <w:r w:rsidR="002C1A78">
        <w:t>require training</w:t>
      </w:r>
      <w:r w:rsidR="00FC62E9">
        <w:t xml:space="preserve"> in advance</w:t>
      </w:r>
      <w:r w:rsidR="00016AA4">
        <w:t xml:space="preserve"> and </w:t>
      </w:r>
      <w:r w:rsidR="00D10D56">
        <w:t xml:space="preserve">is computationally efficient – which is ideal in our study. </w:t>
      </w:r>
      <w:r w:rsidR="0041195E">
        <w:t>VADER works by mapping lexical features which are labelled according to their semantic orientation to return a metric score for the sentiment of the tweet. It not only returns if a tweet is positive or negative, but also how positive or how negative the tweet’s sentiment is – also known as sentiment polarity. The score returned by VADER ranges from 1 (strongly positive) to –1 (strongly negative).</w:t>
      </w:r>
      <w:r w:rsidR="0085112C">
        <w:t xml:space="preserve"> </w:t>
      </w:r>
    </w:p>
    <w:p w14:paraId="329C0917" w14:textId="77777777" w:rsidR="00C26B85" w:rsidRDefault="00C26B85" w:rsidP="00747427">
      <w:pPr>
        <w:spacing w:line="240" w:lineRule="auto"/>
      </w:pPr>
    </w:p>
    <w:p w14:paraId="51E14981" w14:textId="004DBAD0" w:rsidR="0041195E" w:rsidRDefault="0085112C" w:rsidP="00747427">
      <w:pPr>
        <w:spacing w:line="240" w:lineRule="auto"/>
        <w:rPr>
          <w:lang w:val="en-SG"/>
        </w:rPr>
      </w:pPr>
      <w:r>
        <w:t>VADER is specifically attuned to handle sentiments expressed in social media content and it was found in prior studies to outperform even individual human scoring (</w:t>
      </w:r>
      <w:r w:rsidRPr="00EC4649">
        <w:rPr>
          <w:lang w:val="en-SG"/>
        </w:rPr>
        <w:t>Ballestar et al.</w:t>
      </w:r>
      <w:r>
        <w:rPr>
          <w:lang w:val="en-SG"/>
        </w:rPr>
        <w:t xml:space="preserve">, </w:t>
      </w:r>
      <w:r w:rsidRPr="00EC4649">
        <w:rPr>
          <w:lang w:val="en-SG"/>
        </w:rPr>
        <w:t>2020)</w:t>
      </w:r>
      <w:r>
        <w:rPr>
          <w:lang w:val="en-SG"/>
        </w:rPr>
        <w:t>.</w:t>
      </w:r>
      <w:r w:rsidR="00127BFA">
        <w:rPr>
          <w:lang w:val="en-SG"/>
        </w:rPr>
        <w:t xml:space="preserve"> </w:t>
      </w:r>
      <w:r w:rsidR="00023667" w:rsidRPr="00023667">
        <w:rPr>
          <w:lang w:val="en-SG"/>
        </w:rPr>
        <w:t>For instance, it is able to factor emojis, punctuations, capitalisations, and repeated words</w:t>
      </w:r>
      <w:r w:rsidR="002D6799">
        <w:rPr>
          <w:lang w:val="en-SG"/>
        </w:rPr>
        <w:t>,</w:t>
      </w:r>
      <w:r w:rsidR="00023667">
        <w:rPr>
          <w:lang w:val="en-SG"/>
        </w:rPr>
        <w:t xml:space="preserve"> t</w:t>
      </w:r>
      <w:r w:rsidR="00127BFA">
        <w:rPr>
          <w:lang w:val="en-SG"/>
        </w:rPr>
        <w:t xml:space="preserve">hus, making it ideal for this study </w:t>
      </w:r>
      <w:r w:rsidR="00ED3BD4">
        <w:rPr>
          <w:lang w:val="en-SG"/>
        </w:rPr>
        <w:t>as we are using Twitter</w:t>
      </w:r>
      <w:r w:rsidR="00127BFA">
        <w:rPr>
          <w:lang w:val="en-SG"/>
        </w:rPr>
        <w:t xml:space="preserve"> </w:t>
      </w:r>
      <w:r w:rsidR="00ED3BD4">
        <w:rPr>
          <w:lang w:val="en-SG"/>
        </w:rPr>
        <w:t>data.</w:t>
      </w:r>
      <w:r w:rsidR="00023667">
        <w:rPr>
          <w:lang w:val="en-SG"/>
        </w:rPr>
        <w:t xml:space="preserve"> Table </w:t>
      </w:r>
      <w:r w:rsidR="00E55F85">
        <w:rPr>
          <w:lang w:val="en-SG"/>
        </w:rPr>
        <w:t>9</w:t>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77777777" w:rsidR="000C5B83" w:rsidRDefault="000C5B83" w:rsidP="00747427">
      <w:pPr>
        <w:spacing w:line="240" w:lineRule="auto"/>
        <w:rPr>
          <w:lang w:val="en-SG"/>
        </w:rPr>
      </w:pP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71C24108" w:rsidR="003217FA" w:rsidRPr="0092326E" w:rsidRDefault="003217FA" w:rsidP="00747427">
            <w:pPr>
              <w:spacing w:line="240" w:lineRule="auto"/>
              <w:jc w:val="left"/>
            </w:pPr>
            <w:r>
              <w:t>“</w:t>
            </w:r>
            <w:r w:rsidRPr="003217FA">
              <w:t>grabngoinfo.com is a fantastic website for step by step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2621ED4E" w:rsidR="00023667" w:rsidRDefault="003217FA" w:rsidP="00747427">
            <w:pPr>
              <w:spacing w:line="240" w:lineRule="auto"/>
              <w:jc w:val="left"/>
            </w:pPr>
            <w:r>
              <w:lastRenderedPageBreak/>
              <w:t>“</w:t>
            </w:r>
            <w:r w:rsidR="0092326E" w:rsidRPr="0092326E">
              <w:t>grabngoinfo.com is a FANTASTIC website for step by step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566C60B0" w:rsidR="00023667" w:rsidRDefault="003217FA" w:rsidP="00747427">
            <w:pPr>
              <w:spacing w:line="240" w:lineRule="auto"/>
              <w:jc w:val="left"/>
            </w:pPr>
            <w:r>
              <w:t>“</w:t>
            </w:r>
            <w:r w:rsidR="0092326E" w:rsidRPr="0092326E">
              <w:t>grabngoinfo.com is a FANTASTIC FANTASTIC FANTASTIC website for step by step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1B5EA3ED"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step by step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523FBD5F" w14:textId="7B08FA9C" w:rsidR="0041195E" w:rsidRPr="0092326E" w:rsidRDefault="0092326E" w:rsidP="00747427">
      <w:pPr>
        <w:spacing w:line="240" w:lineRule="auto"/>
        <w:jc w:val="center"/>
        <w:rPr>
          <w:u w:val="single"/>
        </w:rPr>
      </w:pPr>
      <w:r>
        <w:rPr>
          <w:u w:val="single"/>
        </w:rPr>
        <w:t xml:space="preserve">Table </w:t>
      </w:r>
      <w:r w:rsidR="00E55F85">
        <w:rPr>
          <w:u w:val="single"/>
        </w:rPr>
        <w:t>9</w:t>
      </w:r>
      <w:r>
        <w:rPr>
          <w:u w:val="single"/>
        </w:rPr>
        <w:t>: VADER score for different emotional cues</w:t>
      </w:r>
      <w:r w:rsidR="003217FA">
        <w:rPr>
          <w:u w:val="single"/>
        </w:rPr>
        <w:t xml:space="preserve"> (</w:t>
      </w:r>
      <w:r w:rsidR="00660D05">
        <w:rPr>
          <w:u w:val="single"/>
        </w:rPr>
        <w:t>Amy, 2021</w:t>
      </w:r>
      <w:r w:rsidR="003217FA">
        <w:rPr>
          <w:u w:val="single"/>
        </w:rPr>
        <w:t>)</w:t>
      </w:r>
    </w:p>
    <w:p w14:paraId="68BD80C2" w14:textId="41FACC18" w:rsidR="0092326E" w:rsidRDefault="0092326E" w:rsidP="00747427">
      <w:pPr>
        <w:spacing w:line="240" w:lineRule="auto"/>
      </w:pPr>
    </w:p>
    <w:p w14:paraId="19B5E07E" w14:textId="1D99F4AE" w:rsidR="00970CAA" w:rsidRDefault="004032A6" w:rsidP="00747427">
      <w:pPr>
        <w:spacing w:line="240" w:lineRule="auto"/>
      </w:pPr>
      <w:r>
        <w:t xml:space="preserve">After VADER is applied, it returns the probabilities </w:t>
      </w:r>
      <w:r w:rsidR="00727E28">
        <w:t xml:space="preserve">– ranging from 0 to 1 – </w:t>
      </w:r>
      <w:r>
        <w:t>that</w:t>
      </w:r>
      <w:r w:rsidR="00727E28">
        <w:t xml:space="preserve"> </w:t>
      </w:r>
      <w:r>
        <w:t>a tweet is negative, neutral, and positive.</w:t>
      </w:r>
      <w:r w:rsidR="009D429F">
        <w:t xml:space="preserve"> </w:t>
      </w:r>
      <w:r w:rsidR="00420BC9">
        <w:t>The model</w:t>
      </w:r>
      <w:r w:rsidR="009D429F">
        <w:t xml:space="preserve"> </w:t>
      </w:r>
      <w:r w:rsidR="00420BC9">
        <w:t>then generates</w:t>
      </w:r>
      <w:r w:rsidR="009D429F">
        <w:t xml:space="preserve"> a compound score</w:t>
      </w:r>
      <w:r w:rsidR="00420BC9">
        <w:t xml:space="preserve">, which is </w:t>
      </w:r>
      <w:r w:rsidR="00C27A7A">
        <w:t>a final sentiment score</w:t>
      </w:r>
      <w:r w:rsidR="005D3208">
        <w:t xml:space="preserve"> ranging from </w:t>
      </w:r>
      <w:r w:rsidR="00DA61C5">
        <w:t>–1 to 1</w:t>
      </w:r>
      <w:r w:rsidR="00C27A7A">
        <w:t>, based on these probabilities.</w:t>
      </w:r>
      <w:r w:rsidR="001C331C">
        <w:t xml:space="preserve"> </w:t>
      </w:r>
      <w:r w:rsidR="000E677F">
        <w:rPr>
          <w:lang w:val="en-SG"/>
        </w:rPr>
        <w:t xml:space="preserve">As with all models, there is a likelihood of erroneous classifications, </w:t>
      </w:r>
      <w:r w:rsidR="008B5EA0">
        <w:rPr>
          <w:lang w:val="en-SG"/>
        </w:rPr>
        <w:t>which was also encountered</w:t>
      </w:r>
      <w:r w:rsidR="000E677F">
        <w:rPr>
          <w:lang w:val="en-SG"/>
        </w:rPr>
        <w:t xml:space="preserve"> in the study conducted by Dahal et al. (2019).</w:t>
      </w:r>
      <w:r w:rsidR="000E677F">
        <w:t xml:space="preserve"> In both studies by </w:t>
      </w:r>
      <w:r w:rsidR="000E677F">
        <w:rPr>
          <w:lang w:val="en-SG"/>
        </w:rPr>
        <w:t xml:space="preserve">Dahal et al. (2019) and </w:t>
      </w:r>
      <w:r w:rsidR="000E677F" w:rsidRPr="00EC4649">
        <w:rPr>
          <w:lang w:val="en-SG"/>
        </w:rPr>
        <w:t>Ballestar et al. (2020)</w:t>
      </w:r>
      <w:r w:rsidR="000E677F">
        <w:rPr>
          <w:lang w:val="en-SG"/>
        </w:rPr>
        <w:t xml:space="preserve">, manual classification was involved to reduce the number of false negatives and false positives. This was done by expanding the ‘neutral’ threshold – for instance, Dahal et al. (2019) classified tweets that had scores between </w:t>
      </w:r>
      <w:r w:rsidR="000E677F">
        <w:t xml:space="preserve">–0.25 to 0.25 as neutral. </w:t>
      </w:r>
      <w:r w:rsidR="00331100">
        <w:t xml:space="preserve">This is </w:t>
      </w:r>
      <w:r w:rsidR="00040F1E">
        <w:t xml:space="preserve">also </w:t>
      </w:r>
      <w:r w:rsidR="00331100">
        <w:t>done because it is very unlikely that the sentiment score of a tweet is a perfect 0</w:t>
      </w:r>
      <w:r w:rsidR="00040F1E">
        <w:t xml:space="preserve"> to be classified as neutral. Hence, the</w:t>
      </w:r>
      <w:r w:rsidR="000E677F">
        <w:t xml:space="preserve"> same </w:t>
      </w:r>
      <w:r w:rsidR="00040F1E">
        <w:t>threshold for classifying tweet sentiments</w:t>
      </w:r>
      <w:r w:rsidR="000E677F">
        <w:t xml:space="preserve"> </w:t>
      </w:r>
      <w:r w:rsidR="006D62EF">
        <w:t>is</w:t>
      </w:r>
      <w:r w:rsidR="000E677F">
        <w:t xml:space="preserve"> adopted in this study</w:t>
      </w:r>
      <w:r w:rsidR="006D62EF">
        <w:t xml:space="preserve"> as well</w:t>
      </w:r>
      <w:r w:rsidR="000E677F">
        <w:t xml:space="preserve">. </w:t>
      </w:r>
      <w:r w:rsidR="00970CAA">
        <w:t xml:space="preserve">Figure </w:t>
      </w:r>
      <w:r w:rsidR="00E55F85">
        <w:t>2</w:t>
      </w:r>
      <w:r w:rsidR="00970CAA">
        <w:t xml:space="preserve"> below is a flowchart which depicts the process of applying VADER on a tweet and how each tweet’s sentiment is subsequently classified.</w:t>
      </w:r>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1969" cy="1693581"/>
                    </a:xfrm>
                    <a:prstGeom prst="rect">
                      <a:avLst/>
                    </a:prstGeom>
                  </pic:spPr>
                </pic:pic>
              </a:graphicData>
            </a:graphic>
          </wp:inline>
        </w:drawing>
      </w:r>
    </w:p>
    <w:p w14:paraId="0262B97A" w14:textId="4412B78D" w:rsidR="009E4F03" w:rsidRDefault="009E4F03" w:rsidP="00667AD3">
      <w:pPr>
        <w:spacing w:line="240" w:lineRule="auto"/>
      </w:pPr>
    </w:p>
    <w:p w14:paraId="57E9523B" w14:textId="6EDD22E6" w:rsidR="009E4F03" w:rsidRPr="00F07D09" w:rsidRDefault="00F07D09" w:rsidP="00747427">
      <w:pPr>
        <w:spacing w:line="240" w:lineRule="auto"/>
        <w:jc w:val="center"/>
        <w:rPr>
          <w:u w:val="single"/>
        </w:rPr>
      </w:pPr>
      <w:r>
        <w:rPr>
          <w:u w:val="single"/>
        </w:rPr>
        <w:t xml:space="preserve">Figure </w:t>
      </w:r>
      <w:r w:rsidR="00E55F85">
        <w:rPr>
          <w:u w:val="single"/>
        </w:rPr>
        <w:t>2</w:t>
      </w:r>
      <w:r w:rsidR="00970CAA">
        <w:rPr>
          <w:u w:val="single"/>
        </w:rPr>
        <w:t>:</w:t>
      </w:r>
      <w:r w:rsidR="00E15313">
        <w:rPr>
          <w:u w:val="single"/>
        </w:rPr>
        <w:t xml:space="preserve"> VADER </w:t>
      </w:r>
      <w:r w:rsidR="00312BEB">
        <w:rPr>
          <w:u w:val="single"/>
        </w:rPr>
        <w:t>process and sentiment classification</w:t>
      </w:r>
    </w:p>
    <w:p w14:paraId="40D670CD" w14:textId="77777777" w:rsidR="00AD501B" w:rsidRDefault="00AD501B" w:rsidP="00747427">
      <w:pPr>
        <w:spacing w:line="240" w:lineRule="auto"/>
      </w:pPr>
    </w:p>
    <w:p w14:paraId="10005773" w14:textId="2866775E" w:rsidR="00F07D09" w:rsidRDefault="00AD501B" w:rsidP="00747427">
      <w:pPr>
        <w:spacing w:line="240" w:lineRule="auto"/>
      </w:pPr>
      <w:r>
        <w:t xml:space="preserve">Table </w:t>
      </w:r>
      <w:r w:rsidR="00056949">
        <w:t>1</w:t>
      </w:r>
      <w:r w:rsidR="002403C7">
        <w:t>0</w:t>
      </w:r>
      <w:r w:rsidR="0081025D">
        <w:t xml:space="preserve"> below</w:t>
      </w:r>
      <w:r>
        <w:t xml:space="preserve"> shows the negative, neutral, positive probabilities and the compound score generated by VADER as well as the sentiment classification on some tweets in the dataset.</w:t>
      </w:r>
      <w:r w:rsidR="00C26B85">
        <w:t xml:space="preserve"> The first tweet in Table 1</w:t>
      </w:r>
      <w:r w:rsidR="002403C7">
        <w:t>0</w:t>
      </w:r>
      <w:r w:rsidR="00C26B85">
        <w:t xml:space="preserve"> is negative and is probably a reply to a tweet, insinuating that the user was not well read on the facts of the discussion. </w:t>
      </w:r>
      <w:r>
        <w:t xml:space="preserve">As shown in the second tweet in Table </w:t>
      </w:r>
      <w:r w:rsidR="002403C7">
        <w:t>10</w:t>
      </w:r>
      <w:r>
        <w:t>, the compound score returned by VADER, albeit negative, is classified as neutral because it falls within the neutral threshold of –0.25 to 0.25.</w:t>
      </w:r>
      <w:r w:rsidR="00C26B85">
        <w:t xml:space="preserve"> This highlights that this tweet was not negative enough to be classified as a negative tweet. The third tweet in Table </w:t>
      </w:r>
      <w:r w:rsidR="002403C7">
        <w:t>10</w:t>
      </w:r>
      <w:r w:rsidR="00C26B85">
        <w:t xml:space="preserve"> is positive and is advocating for a positive change in appropriate plastic disposal. All the characters in the third tweet are also in uppercase </w:t>
      </w:r>
      <w:r w:rsidR="00331100">
        <w:t xml:space="preserve">– </w:t>
      </w:r>
      <w:r w:rsidR="00C26B85">
        <w:t>which</w:t>
      </w:r>
      <w:r w:rsidR="00331100">
        <w:t xml:space="preserve"> </w:t>
      </w:r>
      <w:r w:rsidR="00C26B85">
        <w:t>likely influenced the polarity of the compound score.</w:t>
      </w:r>
    </w:p>
    <w:p w14:paraId="33306B56" w14:textId="77777777" w:rsidR="000C5B83" w:rsidRDefault="000C5B83" w:rsidP="00747427">
      <w:pPr>
        <w:spacing w:line="240" w:lineRule="auto"/>
      </w:pPr>
    </w:p>
    <w:tbl>
      <w:tblPr>
        <w:tblStyle w:val="TableGrid"/>
        <w:tblW w:w="0" w:type="auto"/>
        <w:tblLook w:val="04A0" w:firstRow="1" w:lastRow="0" w:firstColumn="1" w:lastColumn="0" w:noHBand="0" w:noVBand="1"/>
      </w:tblPr>
      <w:tblGrid>
        <w:gridCol w:w="4688"/>
        <w:gridCol w:w="1109"/>
        <w:gridCol w:w="1003"/>
        <w:gridCol w:w="1016"/>
        <w:gridCol w:w="1378"/>
        <w:gridCol w:w="1256"/>
      </w:tblGrid>
      <w:tr w:rsidR="00D01E33" w14:paraId="46AA42A0" w14:textId="5549B001" w:rsidTr="000C5B83">
        <w:tc>
          <w:tcPr>
            <w:tcW w:w="4957" w:type="dxa"/>
            <w:shd w:val="clear" w:color="auto" w:fill="D9D9D9" w:themeFill="background1" w:themeFillShade="D9"/>
          </w:tcPr>
          <w:p w14:paraId="047B6958" w14:textId="5DBB9ED2" w:rsidR="00D01E33" w:rsidRPr="00A44563" w:rsidRDefault="00D01E33" w:rsidP="00747427">
            <w:pPr>
              <w:spacing w:line="240" w:lineRule="auto"/>
              <w:jc w:val="center"/>
              <w:rPr>
                <w:b/>
                <w:bCs/>
              </w:rPr>
            </w:pPr>
            <w:r w:rsidRPr="00A44563">
              <w:rPr>
                <w:b/>
                <w:bCs/>
              </w:rPr>
              <w:t>Tweet</w:t>
            </w:r>
            <w:r w:rsidR="00960E9E">
              <w:rPr>
                <w:b/>
                <w:bCs/>
              </w:rPr>
              <w:t>s from Dataset</w:t>
            </w:r>
          </w:p>
        </w:tc>
        <w:tc>
          <w:tcPr>
            <w:tcW w:w="258" w:type="dxa"/>
            <w:shd w:val="clear" w:color="auto" w:fill="D9D9D9" w:themeFill="background1" w:themeFillShade="D9"/>
          </w:tcPr>
          <w:p w14:paraId="0D850A3F" w14:textId="2C569C6D" w:rsidR="00D01E33" w:rsidRPr="00A44563" w:rsidRDefault="00D01E33" w:rsidP="00747427">
            <w:pPr>
              <w:spacing w:line="240" w:lineRule="auto"/>
              <w:jc w:val="center"/>
              <w:rPr>
                <w:b/>
                <w:bCs/>
              </w:rPr>
            </w:pPr>
            <w:r w:rsidRPr="00A44563">
              <w:rPr>
                <w:b/>
                <w:bCs/>
              </w:rPr>
              <w:t>Negative</w:t>
            </w:r>
          </w:p>
        </w:tc>
        <w:tc>
          <w:tcPr>
            <w:tcW w:w="1003" w:type="dxa"/>
            <w:shd w:val="clear" w:color="auto" w:fill="D9D9D9" w:themeFill="background1" w:themeFillShade="D9"/>
          </w:tcPr>
          <w:p w14:paraId="43E6CBFB" w14:textId="7F07C0D2" w:rsidR="00D01E33" w:rsidRPr="00A44563" w:rsidRDefault="00D01E33" w:rsidP="00747427">
            <w:pPr>
              <w:spacing w:line="240" w:lineRule="auto"/>
              <w:jc w:val="center"/>
              <w:rPr>
                <w:b/>
                <w:bCs/>
              </w:rPr>
            </w:pPr>
            <w:r w:rsidRPr="00A44563">
              <w:rPr>
                <w:b/>
                <w:bCs/>
              </w:rPr>
              <w:t>Neutral</w:t>
            </w:r>
          </w:p>
        </w:tc>
        <w:tc>
          <w:tcPr>
            <w:tcW w:w="1016" w:type="dxa"/>
            <w:shd w:val="clear" w:color="auto" w:fill="D9D9D9" w:themeFill="background1" w:themeFillShade="D9"/>
          </w:tcPr>
          <w:p w14:paraId="082C45C3" w14:textId="5EE8C45C" w:rsidR="00D01E33" w:rsidRPr="00A44563" w:rsidRDefault="00D01E33" w:rsidP="00747427">
            <w:pPr>
              <w:spacing w:line="240" w:lineRule="auto"/>
              <w:jc w:val="center"/>
              <w:rPr>
                <w:b/>
                <w:bCs/>
              </w:rPr>
            </w:pPr>
            <w:r w:rsidRPr="00A44563">
              <w:rPr>
                <w:b/>
                <w:bCs/>
              </w:rPr>
              <w:t>Positive</w:t>
            </w:r>
          </w:p>
        </w:tc>
        <w:tc>
          <w:tcPr>
            <w:tcW w:w="1380" w:type="dxa"/>
            <w:shd w:val="clear" w:color="auto" w:fill="D9D9D9" w:themeFill="background1" w:themeFillShade="D9"/>
          </w:tcPr>
          <w:p w14:paraId="257CFAB2" w14:textId="421DB614" w:rsidR="00D01E33" w:rsidRPr="00A44563" w:rsidRDefault="00D01E33" w:rsidP="00747427">
            <w:pPr>
              <w:spacing w:line="240" w:lineRule="auto"/>
              <w:jc w:val="center"/>
              <w:rPr>
                <w:b/>
                <w:bCs/>
              </w:rPr>
            </w:pPr>
            <w:r w:rsidRPr="00A44563">
              <w:rPr>
                <w:b/>
                <w:bCs/>
              </w:rPr>
              <w:t>Compound</w:t>
            </w:r>
          </w:p>
        </w:tc>
        <w:tc>
          <w:tcPr>
            <w:tcW w:w="1256" w:type="dxa"/>
            <w:shd w:val="clear" w:color="auto" w:fill="D9D9D9" w:themeFill="background1" w:themeFillShade="D9"/>
          </w:tcPr>
          <w:p w14:paraId="06F201F7" w14:textId="684E9043" w:rsidR="00D01E33" w:rsidRPr="00A44563" w:rsidRDefault="00D01E33" w:rsidP="00747427">
            <w:pPr>
              <w:spacing w:line="240" w:lineRule="auto"/>
              <w:jc w:val="center"/>
              <w:rPr>
                <w:b/>
                <w:bCs/>
              </w:rPr>
            </w:pPr>
            <w:r>
              <w:rPr>
                <w:b/>
                <w:bCs/>
              </w:rPr>
              <w:t>Sentiment</w:t>
            </w:r>
          </w:p>
        </w:tc>
      </w:tr>
      <w:tr w:rsidR="00D01E33" w14:paraId="5DB84FBE" w14:textId="7511CCAB" w:rsidTr="000C5B83">
        <w:tc>
          <w:tcPr>
            <w:tcW w:w="4957" w:type="dxa"/>
          </w:tcPr>
          <w:p w14:paraId="0CCAC44D" w14:textId="5CE35D3C" w:rsidR="00D01E33" w:rsidRDefault="00D01E33" w:rsidP="00747427">
            <w:pPr>
              <w:spacing w:line="240" w:lineRule="auto"/>
              <w:jc w:val="left"/>
            </w:pPr>
            <w:r w:rsidRPr="00B6092E">
              <w:t>Do a little reading. Abbot is opposed to green energy and doing his best to kill it. And loss of power was mostly a failure of gas and nuclear plants.</w:t>
            </w:r>
          </w:p>
        </w:tc>
        <w:tc>
          <w:tcPr>
            <w:tcW w:w="258" w:type="dxa"/>
            <w:vAlign w:val="center"/>
          </w:tcPr>
          <w:p w14:paraId="59D97F16" w14:textId="50C91962" w:rsidR="00D01E33" w:rsidRDefault="00D01E33" w:rsidP="00747427">
            <w:pPr>
              <w:spacing w:line="240" w:lineRule="auto"/>
              <w:jc w:val="center"/>
            </w:pPr>
            <w:r w:rsidRPr="003F2248">
              <w:t>0.248</w:t>
            </w:r>
          </w:p>
        </w:tc>
        <w:tc>
          <w:tcPr>
            <w:tcW w:w="1003" w:type="dxa"/>
            <w:vAlign w:val="center"/>
          </w:tcPr>
          <w:p w14:paraId="07ED42EA" w14:textId="26D14F7D" w:rsidR="00D01E33" w:rsidRDefault="00D01E33" w:rsidP="00747427">
            <w:pPr>
              <w:spacing w:line="240" w:lineRule="auto"/>
              <w:jc w:val="center"/>
            </w:pPr>
            <w:r w:rsidRPr="003F2248">
              <w:t>0.601</w:t>
            </w:r>
          </w:p>
        </w:tc>
        <w:tc>
          <w:tcPr>
            <w:tcW w:w="1016" w:type="dxa"/>
            <w:vAlign w:val="center"/>
          </w:tcPr>
          <w:p w14:paraId="342CCF45" w14:textId="5B186140" w:rsidR="00D01E33" w:rsidRDefault="00D01E33" w:rsidP="00747427">
            <w:pPr>
              <w:spacing w:line="240" w:lineRule="auto"/>
              <w:jc w:val="center"/>
            </w:pPr>
            <w:r w:rsidRPr="003F2248">
              <w:t>0.151</w:t>
            </w:r>
          </w:p>
        </w:tc>
        <w:tc>
          <w:tcPr>
            <w:tcW w:w="1380" w:type="dxa"/>
            <w:vAlign w:val="center"/>
          </w:tcPr>
          <w:p w14:paraId="36184FC0" w14:textId="6E0EA050" w:rsidR="00D01E33" w:rsidRDefault="00D01E33" w:rsidP="00747427">
            <w:pPr>
              <w:spacing w:line="240" w:lineRule="auto"/>
              <w:jc w:val="center"/>
            </w:pPr>
            <w:r w:rsidRPr="003F2248">
              <w:t>-0.6124</w:t>
            </w:r>
          </w:p>
        </w:tc>
        <w:tc>
          <w:tcPr>
            <w:tcW w:w="1256" w:type="dxa"/>
            <w:vAlign w:val="center"/>
          </w:tcPr>
          <w:p w14:paraId="46E5B79A" w14:textId="1CA9338F" w:rsidR="00D01E33" w:rsidRPr="003F2248" w:rsidRDefault="00D01E33" w:rsidP="00747427">
            <w:pPr>
              <w:spacing w:line="240" w:lineRule="auto"/>
              <w:jc w:val="center"/>
            </w:pPr>
            <w:r>
              <w:t>Negative</w:t>
            </w:r>
          </w:p>
        </w:tc>
      </w:tr>
      <w:tr w:rsidR="00D01E33" w14:paraId="4BBD3F8E" w14:textId="006C049A" w:rsidTr="000C5B83">
        <w:tc>
          <w:tcPr>
            <w:tcW w:w="4957" w:type="dxa"/>
          </w:tcPr>
          <w:p w14:paraId="02D80172" w14:textId="40EAE525" w:rsidR="00D01E33" w:rsidRDefault="00D01E33" w:rsidP="00747427">
            <w:pPr>
              <w:spacing w:line="240" w:lineRule="auto"/>
              <w:jc w:val="left"/>
            </w:pPr>
            <w:r w:rsidRPr="00186867">
              <w:t>Water is infinite. Energy to access it can be renewable. Land is abundant. Every single argument against golf makes zero sense.</w:t>
            </w:r>
          </w:p>
        </w:tc>
        <w:tc>
          <w:tcPr>
            <w:tcW w:w="258" w:type="dxa"/>
            <w:vAlign w:val="center"/>
          </w:tcPr>
          <w:p w14:paraId="33BC2897" w14:textId="62894CBA" w:rsidR="00D01E33" w:rsidRDefault="00D01E33" w:rsidP="00747427">
            <w:pPr>
              <w:spacing w:line="240" w:lineRule="auto"/>
              <w:jc w:val="center"/>
            </w:pPr>
            <w:r>
              <w:t>0.106</w:t>
            </w:r>
          </w:p>
        </w:tc>
        <w:tc>
          <w:tcPr>
            <w:tcW w:w="1003" w:type="dxa"/>
            <w:vAlign w:val="center"/>
          </w:tcPr>
          <w:p w14:paraId="546DE8D8" w14:textId="56483E75" w:rsidR="00D01E33" w:rsidRDefault="00D01E33" w:rsidP="00747427">
            <w:pPr>
              <w:spacing w:line="240" w:lineRule="auto"/>
              <w:jc w:val="center"/>
            </w:pPr>
            <w:r>
              <w:t>0.805</w:t>
            </w:r>
          </w:p>
        </w:tc>
        <w:tc>
          <w:tcPr>
            <w:tcW w:w="1016" w:type="dxa"/>
            <w:vAlign w:val="center"/>
          </w:tcPr>
          <w:p w14:paraId="178A9BF6" w14:textId="7C24217D" w:rsidR="00D01E33" w:rsidRDefault="00D01E33" w:rsidP="00747427">
            <w:pPr>
              <w:spacing w:line="240" w:lineRule="auto"/>
              <w:jc w:val="center"/>
            </w:pPr>
            <w:r>
              <w:t>0.089</w:t>
            </w:r>
          </w:p>
        </w:tc>
        <w:tc>
          <w:tcPr>
            <w:tcW w:w="1380" w:type="dxa"/>
            <w:vAlign w:val="center"/>
          </w:tcPr>
          <w:p w14:paraId="3B8DD8A7" w14:textId="3000005B" w:rsidR="00D01E33" w:rsidRDefault="00D01E33" w:rsidP="00747427">
            <w:pPr>
              <w:spacing w:line="240" w:lineRule="auto"/>
              <w:jc w:val="center"/>
            </w:pPr>
            <w:r>
              <w:t>-0.1027</w:t>
            </w:r>
          </w:p>
        </w:tc>
        <w:tc>
          <w:tcPr>
            <w:tcW w:w="1256" w:type="dxa"/>
            <w:vAlign w:val="center"/>
          </w:tcPr>
          <w:p w14:paraId="4AF932F4" w14:textId="5D96E34C" w:rsidR="00D01E33" w:rsidRDefault="00D01E33" w:rsidP="00747427">
            <w:pPr>
              <w:spacing w:line="240" w:lineRule="auto"/>
              <w:jc w:val="center"/>
            </w:pPr>
            <w:r>
              <w:t>Neutral</w:t>
            </w:r>
          </w:p>
        </w:tc>
      </w:tr>
      <w:tr w:rsidR="00D01E33" w14:paraId="62CC193F" w14:textId="1A842A03" w:rsidTr="000C5B83">
        <w:tc>
          <w:tcPr>
            <w:tcW w:w="4957" w:type="dxa"/>
          </w:tcPr>
          <w:p w14:paraId="363C0FF7" w14:textId="7E7D63AB" w:rsidR="00D01E33" w:rsidRDefault="00D01E33" w:rsidP="00747427">
            <w:pPr>
              <w:spacing w:line="240" w:lineRule="auto"/>
              <w:jc w:val="left"/>
            </w:pPr>
            <w:r w:rsidRPr="002D32D2">
              <w:t xml:space="preserve">WE NEED A MANHATTEN PROJECT TO CLEAN UP PLASTICS. TO ME IT REPRESENTS OUR GREATEST GREEN </w:t>
            </w:r>
            <w:r w:rsidRPr="002D32D2">
              <w:lastRenderedPageBreak/>
              <w:t>ENERGY PROBLEM. PLASTICS ARE FOUND IN OUR SEA LIFE, SOME PLACES IT HAS EFFECTED CURRENTS, AND TEMPERATURES.</w:t>
            </w:r>
          </w:p>
        </w:tc>
        <w:tc>
          <w:tcPr>
            <w:tcW w:w="258" w:type="dxa"/>
            <w:vAlign w:val="center"/>
          </w:tcPr>
          <w:p w14:paraId="393D475B" w14:textId="33E9D210" w:rsidR="00D01E33" w:rsidRDefault="00D01E33" w:rsidP="00747427">
            <w:pPr>
              <w:spacing w:line="240" w:lineRule="auto"/>
              <w:jc w:val="center"/>
            </w:pPr>
            <w:r>
              <w:lastRenderedPageBreak/>
              <w:t>0.066</w:t>
            </w:r>
          </w:p>
        </w:tc>
        <w:tc>
          <w:tcPr>
            <w:tcW w:w="1003" w:type="dxa"/>
            <w:vAlign w:val="center"/>
          </w:tcPr>
          <w:p w14:paraId="7EE7329D" w14:textId="264D0D6A" w:rsidR="00D01E33" w:rsidRDefault="00D01E33" w:rsidP="00747427">
            <w:pPr>
              <w:spacing w:line="240" w:lineRule="auto"/>
              <w:jc w:val="center"/>
            </w:pPr>
            <w:r>
              <w:t>0.713</w:t>
            </w:r>
          </w:p>
        </w:tc>
        <w:tc>
          <w:tcPr>
            <w:tcW w:w="1016" w:type="dxa"/>
            <w:vAlign w:val="center"/>
          </w:tcPr>
          <w:p w14:paraId="068DB8F5" w14:textId="444F3BB1" w:rsidR="00D01E33" w:rsidRDefault="00D01E33" w:rsidP="00747427">
            <w:pPr>
              <w:spacing w:line="240" w:lineRule="auto"/>
              <w:jc w:val="center"/>
            </w:pPr>
            <w:r>
              <w:t>0.221</w:t>
            </w:r>
          </w:p>
        </w:tc>
        <w:tc>
          <w:tcPr>
            <w:tcW w:w="1380" w:type="dxa"/>
            <w:vAlign w:val="center"/>
          </w:tcPr>
          <w:p w14:paraId="05FD55AA" w14:textId="4DABCD96" w:rsidR="00D01E33" w:rsidRDefault="00D01E33" w:rsidP="00747427">
            <w:pPr>
              <w:spacing w:line="240" w:lineRule="auto"/>
              <w:jc w:val="center"/>
            </w:pPr>
            <w:r>
              <w:t>0.7430</w:t>
            </w:r>
          </w:p>
        </w:tc>
        <w:tc>
          <w:tcPr>
            <w:tcW w:w="1256" w:type="dxa"/>
            <w:vAlign w:val="center"/>
          </w:tcPr>
          <w:p w14:paraId="5B4C7E71" w14:textId="0AB2E089" w:rsidR="00D01E33" w:rsidRDefault="00D01E33" w:rsidP="00747427">
            <w:pPr>
              <w:spacing w:line="240" w:lineRule="auto"/>
              <w:jc w:val="center"/>
            </w:pPr>
            <w:r>
              <w:t>Positive</w:t>
            </w:r>
          </w:p>
        </w:tc>
      </w:tr>
    </w:tbl>
    <w:p w14:paraId="03A4D16B" w14:textId="6502A36D" w:rsidR="005947A5" w:rsidRDefault="005947A5" w:rsidP="00747427">
      <w:pPr>
        <w:spacing w:line="240" w:lineRule="auto"/>
      </w:pPr>
    </w:p>
    <w:p w14:paraId="31447739" w14:textId="7A9852C7" w:rsidR="005947A5" w:rsidRPr="00545DC0" w:rsidRDefault="00545DC0" w:rsidP="00747427">
      <w:pPr>
        <w:spacing w:line="240" w:lineRule="auto"/>
        <w:jc w:val="center"/>
        <w:rPr>
          <w:u w:val="single"/>
        </w:rPr>
      </w:pPr>
      <w:r>
        <w:rPr>
          <w:u w:val="single"/>
        </w:rPr>
        <w:t xml:space="preserve">Table </w:t>
      </w:r>
      <w:r w:rsidR="00056949">
        <w:rPr>
          <w:u w:val="single"/>
        </w:rPr>
        <w:t>1</w:t>
      </w:r>
      <w:r w:rsidR="002403C7">
        <w:rPr>
          <w:u w:val="single"/>
        </w:rPr>
        <w:t>0</w:t>
      </w:r>
      <w:r>
        <w:rPr>
          <w:u w:val="single"/>
        </w:rPr>
        <w:t xml:space="preserve">: </w:t>
      </w:r>
      <w:r w:rsidR="00EC164D">
        <w:rPr>
          <w:u w:val="single"/>
        </w:rPr>
        <w:t>VADER</w:t>
      </w:r>
      <w:r w:rsidR="00D01E33">
        <w:rPr>
          <w:u w:val="single"/>
        </w:rPr>
        <w:t xml:space="preserve"> </w:t>
      </w:r>
      <w:r w:rsidR="003E06F9">
        <w:rPr>
          <w:u w:val="single"/>
        </w:rPr>
        <w:t xml:space="preserve">output </w:t>
      </w:r>
      <w:r w:rsidR="00D01E33">
        <w:rPr>
          <w:u w:val="single"/>
        </w:rPr>
        <w:t>and sentiment classification</w:t>
      </w:r>
    </w:p>
    <w:p w14:paraId="0C4AB109" w14:textId="77777777" w:rsidR="00FC1E80" w:rsidRDefault="00FC1E80" w:rsidP="00747427">
      <w:pPr>
        <w:spacing w:line="240" w:lineRule="auto"/>
      </w:pPr>
    </w:p>
    <w:p w14:paraId="5324DB75" w14:textId="616B3223" w:rsidR="002D6799" w:rsidRDefault="007C0820" w:rsidP="00747427">
      <w:pPr>
        <w:spacing w:line="240" w:lineRule="auto"/>
      </w:pPr>
      <w:r>
        <w:t xml:space="preserve">One limitation of using VADER is that </w:t>
      </w:r>
      <w:r w:rsidR="0066535F">
        <w:t xml:space="preserve">the dictionary contains </w:t>
      </w:r>
      <w:r w:rsidR="002D6799">
        <w:t xml:space="preserve">only </w:t>
      </w:r>
      <w:r w:rsidR="0066535F">
        <w:t xml:space="preserve">English words and will score foreign language tweets </w:t>
      </w:r>
      <w:r w:rsidR="002D6799">
        <w:t xml:space="preserve">with </w:t>
      </w:r>
      <w:r w:rsidR="00005F84">
        <w:t xml:space="preserve">a </w:t>
      </w:r>
      <w:r w:rsidR="002D6799">
        <w:t xml:space="preserve">neutral </w:t>
      </w:r>
      <w:r w:rsidR="00005F84">
        <w:t>sentiment score of 0 (</w:t>
      </w:r>
      <w:r w:rsidR="00005F84">
        <w:rPr>
          <w:lang w:val="en-SG"/>
        </w:rPr>
        <w:t>Dahal et al., 2019)</w:t>
      </w:r>
      <w:r w:rsidR="00005F84">
        <w:t>.</w:t>
      </w:r>
      <w:r w:rsidR="0051126C">
        <w:t xml:space="preserve"> This is because </w:t>
      </w:r>
      <w:r w:rsidR="002A0D1D">
        <w:t xml:space="preserve">VADER </w:t>
      </w:r>
      <w:r w:rsidR="006A7DAF">
        <w:t>uses</w:t>
      </w:r>
      <w:r w:rsidR="002A0D1D">
        <w:t xml:space="preserve"> a </w:t>
      </w:r>
      <w:r w:rsidR="00094E35">
        <w:t>lexicon</w:t>
      </w:r>
      <w:r w:rsidR="002A0D1D">
        <w:t xml:space="preserve">-based </w:t>
      </w:r>
      <w:r w:rsidR="006A7DAF">
        <w:t xml:space="preserve">approach for Natural Language Processing, which means that </w:t>
      </w:r>
      <w:r w:rsidR="00206CEB">
        <w:t>it is unable to identify new entities that are not in the existing lexicon</w:t>
      </w:r>
      <w:r w:rsidR="00094E35">
        <w:t>.</w:t>
      </w:r>
      <w:r w:rsidR="007B3E0B">
        <w:t xml:space="preserve"> As VADER’s lexicon only contains English words, texts in foreign language cannot be identified</w:t>
      </w:r>
      <w:r w:rsidR="009C6AF8">
        <w:t xml:space="preserve"> and </w:t>
      </w:r>
      <w:r w:rsidR="00FE6A5D">
        <w:t xml:space="preserve">VADER </w:t>
      </w:r>
      <w:r w:rsidR="00F34A33">
        <w:t>cannot</w:t>
      </w:r>
      <w:r w:rsidR="00FE6A5D">
        <w:t xml:space="preserve"> return the semantic orientation of the texts in </w:t>
      </w:r>
      <w:r w:rsidR="00F34A33">
        <w:t>such</w:t>
      </w:r>
      <w:r w:rsidR="00FE6A5D">
        <w:t xml:space="preserve"> tweet</w:t>
      </w:r>
      <w:r w:rsidR="00F34A33">
        <w:t>s</w:t>
      </w:r>
      <w:r w:rsidR="009C6AF8">
        <w:t>.</w:t>
      </w:r>
      <w:r w:rsidR="00DA3C77">
        <w:t xml:space="preserve"> Hence, returning a sentiment score of 0 for tweets in foreign languages. </w:t>
      </w:r>
      <w:r w:rsidR="00005F84">
        <w:t>However, as only tweets in English were collected</w:t>
      </w:r>
      <w:r w:rsidR="00DA3C77">
        <w:t xml:space="preserve"> and used in this study</w:t>
      </w:r>
      <w:r w:rsidR="00A21E06">
        <w:t xml:space="preserve">, </w:t>
      </w:r>
      <w:r w:rsidR="00DA3C77">
        <w:t>this</w:t>
      </w:r>
      <w:r w:rsidR="00A21E06">
        <w:t xml:space="preserve"> limitation</w:t>
      </w:r>
      <w:r w:rsidR="00DA3C77">
        <w:t xml:space="preserve"> </w:t>
      </w:r>
      <w:r w:rsidR="00A21E06">
        <w:t>will not adversely affect the analysis</w:t>
      </w:r>
      <w:r w:rsidR="00005F84">
        <w:t xml:space="preserve">. </w:t>
      </w:r>
    </w:p>
    <w:p w14:paraId="686F64A5" w14:textId="14750F6C" w:rsidR="009201B6" w:rsidRDefault="009201B6" w:rsidP="00747427">
      <w:pPr>
        <w:spacing w:line="240" w:lineRule="auto"/>
      </w:pPr>
    </w:p>
    <w:p w14:paraId="0297C058" w14:textId="38486CE9" w:rsidR="005D6E5F" w:rsidRDefault="005D6E5F" w:rsidP="005D6E5F">
      <w:pPr>
        <w:pStyle w:val="Heading1"/>
      </w:pPr>
      <w:bookmarkStart w:id="187" w:name="_Toc118671836"/>
      <w:bookmarkStart w:id="188" w:name="_Toc118686441"/>
      <w:r>
        <w:t>Chapter 5: Findings and Analysis</w:t>
      </w:r>
    </w:p>
    <w:p w14:paraId="69DD50EA" w14:textId="4A5B6214" w:rsidR="009201B6" w:rsidRDefault="005D6E5F" w:rsidP="00E31F24">
      <w:pPr>
        <w:pStyle w:val="Heading2"/>
      </w:pPr>
      <w:r>
        <w:t>5</w:t>
      </w:r>
      <w:r w:rsidR="009201B6">
        <w:t>.</w:t>
      </w:r>
      <w:r>
        <w:t>1</w:t>
      </w:r>
      <w:r w:rsidR="009201B6">
        <w:t xml:space="preserve"> </w:t>
      </w:r>
      <w:r w:rsidR="00901F53">
        <w:t>Volume Analysis</w:t>
      </w:r>
      <w:bookmarkEnd w:id="187"/>
      <w:bookmarkEnd w:id="188"/>
    </w:p>
    <w:p w14:paraId="479DF305" w14:textId="77777777" w:rsidR="002403C7" w:rsidRDefault="00BA433E" w:rsidP="00747427">
      <w:pPr>
        <w:spacing w:line="240" w:lineRule="auto"/>
        <w:rPr>
          <w:noProof/>
        </w:rPr>
      </w:pPr>
      <w:r>
        <w:rPr>
          <w:lang w:val="en-SG"/>
        </w:rPr>
        <w:t>For the analysis, we first</w:t>
      </w:r>
      <w:r w:rsidR="00901F53">
        <w:rPr>
          <w:lang w:val="en-SG"/>
        </w:rPr>
        <w:t xml:space="preserve"> look at the distribution of tweet data volume over the duration of one year for each region, starting with US tweet data. Figure </w:t>
      </w:r>
      <w:r w:rsidR="002403C7">
        <w:rPr>
          <w:lang w:val="en-SG"/>
        </w:rPr>
        <w:t xml:space="preserve">3 </w:t>
      </w:r>
      <w:r w:rsidR="00901F53">
        <w:rPr>
          <w:lang w:val="en-SG"/>
        </w:rPr>
        <w:t>shows the volume of clean, green, and renewable energy tweets in the US throughout the one year period.</w:t>
      </w:r>
    </w:p>
    <w:p w14:paraId="19D54C15" w14:textId="77777777" w:rsidR="002403C7" w:rsidRDefault="002403C7" w:rsidP="00747427">
      <w:pPr>
        <w:spacing w:line="240" w:lineRule="auto"/>
        <w:rPr>
          <w:noProof/>
        </w:rPr>
      </w:pPr>
    </w:p>
    <w:p w14:paraId="2FDEB068" w14:textId="1180EB73" w:rsidR="00901F53" w:rsidRPr="009157DC" w:rsidRDefault="00901F53" w:rsidP="00747427">
      <w:pPr>
        <w:spacing w:line="240" w:lineRule="auto"/>
        <w:rPr>
          <w:noProof/>
        </w:rPr>
      </w:pPr>
      <w:r w:rsidRPr="009157DC">
        <w:rPr>
          <w:noProof/>
        </w:rPr>
        <w:t xml:space="preserve">From the </w:t>
      </w:r>
      <w:r w:rsidR="002403C7">
        <w:rPr>
          <w:noProof/>
        </w:rPr>
        <w:t>monthly</w:t>
      </w:r>
      <w:r w:rsidRPr="009157DC">
        <w:rPr>
          <w:noProof/>
        </w:rPr>
        <w:t xml:space="preserve"> distribution of tweet volume in the US</w:t>
      </w:r>
      <w:r>
        <w:rPr>
          <w:noProof/>
        </w:rPr>
        <w:t xml:space="preserve"> shown in Figure </w:t>
      </w:r>
      <w:r w:rsidR="002403C7">
        <w:rPr>
          <w:noProof/>
        </w:rPr>
        <w:t>3</w:t>
      </w:r>
      <w:r w:rsidRPr="009157DC">
        <w:rPr>
          <w:noProof/>
        </w:rPr>
        <w:t xml:space="preserve">, a significant spike in volume can be seen around </w:t>
      </w:r>
      <w:r w:rsidR="00FE23AD">
        <w:rPr>
          <w:noProof/>
        </w:rPr>
        <w:t xml:space="preserve">in </w:t>
      </w:r>
      <w:r w:rsidRPr="009157DC">
        <w:rPr>
          <w:noProof/>
        </w:rPr>
        <w:t>March 2022.</w:t>
      </w:r>
      <w:r>
        <w:rPr>
          <w:noProof/>
        </w:rPr>
        <w:t xml:space="preserve"> </w:t>
      </w:r>
      <w:r w:rsidRPr="009157DC">
        <w:rPr>
          <w:noProof/>
        </w:rPr>
        <w:t>This is the period when the Russia-Ukraine war intensified, likely sparking discussions around the impending energy crisis and spikes in energy prices. As the collected tweets were related to low-carbon energy sources, we can infer that the discussions stemming from the Russia-Ukraine war also created significantly more discussions around renewable energy, clean energy, and green energy.</w:t>
      </w:r>
      <w:r>
        <w:rPr>
          <w:noProof/>
        </w:rPr>
        <w:t xml:space="preserve"> </w:t>
      </w:r>
      <w:r w:rsidRPr="009157DC">
        <w:rPr>
          <w:noProof/>
        </w:rPr>
        <w:t>Russia is a major player in global energy markets as the world’s largest gas exporter and one of the largest oil exporters as a member of OPEC+.</w:t>
      </w:r>
      <w:r>
        <w:rPr>
          <w:noProof/>
        </w:rPr>
        <w:t xml:space="preserve"> </w:t>
      </w:r>
      <w:r w:rsidRPr="009157DC">
        <w:rPr>
          <w:noProof/>
        </w:rPr>
        <w:t>Hence, the spike in volume suggests that users could be raising awareness about the need for diversifying energy sources or discussing about alternative energy sources to consider as a result of the war.</w:t>
      </w:r>
    </w:p>
    <w:p w14:paraId="0D22646B" w14:textId="7BBF2693" w:rsidR="00901F53" w:rsidRDefault="00901F53" w:rsidP="00747427">
      <w:pPr>
        <w:spacing w:line="240" w:lineRule="auto"/>
        <w:rPr>
          <w:lang w:val="en-SG"/>
        </w:rPr>
      </w:pPr>
    </w:p>
    <w:p w14:paraId="01CAC1A8" w14:textId="762C3811"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" filled="f" strokecolor="black [3213]">
                <v:textbo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66576"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&#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2C0CD276">
            <wp:extent cx="6934954" cy="23119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4171" cy="2331648"/>
                    </a:xfrm>
                    <a:prstGeom prst="rect">
                      <a:avLst/>
                    </a:prstGeom>
                  </pic:spPr>
                </pic:pic>
              </a:graphicData>
            </a:graphic>
          </wp:inline>
        </w:drawing>
      </w:r>
    </w:p>
    <w:p w14:paraId="7B732027" w14:textId="193FEF0B" w:rsidR="00901F53" w:rsidRDefault="00901F53" w:rsidP="00747427">
      <w:pPr>
        <w:spacing w:line="240" w:lineRule="auto"/>
        <w:jc w:val="center"/>
        <w:rPr>
          <w:lang w:val="en-SG"/>
        </w:rPr>
      </w:pPr>
      <w:r>
        <w:rPr>
          <w:u w:val="single"/>
        </w:rPr>
        <w:t xml:space="preserve">Figure </w:t>
      </w:r>
      <w:r w:rsidR="002403C7">
        <w:rPr>
          <w:u w:val="single"/>
        </w:rPr>
        <w:t>3</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the US</w:t>
      </w:r>
    </w:p>
    <w:p w14:paraId="08D4909A" w14:textId="77777777" w:rsidR="0081025D" w:rsidRDefault="0081025D" w:rsidP="00747427">
      <w:pPr>
        <w:spacing w:line="240" w:lineRule="auto"/>
        <w:rPr>
          <w:lang w:val="en-SG"/>
        </w:rPr>
      </w:pPr>
    </w:p>
    <w:p w14:paraId="0AA57CB8" w14:textId="4299FC14" w:rsidR="00901F53" w:rsidRDefault="00901F53" w:rsidP="00747427">
      <w:pPr>
        <w:spacing w:line="240" w:lineRule="auto"/>
        <w:rPr>
          <w:noProof/>
        </w:rPr>
      </w:pPr>
      <w:r>
        <w:rPr>
          <w:lang w:val="en-SG"/>
        </w:rPr>
        <w:t xml:space="preserve">Figure </w:t>
      </w:r>
      <w:r w:rsidR="002403C7">
        <w:rPr>
          <w:lang w:val="en-SG"/>
        </w:rPr>
        <w:t>4</w:t>
      </w:r>
      <w:r>
        <w:rPr>
          <w:lang w:val="en-SG"/>
        </w:rPr>
        <w:t xml:space="preserve"> below shows the </w:t>
      </w:r>
      <w:r w:rsidRPr="009157DC">
        <w:rPr>
          <w:noProof/>
        </w:rPr>
        <w:t xml:space="preserve">weekly distribution of </w:t>
      </w:r>
      <w:r>
        <w:rPr>
          <w:noProof/>
        </w:rPr>
        <w:t xml:space="preserve">low-carbon energy </w:t>
      </w:r>
      <w:r w:rsidRPr="009157DC">
        <w:rPr>
          <w:noProof/>
        </w:rPr>
        <w:t>tweet volume in</w:t>
      </w:r>
      <w:r>
        <w:rPr>
          <w:noProof/>
        </w:rPr>
        <w:t xml:space="preserve"> Europe throughout the one year period. </w:t>
      </w:r>
      <w:r w:rsidRPr="001840C0">
        <w:rPr>
          <w:noProof/>
          <w:lang w:val="en-SG"/>
        </w:rPr>
        <w:t>Similar to tweet data from the US, there was a spike in tweet volume in Europe, but at the end of October 2021 instead.</w:t>
      </w:r>
      <w:r>
        <w:rPr>
          <w:noProof/>
          <w:lang w:val="en-SG"/>
        </w:rPr>
        <w:t xml:space="preserve"> </w:t>
      </w:r>
      <w:r w:rsidRPr="001840C0">
        <w:rPr>
          <w:noProof/>
        </w:rPr>
        <w:t>This is in line with the UN Climate Change Conference in Glasgow (COP26) which took place from October 31, 2021, to November 12, 2021</w:t>
      </w:r>
      <w:r>
        <w:rPr>
          <w:noProof/>
          <w:lang w:val="en-SG"/>
        </w:rPr>
        <w:t xml:space="preserve">. </w:t>
      </w:r>
      <w:r w:rsidRPr="001840C0">
        <w:rPr>
          <w:noProof/>
        </w:rPr>
        <w:t>This suggests that significantly more discussions were sparked in Europe due to the COP26, possibly regarding the outcomes and expectations of the parties</w:t>
      </w:r>
      <w:r>
        <w:rPr>
          <w:noProof/>
        </w:rPr>
        <w:t>.</w:t>
      </w:r>
    </w:p>
    <w:p w14:paraId="09AE5EC3" w14:textId="64A7D715" w:rsidR="00901F53" w:rsidRDefault="00EC1467" w:rsidP="00747427">
      <w:pPr>
        <w:spacing w:line="240" w:lineRule="auto"/>
        <w:rPr>
          <w:noProof/>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6E97B25A">
                <wp:simplePos x="0" y="0"/>
                <wp:positionH relativeFrom="column">
                  <wp:posOffset>2955290</wp:posOffset>
                </wp:positionH>
                <wp:positionV relativeFrom="paragraph">
                  <wp:posOffset>835025</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16AD" id="Straight Arrow Connector 32" o:spid="_x0000_s1026" type="#_x0000_t32" style="position:absolute;margin-left:232.7pt;margin-top:65.7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5D99C141">
                <wp:simplePos x="0" y="0"/>
                <wp:positionH relativeFrom="column">
                  <wp:posOffset>2799080</wp:posOffset>
                </wp:positionH>
                <wp:positionV relativeFrom="paragraph">
                  <wp:posOffset>835025</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7DF9" id="Straight Arrow Connector 32" o:spid="_x0000_s1026" type="#_x0000_t32" style="position:absolute;margin-left:220.4pt;margin-top:65.7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70F360F">
                <wp:simplePos x="0" y="0"/>
                <wp:positionH relativeFrom="column">
                  <wp:posOffset>2662611</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209.6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" filled="f" strokecolor="black [3213]">
                <v:textbo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484E178E">
            <wp:extent cx="6979446" cy="232674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531" cy="2341437"/>
                    </a:xfrm>
                    <a:prstGeom prst="rect">
                      <a:avLst/>
                    </a:prstGeom>
                  </pic:spPr>
                </pic:pic>
              </a:graphicData>
            </a:graphic>
          </wp:inline>
        </w:drawing>
      </w:r>
    </w:p>
    <w:p w14:paraId="01760FFF" w14:textId="4A5CF310" w:rsidR="00901F53" w:rsidRDefault="00901F53" w:rsidP="00747427">
      <w:pPr>
        <w:spacing w:line="240" w:lineRule="auto"/>
        <w:jc w:val="center"/>
        <w:rPr>
          <w:lang w:val="en-SG"/>
        </w:rPr>
      </w:pPr>
      <w:r>
        <w:rPr>
          <w:u w:val="single"/>
        </w:rPr>
        <w:t xml:space="preserve">Figure </w:t>
      </w:r>
      <w:r w:rsidR="002403C7">
        <w:rPr>
          <w:u w:val="single"/>
        </w:rPr>
        <w:t>4</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w:t>
      </w:r>
      <w:r>
        <w:rPr>
          <w:u w:val="single"/>
          <w:lang w:val="en-SG"/>
        </w:rPr>
        <w:t>Europe</w:t>
      </w:r>
    </w:p>
    <w:p w14:paraId="2950631C" w14:textId="77777777" w:rsidR="00901F53" w:rsidRDefault="00901F53" w:rsidP="00747427">
      <w:pPr>
        <w:spacing w:line="240" w:lineRule="auto"/>
      </w:pPr>
    </w:p>
    <w:p w14:paraId="059DF1AE" w14:textId="77777777" w:rsidR="002403C7" w:rsidRDefault="00901F53" w:rsidP="00747427">
      <w:pPr>
        <w:spacing w:line="240" w:lineRule="auto"/>
      </w:pPr>
      <w:r>
        <w:t>To gain a better understanding of the contribution of tweet volume, we broke down tweet volume by state and by country in the US and in Europe respectively. The volume contributed by each state/country is plotted in a choropleth for easy visualisation.</w:t>
      </w:r>
    </w:p>
    <w:p w14:paraId="0B8DA441" w14:textId="77777777" w:rsidR="002403C7" w:rsidRDefault="002403C7" w:rsidP="00747427">
      <w:pPr>
        <w:spacing w:line="240" w:lineRule="auto"/>
      </w:pPr>
    </w:p>
    <w:p w14:paraId="0BF6E8DE" w14:textId="174D4CF2" w:rsidR="00901F53" w:rsidRDefault="00901F53" w:rsidP="00747427">
      <w:pPr>
        <w:spacing w:line="240" w:lineRule="auto"/>
      </w:pPr>
      <w:r>
        <w:t xml:space="preserve">Figure </w:t>
      </w:r>
      <w:r w:rsidR="002403C7">
        <w:t>5</w:t>
      </w:r>
      <w:r>
        <w:t xml:space="preserve"> shows </w:t>
      </w:r>
      <w:r w:rsidR="004F5AF3">
        <w:t xml:space="preserve">a screenshot of an interactive choropleth </w:t>
      </w:r>
      <w:r>
        <w:t xml:space="preserve">of tweet volume </w:t>
      </w:r>
      <w:r w:rsidR="00352273">
        <w:t xml:space="preserve">from </w:t>
      </w:r>
      <w:r>
        <w:t xml:space="preserve">each state in the US and Table </w:t>
      </w:r>
      <w:r w:rsidR="0081025D">
        <w:t>1</w:t>
      </w:r>
      <w:r w:rsidR="002403C7">
        <w:t>1</w:t>
      </w:r>
      <w:r>
        <w:t xml:space="preserve"> shows the top 5 states with the highest tweet volume. </w:t>
      </w:r>
      <w:r w:rsidRPr="001A06CE">
        <w:t>California</w:t>
      </w:r>
      <w:r>
        <w:t xml:space="preserve"> (shaded in dark purple in Figure </w:t>
      </w:r>
      <w:r w:rsidR="00CA18DF">
        <w:t>6</w:t>
      </w:r>
      <w:r>
        <w:t>)</w:t>
      </w:r>
      <w:r w:rsidRPr="001A06CE">
        <w:t xml:space="preserve"> contributed the highest volume over the period,</w:t>
      </w:r>
      <w:r>
        <w:t xml:space="preserve"> making up 13.17% of all US tweets.</w:t>
      </w:r>
    </w:p>
    <w:p w14:paraId="666E1CA3" w14:textId="77777777" w:rsidR="00C52CAD" w:rsidRDefault="00C52CAD" w:rsidP="00747427">
      <w:pPr>
        <w:spacing w:line="240" w:lineRule="auto"/>
      </w:pPr>
    </w:p>
    <w:p w14:paraId="1A503467" w14:textId="2D7E9A2D" w:rsidR="00901F53" w:rsidRDefault="00901F53" w:rsidP="00747427">
      <w:pPr>
        <w:spacing w:line="240" w:lineRule="auto"/>
        <w:jc w:val="center"/>
      </w:pPr>
    </w:p>
    <w:p w14:paraId="57BDD908" w14:textId="56A6655B" w:rsidR="00B70708" w:rsidRDefault="00B70708" w:rsidP="00747427">
      <w:pPr>
        <w:spacing w:line="240" w:lineRule="auto"/>
        <w:jc w:val="center"/>
      </w:pPr>
      <w:r w:rsidRPr="00B70708">
        <w:rPr>
          <w:noProof/>
        </w:rPr>
        <w:drawing>
          <wp:inline distT="0" distB="0" distL="0" distR="0" wp14:anchorId="488B2DBF" wp14:editId="5D96B72D">
            <wp:extent cx="6642100" cy="483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4832350"/>
                    </a:xfrm>
                    <a:prstGeom prst="rect">
                      <a:avLst/>
                    </a:prstGeom>
                  </pic:spPr>
                </pic:pic>
              </a:graphicData>
            </a:graphic>
          </wp:inline>
        </w:drawing>
      </w:r>
    </w:p>
    <w:p w14:paraId="11F7018A" w14:textId="784ACB2A" w:rsidR="00901F53" w:rsidRPr="000C77A0" w:rsidRDefault="00901F53" w:rsidP="00747427">
      <w:pPr>
        <w:spacing w:line="240" w:lineRule="auto"/>
        <w:jc w:val="center"/>
        <w:rPr>
          <w:u w:val="single"/>
        </w:rPr>
      </w:pPr>
      <w:r>
        <w:rPr>
          <w:u w:val="single"/>
        </w:rPr>
        <w:t xml:space="preserve">Figure </w:t>
      </w:r>
      <w:r w:rsidR="002403C7">
        <w:rPr>
          <w:u w:val="single"/>
        </w:rPr>
        <w:t>5</w:t>
      </w:r>
      <w:r>
        <w:rPr>
          <w:u w:val="single"/>
        </w:rPr>
        <w:t>: Tweet volume by US state</w:t>
      </w:r>
    </w:p>
    <w:p w14:paraId="4C02CA1C" w14:textId="77777777" w:rsidR="00901F53" w:rsidRDefault="00901F53" w:rsidP="00747427">
      <w:pPr>
        <w:spacing w:line="240" w:lineRule="auto"/>
      </w:pPr>
    </w:p>
    <w:tbl>
      <w:tblPr>
        <w:tblStyle w:val="TableGrid"/>
        <w:tblW w:w="0" w:type="auto"/>
        <w:jc w:val="center"/>
        <w:tblLook w:val="04A0" w:firstRow="1" w:lastRow="0" w:firstColumn="1" w:lastColumn="0" w:noHBand="0" w:noVBand="1"/>
      </w:tblPr>
      <w:tblGrid>
        <w:gridCol w:w="1985"/>
        <w:gridCol w:w="3260"/>
      </w:tblGrid>
      <w:tr w:rsidR="00901F53" w14:paraId="1BF97BD7" w14:textId="77777777" w:rsidTr="000C5B83">
        <w:trPr>
          <w:jc w:val="center"/>
        </w:trPr>
        <w:tc>
          <w:tcPr>
            <w:tcW w:w="1985" w:type="dxa"/>
            <w:shd w:val="clear" w:color="auto" w:fill="D9D9D9" w:themeFill="background1" w:themeFillShade="D9"/>
          </w:tcPr>
          <w:p w14:paraId="2210747F" w14:textId="77777777" w:rsidR="00901F53" w:rsidRPr="007E22C8" w:rsidRDefault="00901F53" w:rsidP="00747427">
            <w:pPr>
              <w:spacing w:line="240" w:lineRule="auto"/>
              <w:rPr>
                <w:b/>
                <w:bCs/>
              </w:rPr>
            </w:pPr>
            <w:r w:rsidRPr="007E22C8">
              <w:rPr>
                <w:b/>
                <w:bCs/>
              </w:rPr>
              <w:t>State</w:t>
            </w:r>
          </w:p>
        </w:tc>
        <w:tc>
          <w:tcPr>
            <w:tcW w:w="3260" w:type="dxa"/>
            <w:shd w:val="clear" w:color="auto" w:fill="D9D9D9" w:themeFill="background1" w:themeFillShade="D9"/>
          </w:tcPr>
          <w:p w14:paraId="6C51DF89" w14:textId="77777777" w:rsidR="00901F53" w:rsidRPr="007E22C8" w:rsidRDefault="00901F53" w:rsidP="00747427">
            <w:pPr>
              <w:spacing w:line="240" w:lineRule="auto"/>
              <w:jc w:val="center"/>
              <w:rPr>
                <w:b/>
                <w:bCs/>
              </w:rPr>
            </w:pPr>
            <w:r>
              <w:rPr>
                <w:b/>
                <w:bCs/>
              </w:rPr>
              <w:t>Proportion of Tweets (%)</w:t>
            </w:r>
          </w:p>
        </w:tc>
      </w:tr>
      <w:tr w:rsidR="00901F53" w14:paraId="61E99B65" w14:textId="77777777" w:rsidTr="000C5B83">
        <w:trPr>
          <w:jc w:val="center"/>
        </w:trPr>
        <w:tc>
          <w:tcPr>
            <w:tcW w:w="1985" w:type="dxa"/>
          </w:tcPr>
          <w:p w14:paraId="4D109E54" w14:textId="77777777" w:rsidR="00901F53" w:rsidRDefault="00901F53" w:rsidP="00747427">
            <w:pPr>
              <w:spacing w:line="240" w:lineRule="auto"/>
            </w:pPr>
            <w:r>
              <w:t>California</w:t>
            </w:r>
          </w:p>
        </w:tc>
        <w:tc>
          <w:tcPr>
            <w:tcW w:w="3260" w:type="dxa"/>
          </w:tcPr>
          <w:p w14:paraId="1196D156" w14:textId="77777777" w:rsidR="00901F53" w:rsidRDefault="00901F53" w:rsidP="00747427">
            <w:pPr>
              <w:spacing w:line="240" w:lineRule="auto"/>
              <w:jc w:val="center"/>
            </w:pPr>
            <w:r>
              <w:t>13.17</w:t>
            </w:r>
          </w:p>
        </w:tc>
      </w:tr>
      <w:tr w:rsidR="00901F53" w14:paraId="717F8E44" w14:textId="77777777" w:rsidTr="000C5B83">
        <w:trPr>
          <w:jc w:val="center"/>
        </w:trPr>
        <w:tc>
          <w:tcPr>
            <w:tcW w:w="1985" w:type="dxa"/>
          </w:tcPr>
          <w:p w14:paraId="59FB52A6" w14:textId="77777777" w:rsidR="00901F53" w:rsidRDefault="00901F53" w:rsidP="00747427">
            <w:pPr>
              <w:spacing w:line="240" w:lineRule="auto"/>
            </w:pPr>
            <w:r>
              <w:t>Texas</w:t>
            </w:r>
          </w:p>
        </w:tc>
        <w:tc>
          <w:tcPr>
            <w:tcW w:w="3260" w:type="dxa"/>
          </w:tcPr>
          <w:p w14:paraId="199E85CB" w14:textId="77777777" w:rsidR="00901F53" w:rsidRDefault="00901F53" w:rsidP="00747427">
            <w:pPr>
              <w:spacing w:line="240" w:lineRule="auto"/>
              <w:jc w:val="center"/>
            </w:pPr>
            <w:r>
              <w:t>8.68</w:t>
            </w:r>
          </w:p>
        </w:tc>
      </w:tr>
      <w:tr w:rsidR="00901F53" w14:paraId="72DE75E4" w14:textId="77777777" w:rsidTr="000C5B83">
        <w:trPr>
          <w:jc w:val="center"/>
        </w:trPr>
        <w:tc>
          <w:tcPr>
            <w:tcW w:w="1985" w:type="dxa"/>
          </w:tcPr>
          <w:p w14:paraId="4581B885" w14:textId="77777777" w:rsidR="00901F53" w:rsidRDefault="00901F53" w:rsidP="00747427">
            <w:pPr>
              <w:spacing w:line="240" w:lineRule="auto"/>
            </w:pPr>
            <w:r>
              <w:t>New York</w:t>
            </w:r>
          </w:p>
        </w:tc>
        <w:tc>
          <w:tcPr>
            <w:tcW w:w="3260" w:type="dxa"/>
          </w:tcPr>
          <w:p w14:paraId="1C909CDC" w14:textId="77777777" w:rsidR="00901F53" w:rsidRDefault="00901F53" w:rsidP="00747427">
            <w:pPr>
              <w:spacing w:line="240" w:lineRule="auto"/>
              <w:jc w:val="center"/>
            </w:pPr>
            <w:r>
              <w:t>7.92</w:t>
            </w:r>
          </w:p>
        </w:tc>
      </w:tr>
      <w:tr w:rsidR="00901F53" w14:paraId="583502FD" w14:textId="77777777" w:rsidTr="000C5B83">
        <w:trPr>
          <w:jc w:val="center"/>
        </w:trPr>
        <w:tc>
          <w:tcPr>
            <w:tcW w:w="1985" w:type="dxa"/>
          </w:tcPr>
          <w:p w14:paraId="5B5DA117" w14:textId="77777777" w:rsidR="00901F53" w:rsidRDefault="00901F53" w:rsidP="00747427">
            <w:pPr>
              <w:spacing w:line="240" w:lineRule="auto"/>
            </w:pPr>
            <w:r>
              <w:t>Florida</w:t>
            </w:r>
          </w:p>
        </w:tc>
        <w:tc>
          <w:tcPr>
            <w:tcW w:w="3260" w:type="dxa"/>
          </w:tcPr>
          <w:p w14:paraId="31F9D389" w14:textId="77777777" w:rsidR="00901F53" w:rsidRDefault="00901F53" w:rsidP="00747427">
            <w:pPr>
              <w:spacing w:line="240" w:lineRule="auto"/>
              <w:jc w:val="center"/>
            </w:pPr>
            <w:r>
              <w:t>6.04</w:t>
            </w:r>
          </w:p>
        </w:tc>
      </w:tr>
      <w:tr w:rsidR="00901F53" w14:paraId="6F28C770" w14:textId="77777777" w:rsidTr="000C5B83">
        <w:trPr>
          <w:jc w:val="center"/>
        </w:trPr>
        <w:tc>
          <w:tcPr>
            <w:tcW w:w="1985" w:type="dxa"/>
          </w:tcPr>
          <w:p w14:paraId="04C0840C" w14:textId="77777777" w:rsidR="00901F53" w:rsidRDefault="00901F53" w:rsidP="00747427">
            <w:pPr>
              <w:spacing w:line="240" w:lineRule="auto"/>
            </w:pPr>
            <w:r>
              <w:t>Washington</w:t>
            </w:r>
          </w:p>
        </w:tc>
        <w:tc>
          <w:tcPr>
            <w:tcW w:w="3260" w:type="dxa"/>
          </w:tcPr>
          <w:p w14:paraId="6896758E" w14:textId="77777777" w:rsidR="00901F53" w:rsidRDefault="00901F53" w:rsidP="00747427">
            <w:pPr>
              <w:spacing w:line="240" w:lineRule="auto"/>
              <w:jc w:val="center"/>
            </w:pPr>
            <w:r>
              <w:t>5.24</w:t>
            </w:r>
          </w:p>
        </w:tc>
      </w:tr>
    </w:tbl>
    <w:p w14:paraId="0A780163" w14:textId="77777777" w:rsidR="00901F53" w:rsidRDefault="00901F53" w:rsidP="00747427">
      <w:pPr>
        <w:spacing w:line="240" w:lineRule="auto"/>
      </w:pPr>
    </w:p>
    <w:p w14:paraId="38D9E372" w14:textId="34D4798A" w:rsidR="00901F53" w:rsidRPr="00F56D2E" w:rsidRDefault="00901F53" w:rsidP="00747427">
      <w:pPr>
        <w:spacing w:line="240" w:lineRule="auto"/>
        <w:jc w:val="center"/>
        <w:rPr>
          <w:u w:val="single"/>
        </w:rPr>
      </w:pPr>
      <w:r>
        <w:rPr>
          <w:u w:val="single"/>
        </w:rPr>
        <w:t>Table</w:t>
      </w:r>
      <w:r w:rsidR="0081025D">
        <w:rPr>
          <w:u w:val="single"/>
        </w:rPr>
        <w:t xml:space="preserve"> 1</w:t>
      </w:r>
      <w:r w:rsidR="002403C7">
        <w:rPr>
          <w:u w:val="single"/>
        </w:rPr>
        <w:t>1</w:t>
      </w:r>
      <w:r>
        <w:rPr>
          <w:u w:val="single"/>
        </w:rPr>
        <w:t>: Top 5 states with highest tweet volume</w:t>
      </w:r>
    </w:p>
    <w:p w14:paraId="19F753E6" w14:textId="77777777" w:rsidR="00901F53" w:rsidRDefault="00901F53" w:rsidP="00747427">
      <w:pPr>
        <w:spacing w:line="240" w:lineRule="auto"/>
      </w:pPr>
    </w:p>
    <w:p w14:paraId="405A5CF8" w14:textId="5714295D" w:rsidR="00901F53" w:rsidRDefault="00901F53" w:rsidP="00747427">
      <w:pPr>
        <w:spacing w:line="240" w:lineRule="auto"/>
      </w:pPr>
      <w:r>
        <w:t xml:space="preserve">For Europe, Figure </w:t>
      </w:r>
      <w:r w:rsidR="002403C7">
        <w:t>6</w:t>
      </w:r>
      <w:r>
        <w:t xml:space="preserve"> </w:t>
      </w:r>
      <w:r w:rsidR="00352273">
        <w:t>is</w:t>
      </w:r>
      <w:r>
        <w:t xml:space="preserve"> </w:t>
      </w:r>
      <w:r w:rsidR="00352273">
        <w:t>a screenshot of an interactive choropleth showing</w:t>
      </w:r>
      <w:r>
        <w:t xml:space="preserve"> tweet volume according to each European country and Table </w:t>
      </w:r>
      <w:r w:rsidR="0081025D">
        <w:t>1</w:t>
      </w:r>
      <w:r w:rsidR="002403C7">
        <w:t>2</w:t>
      </w:r>
      <w:r>
        <w:t xml:space="preserve"> shows the top 5 countries with the highest tweet volume. Tweets from the United Kingdom (shaded in dark purple in Figure </w:t>
      </w:r>
      <w:r w:rsidR="00C15F7E">
        <w:t>7</w:t>
      </w:r>
      <w:r>
        <w:t xml:space="preserve">) made up the majority of volume of Europe tweets (55.07%), followed by Ireland (shaded in orange in Figure </w:t>
      </w:r>
      <w:r w:rsidR="00C15F7E">
        <w:t>7</w:t>
      </w:r>
      <w:r>
        <w:t xml:space="preserve">) which made up 19.5% of tweets from Europe. </w:t>
      </w:r>
      <w:r w:rsidRPr="00082649">
        <w:t>Th</w:t>
      </w:r>
      <w:r>
        <w:t xml:space="preserve">e high volume of tweets from the United Kingdom and Ireland is </w:t>
      </w:r>
      <w:r w:rsidRPr="00082649">
        <w:t>likely a result of scraping only tweets that were in English – thus omitting tweets in major European languages such as German, French, and Spanish.</w:t>
      </w:r>
    </w:p>
    <w:p w14:paraId="06ABE35A" w14:textId="77777777" w:rsidR="00C52CAD" w:rsidRDefault="00C52CAD" w:rsidP="00747427">
      <w:pPr>
        <w:spacing w:line="240" w:lineRule="auto"/>
      </w:pPr>
    </w:p>
    <w:p w14:paraId="65AD7BB2" w14:textId="6D78B6DF" w:rsidR="00901F53" w:rsidRDefault="00901F53" w:rsidP="00747427">
      <w:pPr>
        <w:spacing w:line="240" w:lineRule="auto"/>
      </w:pPr>
    </w:p>
    <w:p w14:paraId="6E76B525" w14:textId="47F34474" w:rsidR="00BB71B3" w:rsidRDefault="00BB71B3" w:rsidP="00747427">
      <w:pPr>
        <w:spacing w:line="240" w:lineRule="auto"/>
      </w:pPr>
      <w:r w:rsidRPr="00BB71B3">
        <w:rPr>
          <w:noProof/>
        </w:rPr>
        <w:drawing>
          <wp:inline distT="0" distB="0" distL="0" distR="0" wp14:anchorId="5A95EF87" wp14:editId="265DE6D5">
            <wp:extent cx="6642100" cy="615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6153150"/>
                    </a:xfrm>
                    <a:prstGeom prst="rect">
                      <a:avLst/>
                    </a:prstGeom>
                  </pic:spPr>
                </pic:pic>
              </a:graphicData>
            </a:graphic>
          </wp:inline>
        </w:drawing>
      </w:r>
    </w:p>
    <w:p w14:paraId="4B6F4131" w14:textId="44988FC4" w:rsidR="00901F53" w:rsidRDefault="00901F53" w:rsidP="00747427">
      <w:pPr>
        <w:spacing w:line="240" w:lineRule="auto"/>
        <w:jc w:val="center"/>
        <w:rPr>
          <w:u w:val="single"/>
        </w:rPr>
      </w:pPr>
      <w:r>
        <w:rPr>
          <w:u w:val="single"/>
        </w:rPr>
        <w:lastRenderedPageBreak/>
        <w:t xml:space="preserve">Figure </w:t>
      </w:r>
      <w:r w:rsidR="002403C7">
        <w:rPr>
          <w:u w:val="single"/>
        </w:rPr>
        <w:t>6</w:t>
      </w:r>
      <w:r>
        <w:rPr>
          <w:u w:val="single"/>
        </w:rPr>
        <w:t>: Tweet volume by European countries</w:t>
      </w:r>
    </w:p>
    <w:p w14:paraId="0624D35D" w14:textId="77777777" w:rsidR="00901F53" w:rsidRPr="00B9484B" w:rsidRDefault="00901F53" w:rsidP="00747427">
      <w:pPr>
        <w:spacing w:line="240" w:lineRule="auto"/>
        <w:rPr>
          <w:u w:val="single"/>
        </w:rPr>
      </w:pPr>
    </w:p>
    <w:tbl>
      <w:tblPr>
        <w:tblStyle w:val="TableGrid"/>
        <w:tblW w:w="0" w:type="auto"/>
        <w:jc w:val="center"/>
        <w:tblLook w:val="04A0" w:firstRow="1" w:lastRow="0" w:firstColumn="1" w:lastColumn="0" w:noHBand="0" w:noVBand="1"/>
      </w:tblPr>
      <w:tblGrid>
        <w:gridCol w:w="1985"/>
        <w:gridCol w:w="3260"/>
      </w:tblGrid>
      <w:tr w:rsidR="00901F53" w14:paraId="07492195" w14:textId="77777777" w:rsidTr="000C5B83">
        <w:trPr>
          <w:jc w:val="center"/>
        </w:trPr>
        <w:tc>
          <w:tcPr>
            <w:tcW w:w="1985" w:type="dxa"/>
            <w:shd w:val="clear" w:color="auto" w:fill="D9D9D9" w:themeFill="background1" w:themeFillShade="D9"/>
          </w:tcPr>
          <w:p w14:paraId="4DCD531A" w14:textId="77777777" w:rsidR="00901F53" w:rsidRPr="007E22C8" w:rsidRDefault="00901F53" w:rsidP="00747427">
            <w:pPr>
              <w:spacing w:line="240" w:lineRule="auto"/>
              <w:rPr>
                <w:b/>
                <w:bCs/>
              </w:rPr>
            </w:pPr>
            <w:r>
              <w:rPr>
                <w:b/>
                <w:bCs/>
              </w:rPr>
              <w:t>Country</w:t>
            </w:r>
          </w:p>
        </w:tc>
        <w:tc>
          <w:tcPr>
            <w:tcW w:w="3260" w:type="dxa"/>
            <w:shd w:val="clear" w:color="auto" w:fill="D9D9D9" w:themeFill="background1" w:themeFillShade="D9"/>
          </w:tcPr>
          <w:p w14:paraId="58F9EEC0" w14:textId="77777777" w:rsidR="00901F53" w:rsidRPr="007E22C8" w:rsidRDefault="00901F53" w:rsidP="00747427">
            <w:pPr>
              <w:spacing w:line="240" w:lineRule="auto"/>
              <w:jc w:val="center"/>
              <w:rPr>
                <w:b/>
                <w:bCs/>
              </w:rPr>
            </w:pPr>
            <w:r>
              <w:rPr>
                <w:b/>
                <w:bCs/>
              </w:rPr>
              <w:t>Proportion of Tweets (%)</w:t>
            </w:r>
          </w:p>
        </w:tc>
      </w:tr>
      <w:tr w:rsidR="00901F53" w14:paraId="029FBFFF" w14:textId="77777777" w:rsidTr="000C5B83">
        <w:trPr>
          <w:jc w:val="center"/>
        </w:trPr>
        <w:tc>
          <w:tcPr>
            <w:tcW w:w="1985" w:type="dxa"/>
            <w:vAlign w:val="center"/>
          </w:tcPr>
          <w:p w14:paraId="1B99FED6" w14:textId="77777777" w:rsidR="00901F53" w:rsidRPr="00737898" w:rsidRDefault="00901F53" w:rsidP="00747427">
            <w:pPr>
              <w:spacing w:line="240" w:lineRule="auto"/>
            </w:pPr>
            <w:r w:rsidRPr="00737898">
              <w:rPr>
                <w:kern w:val="24"/>
              </w:rPr>
              <w:t>United Kingdom</w:t>
            </w:r>
          </w:p>
        </w:tc>
        <w:tc>
          <w:tcPr>
            <w:tcW w:w="3260" w:type="dxa"/>
            <w:vAlign w:val="center"/>
          </w:tcPr>
          <w:p w14:paraId="7DD229EF" w14:textId="77777777" w:rsidR="00901F53" w:rsidRPr="00452354" w:rsidRDefault="00901F53" w:rsidP="00747427">
            <w:pPr>
              <w:spacing w:line="240" w:lineRule="auto"/>
              <w:jc w:val="center"/>
            </w:pPr>
            <w:r>
              <w:t>55.07</w:t>
            </w:r>
          </w:p>
        </w:tc>
      </w:tr>
      <w:tr w:rsidR="00901F53" w14:paraId="3BEC03B5" w14:textId="77777777" w:rsidTr="000C5B83">
        <w:trPr>
          <w:jc w:val="center"/>
        </w:trPr>
        <w:tc>
          <w:tcPr>
            <w:tcW w:w="1985" w:type="dxa"/>
            <w:vAlign w:val="center"/>
          </w:tcPr>
          <w:p w14:paraId="45954B04" w14:textId="77777777" w:rsidR="00901F53" w:rsidRPr="00737898" w:rsidRDefault="00901F53" w:rsidP="00747427">
            <w:pPr>
              <w:spacing w:line="240" w:lineRule="auto"/>
            </w:pPr>
            <w:r w:rsidRPr="00737898">
              <w:rPr>
                <w:kern w:val="24"/>
              </w:rPr>
              <w:t>Ireland</w:t>
            </w:r>
          </w:p>
        </w:tc>
        <w:tc>
          <w:tcPr>
            <w:tcW w:w="3260" w:type="dxa"/>
            <w:vAlign w:val="center"/>
          </w:tcPr>
          <w:p w14:paraId="0B6BA6D6" w14:textId="77777777" w:rsidR="00901F53" w:rsidRPr="00452354" w:rsidRDefault="00901F53" w:rsidP="00747427">
            <w:pPr>
              <w:spacing w:line="240" w:lineRule="auto"/>
              <w:jc w:val="center"/>
            </w:pPr>
            <w:r w:rsidRPr="00452354">
              <w:rPr>
                <w:color w:val="000000" w:themeColor="dark1"/>
                <w:kern w:val="24"/>
              </w:rPr>
              <w:t>19.50</w:t>
            </w:r>
          </w:p>
        </w:tc>
      </w:tr>
      <w:tr w:rsidR="00901F53" w14:paraId="3D4081B9" w14:textId="77777777" w:rsidTr="000C5B83">
        <w:trPr>
          <w:jc w:val="center"/>
        </w:trPr>
        <w:tc>
          <w:tcPr>
            <w:tcW w:w="1985" w:type="dxa"/>
            <w:vAlign w:val="center"/>
          </w:tcPr>
          <w:p w14:paraId="685717C9" w14:textId="77777777" w:rsidR="00901F53" w:rsidRPr="00737898" w:rsidRDefault="00901F53" w:rsidP="00747427">
            <w:pPr>
              <w:spacing w:line="240" w:lineRule="auto"/>
            </w:pPr>
            <w:r w:rsidRPr="00737898">
              <w:rPr>
                <w:kern w:val="24"/>
              </w:rPr>
              <w:t>Germany</w:t>
            </w:r>
          </w:p>
        </w:tc>
        <w:tc>
          <w:tcPr>
            <w:tcW w:w="3260" w:type="dxa"/>
            <w:vAlign w:val="center"/>
          </w:tcPr>
          <w:p w14:paraId="70385C79" w14:textId="77777777" w:rsidR="00901F53" w:rsidRPr="00452354" w:rsidRDefault="00901F53" w:rsidP="00747427">
            <w:pPr>
              <w:spacing w:line="240" w:lineRule="auto"/>
              <w:jc w:val="center"/>
            </w:pPr>
            <w:r w:rsidRPr="00452354">
              <w:rPr>
                <w:color w:val="000000" w:themeColor="dark1"/>
                <w:kern w:val="24"/>
              </w:rPr>
              <w:t>3.94</w:t>
            </w:r>
          </w:p>
        </w:tc>
      </w:tr>
      <w:tr w:rsidR="00901F53" w14:paraId="5A1572A2" w14:textId="77777777" w:rsidTr="000C5B83">
        <w:trPr>
          <w:jc w:val="center"/>
        </w:trPr>
        <w:tc>
          <w:tcPr>
            <w:tcW w:w="1985" w:type="dxa"/>
            <w:vAlign w:val="center"/>
          </w:tcPr>
          <w:p w14:paraId="6EBD621B" w14:textId="77777777" w:rsidR="00901F53" w:rsidRPr="00737898" w:rsidRDefault="00901F53" w:rsidP="00747427">
            <w:pPr>
              <w:spacing w:line="240" w:lineRule="auto"/>
            </w:pPr>
            <w:r w:rsidRPr="00737898">
              <w:rPr>
                <w:kern w:val="24"/>
              </w:rPr>
              <w:t>France</w:t>
            </w:r>
          </w:p>
        </w:tc>
        <w:tc>
          <w:tcPr>
            <w:tcW w:w="3260" w:type="dxa"/>
            <w:vAlign w:val="center"/>
          </w:tcPr>
          <w:p w14:paraId="7269A615" w14:textId="77777777" w:rsidR="00901F53" w:rsidRPr="00452354" w:rsidRDefault="00901F53" w:rsidP="00747427">
            <w:pPr>
              <w:spacing w:line="240" w:lineRule="auto"/>
              <w:jc w:val="center"/>
            </w:pPr>
            <w:r w:rsidRPr="00452354">
              <w:rPr>
                <w:color w:val="000000" w:themeColor="dark1"/>
                <w:kern w:val="24"/>
              </w:rPr>
              <w:t>2.52</w:t>
            </w:r>
          </w:p>
        </w:tc>
      </w:tr>
      <w:tr w:rsidR="00901F53" w14:paraId="09274D69" w14:textId="77777777" w:rsidTr="000C5B83">
        <w:trPr>
          <w:jc w:val="center"/>
        </w:trPr>
        <w:tc>
          <w:tcPr>
            <w:tcW w:w="1985" w:type="dxa"/>
            <w:vAlign w:val="center"/>
          </w:tcPr>
          <w:p w14:paraId="03DB8633" w14:textId="77777777" w:rsidR="00901F53" w:rsidRPr="00737898" w:rsidRDefault="00901F53" w:rsidP="00747427">
            <w:pPr>
              <w:spacing w:line="240" w:lineRule="auto"/>
            </w:pPr>
            <w:r w:rsidRPr="00737898">
              <w:rPr>
                <w:kern w:val="24"/>
              </w:rPr>
              <w:t>Belgium</w:t>
            </w:r>
          </w:p>
        </w:tc>
        <w:tc>
          <w:tcPr>
            <w:tcW w:w="3260" w:type="dxa"/>
            <w:vAlign w:val="center"/>
          </w:tcPr>
          <w:p w14:paraId="17B801BC" w14:textId="77777777" w:rsidR="00901F53" w:rsidRPr="00452354" w:rsidRDefault="00901F53" w:rsidP="00747427">
            <w:pPr>
              <w:spacing w:line="240" w:lineRule="auto"/>
              <w:jc w:val="center"/>
            </w:pPr>
            <w:r w:rsidRPr="00452354">
              <w:rPr>
                <w:color w:val="000000" w:themeColor="dark1"/>
                <w:kern w:val="24"/>
              </w:rPr>
              <w:t>2.28</w:t>
            </w:r>
          </w:p>
        </w:tc>
      </w:tr>
    </w:tbl>
    <w:p w14:paraId="43D16CE4" w14:textId="77777777" w:rsidR="00901F53" w:rsidRDefault="00901F53" w:rsidP="00747427">
      <w:pPr>
        <w:spacing w:line="240" w:lineRule="auto"/>
        <w:jc w:val="center"/>
        <w:rPr>
          <w:u w:val="single"/>
        </w:rPr>
      </w:pPr>
    </w:p>
    <w:p w14:paraId="544B4610" w14:textId="69DACED3" w:rsidR="00901F53" w:rsidRPr="00F56D2E" w:rsidRDefault="00901F53" w:rsidP="00747427">
      <w:pPr>
        <w:spacing w:line="240" w:lineRule="auto"/>
        <w:jc w:val="center"/>
        <w:rPr>
          <w:u w:val="single"/>
        </w:rPr>
      </w:pPr>
      <w:r>
        <w:rPr>
          <w:u w:val="single"/>
        </w:rPr>
        <w:t xml:space="preserve">Table </w:t>
      </w:r>
      <w:r w:rsidR="0081025D">
        <w:rPr>
          <w:u w:val="single"/>
        </w:rPr>
        <w:t>1</w:t>
      </w:r>
      <w:r w:rsidR="002403C7">
        <w:rPr>
          <w:u w:val="single"/>
        </w:rPr>
        <w:t>2</w:t>
      </w:r>
      <w:r>
        <w:rPr>
          <w:u w:val="single"/>
        </w:rPr>
        <w:t>: Top 5 European countries with highest tweet volume</w:t>
      </w:r>
    </w:p>
    <w:p w14:paraId="573E9FD2" w14:textId="77777777" w:rsidR="00901F53" w:rsidRPr="00901F53" w:rsidRDefault="00901F53" w:rsidP="00747427">
      <w:pPr>
        <w:spacing w:line="240" w:lineRule="auto"/>
        <w:rPr>
          <w:lang w:val="en-SG"/>
        </w:rPr>
      </w:pPr>
    </w:p>
    <w:p w14:paraId="1BCD48C3" w14:textId="77777777" w:rsidR="00211AC8" w:rsidRDefault="00211AC8" w:rsidP="00747427">
      <w:pPr>
        <w:spacing w:line="240" w:lineRule="auto"/>
        <w:jc w:val="left"/>
        <w:rPr>
          <w:b/>
          <w:bCs/>
          <w:lang w:val="en-SG"/>
        </w:rPr>
      </w:pPr>
      <w:bookmarkStart w:id="189" w:name="_Toc118671837"/>
      <w:r>
        <w:br w:type="page"/>
      </w:r>
    </w:p>
    <w:p w14:paraId="526B43F5" w14:textId="5662FE0A" w:rsidR="00901F53" w:rsidRDefault="005D6E5F" w:rsidP="00E31F24">
      <w:pPr>
        <w:pStyle w:val="Heading2"/>
      </w:pPr>
      <w:bookmarkStart w:id="190" w:name="_Toc118686442"/>
      <w:r>
        <w:lastRenderedPageBreak/>
        <w:t>5.2</w:t>
      </w:r>
      <w:r w:rsidR="00901F53">
        <w:t xml:space="preserve"> Sentiment Analysis</w:t>
      </w:r>
      <w:bookmarkEnd w:id="189"/>
      <w:bookmarkEnd w:id="190"/>
    </w:p>
    <w:p w14:paraId="4263C804" w14:textId="43A8E94F" w:rsidR="00BB27F8" w:rsidRPr="005D13CA" w:rsidRDefault="005D6E5F" w:rsidP="00E31F24">
      <w:pPr>
        <w:pStyle w:val="Heading3"/>
      </w:pPr>
      <w:bookmarkStart w:id="191" w:name="_Toc118671838"/>
      <w:bookmarkStart w:id="192" w:name="_Toc118686443"/>
      <w:r>
        <w:t>5.2</w:t>
      </w:r>
      <w:r w:rsidR="00B9302C" w:rsidRPr="005D13CA">
        <w:t>.1 Sentiment Proportion</w:t>
      </w:r>
      <w:bookmarkEnd w:id="191"/>
      <w:bookmarkEnd w:id="192"/>
    </w:p>
    <w:p w14:paraId="1704E852" w14:textId="761D3A42" w:rsidR="00AE3603" w:rsidRDefault="00D44244" w:rsidP="00747427">
      <w:pPr>
        <w:spacing w:line="240" w:lineRule="auto"/>
      </w:pPr>
      <w:r>
        <w:t xml:space="preserve">Looking at the proportion of sentiments for overall tweet data, it can be seen in Figure </w:t>
      </w:r>
      <w:r w:rsidR="002403C7">
        <w:t>7</w:t>
      </w:r>
      <w:r>
        <w:t xml:space="preserve"> below that the large majority of tweet sentiments were positive. </w:t>
      </w:r>
      <w:r w:rsidR="003715D0">
        <w:t xml:space="preserve">For all low-carbon energy tweets in the US and Europe in the period, </w:t>
      </w:r>
      <w:r w:rsidR="004F2644">
        <w:t>76.1%</w:t>
      </w:r>
      <w:r w:rsidR="003715D0">
        <w:t xml:space="preserve"> were positive, </w:t>
      </w:r>
      <w:r w:rsidR="00A501F5">
        <w:t>14.7% were neutral, and 9.2% were negative.</w:t>
      </w:r>
    </w:p>
    <w:p w14:paraId="7A5CD01A" w14:textId="30F1B281" w:rsidR="005D13CA" w:rsidRDefault="007D456E" w:rsidP="00747427">
      <w:pPr>
        <w:spacing w:line="240" w:lineRule="auto"/>
        <w:jc w:val="cente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9674" cy="2915938"/>
                    </a:xfrm>
                    <a:prstGeom prst="rect">
                      <a:avLst/>
                    </a:prstGeom>
                  </pic:spPr>
                </pic:pic>
              </a:graphicData>
            </a:graphic>
          </wp:inline>
        </w:drawing>
      </w:r>
    </w:p>
    <w:p w14:paraId="35D1C18C" w14:textId="2403ECEA" w:rsidR="00B3669A" w:rsidRPr="00F72739" w:rsidRDefault="00F72739" w:rsidP="00747427">
      <w:pPr>
        <w:spacing w:line="240" w:lineRule="auto"/>
        <w:jc w:val="center"/>
        <w:rPr>
          <w:u w:val="single"/>
        </w:rPr>
      </w:pPr>
      <w:r>
        <w:rPr>
          <w:u w:val="single"/>
        </w:rPr>
        <w:t xml:space="preserve">Figure </w:t>
      </w:r>
      <w:r w:rsidR="002403C7">
        <w:rPr>
          <w:u w:val="single"/>
        </w:rPr>
        <w:t>7</w:t>
      </w:r>
      <w:r>
        <w:rPr>
          <w:u w:val="single"/>
        </w:rPr>
        <w:t>:</w:t>
      </w:r>
      <w:r w:rsidR="001C1EA2">
        <w:rPr>
          <w:u w:val="single"/>
        </w:rPr>
        <w:t xml:space="preserve"> Sentiment proportion of all tweets</w:t>
      </w:r>
    </w:p>
    <w:p w14:paraId="1414FFDF" w14:textId="61ACC78F" w:rsidR="00B3669A" w:rsidRDefault="00B3669A" w:rsidP="00747427">
      <w:pPr>
        <w:spacing w:line="240" w:lineRule="auto"/>
      </w:pPr>
    </w:p>
    <w:p w14:paraId="3C7099D5" w14:textId="71C5EEB3" w:rsidR="00837D15" w:rsidRDefault="00837D15" w:rsidP="00747427">
      <w:pPr>
        <w:spacing w:line="240" w:lineRule="auto"/>
      </w:pPr>
      <w:r>
        <w:t xml:space="preserve">The breakdown of sentiment proportion in the US and in Europe is shown in Figure </w:t>
      </w:r>
      <w:r w:rsidR="00695D31">
        <w:t>8</w:t>
      </w:r>
      <w:r>
        <w:t xml:space="preserve"> below. </w:t>
      </w:r>
      <w:r w:rsidR="00DE3F4C">
        <w:t xml:space="preserve">The large majority of tweets in both regions were positive – 76.4% and 75.5% of tweets were positive in the US and Europe respectively. The proportion of positive tweets in both regions </w:t>
      </w:r>
      <w:r w:rsidR="00695D31">
        <w:t>are</w:t>
      </w:r>
      <w:r w:rsidR="00DE3F4C">
        <w:t xml:space="preserve"> similar, which indicates that the large proportion of positive tweets was not skewed or dominated by any particular region in the period. Apart from positive tweets, however, Europe had a larger proportion of neutral tweets compared to the US; the US had a larger proportion of negative tweets than Europe.</w:t>
      </w:r>
    </w:p>
    <w:p w14:paraId="4BAEA1BE" w14:textId="77777777" w:rsidR="007D456E" w:rsidRDefault="007D456E" w:rsidP="00747427">
      <w:pPr>
        <w:spacing w:line="240" w:lineRule="auto"/>
      </w:pPr>
    </w:p>
    <w:p w14:paraId="3DB7F4F7" w14:textId="56D9FC8B" w:rsidR="00AE3603" w:rsidRDefault="007D456E" w:rsidP="00747427">
      <w:pPr>
        <w:spacing w:line="240" w:lineRule="auto"/>
      </w:pPr>
      <w:r>
        <w:rPr>
          <w:noProof/>
        </w:rPr>
        <w:drawing>
          <wp:inline distT="0" distB="0" distL="0" distR="0" wp14:anchorId="03BA31DF" wp14:editId="2CB815AA">
            <wp:extent cx="6654297" cy="28070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3290" cy="2815063"/>
                    </a:xfrm>
                    <a:prstGeom prst="rect">
                      <a:avLst/>
                    </a:prstGeom>
                  </pic:spPr>
                </pic:pic>
              </a:graphicData>
            </a:graphic>
          </wp:inline>
        </w:drawing>
      </w:r>
    </w:p>
    <w:p w14:paraId="74361E4C" w14:textId="19AF695F"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6C3FCFA4" w14:textId="77777777" w:rsidR="0048533C" w:rsidRDefault="0048533C" w:rsidP="00747427">
      <w:pPr>
        <w:spacing w:line="240" w:lineRule="auto"/>
      </w:pPr>
    </w:p>
    <w:p w14:paraId="19EDA7A4" w14:textId="644596DA" w:rsidR="0048533C" w:rsidRDefault="005D6E5F" w:rsidP="00E31F24">
      <w:pPr>
        <w:pStyle w:val="Heading3"/>
      </w:pPr>
      <w:bookmarkStart w:id="193" w:name="_Toc118671839"/>
      <w:bookmarkStart w:id="194" w:name="_Toc118686444"/>
      <w:r>
        <w:t>5.2</w:t>
      </w:r>
      <w:r w:rsidR="000F2B65">
        <w:t>.2 Word Frequency</w:t>
      </w:r>
      <w:bookmarkEnd w:id="193"/>
      <w:bookmarkEnd w:id="194"/>
    </w:p>
    <w:p w14:paraId="03A695A3" w14:textId="77777777" w:rsidR="00695D31" w:rsidRDefault="00111A46" w:rsidP="00747427">
      <w:pPr>
        <w:spacing w:line="240" w:lineRule="auto"/>
      </w:pPr>
      <w:r>
        <w:lastRenderedPageBreak/>
        <w:t>To understand topics of importance to the public, we used words in tweets</w:t>
      </w:r>
      <w:r w:rsidR="00695D31">
        <w:t xml:space="preserve"> as an indication</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w:t>
      </w:r>
      <w:proofErr w:type="spellStart"/>
      <w:r w:rsidR="003A0C8A">
        <w:t>cleanenergy</w:t>
      </w:r>
      <w:proofErr w:type="spellEnd"/>
      <w:r w:rsidR="003A0C8A">
        <w:t>’, ‘</w:t>
      </w:r>
      <w:proofErr w:type="spellStart"/>
      <w:r w:rsidR="003A0C8A">
        <w:t>greenenergy</w:t>
      </w:r>
      <w:proofErr w:type="spellEnd"/>
      <w:r w:rsidR="003A0C8A">
        <w:t>’, and ‘</w:t>
      </w:r>
      <w:proofErr w:type="spellStart"/>
      <w:r w:rsidR="003A0C8A">
        <w:t>renewableenergy</w:t>
      </w:r>
      <w:proofErr w:type="spellEnd"/>
      <w:r w:rsidR="003A0C8A">
        <w:t>’.</w:t>
      </w:r>
      <w:r w:rsidR="00A460FD">
        <w:t xml:space="preserve"> </w:t>
      </w:r>
      <w:r w:rsidR="003A0C8A">
        <w:t xml:space="preserve">This is because our scraping query included these words and all tweets in the dataset would contain at least one of these words. </w:t>
      </w:r>
    </w:p>
    <w:p w14:paraId="7FCB2DFC" w14:textId="77777777" w:rsidR="00695D31" w:rsidRDefault="00695D31" w:rsidP="00747427">
      <w:pPr>
        <w:spacing w:line="240" w:lineRule="auto"/>
      </w:pPr>
    </w:p>
    <w:p w14:paraId="246755FD" w14:textId="1F88D025" w:rsidR="00BD6B01" w:rsidRDefault="00D3503B" w:rsidP="00747427">
      <w:pPr>
        <w:spacing w:line="240" w:lineRule="auto"/>
      </w:pPr>
      <w:r>
        <w:t>For each analysis, we generated a word cloud of the 10 most frequent words</w:t>
      </w:r>
      <w:r w:rsidR="000D7D93">
        <w:t xml:space="preserve"> and will be reviewing tweets </w:t>
      </w:r>
      <w:r w:rsidR="00250086">
        <w:t>with</w:t>
      </w:r>
      <w:r w:rsidR="000D7D93">
        <w:t xml:space="preserve"> the 3 most frequent words</w:t>
      </w:r>
      <w:r>
        <w:t xml:space="preserve">. </w:t>
      </w:r>
      <w:r w:rsidR="00D153F8">
        <w:t xml:space="preserve">Starting with positive words in the US, </w:t>
      </w:r>
      <w:r w:rsidR="0044174D">
        <w:t xml:space="preserve">Figure </w:t>
      </w:r>
      <w:r w:rsidR="00695D31">
        <w:t>9</w:t>
      </w:r>
      <w:r w:rsidR="0044174D">
        <w:t xml:space="preserve"> </w:t>
      </w:r>
      <w:r w:rsidR="008864DA">
        <w:t>shows the word cloud of the 10 most frequent words and Table 1</w:t>
      </w:r>
      <w:r w:rsidR="00695D31">
        <w:t>3</w:t>
      </w:r>
      <w:r w:rsidR="008864DA">
        <w:t xml:space="preserve"> shows the 5 most frequent words used as well as the frequency of these words.</w:t>
      </w:r>
      <w:r w:rsidR="00EE77EB">
        <w:t xml:space="preserve"> </w:t>
      </w:r>
      <w:r w:rsidR="00895FAA">
        <w:t>Although the most frequent word is ‘will’ which appeared 1,024 times in the dataset, a preliminary check showed that ‘will’ in most tweets was used as a modal verb rather than a noun. Hence, did not add value to the analysis. The second most frequent word is ‘solar’ where a large number of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rsidR="00895FAA">
        <w:t>Biden’s climate and energy bill and how it can positively drive decarbonisation. There were also a lot of tweets advocating for positive climate</w:t>
      </w:r>
      <w:r w:rsidR="00695D31">
        <w:t xml:space="preserve"> actions</w:t>
      </w:r>
      <w:r w:rsidR="00895FAA">
        <w:t>. For the word ‘fuel’, most of the tweets were users sharing their opinions on using fossil fuels compared to low-carbon energy sources in human activities. There were also tweets discussing fuel prices and inflation</w:t>
      </w:r>
      <w:r w:rsidR="00695D31">
        <w:t>, which</w:t>
      </w:r>
      <w:r w:rsidR="008C370F">
        <w:t xml:space="preserve"> </w:t>
      </w:r>
      <w:r w:rsidR="00695D31">
        <w:t>is in line with the volume analysis findings earlier sparked</w:t>
      </w:r>
      <w:r w:rsidR="008C370F">
        <w:t xml:space="preserve"> by the Russia-Ukraine war</w:t>
      </w:r>
      <w:r w:rsidR="00895FAA">
        <w:t>.</w:t>
      </w:r>
    </w:p>
    <w:p w14:paraId="511F0BBF" w14:textId="75103AED" w:rsidR="000F2B65" w:rsidRDefault="00CA0159" w:rsidP="00747427">
      <w:pPr>
        <w:spacing w:line="240" w:lineRule="auto"/>
      </w:pPr>
      <w:r>
        <w:t xml:space="preserve"> </w:t>
      </w:r>
    </w:p>
    <w:p w14:paraId="19046F55" w14:textId="5510568E" w:rsidR="00BD6B01" w:rsidRDefault="00BD6B01" w:rsidP="00BD6B01">
      <w:pPr>
        <w:spacing w:line="240" w:lineRule="auto"/>
        <w:jc w:val="center"/>
      </w:pPr>
      <w:r w:rsidRPr="00BD6B01">
        <w:rPr>
          <w:noProof/>
        </w:rPr>
        <w:drawing>
          <wp:inline distT="0" distB="0" distL="0" distR="0" wp14:anchorId="6ED55D53" wp14:editId="0A6A2DE5">
            <wp:extent cx="43307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700" cy="2209800"/>
                    </a:xfrm>
                    <a:prstGeom prst="rect">
                      <a:avLst/>
                    </a:prstGeom>
                  </pic:spPr>
                </pic:pic>
              </a:graphicData>
            </a:graphic>
          </wp:inline>
        </w:drawing>
      </w:r>
    </w:p>
    <w:p w14:paraId="75F0D454" w14:textId="6AE8C922" w:rsidR="000F2B65" w:rsidRPr="00D56E50" w:rsidRDefault="00D56E50" w:rsidP="00747427">
      <w:pPr>
        <w:spacing w:line="240" w:lineRule="auto"/>
        <w:jc w:val="center"/>
        <w:rPr>
          <w:u w:val="single"/>
        </w:rPr>
      </w:pPr>
      <w:r>
        <w:rPr>
          <w:u w:val="single"/>
        </w:rPr>
        <w:t xml:space="preserve">Figure </w:t>
      </w:r>
      <w:r w:rsidR="00695D31">
        <w:rPr>
          <w:u w:val="single"/>
        </w:rPr>
        <w:t>9</w:t>
      </w:r>
      <w:r>
        <w:rPr>
          <w:u w:val="single"/>
        </w:rPr>
        <w:t xml:space="preserve">: </w:t>
      </w:r>
      <w:r w:rsidR="001A695B">
        <w:rPr>
          <w:u w:val="single"/>
        </w:rPr>
        <w:t>Word Cloud – US positive tweets</w:t>
      </w:r>
    </w:p>
    <w:p w14:paraId="2EC3AE96" w14:textId="52F8D5F8" w:rsidR="00403E4C" w:rsidRDefault="00403E4C"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1A695B" w:rsidRPr="007E22C8" w14:paraId="65C0E4C6" w14:textId="77777777" w:rsidTr="003531C5">
        <w:trPr>
          <w:jc w:val="center"/>
        </w:trPr>
        <w:tc>
          <w:tcPr>
            <w:tcW w:w="1134" w:type="dxa"/>
            <w:shd w:val="clear" w:color="auto" w:fill="D9D9D9" w:themeFill="background1" w:themeFillShade="D9"/>
          </w:tcPr>
          <w:p w14:paraId="53B494B6" w14:textId="213F55DD" w:rsidR="001A695B" w:rsidRPr="007E22C8" w:rsidRDefault="001A695B" w:rsidP="00747427">
            <w:pPr>
              <w:spacing w:line="240" w:lineRule="auto"/>
              <w:rPr>
                <w:b/>
                <w:bCs/>
              </w:rPr>
            </w:pPr>
            <w:r>
              <w:rPr>
                <w:b/>
                <w:bCs/>
              </w:rPr>
              <w:t>Word</w:t>
            </w:r>
          </w:p>
        </w:tc>
        <w:tc>
          <w:tcPr>
            <w:tcW w:w="1559" w:type="dxa"/>
            <w:shd w:val="clear" w:color="auto" w:fill="D9D9D9" w:themeFill="background1" w:themeFillShade="D9"/>
          </w:tcPr>
          <w:p w14:paraId="51B9F38A" w14:textId="3D70667A" w:rsidR="001A695B" w:rsidRPr="007E22C8" w:rsidRDefault="00036F35" w:rsidP="00747427">
            <w:pPr>
              <w:spacing w:line="240" w:lineRule="auto"/>
              <w:jc w:val="center"/>
              <w:rPr>
                <w:b/>
                <w:bCs/>
              </w:rPr>
            </w:pPr>
            <w:r>
              <w:rPr>
                <w:b/>
                <w:bCs/>
              </w:rPr>
              <w:t>Frequency</w:t>
            </w:r>
          </w:p>
        </w:tc>
      </w:tr>
      <w:tr w:rsidR="001A695B" w:rsidRPr="00452354" w14:paraId="779DF977" w14:textId="77777777" w:rsidTr="003531C5">
        <w:trPr>
          <w:jc w:val="center"/>
        </w:trPr>
        <w:tc>
          <w:tcPr>
            <w:tcW w:w="1134" w:type="dxa"/>
            <w:vAlign w:val="center"/>
          </w:tcPr>
          <w:p w14:paraId="3415727F" w14:textId="11748BA3" w:rsidR="001A695B" w:rsidRPr="00737898" w:rsidRDefault="00036F35" w:rsidP="00747427">
            <w:pPr>
              <w:spacing w:line="240" w:lineRule="auto"/>
            </w:pPr>
            <w:r>
              <w:t>will</w:t>
            </w:r>
          </w:p>
        </w:tc>
        <w:tc>
          <w:tcPr>
            <w:tcW w:w="1559" w:type="dxa"/>
            <w:vAlign w:val="center"/>
          </w:tcPr>
          <w:p w14:paraId="35D64190" w14:textId="1DA1954A" w:rsidR="001A695B" w:rsidRPr="00452354" w:rsidRDefault="00036F35" w:rsidP="00747427">
            <w:pPr>
              <w:spacing w:line="240" w:lineRule="auto"/>
              <w:jc w:val="center"/>
            </w:pPr>
            <w:r>
              <w:t>1,024</w:t>
            </w:r>
          </w:p>
        </w:tc>
      </w:tr>
      <w:tr w:rsidR="001A695B" w:rsidRPr="00452354" w14:paraId="1FCABB41" w14:textId="77777777" w:rsidTr="003531C5">
        <w:trPr>
          <w:jc w:val="center"/>
        </w:trPr>
        <w:tc>
          <w:tcPr>
            <w:tcW w:w="1134" w:type="dxa"/>
            <w:vAlign w:val="center"/>
          </w:tcPr>
          <w:p w14:paraId="0278475D" w14:textId="1E530329" w:rsidR="001A695B" w:rsidRPr="00737898" w:rsidRDefault="00036F35" w:rsidP="00747427">
            <w:pPr>
              <w:spacing w:line="240" w:lineRule="auto"/>
            </w:pPr>
            <w:r>
              <w:rPr>
                <w:kern w:val="24"/>
              </w:rPr>
              <w:t>solar</w:t>
            </w:r>
          </w:p>
        </w:tc>
        <w:tc>
          <w:tcPr>
            <w:tcW w:w="1559" w:type="dxa"/>
            <w:vAlign w:val="center"/>
          </w:tcPr>
          <w:p w14:paraId="5B567B72" w14:textId="7CF3A81F" w:rsidR="001A695B" w:rsidRPr="00452354" w:rsidRDefault="00036F35" w:rsidP="00747427">
            <w:pPr>
              <w:spacing w:line="240" w:lineRule="auto"/>
              <w:jc w:val="center"/>
            </w:pPr>
            <w:r>
              <w:rPr>
                <w:color w:val="000000" w:themeColor="dark1"/>
                <w:kern w:val="24"/>
              </w:rPr>
              <w:t>984</w:t>
            </w:r>
          </w:p>
        </w:tc>
      </w:tr>
      <w:tr w:rsidR="001A695B" w:rsidRPr="00452354" w14:paraId="772655C5" w14:textId="77777777" w:rsidTr="003531C5">
        <w:trPr>
          <w:jc w:val="center"/>
        </w:trPr>
        <w:tc>
          <w:tcPr>
            <w:tcW w:w="1134" w:type="dxa"/>
            <w:vAlign w:val="center"/>
          </w:tcPr>
          <w:p w14:paraId="3F7E7A3D" w14:textId="7008E016" w:rsidR="001A695B" w:rsidRPr="00737898" w:rsidRDefault="00036F35" w:rsidP="00747427">
            <w:pPr>
              <w:spacing w:line="240" w:lineRule="auto"/>
            </w:pPr>
            <w:r>
              <w:rPr>
                <w:kern w:val="24"/>
              </w:rPr>
              <w:t>climate</w:t>
            </w:r>
          </w:p>
        </w:tc>
        <w:tc>
          <w:tcPr>
            <w:tcW w:w="1559" w:type="dxa"/>
            <w:vAlign w:val="center"/>
          </w:tcPr>
          <w:p w14:paraId="722456E4" w14:textId="12FCCE9D" w:rsidR="001A695B" w:rsidRPr="00452354" w:rsidRDefault="00036F35" w:rsidP="00747427">
            <w:pPr>
              <w:spacing w:line="240" w:lineRule="auto"/>
              <w:jc w:val="center"/>
            </w:pPr>
            <w:r>
              <w:t>707</w:t>
            </w:r>
          </w:p>
        </w:tc>
      </w:tr>
      <w:tr w:rsidR="001A695B" w:rsidRPr="00452354" w14:paraId="2A86B84D" w14:textId="77777777" w:rsidTr="003531C5">
        <w:trPr>
          <w:jc w:val="center"/>
        </w:trPr>
        <w:tc>
          <w:tcPr>
            <w:tcW w:w="1134" w:type="dxa"/>
            <w:vAlign w:val="center"/>
          </w:tcPr>
          <w:p w14:paraId="14B56AF8" w14:textId="317105FD" w:rsidR="001A695B" w:rsidRPr="00737898" w:rsidRDefault="00036F35" w:rsidP="00747427">
            <w:pPr>
              <w:spacing w:line="240" w:lineRule="auto"/>
            </w:pPr>
            <w:r>
              <w:rPr>
                <w:kern w:val="24"/>
              </w:rPr>
              <w:t>fuel</w:t>
            </w:r>
          </w:p>
        </w:tc>
        <w:tc>
          <w:tcPr>
            <w:tcW w:w="1559" w:type="dxa"/>
            <w:vAlign w:val="center"/>
          </w:tcPr>
          <w:p w14:paraId="0ED55E13" w14:textId="083271C7" w:rsidR="001A695B" w:rsidRPr="00452354" w:rsidRDefault="00036F35" w:rsidP="00747427">
            <w:pPr>
              <w:spacing w:line="240" w:lineRule="auto"/>
              <w:jc w:val="center"/>
            </w:pPr>
            <w:r>
              <w:t>707</w:t>
            </w:r>
          </w:p>
        </w:tc>
      </w:tr>
      <w:tr w:rsidR="001A695B" w:rsidRPr="00452354" w14:paraId="7CAA3F83" w14:textId="77777777" w:rsidTr="003531C5">
        <w:trPr>
          <w:jc w:val="center"/>
        </w:trPr>
        <w:tc>
          <w:tcPr>
            <w:tcW w:w="1134" w:type="dxa"/>
            <w:vAlign w:val="center"/>
          </w:tcPr>
          <w:p w14:paraId="0D591AB2" w14:textId="3944E22A" w:rsidR="001A695B" w:rsidRPr="00737898" w:rsidRDefault="00036F35" w:rsidP="00747427">
            <w:pPr>
              <w:spacing w:line="240" w:lineRule="auto"/>
            </w:pPr>
            <w:r>
              <w:rPr>
                <w:kern w:val="24"/>
              </w:rPr>
              <w:t>need</w:t>
            </w:r>
          </w:p>
        </w:tc>
        <w:tc>
          <w:tcPr>
            <w:tcW w:w="1559" w:type="dxa"/>
            <w:vAlign w:val="center"/>
          </w:tcPr>
          <w:p w14:paraId="2E61E566" w14:textId="7296EF1D" w:rsidR="001A695B" w:rsidRPr="00452354" w:rsidRDefault="00036F35" w:rsidP="00747427">
            <w:pPr>
              <w:spacing w:line="240" w:lineRule="auto"/>
              <w:jc w:val="center"/>
            </w:pPr>
            <w:r>
              <w:t>692</w:t>
            </w:r>
          </w:p>
        </w:tc>
      </w:tr>
    </w:tbl>
    <w:p w14:paraId="2F355B6B" w14:textId="2D00E6EC" w:rsidR="001A695B" w:rsidRDefault="001A695B" w:rsidP="00747427">
      <w:pPr>
        <w:spacing w:line="240" w:lineRule="auto"/>
      </w:pPr>
    </w:p>
    <w:p w14:paraId="16A7B76A" w14:textId="1A5BDAE8" w:rsidR="001A695B" w:rsidRPr="001A695B" w:rsidRDefault="001A695B" w:rsidP="00747427">
      <w:pPr>
        <w:spacing w:line="240" w:lineRule="auto"/>
        <w:jc w:val="center"/>
        <w:rPr>
          <w:u w:val="single"/>
        </w:rPr>
      </w:pPr>
      <w:r>
        <w:rPr>
          <w:u w:val="single"/>
        </w:rPr>
        <w:t>Table 1</w:t>
      </w:r>
      <w:r w:rsidR="008C370F">
        <w:rPr>
          <w:u w:val="single"/>
        </w:rPr>
        <w:t>3</w:t>
      </w:r>
      <w:r>
        <w:rPr>
          <w:u w:val="single"/>
        </w:rPr>
        <w:t>: 5 most frequent words – US positive tweets</w:t>
      </w:r>
    </w:p>
    <w:p w14:paraId="5A1D06F5" w14:textId="6FDD937E" w:rsidR="001A695B" w:rsidRDefault="001A695B" w:rsidP="00747427">
      <w:pPr>
        <w:spacing w:line="240" w:lineRule="auto"/>
      </w:pPr>
    </w:p>
    <w:p w14:paraId="22703FB0" w14:textId="48D23223" w:rsidR="00630440" w:rsidRDefault="00895FAA" w:rsidP="00747427">
      <w:pPr>
        <w:spacing w:line="240" w:lineRule="auto"/>
      </w:pPr>
      <w:r>
        <w:lastRenderedPageBreak/>
        <w:t>Table 1</w:t>
      </w:r>
      <w:r w:rsidR="008C370F">
        <w:t>4</w:t>
      </w:r>
      <w:r>
        <w:t xml:space="preserve"> shows the 5 most frequent words for negative tweets in the US.</w:t>
      </w:r>
      <w:r w:rsidR="00EA1C3E">
        <w:t xml:space="preserve"> Similar to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2E2EEEFB" w14:textId="3F74805C" w:rsidR="00630440" w:rsidRDefault="00630440"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DA0CA3" w:rsidRPr="007E22C8" w14:paraId="0ACFC55E" w14:textId="77777777" w:rsidTr="003531C5">
        <w:trPr>
          <w:jc w:val="center"/>
        </w:trPr>
        <w:tc>
          <w:tcPr>
            <w:tcW w:w="1134" w:type="dxa"/>
            <w:shd w:val="clear" w:color="auto" w:fill="D9D9D9" w:themeFill="background1" w:themeFillShade="D9"/>
          </w:tcPr>
          <w:p w14:paraId="03F4E24C" w14:textId="77777777" w:rsidR="00DA0CA3" w:rsidRPr="007E22C8" w:rsidRDefault="00DA0CA3" w:rsidP="00747427">
            <w:pPr>
              <w:spacing w:line="240" w:lineRule="auto"/>
              <w:rPr>
                <w:b/>
                <w:bCs/>
              </w:rPr>
            </w:pPr>
            <w:r>
              <w:rPr>
                <w:b/>
                <w:bCs/>
              </w:rPr>
              <w:t>Word</w:t>
            </w:r>
          </w:p>
        </w:tc>
        <w:tc>
          <w:tcPr>
            <w:tcW w:w="1559" w:type="dxa"/>
            <w:shd w:val="clear" w:color="auto" w:fill="D9D9D9" w:themeFill="background1" w:themeFillShade="D9"/>
          </w:tcPr>
          <w:p w14:paraId="649A3428" w14:textId="77777777" w:rsidR="00DA0CA3" w:rsidRPr="007E22C8" w:rsidRDefault="00DA0CA3" w:rsidP="00747427">
            <w:pPr>
              <w:spacing w:line="240" w:lineRule="auto"/>
              <w:jc w:val="center"/>
              <w:rPr>
                <w:b/>
                <w:bCs/>
              </w:rPr>
            </w:pPr>
            <w:r>
              <w:rPr>
                <w:b/>
                <w:bCs/>
              </w:rPr>
              <w:t>Frequency</w:t>
            </w:r>
          </w:p>
        </w:tc>
      </w:tr>
      <w:tr w:rsidR="00DA0CA3" w:rsidRPr="00452354" w14:paraId="1978B9CA" w14:textId="77777777" w:rsidTr="003531C5">
        <w:trPr>
          <w:jc w:val="center"/>
        </w:trPr>
        <w:tc>
          <w:tcPr>
            <w:tcW w:w="1134" w:type="dxa"/>
            <w:vAlign w:val="center"/>
          </w:tcPr>
          <w:p w14:paraId="5FD34AAA" w14:textId="77777777" w:rsidR="00DA0CA3" w:rsidRPr="00737898" w:rsidRDefault="00DA0CA3" w:rsidP="00747427">
            <w:pPr>
              <w:spacing w:line="240" w:lineRule="auto"/>
            </w:pPr>
            <w:r>
              <w:t>will</w:t>
            </w:r>
          </w:p>
        </w:tc>
        <w:tc>
          <w:tcPr>
            <w:tcW w:w="1559" w:type="dxa"/>
            <w:vAlign w:val="center"/>
          </w:tcPr>
          <w:p w14:paraId="47E43958" w14:textId="6BA6A3A8" w:rsidR="00DA0CA3" w:rsidRPr="00452354" w:rsidRDefault="00DA0CA3" w:rsidP="00747427">
            <w:pPr>
              <w:spacing w:line="240" w:lineRule="auto"/>
              <w:jc w:val="center"/>
            </w:pPr>
            <w:r>
              <w:t>158</w:t>
            </w:r>
          </w:p>
        </w:tc>
      </w:tr>
      <w:tr w:rsidR="00DA0CA3" w:rsidRPr="00452354" w14:paraId="463EB00F" w14:textId="77777777" w:rsidTr="003531C5">
        <w:trPr>
          <w:jc w:val="center"/>
        </w:trPr>
        <w:tc>
          <w:tcPr>
            <w:tcW w:w="1134" w:type="dxa"/>
            <w:vAlign w:val="center"/>
          </w:tcPr>
          <w:p w14:paraId="477C4589" w14:textId="1C66B593" w:rsidR="00DA0CA3" w:rsidRPr="00737898" w:rsidRDefault="00633179" w:rsidP="00747427">
            <w:pPr>
              <w:spacing w:line="240" w:lineRule="auto"/>
            </w:pPr>
            <w:r>
              <w:t>oil</w:t>
            </w:r>
          </w:p>
        </w:tc>
        <w:tc>
          <w:tcPr>
            <w:tcW w:w="1559" w:type="dxa"/>
            <w:vAlign w:val="center"/>
          </w:tcPr>
          <w:p w14:paraId="058479BB" w14:textId="35BC9F4D" w:rsidR="00DA0CA3" w:rsidRPr="00452354" w:rsidRDefault="00633179" w:rsidP="00747427">
            <w:pPr>
              <w:spacing w:line="240" w:lineRule="auto"/>
              <w:jc w:val="center"/>
            </w:pPr>
            <w:r>
              <w:rPr>
                <w:color w:val="000000" w:themeColor="dark1"/>
                <w:kern w:val="24"/>
              </w:rPr>
              <w:t>153</w:t>
            </w:r>
          </w:p>
        </w:tc>
      </w:tr>
      <w:tr w:rsidR="00DA0CA3" w:rsidRPr="00452354" w14:paraId="22C29030" w14:textId="77777777" w:rsidTr="003531C5">
        <w:trPr>
          <w:jc w:val="center"/>
        </w:trPr>
        <w:tc>
          <w:tcPr>
            <w:tcW w:w="1134" w:type="dxa"/>
            <w:vAlign w:val="center"/>
          </w:tcPr>
          <w:p w14:paraId="6DF500F8" w14:textId="56D40A12" w:rsidR="00DA0CA3" w:rsidRPr="00737898" w:rsidRDefault="00633179" w:rsidP="00747427">
            <w:pPr>
              <w:spacing w:line="240" w:lineRule="auto"/>
            </w:pPr>
            <w:r>
              <w:rPr>
                <w:kern w:val="24"/>
              </w:rPr>
              <w:t>need</w:t>
            </w:r>
          </w:p>
        </w:tc>
        <w:tc>
          <w:tcPr>
            <w:tcW w:w="1559" w:type="dxa"/>
            <w:vAlign w:val="center"/>
          </w:tcPr>
          <w:p w14:paraId="6B331BE8" w14:textId="32EE688A" w:rsidR="00DA0CA3" w:rsidRPr="00452354" w:rsidRDefault="00633179" w:rsidP="00747427">
            <w:pPr>
              <w:spacing w:line="240" w:lineRule="auto"/>
              <w:jc w:val="center"/>
            </w:pPr>
            <w:r>
              <w:t>117</w:t>
            </w:r>
          </w:p>
        </w:tc>
      </w:tr>
      <w:tr w:rsidR="00DA0CA3" w:rsidRPr="00452354" w14:paraId="438F9DFE" w14:textId="77777777" w:rsidTr="003531C5">
        <w:trPr>
          <w:jc w:val="center"/>
        </w:trPr>
        <w:tc>
          <w:tcPr>
            <w:tcW w:w="1134" w:type="dxa"/>
            <w:vAlign w:val="center"/>
          </w:tcPr>
          <w:p w14:paraId="1D22537D" w14:textId="0E3720C5" w:rsidR="00DA0CA3" w:rsidRPr="00737898" w:rsidRDefault="00633179" w:rsidP="00747427">
            <w:pPr>
              <w:spacing w:line="240" w:lineRule="auto"/>
            </w:pPr>
            <w:r>
              <w:rPr>
                <w:kern w:val="24"/>
              </w:rPr>
              <w:t>climate</w:t>
            </w:r>
          </w:p>
        </w:tc>
        <w:tc>
          <w:tcPr>
            <w:tcW w:w="1559" w:type="dxa"/>
            <w:vAlign w:val="center"/>
          </w:tcPr>
          <w:p w14:paraId="48E991EA" w14:textId="387A929E" w:rsidR="00DA0CA3" w:rsidRPr="00452354" w:rsidRDefault="00633179" w:rsidP="00747427">
            <w:pPr>
              <w:spacing w:line="240" w:lineRule="auto"/>
              <w:jc w:val="center"/>
            </w:pPr>
            <w:r>
              <w:t>116</w:t>
            </w:r>
          </w:p>
        </w:tc>
      </w:tr>
      <w:tr w:rsidR="00DA0CA3" w:rsidRPr="00452354" w14:paraId="38E96B8A" w14:textId="77777777" w:rsidTr="003531C5">
        <w:trPr>
          <w:jc w:val="center"/>
        </w:trPr>
        <w:tc>
          <w:tcPr>
            <w:tcW w:w="1134" w:type="dxa"/>
            <w:vAlign w:val="center"/>
          </w:tcPr>
          <w:p w14:paraId="77ACE6E5" w14:textId="171EA61C" w:rsidR="00DA0CA3" w:rsidRPr="00737898" w:rsidRDefault="00633179" w:rsidP="00747427">
            <w:pPr>
              <w:spacing w:line="240" w:lineRule="auto"/>
            </w:pPr>
            <w:r>
              <w:rPr>
                <w:kern w:val="24"/>
              </w:rPr>
              <w:t>fuel</w:t>
            </w:r>
          </w:p>
        </w:tc>
        <w:tc>
          <w:tcPr>
            <w:tcW w:w="1559" w:type="dxa"/>
            <w:vAlign w:val="center"/>
          </w:tcPr>
          <w:p w14:paraId="3F22E64A" w14:textId="21EA264B" w:rsidR="00DA0CA3" w:rsidRPr="00452354" w:rsidRDefault="00633179" w:rsidP="00747427">
            <w:pPr>
              <w:spacing w:line="240" w:lineRule="auto"/>
              <w:jc w:val="center"/>
            </w:pPr>
            <w:r>
              <w:t>109</w:t>
            </w:r>
          </w:p>
        </w:tc>
      </w:tr>
    </w:tbl>
    <w:p w14:paraId="6DCF71FC" w14:textId="77777777" w:rsidR="00DA0CA3" w:rsidRDefault="00DA0CA3" w:rsidP="00747427">
      <w:pPr>
        <w:spacing w:line="240" w:lineRule="auto"/>
      </w:pPr>
    </w:p>
    <w:p w14:paraId="4A54BD1E" w14:textId="324CE4AE" w:rsidR="00DA0CA3" w:rsidRPr="001A695B" w:rsidRDefault="00DA0CA3" w:rsidP="00747427">
      <w:pPr>
        <w:spacing w:line="240" w:lineRule="auto"/>
        <w:jc w:val="center"/>
        <w:rPr>
          <w:u w:val="single"/>
        </w:rPr>
      </w:pPr>
      <w:r>
        <w:rPr>
          <w:u w:val="single"/>
        </w:rPr>
        <w:t>Table 1</w:t>
      </w:r>
      <w:r w:rsidR="008C370F">
        <w:rPr>
          <w:u w:val="single"/>
        </w:rPr>
        <w:t>4</w:t>
      </w:r>
      <w:r>
        <w:rPr>
          <w:u w:val="single"/>
        </w:rPr>
        <w:t>: 5 most frequent words – US negative tweets</w:t>
      </w:r>
    </w:p>
    <w:p w14:paraId="736D3278" w14:textId="3F3618C2" w:rsidR="00DA0CA3" w:rsidRDefault="00DA0CA3" w:rsidP="00747427">
      <w:pPr>
        <w:spacing w:line="240" w:lineRule="auto"/>
      </w:pPr>
    </w:p>
    <w:p w14:paraId="6C200146" w14:textId="3AC274A3" w:rsidR="002936FB" w:rsidRDefault="002936FB" w:rsidP="00747427">
      <w:pPr>
        <w:spacing w:line="240" w:lineRule="auto"/>
      </w:pPr>
      <w:r>
        <w:t>Table 1</w:t>
      </w:r>
      <w:r w:rsidR="008C370F">
        <w:t>5</w:t>
      </w:r>
      <w:r>
        <w:t xml:space="preserve">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w:t>
      </w:r>
      <w:proofErr w:type="spellStart"/>
      <w:r w:rsidR="008F39ED">
        <w:t>ClimateAction</w:t>
      </w:r>
      <w:proofErr w:type="spellEnd"/>
      <w:r w:rsidR="008F39ED">
        <w:t>’, and ‘</w:t>
      </w:r>
      <w:proofErr w:type="spellStart"/>
      <w:r w:rsidR="008F39ED">
        <w:t>EnergyTransition</w:t>
      </w:r>
      <w:proofErr w:type="spellEnd"/>
      <w:r w:rsidR="008F39ED">
        <w:t xml:space="preserve">’ were trending hashtags used in similar tweets. This points to the effectiveness of </w:t>
      </w:r>
      <w:r w:rsidR="00BA1A14">
        <w:t>Twitter</w:t>
      </w:r>
      <w:r w:rsidR="008F39ED">
        <w:t xml:space="preserve"> in </w:t>
      </w:r>
      <w:r w:rsidR="00BA1A14">
        <w:t xml:space="preserve">anchoring discussion topics among users with common interests through the use of hashtags. </w:t>
      </w:r>
    </w:p>
    <w:p w14:paraId="157EF374" w14:textId="77777777" w:rsidR="00691918" w:rsidRDefault="00691918" w:rsidP="00747427">
      <w:pPr>
        <w:spacing w:line="240" w:lineRule="auto"/>
      </w:pPr>
    </w:p>
    <w:tbl>
      <w:tblPr>
        <w:tblStyle w:val="TableGrid"/>
        <w:tblW w:w="0" w:type="auto"/>
        <w:jc w:val="center"/>
        <w:tblLook w:val="04A0" w:firstRow="1" w:lastRow="0" w:firstColumn="1" w:lastColumn="0" w:noHBand="0" w:noVBand="1"/>
      </w:tblPr>
      <w:tblGrid>
        <w:gridCol w:w="1883"/>
        <w:gridCol w:w="1519"/>
      </w:tblGrid>
      <w:tr w:rsidR="00691918" w:rsidRPr="007E22C8" w14:paraId="3E5E0DD6" w14:textId="77777777" w:rsidTr="003531C5">
        <w:trPr>
          <w:jc w:val="center"/>
        </w:trPr>
        <w:tc>
          <w:tcPr>
            <w:tcW w:w="1883" w:type="dxa"/>
            <w:shd w:val="clear" w:color="auto" w:fill="D9D9D9" w:themeFill="background1" w:themeFillShade="D9"/>
          </w:tcPr>
          <w:p w14:paraId="424E5D5E" w14:textId="77777777" w:rsidR="00691918" w:rsidRPr="007E22C8" w:rsidRDefault="00691918" w:rsidP="00747427">
            <w:pPr>
              <w:spacing w:line="240" w:lineRule="auto"/>
              <w:rPr>
                <w:b/>
                <w:bCs/>
              </w:rPr>
            </w:pPr>
            <w:r>
              <w:rPr>
                <w:b/>
                <w:bCs/>
              </w:rPr>
              <w:t>Word</w:t>
            </w:r>
          </w:p>
        </w:tc>
        <w:tc>
          <w:tcPr>
            <w:tcW w:w="1519" w:type="dxa"/>
            <w:shd w:val="clear" w:color="auto" w:fill="D9D9D9" w:themeFill="background1" w:themeFillShade="D9"/>
          </w:tcPr>
          <w:p w14:paraId="5360A9C7" w14:textId="77777777" w:rsidR="00691918" w:rsidRPr="007E22C8" w:rsidRDefault="00691918" w:rsidP="00747427">
            <w:pPr>
              <w:spacing w:line="240" w:lineRule="auto"/>
              <w:jc w:val="center"/>
              <w:rPr>
                <w:b/>
                <w:bCs/>
              </w:rPr>
            </w:pPr>
            <w:r>
              <w:rPr>
                <w:b/>
                <w:bCs/>
              </w:rPr>
              <w:t>Frequency</w:t>
            </w:r>
          </w:p>
        </w:tc>
      </w:tr>
      <w:tr w:rsidR="00691918" w:rsidRPr="00452354" w14:paraId="314E5858" w14:textId="77777777" w:rsidTr="003531C5">
        <w:trPr>
          <w:jc w:val="center"/>
        </w:trPr>
        <w:tc>
          <w:tcPr>
            <w:tcW w:w="1883" w:type="dxa"/>
            <w:vAlign w:val="center"/>
          </w:tcPr>
          <w:p w14:paraId="39459CB7" w14:textId="6220AEDE" w:rsidR="00691918" w:rsidRPr="00737898" w:rsidRDefault="00691918" w:rsidP="00747427">
            <w:pPr>
              <w:spacing w:line="240" w:lineRule="auto"/>
            </w:pPr>
            <w:r>
              <w:t>solar</w:t>
            </w:r>
          </w:p>
        </w:tc>
        <w:tc>
          <w:tcPr>
            <w:tcW w:w="1519" w:type="dxa"/>
            <w:vAlign w:val="center"/>
          </w:tcPr>
          <w:p w14:paraId="3E99E761" w14:textId="64887D5F" w:rsidR="00691918" w:rsidRPr="00452354" w:rsidRDefault="00691918" w:rsidP="00747427">
            <w:pPr>
              <w:spacing w:line="240" w:lineRule="auto"/>
              <w:jc w:val="center"/>
            </w:pPr>
            <w:r>
              <w:t>1,115</w:t>
            </w:r>
          </w:p>
        </w:tc>
      </w:tr>
      <w:tr w:rsidR="00691918" w:rsidRPr="00452354" w14:paraId="08074DC6" w14:textId="77777777" w:rsidTr="003531C5">
        <w:trPr>
          <w:jc w:val="center"/>
        </w:trPr>
        <w:tc>
          <w:tcPr>
            <w:tcW w:w="1883" w:type="dxa"/>
            <w:vAlign w:val="center"/>
          </w:tcPr>
          <w:p w14:paraId="259FF539" w14:textId="7A029F3E" w:rsidR="00691918" w:rsidRPr="00737898" w:rsidRDefault="00DD73F4" w:rsidP="00747427">
            <w:pPr>
              <w:spacing w:line="240" w:lineRule="auto"/>
            </w:pPr>
            <w:r>
              <w:rPr>
                <w:kern w:val="24"/>
              </w:rPr>
              <w:t>Ireland</w:t>
            </w:r>
          </w:p>
        </w:tc>
        <w:tc>
          <w:tcPr>
            <w:tcW w:w="1519" w:type="dxa"/>
            <w:vAlign w:val="center"/>
          </w:tcPr>
          <w:p w14:paraId="048F499A" w14:textId="548139DB" w:rsidR="00691918" w:rsidRPr="00452354" w:rsidRDefault="00DD73F4" w:rsidP="00747427">
            <w:pPr>
              <w:spacing w:line="240" w:lineRule="auto"/>
              <w:jc w:val="center"/>
            </w:pPr>
            <w:r>
              <w:rPr>
                <w:color w:val="000000" w:themeColor="dark1"/>
                <w:kern w:val="24"/>
              </w:rPr>
              <w:t>802</w:t>
            </w:r>
          </w:p>
        </w:tc>
      </w:tr>
      <w:tr w:rsidR="00691918" w:rsidRPr="00452354" w14:paraId="7A67BD5B" w14:textId="77777777" w:rsidTr="003531C5">
        <w:trPr>
          <w:jc w:val="center"/>
        </w:trPr>
        <w:tc>
          <w:tcPr>
            <w:tcW w:w="1883" w:type="dxa"/>
            <w:vAlign w:val="center"/>
          </w:tcPr>
          <w:p w14:paraId="1B3F5A95" w14:textId="191B221E" w:rsidR="00691918" w:rsidRPr="00737898" w:rsidRDefault="00DD73F4" w:rsidP="00747427">
            <w:pPr>
              <w:spacing w:line="240" w:lineRule="auto"/>
            </w:pPr>
            <w:proofErr w:type="spellStart"/>
            <w:r>
              <w:rPr>
                <w:kern w:val="24"/>
              </w:rPr>
              <w:t>C</w:t>
            </w:r>
            <w:r w:rsidR="00691918">
              <w:rPr>
                <w:kern w:val="24"/>
              </w:rPr>
              <w:t>limate</w:t>
            </w:r>
            <w:r>
              <w:rPr>
                <w:kern w:val="24"/>
              </w:rPr>
              <w:t>Action</w:t>
            </w:r>
            <w:proofErr w:type="spellEnd"/>
          </w:p>
        </w:tc>
        <w:tc>
          <w:tcPr>
            <w:tcW w:w="1519" w:type="dxa"/>
            <w:vAlign w:val="center"/>
          </w:tcPr>
          <w:p w14:paraId="6882BBB3" w14:textId="1D168F0E" w:rsidR="00691918" w:rsidRPr="00452354" w:rsidRDefault="00691918" w:rsidP="00747427">
            <w:pPr>
              <w:spacing w:line="240" w:lineRule="auto"/>
              <w:jc w:val="center"/>
            </w:pPr>
            <w:r>
              <w:t>7</w:t>
            </w:r>
            <w:r w:rsidR="00DD73F4">
              <w:t>7</w:t>
            </w:r>
            <w:r>
              <w:t>7</w:t>
            </w:r>
          </w:p>
        </w:tc>
      </w:tr>
      <w:tr w:rsidR="00691918" w:rsidRPr="00452354" w14:paraId="4E35A185" w14:textId="77777777" w:rsidTr="003531C5">
        <w:trPr>
          <w:jc w:val="center"/>
        </w:trPr>
        <w:tc>
          <w:tcPr>
            <w:tcW w:w="1883" w:type="dxa"/>
            <w:vAlign w:val="center"/>
          </w:tcPr>
          <w:p w14:paraId="78D84B82" w14:textId="1A3DAA78" w:rsidR="00691918" w:rsidRPr="00737898" w:rsidRDefault="00DD73F4" w:rsidP="00747427">
            <w:pPr>
              <w:spacing w:line="240" w:lineRule="auto"/>
            </w:pPr>
            <w:proofErr w:type="spellStart"/>
            <w:r>
              <w:rPr>
                <w:kern w:val="24"/>
              </w:rPr>
              <w:t>EnergyTransition</w:t>
            </w:r>
            <w:proofErr w:type="spellEnd"/>
          </w:p>
        </w:tc>
        <w:tc>
          <w:tcPr>
            <w:tcW w:w="1519" w:type="dxa"/>
            <w:vAlign w:val="center"/>
          </w:tcPr>
          <w:p w14:paraId="1CD5B962" w14:textId="6281445D" w:rsidR="00691918" w:rsidRPr="00452354" w:rsidRDefault="00691918" w:rsidP="00747427">
            <w:pPr>
              <w:spacing w:line="240" w:lineRule="auto"/>
              <w:jc w:val="center"/>
            </w:pPr>
            <w:r>
              <w:t>7</w:t>
            </w:r>
            <w:r w:rsidR="00DD73F4">
              <w:t>24</w:t>
            </w:r>
          </w:p>
        </w:tc>
      </w:tr>
      <w:tr w:rsidR="00691918" w:rsidRPr="00452354" w14:paraId="24144D9E" w14:textId="77777777" w:rsidTr="003531C5">
        <w:trPr>
          <w:jc w:val="center"/>
        </w:trPr>
        <w:tc>
          <w:tcPr>
            <w:tcW w:w="1883" w:type="dxa"/>
            <w:vAlign w:val="center"/>
          </w:tcPr>
          <w:p w14:paraId="7A8238A4" w14:textId="5DE5F1D9" w:rsidR="00691918" w:rsidRPr="00737898" w:rsidRDefault="00DD73F4" w:rsidP="00747427">
            <w:pPr>
              <w:spacing w:line="240" w:lineRule="auto"/>
            </w:pPr>
            <w:r>
              <w:rPr>
                <w:kern w:val="24"/>
              </w:rPr>
              <w:t>home</w:t>
            </w:r>
          </w:p>
        </w:tc>
        <w:tc>
          <w:tcPr>
            <w:tcW w:w="1519" w:type="dxa"/>
            <w:vAlign w:val="center"/>
          </w:tcPr>
          <w:p w14:paraId="70C3D6CC" w14:textId="6BC118D5" w:rsidR="00691918" w:rsidRPr="00452354" w:rsidRDefault="00DD73F4" w:rsidP="00747427">
            <w:pPr>
              <w:spacing w:line="240" w:lineRule="auto"/>
              <w:jc w:val="center"/>
            </w:pPr>
            <w:r>
              <w:t>700</w:t>
            </w:r>
          </w:p>
        </w:tc>
      </w:tr>
    </w:tbl>
    <w:p w14:paraId="39F26377" w14:textId="77777777" w:rsidR="00691918" w:rsidRDefault="00691918" w:rsidP="00747427">
      <w:pPr>
        <w:spacing w:line="240" w:lineRule="auto"/>
      </w:pPr>
    </w:p>
    <w:p w14:paraId="22DEA77F" w14:textId="3BF6A678" w:rsidR="00691918" w:rsidRPr="001A695B" w:rsidRDefault="00691918" w:rsidP="00747427">
      <w:pPr>
        <w:spacing w:line="240" w:lineRule="auto"/>
        <w:jc w:val="center"/>
        <w:rPr>
          <w:u w:val="single"/>
        </w:rPr>
      </w:pPr>
      <w:r>
        <w:rPr>
          <w:u w:val="single"/>
        </w:rPr>
        <w:t>Table 1</w:t>
      </w:r>
      <w:r w:rsidR="008C370F">
        <w:rPr>
          <w:u w:val="single"/>
        </w:rPr>
        <w:t>5</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747427">
      <w:pPr>
        <w:spacing w:line="240" w:lineRule="auto"/>
      </w:pPr>
    </w:p>
    <w:p w14:paraId="458DB37E" w14:textId="4DD49336" w:rsidR="003062B9" w:rsidRDefault="003062B9" w:rsidP="00747427">
      <w:pPr>
        <w:spacing w:line="240" w:lineRule="auto"/>
      </w:pPr>
      <w:r>
        <w:t>For tweets in Europe with negative sentiments, Table 1</w:t>
      </w:r>
      <w:r w:rsidR="008C370F">
        <w:t>6</w:t>
      </w:r>
      <w:r>
        <w:t xml:space="preserve"> shows the 5 most frequent words.</w:t>
      </w:r>
      <w:r w:rsidR="00816B0F">
        <w:t xml:space="preserve"> The word gas is the most frequent word with 85 appearances.</w:t>
      </w:r>
      <w:r w:rsidR="00E427EC">
        <w:t xml:space="preserve"> Tweets with the word ‘gas’ comprised various topics</w:t>
      </w:r>
      <w:r w:rsidR="004A5081">
        <w:t xml:space="preserve"> but was most commonly used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342E36A3" w14:textId="77777777" w:rsidR="003062B9" w:rsidRDefault="003062B9" w:rsidP="00747427">
      <w:pPr>
        <w:spacing w:line="240" w:lineRule="auto"/>
      </w:pPr>
    </w:p>
    <w:tbl>
      <w:tblPr>
        <w:tblStyle w:val="TableGrid"/>
        <w:tblW w:w="0" w:type="auto"/>
        <w:jc w:val="center"/>
        <w:tblLook w:val="04A0" w:firstRow="1" w:lastRow="0" w:firstColumn="1" w:lastColumn="0" w:noHBand="0" w:noVBand="1"/>
      </w:tblPr>
      <w:tblGrid>
        <w:gridCol w:w="993"/>
        <w:gridCol w:w="1559"/>
      </w:tblGrid>
      <w:tr w:rsidR="003062B9" w:rsidRPr="007E22C8" w14:paraId="72A48EA5" w14:textId="77777777" w:rsidTr="003531C5">
        <w:trPr>
          <w:jc w:val="center"/>
        </w:trPr>
        <w:tc>
          <w:tcPr>
            <w:tcW w:w="993" w:type="dxa"/>
            <w:shd w:val="clear" w:color="auto" w:fill="D9D9D9" w:themeFill="background1" w:themeFillShade="D9"/>
          </w:tcPr>
          <w:p w14:paraId="6BF2E534" w14:textId="77777777" w:rsidR="003062B9" w:rsidRPr="007E22C8" w:rsidRDefault="003062B9" w:rsidP="00747427">
            <w:pPr>
              <w:spacing w:line="240" w:lineRule="auto"/>
              <w:rPr>
                <w:b/>
                <w:bCs/>
              </w:rPr>
            </w:pPr>
            <w:r>
              <w:rPr>
                <w:b/>
                <w:bCs/>
              </w:rPr>
              <w:t>Word</w:t>
            </w:r>
          </w:p>
        </w:tc>
        <w:tc>
          <w:tcPr>
            <w:tcW w:w="1559" w:type="dxa"/>
            <w:shd w:val="clear" w:color="auto" w:fill="D9D9D9" w:themeFill="background1" w:themeFillShade="D9"/>
          </w:tcPr>
          <w:p w14:paraId="604FDB7F" w14:textId="77777777" w:rsidR="003062B9" w:rsidRPr="007E22C8" w:rsidRDefault="003062B9" w:rsidP="00747427">
            <w:pPr>
              <w:spacing w:line="240" w:lineRule="auto"/>
              <w:jc w:val="center"/>
              <w:rPr>
                <w:b/>
                <w:bCs/>
              </w:rPr>
            </w:pPr>
            <w:r>
              <w:rPr>
                <w:b/>
                <w:bCs/>
              </w:rPr>
              <w:t>Frequency</w:t>
            </w:r>
          </w:p>
        </w:tc>
      </w:tr>
      <w:tr w:rsidR="003062B9" w:rsidRPr="00452354" w14:paraId="7BC69084" w14:textId="77777777" w:rsidTr="003531C5">
        <w:trPr>
          <w:jc w:val="center"/>
        </w:trPr>
        <w:tc>
          <w:tcPr>
            <w:tcW w:w="993" w:type="dxa"/>
            <w:vAlign w:val="center"/>
          </w:tcPr>
          <w:p w14:paraId="2E014548" w14:textId="19BBBD35" w:rsidR="003062B9" w:rsidRPr="00737898" w:rsidRDefault="003062B9" w:rsidP="00747427">
            <w:pPr>
              <w:spacing w:line="240" w:lineRule="auto"/>
            </w:pPr>
            <w:r>
              <w:t>gas</w:t>
            </w:r>
          </w:p>
        </w:tc>
        <w:tc>
          <w:tcPr>
            <w:tcW w:w="1559" w:type="dxa"/>
            <w:vAlign w:val="center"/>
          </w:tcPr>
          <w:p w14:paraId="01CBA005" w14:textId="447243B0" w:rsidR="003062B9" w:rsidRPr="00452354" w:rsidRDefault="003062B9" w:rsidP="00747427">
            <w:pPr>
              <w:spacing w:line="240" w:lineRule="auto"/>
              <w:jc w:val="center"/>
            </w:pPr>
            <w:r>
              <w:t>85</w:t>
            </w:r>
          </w:p>
        </w:tc>
      </w:tr>
      <w:tr w:rsidR="003062B9" w:rsidRPr="00452354" w14:paraId="585C94DC" w14:textId="77777777" w:rsidTr="003531C5">
        <w:trPr>
          <w:jc w:val="center"/>
        </w:trPr>
        <w:tc>
          <w:tcPr>
            <w:tcW w:w="993" w:type="dxa"/>
            <w:vAlign w:val="center"/>
          </w:tcPr>
          <w:p w14:paraId="0BA31AB5" w14:textId="62FDEC0B" w:rsidR="003062B9" w:rsidRPr="00737898" w:rsidRDefault="003062B9" w:rsidP="00747427">
            <w:pPr>
              <w:spacing w:line="240" w:lineRule="auto"/>
            </w:pPr>
            <w:r>
              <w:t>will</w:t>
            </w:r>
          </w:p>
        </w:tc>
        <w:tc>
          <w:tcPr>
            <w:tcW w:w="1559" w:type="dxa"/>
            <w:vAlign w:val="center"/>
          </w:tcPr>
          <w:p w14:paraId="0B445AD0" w14:textId="6EBD2E85" w:rsidR="003062B9" w:rsidRPr="00452354" w:rsidRDefault="003062B9" w:rsidP="00747427">
            <w:pPr>
              <w:spacing w:line="240" w:lineRule="auto"/>
              <w:jc w:val="center"/>
            </w:pPr>
            <w:r>
              <w:rPr>
                <w:color w:val="000000" w:themeColor="dark1"/>
                <w:kern w:val="24"/>
              </w:rPr>
              <w:t>83</w:t>
            </w:r>
          </w:p>
        </w:tc>
      </w:tr>
      <w:tr w:rsidR="003062B9" w:rsidRPr="00452354" w14:paraId="0CBDDB24" w14:textId="77777777" w:rsidTr="003531C5">
        <w:trPr>
          <w:jc w:val="center"/>
        </w:trPr>
        <w:tc>
          <w:tcPr>
            <w:tcW w:w="993" w:type="dxa"/>
            <w:vAlign w:val="center"/>
          </w:tcPr>
          <w:p w14:paraId="72C797B5" w14:textId="7B1AC33F" w:rsidR="003062B9" w:rsidRPr="00737898" w:rsidRDefault="003062B9" w:rsidP="00747427">
            <w:pPr>
              <w:spacing w:line="240" w:lineRule="auto"/>
            </w:pPr>
            <w:r>
              <w:rPr>
                <w:kern w:val="24"/>
              </w:rPr>
              <w:t>fuel</w:t>
            </w:r>
          </w:p>
        </w:tc>
        <w:tc>
          <w:tcPr>
            <w:tcW w:w="1559" w:type="dxa"/>
            <w:vAlign w:val="center"/>
          </w:tcPr>
          <w:p w14:paraId="6E13E826" w14:textId="01C9E130" w:rsidR="003062B9" w:rsidRPr="00452354" w:rsidRDefault="003062B9" w:rsidP="00747427">
            <w:pPr>
              <w:spacing w:line="240" w:lineRule="auto"/>
              <w:jc w:val="center"/>
            </w:pPr>
            <w:r>
              <w:t>60</w:t>
            </w:r>
          </w:p>
        </w:tc>
      </w:tr>
      <w:tr w:rsidR="003062B9" w:rsidRPr="00452354" w14:paraId="485003FD" w14:textId="77777777" w:rsidTr="003531C5">
        <w:trPr>
          <w:jc w:val="center"/>
        </w:trPr>
        <w:tc>
          <w:tcPr>
            <w:tcW w:w="993" w:type="dxa"/>
            <w:vAlign w:val="center"/>
          </w:tcPr>
          <w:p w14:paraId="6A8CA5C1" w14:textId="505E9931" w:rsidR="003062B9" w:rsidRPr="00737898" w:rsidRDefault="003062B9" w:rsidP="00747427">
            <w:pPr>
              <w:spacing w:line="240" w:lineRule="auto"/>
            </w:pPr>
            <w:r>
              <w:rPr>
                <w:kern w:val="24"/>
              </w:rPr>
              <w:t>need</w:t>
            </w:r>
          </w:p>
        </w:tc>
        <w:tc>
          <w:tcPr>
            <w:tcW w:w="1559" w:type="dxa"/>
            <w:vAlign w:val="center"/>
          </w:tcPr>
          <w:p w14:paraId="30BFC75D" w14:textId="4AFA92F5" w:rsidR="003062B9" w:rsidRPr="00452354" w:rsidRDefault="003062B9" w:rsidP="00747427">
            <w:pPr>
              <w:spacing w:line="240" w:lineRule="auto"/>
              <w:jc w:val="center"/>
            </w:pPr>
            <w:r>
              <w:t>59</w:t>
            </w:r>
          </w:p>
        </w:tc>
      </w:tr>
      <w:tr w:rsidR="003062B9" w:rsidRPr="00452354" w14:paraId="738D15B5" w14:textId="77777777" w:rsidTr="003531C5">
        <w:trPr>
          <w:jc w:val="center"/>
        </w:trPr>
        <w:tc>
          <w:tcPr>
            <w:tcW w:w="993" w:type="dxa"/>
            <w:vAlign w:val="center"/>
          </w:tcPr>
          <w:p w14:paraId="40B5EC82" w14:textId="749A6FF0" w:rsidR="003062B9" w:rsidRPr="00737898" w:rsidRDefault="003062B9" w:rsidP="00747427">
            <w:pPr>
              <w:spacing w:line="240" w:lineRule="auto"/>
            </w:pPr>
            <w:r>
              <w:t>price</w:t>
            </w:r>
          </w:p>
        </w:tc>
        <w:tc>
          <w:tcPr>
            <w:tcW w:w="1559" w:type="dxa"/>
            <w:vAlign w:val="center"/>
          </w:tcPr>
          <w:p w14:paraId="1E3F0AC6" w14:textId="3728A4B0" w:rsidR="003062B9" w:rsidRPr="00452354" w:rsidRDefault="003062B9" w:rsidP="00747427">
            <w:pPr>
              <w:spacing w:line="240" w:lineRule="auto"/>
              <w:jc w:val="center"/>
            </w:pPr>
            <w:r>
              <w:t>54</w:t>
            </w:r>
          </w:p>
        </w:tc>
      </w:tr>
    </w:tbl>
    <w:p w14:paraId="0686C169" w14:textId="77777777" w:rsidR="003062B9" w:rsidRDefault="003062B9" w:rsidP="00747427">
      <w:pPr>
        <w:spacing w:line="240" w:lineRule="auto"/>
      </w:pPr>
    </w:p>
    <w:p w14:paraId="7AB687F9" w14:textId="4860698B" w:rsidR="003062B9" w:rsidRPr="001A695B" w:rsidRDefault="003062B9" w:rsidP="00747427">
      <w:pPr>
        <w:spacing w:line="240" w:lineRule="auto"/>
        <w:jc w:val="center"/>
        <w:rPr>
          <w:u w:val="single"/>
        </w:rPr>
      </w:pPr>
      <w:r>
        <w:rPr>
          <w:u w:val="single"/>
        </w:rPr>
        <w:t>Table 1</w:t>
      </w:r>
      <w:r w:rsidR="008C370F">
        <w:rPr>
          <w:u w:val="single"/>
        </w:rPr>
        <w:t>6</w:t>
      </w:r>
      <w:r>
        <w:rPr>
          <w:u w:val="single"/>
        </w:rPr>
        <w:t>: 5 most frequent words – Europe negative tweets</w:t>
      </w:r>
    </w:p>
    <w:p w14:paraId="08BCC2AF" w14:textId="77777777" w:rsidR="003062B9" w:rsidRDefault="003062B9" w:rsidP="00747427">
      <w:pPr>
        <w:spacing w:line="240" w:lineRule="auto"/>
      </w:pPr>
    </w:p>
    <w:p w14:paraId="3C37121A" w14:textId="428DACBB" w:rsidR="004B4F14" w:rsidRDefault="005D6E5F" w:rsidP="00E31F24">
      <w:pPr>
        <w:pStyle w:val="Heading3"/>
      </w:pPr>
      <w:bookmarkStart w:id="195" w:name="_Toc118671840"/>
      <w:bookmarkStart w:id="196" w:name="_Toc118686445"/>
      <w:r>
        <w:t>5.2</w:t>
      </w:r>
      <w:r w:rsidR="00FE2CB3">
        <w:t xml:space="preserve">.3 US </w:t>
      </w:r>
      <w:r w:rsidR="00FB21A7">
        <w:t>Analysis</w:t>
      </w:r>
      <w:r w:rsidR="00FE2CB3">
        <w:t xml:space="preserve"> by State</w:t>
      </w:r>
      <w:bookmarkEnd w:id="195"/>
      <w:bookmarkEnd w:id="196"/>
    </w:p>
    <w:p w14:paraId="3C0CBFBC" w14:textId="46184D77" w:rsidR="00034A63" w:rsidRDefault="00313354" w:rsidP="00747427">
      <w:pPr>
        <w:spacing w:line="240" w:lineRule="auto"/>
      </w:pPr>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w:t>
      </w:r>
      <w:r w:rsidR="008C370F">
        <w:t xml:space="preserve">17 </w:t>
      </w:r>
      <w:r w:rsidR="00D547C8">
        <w:t xml:space="preserve">and Table </w:t>
      </w:r>
      <w:r w:rsidR="008C370F">
        <w:t xml:space="preserve">18 </w:t>
      </w:r>
      <w:r w:rsidR="00D547C8">
        <w:t xml:space="preserve">shows the top 5 states with the highest and lowest sentiments respectively. </w:t>
      </w:r>
      <w:r w:rsidR="00D547C8" w:rsidRPr="00D547C8">
        <w:t xml:space="preserve">Based on the manual classification threshold </w:t>
      </w:r>
      <w:r w:rsidR="00503207">
        <w:t>from -0.25 to</w:t>
      </w:r>
      <w:r w:rsidR="00D547C8" w:rsidRPr="00D547C8">
        <w:t xml:space="preserve"> 0.25, only the state of South Dakota falls within the ‘neutral’ class, and all other states are classified as ‘positive’.</w:t>
      </w:r>
    </w:p>
    <w:p w14:paraId="707A501B"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1276"/>
        <w:gridCol w:w="2268"/>
      </w:tblGrid>
      <w:tr w:rsidR="00D547C8" w:rsidRPr="007E22C8" w14:paraId="280807C2" w14:textId="77777777" w:rsidTr="003531C5">
        <w:trPr>
          <w:jc w:val="center"/>
        </w:trPr>
        <w:tc>
          <w:tcPr>
            <w:tcW w:w="1276" w:type="dxa"/>
            <w:shd w:val="clear" w:color="auto" w:fill="D9D9D9" w:themeFill="background1" w:themeFillShade="D9"/>
            <w:vAlign w:val="center"/>
          </w:tcPr>
          <w:p w14:paraId="21F57576" w14:textId="50BACE2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60A7FFAA" w14:textId="39D6DA6E"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365B5306" w14:textId="77777777" w:rsidTr="003531C5">
        <w:trPr>
          <w:jc w:val="center"/>
        </w:trPr>
        <w:tc>
          <w:tcPr>
            <w:tcW w:w="1276" w:type="dxa"/>
            <w:vAlign w:val="center"/>
          </w:tcPr>
          <w:p w14:paraId="571E5FA3" w14:textId="7B00F894" w:rsidR="00D547C8" w:rsidRPr="00D547C8" w:rsidRDefault="00D547C8" w:rsidP="00747427">
            <w:pPr>
              <w:spacing w:line="240" w:lineRule="auto"/>
            </w:pPr>
            <w:r w:rsidRPr="00D547C8">
              <w:rPr>
                <w:kern w:val="24"/>
                <w:lang w:val="en-US"/>
              </w:rPr>
              <w:t>Vermont</w:t>
            </w:r>
          </w:p>
        </w:tc>
        <w:tc>
          <w:tcPr>
            <w:tcW w:w="2268" w:type="dxa"/>
            <w:vAlign w:val="center"/>
          </w:tcPr>
          <w:p w14:paraId="4347D8F7" w14:textId="7F2F4A0C" w:rsidR="00D547C8" w:rsidRPr="00D547C8" w:rsidRDefault="00D547C8" w:rsidP="00747427">
            <w:pPr>
              <w:spacing w:line="240" w:lineRule="auto"/>
              <w:jc w:val="center"/>
            </w:pPr>
            <w:r w:rsidRPr="00D547C8">
              <w:rPr>
                <w:kern w:val="24"/>
                <w:lang w:val="en-US"/>
              </w:rPr>
              <w:t>0.754</w:t>
            </w:r>
          </w:p>
        </w:tc>
      </w:tr>
      <w:tr w:rsidR="00D547C8" w:rsidRPr="00452354" w14:paraId="3003508F" w14:textId="77777777" w:rsidTr="003531C5">
        <w:trPr>
          <w:jc w:val="center"/>
        </w:trPr>
        <w:tc>
          <w:tcPr>
            <w:tcW w:w="1276" w:type="dxa"/>
            <w:vAlign w:val="center"/>
          </w:tcPr>
          <w:p w14:paraId="688CD81B" w14:textId="1AF879CF" w:rsidR="00D547C8" w:rsidRPr="00D547C8" w:rsidRDefault="00D547C8" w:rsidP="00747427">
            <w:pPr>
              <w:spacing w:line="240" w:lineRule="auto"/>
            </w:pPr>
            <w:r w:rsidRPr="00D547C8">
              <w:rPr>
                <w:rFonts w:eastAsiaTheme="minorEastAsia"/>
                <w:kern w:val="24"/>
              </w:rPr>
              <w:t>Wyoming</w:t>
            </w:r>
          </w:p>
        </w:tc>
        <w:tc>
          <w:tcPr>
            <w:tcW w:w="2268" w:type="dxa"/>
            <w:vAlign w:val="center"/>
          </w:tcPr>
          <w:p w14:paraId="7E4B7638" w14:textId="5C0F7FAA" w:rsidR="00D547C8" w:rsidRPr="00D547C8" w:rsidRDefault="00D547C8" w:rsidP="00747427">
            <w:pPr>
              <w:spacing w:line="240" w:lineRule="auto"/>
              <w:jc w:val="center"/>
            </w:pPr>
            <w:r w:rsidRPr="00D547C8">
              <w:rPr>
                <w:kern w:val="24"/>
                <w:lang w:val="en-US"/>
              </w:rPr>
              <w:t>0.613</w:t>
            </w:r>
          </w:p>
        </w:tc>
      </w:tr>
      <w:tr w:rsidR="00D547C8" w:rsidRPr="00452354" w14:paraId="00EA520A" w14:textId="77777777" w:rsidTr="003531C5">
        <w:trPr>
          <w:jc w:val="center"/>
        </w:trPr>
        <w:tc>
          <w:tcPr>
            <w:tcW w:w="1276" w:type="dxa"/>
            <w:vAlign w:val="center"/>
          </w:tcPr>
          <w:p w14:paraId="0A364E80" w14:textId="26A80B35" w:rsidR="00D547C8" w:rsidRPr="00D547C8" w:rsidRDefault="00D547C8" w:rsidP="00747427">
            <w:pPr>
              <w:spacing w:line="240" w:lineRule="auto"/>
            </w:pPr>
            <w:r w:rsidRPr="00D547C8">
              <w:rPr>
                <w:rFonts w:eastAsiaTheme="minorEastAsia"/>
                <w:kern w:val="24"/>
              </w:rPr>
              <w:t>Arkansas</w:t>
            </w:r>
          </w:p>
        </w:tc>
        <w:tc>
          <w:tcPr>
            <w:tcW w:w="2268" w:type="dxa"/>
            <w:vAlign w:val="center"/>
          </w:tcPr>
          <w:p w14:paraId="606E4217" w14:textId="23745310" w:rsidR="00D547C8" w:rsidRPr="00D547C8" w:rsidRDefault="00D547C8" w:rsidP="00747427">
            <w:pPr>
              <w:spacing w:line="240" w:lineRule="auto"/>
              <w:jc w:val="center"/>
            </w:pPr>
            <w:r w:rsidRPr="00D547C8">
              <w:rPr>
                <w:kern w:val="24"/>
                <w:lang w:val="en-US"/>
              </w:rPr>
              <w:t>0.591</w:t>
            </w:r>
          </w:p>
        </w:tc>
      </w:tr>
      <w:tr w:rsidR="00D547C8" w:rsidRPr="00452354" w14:paraId="1DE73615" w14:textId="77777777" w:rsidTr="003531C5">
        <w:trPr>
          <w:jc w:val="center"/>
        </w:trPr>
        <w:tc>
          <w:tcPr>
            <w:tcW w:w="1276" w:type="dxa"/>
            <w:vAlign w:val="center"/>
          </w:tcPr>
          <w:p w14:paraId="3859E967" w14:textId="52844171" w:rsidR="00D547C8" w:rsidRPr="00D547C8" w:rsidRDefault="00D547C8" w:rsidP="00747427">
            <w:pPr>
              <w:spacing w:line="240" w:lineRule="auto"/>
            </w:pPr>
            <w:r w:rsidRPr="00D547C8">
              <w:rPr>
                <w:rFonts w:eastAsiaTheme="minorEastAsia"/>
                <w:kern w:val="24"/>
              </w:rPr>
              <w:t>Utah</w:t>
            </w:r>
          </w:p>
        </w:tc>
        <w:tc>
          <w:tcPr>
            <w:tcW w:w="2268" w:type="dxa"/>
            <w:vAlign w:val="center"/>
          </w:tcPr>
          <w:p w14:paraId="6C5BEEDB" w14:textId="4DFA8832" w:rsidR="00D547C8" w:rsidRPr="00D547C8" w:rsidRDefault="00D547C8" w:rsidP="00747427">
            <w:pPr>
              <w:spacing w:line="240" w:lineRule="auto"/>
              <w:jc w:val="center"/>
            </w:pPr>
            <w:r w:rsidRPr="00D547C8">
              <w:rPr>
                <w:kern w:val="24"/>
                <w:lang w:val="en-US"/>
              </w:rPr>
              <w:t>0.555</w:t>
            </w:r>
          </w:p>
        </w:tc>
      </w:tr>
      <w:tr w:rsidR="00D547C8" w:rsidRPr="00452354" w14:paraId="49677472" w14:textId="77777777" w:rsidTr="003531C5">
        <w:trPr>
          <w:jc w:val="center"/>
        </w:trPr>
        <w:tc>
          <w:tcPr>
            <w:tcW w:w="1276" w:type="dxa"/>
            <w:vAlign w:val="center"/>
          </w:tcPr>
          <w:p w14:paraId="4A12741B" w14:textId="21F9315E" w:rsidR="00D547C8" w:rsidRPr="00D547C8" w:rsidRDefault="00D547C8" w:rsidP="00747427">
            <w:pPr>
              <w:spacing w:line="240" w:lineRule="auto"/>
            </w:pPr>
            <w:r w:rsidRPr="00D547C8">
              <w:rPr>
                <w:rFonts w:eastAsiaTheme="minorEastAsia"/>
                <w:kern w:val="24"/>
              </w:rPr>
              <w:t>Oklahoma</w:t>
            </w:r>
          </w:p>
        </w:tc>
        <w:tc>
          <w:tcPr>
            <w:tcW w:w="2268" w:type="dxa"/>
            <w:vAlign w:val="center"/>
          </w:tcPr>
          <w:p w14:paraId="40FD1DA7" w14:textId="27897040" w:rsidR="00D547C8" w:rsidRPr="00D547C8" w:rsidRDefault="00D547C8" w:rsidP="00747427">
            <w:pPr>
              <w:spacing w:line="240" w:lineRule="auto"/>
              <w:jc w:val="center"/>
            </w:pPr>
            <w:r w:rsidRPr="00D547C8">
              <w:rPr>
                <w:kern w:val="24"/>
                <w:lang w:val="en-US"/>
              </w:rPr>
              <w:t>0.549</w:t>
            </w:r>
          </w:p>
        </w:tc>
      </w:tr>
    </w:tbl>
    <w:p w14:paraId="20EB1F05" w14:textId="77777777" w:rsidR="00D547C8" w:rsidRDefault="00D547C8" w:rsidP="00747427">
      <w:pPr>
        <w:spacing w:line="240" w:lineRule="auto"/>
      </w:pPr>
    </w:p>
    <w:p w14:paraId="41659C74" w14:textId="6DC6A71C" w:rsidR="00D547C8" w:rsidRDefault="00D547C8" w:rsidP="00747427">
      <w:pPr>
        <w:spacing w:line="240" w:lineRule="auto"/>
        <w:jc w:val="center"/>
        <w:rPr>
          <w:u w:val="single"/>
        </w:rPr>
      </w:pPr>
      <w:r>
        <w:rPr>
          <w:u w:val="single"/>
        </w:rPr>
        <w:t>Table 1</w:t>
      </w:r>
      <w:r w:rsidR="008C370F">
        <w:rPr>
          <w:u w:val="single"/>
        </w:rPr>
        <w:t>7</w:t>
      </w:r>
      <w:r>
        <w:rPr>
          <w:u w:val="single"/>
        </w:rPr>
        <w:t>: Top 5 states with highest sentiment</w:t>
      </w:r>
    </w:p>
    <w:p w14:paraId="1EC60E8C"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1560"/>
        <w:gridCol w:w="2268"/>
      </w:tblGrid>
      <w:tr w:rsidR="00D547C8" w:rsidRPr="007E22C8" w14:paraId="691A7142" w14:textId="77777777" w:rsidTr="003531C5">
        <w:trPr>
          <w:jc w:val="center"/>
        </w:trPr>
        <w:tc>
          <w:tcPr>
            <w:tcW w:w="1560" w:type="dxa"/>
            <w:shd w:val="clear" w:color="auto" w:fill="D9D9D9" w:themeFill="background1" w:themeFillShade="D9"/>
            <w:vAlign w:val="center"/>
          </w:tcPr>
          <w:p w14:paraId="37B0737C" w14:textId="7777777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074B26C1" w14:textId="77777777"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125FB17D" w14:textId="77777777" w:rsidTr="003531C5">
        <w:trPr>
          <w:jc w:val="center"/>
        </w:trPr>
        <w:tc>
          <w:tcPr>
            <w:tcW w:w="1560" w:type="dxa"/>
            <w:vAlign w:val="center"/>
          </w:tcPr>
          <w:p w14:paraId="3677E531" w14:textId="7F1503FD" w:rsidR="00D547C8" w:rsidRPr="00D547C8" w:rsidRDefault="00D547C8" w:rsidP="00747427">
            <w:pPr>
              <w:spacing w:line="240" w:lineRule="auto"/>
            </w:pPr>
            <w:r w:rsidRPr="00D547C8">
              <w:rPr>
                <w:kern w:val="24"/>
              </w:rPr>
              <w:t>South Dakota</w:t>
            </w:r>
          </w:p>
        </w:tc>
        <w:tc>
          <w:tcPr>
            <w:tcW w:w="2268" w:type="dxa"/>
            <w:vAlign w:val="center"/>
          </w:tcPr>
          <w:p w14:paraId="30A05814" w14:textId="101CFF94" w:rsidR="00D547C8" w:rsidRPr="00D547C8" w:rsidRDefault="00D547C8" w:rsidP="00747427">
            <w:pPr>
              <w:spacing w:line="240" w:lineRule="auto"/>
              <w:jc w:val="center"/>
            </w:pPr>
            <w:r w:rsidRPr="00D547C8">
              <w:rPr>
                <w:kern w:val="24"/>
                <w:lang w:val="en-US"/>
              </w:rPr>
              <w:t>0.201</w:t>
            </w:r>
          </w:p>
        </w:tc>
      </w:tr>
      <w:tr w:rsidR="00D547C8" w:rsidRPr="00452354" w14:paraId="3ADE33A3" w14:textId="77777777" w:rsidTr="003531C5">
        <w:trPr>
          <w:jc w:val="center"/>
        </w:trPr>
        <w:tc>
          <w:tcPr>
            <w:tcW w:w="1560" w:type="dxa"/>
            <w:vAlign w:val="center"/>
          </w:tcPr>
          <w:p w14:paraId="7C28C10D" w14:textId="76DE1149" w:rsidR="00D547C8" w:rsidRPr="00D547C8" w:rsidRDefault="00D547C8" w:rsidP="00747427">
            <w:pPr>
              <w:spacing w:line="240" w:lineRule="auto"/>
            </w:pPr>
            <w:r w:rsidRPr="00D547C8">
              <w:rPr>
                <w:rFonts w:eastAsiaTheme="minorEastAsia"/>
                <w:kern w:val="24"/>
              </w:rPr>
              <w:t>New Mexico</w:t>
            </w:r>
          </w:p>
        </w:tc>
        <w:tc>
          <w:tcPr>
            <w:tcW w:w="2268" w:type="dxa"/>
            <w:vAlign w:val="center"/>
          </w:tcPr>
          <w:p w14:paraId="42831C37" w14:textId="72722145" w:rsidR="00D547C8" w:rsidRPr="00D547C8" w:rsidRDefault="00D547C8" w:rsidP="00747427">
            <w:pPr>
              <w:spacing w:line="240" w:lineRule="auto"/>
              <w:jc w:val="center"/>
            </w:pPr>
            <w:r w:rsidRPr="00D547C8">
              <w:rPr>
                <w:rFonts w:eastAsiaTheme="minorEastAsia"/>
                <w:kern w:val="24"/>
              </w:rPr>
              <w:t>0.313</w:t>
            </w:r>
          </w:p>
        </w:tc>
      </w:tr>
      <w:tr w:rsidR="00D547C8" w:rsidRPr="00452354" w14:paraId="1732F2FB" w14:textId="77777777" w:rsidTr="003531C5">
        <w:trPr>
          <w:jc w:val="center"/>
        </w:trPr>
        <w:tc>
          <w:tcPr>
            <w:tcW w:w="1560" w:type="dxa"/>
            <w:vAlign w:val="center"/>
          </w:tcPr>
          <w:p w14:paraId="796FBCE4" w14:textId="24B16132" w:rsidR="00D547C8" w:rsidRPr="00D547C8" w:rsidRDefault="00D547C8" w:rsidP="00747427">
            <w:pPr>
              <w:spacing w:line="240" w:lineRule="auto"/>
            </w:pPr>
            <w:r w:rsidRPr="00D547C8">
              <w:rPr>
                <w:rFonts w:eastAsiaTheme="minorEastAsia"/>
                <w:kern w:val="24"/>
              </w:rPr>
              <w:t>Maine</w:t>
            </w:r>
          </w:p>
        </w:tc>
        <w:tc>
          <w:tcPr>
            <w:tcW w:w="2268" w:type="dxa"/>
            <w:vAlign w:val="center"/>
          </w:tcPr>
          <w:p w14:paraId="4EAE7E5F" w14:textId="14E26CE6" w:rsidR="00D547C8" w:rsidRPr="00D547C8" w:rsidRDefault="00D547C8" w:rsidP="00747427">
            <w:pPr>
              <w:spacing w:line="240" w:lineRule="auto"/>
              <w:jc w:val="center"/>
            </w:pPr>
            <w:r w:rsidRPr="00D547C8">
              <w:rPr>
                <w:rFonts w:eastAsiaTheme="minorEastAsia"/>
                <w:kern w:val="24"/>
              </w:rPr>
              <w:t>0.329</w:t>
            </w:r>
          </w:p>
        </w:tc>
      </w:tr>
      <w:tr w:rsidR="00D547C8" w:rsidRPr="00452354" w14:paraId="40867698" w14:textId="77777777" w:rsidTr="003531C5">
        <w:trPr>
          <w:jc w:val="center"/>
        </w:trPr>
        <w:tc>
          <w:tcPr>
            <w:tcW w:w="1560" w:type="dxa"/>
            <w:vAlign w:val="center"/>
          </w:tcPr>
          <w:p w14:paraId="18A05350" w14:textId="1F744B50" w:rsidR="00D547C8" w:rsidRPr="00D547C8" w:rsidRDefault="00D547C8" w:rsidP="00747427">
            <w:pPr>
              <w:spacing w:line="240" w:lineRule="auto"/>
            </w:pPr>
            <w:r w:rsidRPr="00D547C8">
              <w:rPr>
                <w:rFonts w:eastAsiaTheme="minorEastAsia"/>
                <w:kern w:val="24"/>
              </w:rPr>
              <w:t>Kansas</w:t>
            </w:r>
          </w:p>
        </w:tc>
        <w:tc>
          <w:tcPr>
            <w:tcW w:w="2268" w:type="dxa"/>
            <w:vAlign w:val="center"/>
          </w:tcPr>
          <w:p w14:paraId="59A8EC84" w14:textId="2273D573" w:rsidR="00D547C8" w:rsidRPr="00D547C8" w:rsidRDefault="00D547C8" w:rsidP="00747427">
            <w:pPr>
              <w:spacing w:line="240" w:lineRule="auto"/>
              <w:jc w:val="center"/>
            </w:pPr>
            <w:r w:rsidRPr="00D547C8">
              <w:rPr>
                <w:rFonts w:eastAsiaTheme="minorEastAsia"/>
                <w:kern w:val="24"/>
              </w:rPr>
              <w:t>0.340</w:t>
            </w:r>
          </w:p>
        </w:tc>
      </w:tr>
      <w:tr w:rsidR="00D547C8" w:rsidRPr="00452354" w14:paraId="28105BAF" w14:textId="77777777" w:rsidTr="003531C5">
        <w:trPr>
          <w:jc w:val="center"/>
        </w:trPr>
        <w:tc>
          <w:tcPr>
            <w:tcW w:w="1560" w:type="dxa"/>
            <w:vAlign w:val="center"/>
          </w:tcPr>
          <w:p w14:paraId="01807B9D" w14:textId="661BD752" w:rsidR="00D547C8" w:rsidRPr="00D547C8" w:rsidRDefault="00D547C8" w:rsidP="00747427">
            <w:pPr>
              <w:spacing w:line="240" w:lineRule="auto"/>
            </w:pPr>
            <w:r w:rsidRPr="00D547C8">
              <w:rPr>
                <w:kern w:val="24"/>
              </w:rPr>
              <w:t>North Dakota</w:t>
            </w:r>
          </w:p>
        </w:tc>
        <w:tc>
          <w:tcPr>
            <w:tcW w:w="2268" w:type="dxa"/>
            <w:vAlign w:val="center"/>
          </w:tcPr>
          <w:p w14:paraId="3912FA12" w14:textId="55A16386" w:rsidR="00D547C8" w:rsidRPr="00D547C8" w:rsidRDefault="00D547C8" w:rsidP="00747427">
            <w:pPr>
              <w:spacing w:line="240" w:lineRule="auto"/>
              <w:jc w:val="center"/>
            </w:pPr>
            <w:r w:rsidRPr="00D547C8">
              <w:rPr>
                <w:rFonts w:eastAsiaTheme="minorEastAsia"/>
                <w:kern w:val="24"/>
              </w:rPr>
              <w:t>0.349</w:t>
            </w:r>
          </w:p>
        </w:tc>
      </w:tr>
    </w:tbl>
    <w:p w14:paraId="169A1108" w14:textId="77777777" w:rsidR="00D547C8" w:rsidRDefault="00D547C8" w:rsidP="00747427">
      <w:pPr>
        <w:spacing w:line="240" w:lineRule="auto"/>
      </w:pPr>
    </w:p>
    <w:p w14:paraId="2F8C2C2F" w14:textId="6D3369D9" w:rsidR="00D547C8" w:rsidRDefault="00D547C8" w:rsidP="00747427">
      <w:pPr>
        <w:spacing w:line="240" w:lineRule="auto"/>
        <w:jc w:val="center"/>
      </w:pPr>
      <w:r>
        <w:rPr>
          <w:u w:val="single"/>
        </w:rPr>
        <w:t>Table 1</w:t>
      </w:r>
      <w:r w:rsidR="008C370F">
        <w:rPr>
          <w:u w:val="single"/>
        </w:rPr>
        <w:t>8</w:t>
      </w:r>
      <w:r>
        <w:rPr>
          <w:u w:val="single"/>
        </w:rPr>
        <w:t>: Top 5 states with lowest sentiment</w:t>
      </w:r>
    </w:p>
    <w:p w14:paraId="76D414C2" w14:textId="08F6F0FD" w:rsidR="00FE2CB3" w:rsidRDefault="00FE2CB3" w:rsidP="00747427">
      <w:pPr>
        <w:spacing w:line="240" w:lineRule="auto"/>
      </w:pPr>
    </w:p>
    <w:p w14:paraId="279B7A74" w14:textId="4D329657" w:rsidR="00384A5B" w:rsidRDefault="00384A5B" w:rsidP="00747427">
      <w:pPr>
        <w:spacing w:line="240" w:lineRule="auto"/>
      </w:pPr>
      <w:r>
        <w:t>Figure</w:t>
      </w:r>
      <w:r w:rsidR="00CA28A6">
        <w:t xml:space="preserve"> 1</w:t>
      </w:r>
      <w:r w:rsidR="008C370F">
        <w:t>0</w:t>
      </w:r>
      <w:r w:rsidR="00CA28A6">
        <w:t xml:space="preserve"> is a screenshot of an interactive choropleth showing the average sentiment of each US state</w:t>
      </w:r>
      <w:r w:rsidR="00757CE4">
        <w:t xml:space="preserve">. </w:t>
      </w:r>
      <w:r w:rsidR="00757CE4" w:rsidRPr="00757CE4">
        <w:t>The state with the highest sentiment is Vermont, which is in dark blue, and the state with the lowest sentiment is 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Figure 1</w:t>
      </w:r>
      <w:r w:rsidR="008C370F">
        <w:t>0</w:t>
      </w:r>
      <w:r w:rsidR="0051683F">
        <w:t xml:space="preserve">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47427">
      <w:pPr>
        <w:spacing w:line="240" w:lineRule="auto"/>
      </w:pPr>
    </w:p>
    <w:p w14:paraId="5A0101C0" w14:textId="1A177C8A" w:rsidR="0039490A" w:rsidRDefault="0039490A" w:rsidP="00747427">
      <w:pPr>
        <w:spacing w:line="240" w:lineRule="auto"/>
      </w:pPr>
      <w:r>
        <w:t>Figure 1</w:t>
      </w:r>
      <w:r w:rsidR="008C370F">
        <w:t>1</w:t>
      </w:r>
      <w:r>
        <w:t xml:space="preserve"> shows the electoral map of the 2020 US Presidential Election results</w:t>
      </w:r>
      <w:r w:rsidR="00A95064">
        <w:t xml:space="preserve"> for a visual comparison of </w:t>
      </w:r>
      <w:r w:rsidR="00DA494C">
        <w:t>sentiments against political standing of each US state</w:t>
      </w:r>
      <w:r>
        <w:t>.</w:t>
      </w:r>
      <w:r w:rsidR="00DA494C">
        <w:t xml:space="preserve"> </w:t>
      </w:r>
      <w:r w:rsidR="00F067BC">
        <w:t xml:space="preserve">Table </w:t>
      </w:r>
      <w:r w:rsidR="008C370F">
        <w:t>19</w:t>
      </w:r>
      <w:r w:rsidR="00F067BC">
        <w:t xml:space="preserve"> shows the sentiments of blue states versus red states. </w:t>
      </w:r>
      <w:r w:rsidR="003A001F">
        <w:t>I</w:t>
      </w:r>
      <w:r w:rsidR="003A001F" w:rsidRPr="003A001F">
        <w:t xml:space="preserve">t can be seen that tweets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761414A0" w:rsidR="00384A5B" w:rsidRDefault="00384A5B" w:rsidP="00747427">
      <w:pPr>
        <w:spacing w:line="240" w:lineRule="auto"/>
      </w:pPr>
    </w:p>
    <w:p w14:paraId="62927403" w14:textId="00FD21B1" w:rsidR="002F2462" w:rsidRDefault="002F2462" w:rsidP="00747427">
      <w:pPr>
        <w:spacing w:line="240" w:lineRule="auto"/>
      </w:pPr>
      <w:r w:rsidRPr="002F2462">
        <w:rPr>
          <w:noProof/>
        </w:rPr>
        <w:lastRenderedPageBreak/>
        <w:drawing>
          <wp:inline distT="0" distB="0" distL="0" distR="0" wp14:anchorId="0A02471D" wp14:editId="7C2F0B6F">
            <wp:extent cx="6642100" cy="480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4804410"/>
                    </a:xfrm>
                    <a:prstGeom prst="rect">
                      <a:avLst/>
                    </a:prstGeom>
                  </pic:spPr>
                </pic:pic>
              </a:graphicData>
            </a:graphic>
          </wp:inline>
        </w:drawing>
      </w:r>
    </w:p>
    <w:p w14:paraId="6ADE9D55" w14:textId="236A94D6" w:rsidR="00291252" w:rsidRDefault="00CA28A6" w:rsidP="00747427">
      <w:pPr>
        <w:spacing w:line="240" w:lineRule="auto"/>
        <w:jc w:val="center"/>
        <w:rPr>
          <w:u w:val="single"/>
        </w:rPr>
      </w:pPr>
      <w:r w:rsidRPr="00CA28A6">
        <w:rPr>
          <w:u w:val="single"/>
        </w:rPr>
        <w:t>Figure 1</w:t>
      </w:r>
      <w:r w:rsidR="008C370F">
        <w:rPr>
          <w:u w:val="single"/>
        </w:rPr>
        <w:t>0</w:t>
      </w:r>
      <w:r>
        <w:rPr>
          <w:u w:val="single"/>
        </w:rPr>
        <w:t xml:space="preserve">: </w:t>
      </w:r>
      <w:r w:rsidR="00503207">
        <w:rPr>
          <w:u w:val="single"/>
        </w:rPr>
        <w:t>Choropleth showing a</w:t>
      </w:r>
      <w:r>
        <w:rPr>
          <w:u w:val="single"/>
        </w:rPr>
        <w:t>verage sentiment of US states</w:t>
      </w:r>
    </w:p>
    <w:p w14:paraId="678B2116" w14:textId="77777777" w:rsidR="002F2462" w:rsidRPr="002F2462" w:rsidRDefault="002F2462" w:rsidP="00747427">
      <w:pPr>
        <w:spacing w:line="240" w:lineRule="auto"/>
        <w:jc w:val="center"/>
      </w:pPr>
    </w:p>
    <w:p w14:paraId="0031932C" w14:textId="25D25FDB" w:rsidR="00A6587E" w:rsidRDefault="00617F78" w:rsidP="00747427">
      <w:pPr>
        <w:spacing w:line="240" w:lineRule="auto"/>
        <w:jc w:val="center"/>
      </w:pPr>
      <w:r w:rsidRPr="00617F78">
        <w:rPr>
          <w:noProof/>
        </w:rPr>
        <w:drawing>
          <wp:inline distT="0" distB="0" distL="0" distR="0" wp14:anchorId="12B418F9" wp14:editId="48472232">
            <wp:extent cx="6609512" cy="4128381"/>
            <wp:effectExtent l="0" t="0" r="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4"/>
                    <a:stretch>
                      <a:fillRect/>
                    </a:stretch>
                  </pic:blipFill>
                  <pic:spPr>
                    <a:xfrm>
                      <a:off x="0" y="0"/>
                      <a:ext cx="6744226" cy="4212525"/>
                    </a:xfrm>
                    <a:prstGeom prst="rect">
                      <a:avLst/>
                    </a:prstGeom>
                  </pic:spPr>
                </pic:pic>
              </a:graphicData>
            </a:graphic>
          </wp:inline>
        </w:drawing>
      </w:r>
    </w:p>
    <w:p w14:paraId="3C48C3F2" w14:textId="0F17DB01" w:rsidR="00A6587E" w:rsidRDefault="00617F78" w:rsidP="00747427">
      <w:pPr>
        <w:spacing w:line="240" w:lineRule="auto"/>
        <w:jc w:val="center"/>
        <w:rPr>
          <w:u w:val="single"/>
        </w:rPr>
      </w:pPr>
      <w:r>
        <w:rPr>
          <w:u w:val="single"/>
        </w:rPr>
        <w:lastRenderedPageBreak/>
        <w:t>Figure 1</w:t>
      </w:r>
      <w:r w:rsidR="008C370F">
        <w:rPr>
          <w:u w:val="single"/>
        </w:rPr>
        <w:t>1</w:t>
      </w:r>
      <w:r>
        <w:rPr>
          <w:u w:val="single"/>
        </w:rPr>
        <w:t xml:space="preserve">: </w:t>
      </w:r>
      <w:r w:rsidR="006B2ACD">
        <w:rPr>
          <w:u w:val="single"/>
        </w:rPr>
        <w:t>2020 US Presidential Election results</w:t>
      </w:r>
      <w:r w:rsidR="00CC1E7E">
        <w:rPr>
          <w:u w:val="single"/>
        </w:rPr>
        <w:t xml:space="preserve"> (CNN, n.d.)</w:t>
      </w:r>
    </w:p>
    <w:p w14:paraId="4FBD6D67" w14:textId="311AECAC" w:rsidR="00A6587E" w:rsidRDefault="00A6587E" w:rsidP="00747427">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CF0FA0" w14:paraId="27DE1860" w14:textId="77777777" w:rsidTr="003531C5">
        <w:trPr>
          <w:jc w:val="center"/>
        </w:trPr>
        <w:tc>
          <w:tcPr>
            <w:tcW w:w="3003" w:type="dxa"/>
            <w:tcBorders>
              <w:top w:val="nil"/>
              <w:left w:val="nil"/>
              <w:bottom w:val="single" w:sz="4" w:space="0" w:color="auto"/>
              <w:right w:val="single" w:sz="4" w:space="0" w:color="auto"/>
            </w:tcBorders>
          </w:tcPr>
          <w:p w14:paraId="4128D857" w14:textId="77777777" w:rsidR="00CF0FA0" w:rsidRDefault="00CF0FA0" w:rsidP="00747427">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747427">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747427">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3531C5">
        <w:trPr>
          <w:jc w:val="center"/>
        </w:trPr>
        <w:tc>
          <w:tcPr>
            <w:tcW w:w="3003" w:type="dxa"/>
            <w:tcBorders>
              <w:top w:val="single" w:sz="4" w:space="0" w:color="auto"/>
            </w:tcBorders>
            <w:shd w:val="clear" w:color="auto" w:fill="D9D9D9" w:themeFill="background1" w:themeFillShade="D9"/>
          </w:tcPr>
          <w:p w14:paraId="0E59EDE6" w14:textId="47C46A07" w:rsidR="00CF0FA0" w:rsidRPr="00CF0FA0" w:rsidRDefault="00CF0FA0" w:rsidP="00747427">
            <w:pPr>
              <w:spacing w:line="240" w:lineRule="auto"/>
              <w:jc w:val="center"/>
              <w:rPr>
                <w:b/>
                <w:bCs/>
              </w:rPr>
            </w:pPr>
            <w:r w:rsidRPr="00CF0FA0">
              <w:rPr>
                <w:b/>
                <w:bCs/>
              </w:rPr>
              <w:t>Average Sentiment</w:t>
            </w:r>
          </w:p>
        </w:tc>
        <w:tc>
          <w:tcPr>
            <w:tcW w:w="3003" w:type="dxa"/>
            <w:vAlign w:val="center"/>
          </w:tcPr>
          <w:p w14:paraId="2B084DEC" w14:textId="0C97A871" w:rsidR="00CF0FA0" w:rsidRDefault="00CF0FA0" w:rsidP="00747427">
            <w:pPr>
              <w:spacing w:line="240" w:lineRule="auto"/>
              <w:jc w:val="center"/>
              <w:rPr>
                <w:u w:val="single"/>
              </w:rPr>
            </w:pPr>
            <w:r>
              <w:rPr>
                <w:kern w:val="24"/>
              </w:rPr>
              <w:t>0.460</w:t>
            </w:r>
          </w:p>
        </w:tc>
        <w:tc>
          <w:tcPr>
            <w:tcW w:w="3004" w:type="dxa"/>
            <w:vAlign w:val="center"/>
          </w:tcPr>
          <w:p w14:paraId="78A22781" w14:textId="3125AEA6" w:rsidR="00CF0FA0" w:rsidRDefault="00CF0FA0" w:rsidP="00747427">
            <w:pPr>
              <w:spacing w:line="240" w:lineRule="auto"/>
              <w:jc w:val="center"/>
              <w:rPr>
                <w:u w:val="single"/>
              </w:rPr>
            </w:pPr>
            <w:r w:rsidRPr="00D547C8">
              <w:rPr>
                <w:kern w:val="24"/>
                <w:lang w:val="en-US"/>
              </w:rPr>
              <w:t>0.</w:t>
            </w:r>
            <w:r>
              <w:rPr>
                <w:kern w:val="24"/>
                <w:lang w:val="en-US"/>
              </w:rPr>
              <w:t>448</w:t>
            </w:r>
          </w:p>
        </w:tc>
      </w:tr>
    </w:tbl>
    <w:p w14:paraId="51A3B0C7" w14:textId="77777777" w:rsidR="00CF0FA0" w:rsidRDefault="00CF0FA0" w:rsidP="00747427">
      <w:pPr>
        <w:spacing w:line="240" w:lineRule="auto"/>
        <w:jc w:val="center"/>
        <w:rPr>
          <w:u w:val="single"/>
        </w:rPr>
      </w:pPr>
    </w:p>
    <w:p w14:paraId="70F65DAB" w14:textId="4AAEF459" w:rsidR="00A6587E" w:rsidRPr="008664A6" w:rsidRDefault="008664A6" w:rsidP="00747427">
      <w:pPr>
        <w:spacing w:line="240" w:lineRule="auto"/>
        <w:jc w:val="center"/>
        <w:rPr>
          <w:u w:val="single"/>
        </w:rPr>
      </w:pPr>
      <w:r>
        <w:rPr>
          <w:u w:val="single"/>
        </w:rPr>
        <w:t xml:space="preserve">Table </w:t>
      </w:r>
      <w:r w:rsidR="008C370F">
        <w:rPr>
          <w:u w:val="single"/>
        </w:rPr>
        <w:t>19</w:t>
      </w:r>
      <w:r>
        <w:rPr>
          <w:u w:val="single"/>
        </w:rPr>
        <w:t>: Average sentiment by political landscape</w:t>
      </w:r>
    </w:p>
    <w:p w14:paraId="7DFCD3DA" w14:textId="0E073FB4" w:rsidR="008664A6" w:rsidRDefault="008664A6" w:rsidP="00747427">
      <w:pPr>
        <w:spacing w:line="240" w:lineRule="auto"/>
      </w:pPr>
    </w:p>
    <w:p w14:paraId="47238993" w14:textId="3977B408" w:rsidR="001A4FC2" w:rsidRDefault="005D6E5F" w:rsidP="00E31F24">
      <w:pPr>
        <w:pStyle w:val="Heading3"/>
      </w:pPr>
      <w:bookmarkStart w:id="197" w:name="_Toc118671841"/>
      <w:bookmarkStart w:id="198" w:name="_Toc118686446"/>
      <w:r>
        <w:t>5.2</w:t>
      </w:r>
      <w:r w:rsidR="00603E5C">
        <w:t>.4 Europe Analysis by Country</w:t>
      </w:r>
      <w:bookmarkEnd w:id="197"/>
      <w:bookmarkEnd w:id="198"/>
    </w:p>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036FE669" w:rsidR="0002558F" w:rsidRDefault="0002558F" w:rsidP="00747427">
      <w:pPr>
        <w:spacing w:line="240" w:lineRule="auto"/>
      </w:pPr>
    </w:p>
    <w:p w14:paraId="188BA101" w14:textId="69D4F472" w:rsidR="002F2462" w:rsidRDefault="002F2462" w:rsidP="00747427">
      <w:pPr>
        <w:spacing w:line="240" w:lineRule="auto"/>
      </w:pPr>
      <w:r w:rsidRPr="002F2462">
        <w:rPr>
          <w:noProof/>
        </w:rPr>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747427">
      <w:pPr>
        <w:spacing w:line="240" w:lineRule="auto"/>
      </w:pPr>
    </w:p>
    <w:p w14:paraId="645AC201" w14:textId="4D7F3CFE" w:rsidR="00BB27F8" w:rsidRDefault="00BB27F8" w:rsidP="00E31F24">
      <w:pPr>
        <w:pStyle w:val="Heading1"/>
      </w:pPr>
      <w:bookmarkStart w:id="199" w:name="_Toc118671842"/>
      <w:bookmarkStart w:id="200" w:name="_Toc118686447"/>
      <w:r>
        <w:t xml:space="preserve">Chapter </w:t>
      </w:r>
      <w:r w:rsidR="005D6E5F">
        <w:t>6</w:t>
      </w:r>
      <w:r>
        <w:t xml:space="preserve">: </w:t>
      </w:r>
      <w:r w:rsidR="00B37419">
        <w:t>Recommendations</w:t>
      </w:r>
      <w:bookmarkEnd w:id="199"/>
      <w:bookmarkEnd w:id="200"/>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1897FB89" w:rsidR="00300FA2" w:rsidRDefault="00300FA2" w:rsidP="00E31F24">
      <w:pPr>
        <w:pStyle w:val="Heading1"/>
      </w:pPr>
      <w:bookmarkStart w:id="201" w:name="_Toc118671843"/>
      <w:bookmarkStart w:id="202" w:name="_Toc118686448"/>
      <w:r>
        <w:t xml:space="preserve">Chapter </w:t>
      </w:r>
      <w:r w:rsidR="005D6E5F">
        <w:t>7</w:t>
      </w:r>
      <w:r>
        <w:t>: Conclusion</w:t>
      </w:r>
      <w:bookmarkEnd w:id="201"/>
      <w:bookmarkEnd w:id="202"/>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6B0605E1" w14:textId="26F11860" w:rsidR="000D7DBC" w:rsidRPr="003531C5" w:rsidRDefault="00F70432" w:rsidP="003531C5">
      <w:pPr>
        <w:spacing w:line="240" w:lineRule="auto"/>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r w:rsidR="000D7DBC" w:rsidRPr="0077577B">
        <w:rPr>
          <w:b/>
          <w:bCs/>
        </w:rPr>
        <w:br w:type="page"/>
      </w:r>
    </w:p>
    <w:p w14:paraId="3ADFB0EA" w14:textId="43ECB5C4" w:rsidR="003C62CB" w:rsidRDefault="003C62CB" w:rsidP="00E31F24">
      <w:pPr>
        <w:pStyle w:val="Heading1"/>
      </w:pPr>
      <w:bookmarkStart w:id="203" w:name="_Toc118671844"/>
      <w:bookmarkStart w:id="204" w:name="_Toc118686449"/>
      <w:r>
        <w:lastRenderedPageBreak/>
        <w:t>References</w:t>
      </w:r>
      <w:bookmarkEnd w:id="203"/>
      <w:bookmarkEnd w:id="204"/>
    </w:p>
    <w:p w14:paraId="2FDE5092" w14:textId="494508E0" w:rsidR="003E2EA7" w:rsidRDefault="003E2EA7" w:rsidP="00747427">
      <w:pPr>
        <w:spacing w:line="240" w:lineRule="auto"/>
        <w:ind w:left="720" w:hanging="720"/>
      </w:pPr>
      <w:r>
        <w:t xml:space="preserve">Amy. (2021). </w:t>
      </w:r>
      <w:proofErr w:type="spellStart"/>
      <w:r w:rsidR="001F1683" w:rsidRPr="008B2D73">
        <w:rPr>
          <w:i/>
          <w:iCs/>
        </w:rPr>
        <w:t>TextBlob</w:t>
      </w:r>
      <w:proofErr w:type="spellEnd"/>
      <w:r w:rsidR="001F1683" w:rsidRPr="008B2D73">
        <w:rPr>
          <w:i/>
          <w:iCs/>
        </w:rPr>
        <w:t xml:space="preserve"> vs. VADER for Sentiment Analysis Using Python</w:t>
      </w:r>
      <w:r w:rsidR="001F1683">
        <w:t xml:space="preserve">. </w:t>
      </w:r>
      <w:r w:rsidR="00CF1F13">
        <w:t xml:space="preserve">Towards AI. Retrieved September 8, 2022, from </w:t>
      </w:r>
      <w:r w:rsidR="00EC2E31" w:rsidRPr="00EC2E31">
        <w:t>https://pub.towardsai.net/textblob-vs-vader-for-sentiment-analysis-using-python-76883d40f9ae</w:t>
      </w:r>
    </w:p>
    <w:p w14:paraId="0355BED0" w14:textId="77777777" w:rsidR="003E2EA7" w:rsidRDefault="003E2EA7" w:rsidP="00747427">
      <w:pPr>
        <w:spacing w:line="240" w:lineRule="auto"/>
        <w:ind w:left="720" w:hanging="720"/>
      </w:pPr>
    </w:p>
    <w:p w14:paraId="7FAA355F" w14:textId="7EC5BFA3" w:rsidR="00AC5AE0" w:rsidRDefault="003A1613" w:rsidP="00747427">
      <w:pPr>
        <w:spacing w:line="240" w:lineRule="auto"/>
        <w:ind w:left="720" w:hanging="720"/>
      </w:pPr>
      <w:proofErr w:type="spellStart"/>
      <w:r w:rsidRPr="000B666E">
        <w:t>Ballestar</w:t>
      </w:r>
      <w:proofErr w:type="spellEnd"/>
      <w:r w:rsidRPr="000B666E">
        <w:t xml:space="preserve">, M. T., </w:t>
      </w:r>
      <w:proofErr w:type="spellStart"/>
      <w:r w:rsidRPr="000B666E">
        <w:t>Cuerdo</w:t>
      </w:r>
      <w:proofErr w:type="spellEnd"/>
      <w:r w:rsidRPr="000B666E">
        <w:t>-Mir, M., &amp; Freire-Rubio, M. T. (2020). The Concept of Sustainability on Social Media: A Social Listening Approach. </w:t>
      </w:r>
      <w:r w:rsidRPr="000B666E">
        <w:rPr>
          <w:i/>
          <w:iCs/>
        </w:rPr>
        <w:t>Sustainability</w:t>
      </w:r>
      <w:r w:rsidRPr="000B666E">
        <w:t>, </w:t>
      </w:r>
      <w:r w:rsidRPr="000B666E">
        <w:rPr>
          <w:i/>
          <w:iCs/>
        </w:rPr>
        <w:t>12</w:t>
      </w:r>
      <w:r w:rsidRPr="000B666E">
        <w:t xml:space="preserve">(5), 2122. </w:t>
      </w:r>
      <w:r w:rsidRPr="0083711E">
        <w:t>https://doi.org/10.3390/su12052122</w:t>
      </w:r>
    </w:p>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6E95A3CA" w14:textId="31816E65" w:rsidR="00AC5AE0" w:rsidRPr="00957FEF" w:rsidRDefault="00957FEF" w:rsidP="00747427">
      <w:pPr>
        <w:spacing w:line="240" w:lineRule="auto"/>
        <w:ind w:left="720" w:hanging="720"/>
        <w:rPr>
          <w:lang w:val="en-SG" w:eastAsia="en-GB"/>
        </w:rPr>
      </w:pPr>
      <w:r w:rsidRPr="00653FD8">
        <w:rPr>
          <w:lang w:val="en-SG" w:eastAsia="en-GB"/>
        </w:rPr>
        <w:t xml:space="preserve">Dahal, B., Kumar, S.A.P., &amp; Li, Z. (2019). Topic </w:t>
      </w:r>
      <w:proofErr w:type="spellStart"/>
      <w:r w:rsidRPr="00653FD8">
        <w:rPr>
          <w:lang w:val="en-SG" w:eastAsia="en-GB"/>
        </w:rPr>
        <w:t>modeling</w:t>
      </w:r>
      <w:proofErr w:type="spellEnd"/>
      <w:r w:rsidRPr="00653FD8">
        <w:rPr>
          <w:lang w:val="en-SG" w:eastAsia="en-GB"/>
        </w:rPr>
        <w:t xml:space="preserve"> and sentiment analysis of global climate change tweets. </w:t>
      </w:r>
      <w:r w:rsidRPr="00653FD8">
        <w:rPr>
          <w:i/>
          <w:iCs/>
          <w:lang w:val="en-SG" w:eastAsia="en-GB"/>
        </w:rPr>
        <w:t>Social Network Analysis and Mining</w:t>
      </w:r>
      <w:r w:rsidRPr="00653FD8">
        <w:rPr>
          <w:lang w:val="en-SG" w:eastAsia="en-GB"/>
        </w:rPr>
        <w:t xml:space="preserve">, </w:t>
      </w:r>
      <w:r w:rsidRPr="00653FD8">
        <w:rPr>
          <w:i/>
          <w:iCs/>
          <w:lang w:val="en-SG" w:eastAsia="en-GB"/>
        </w:rPr>
        <w:t>9</w:t>
      </w:r>
      <w:r w:rsidRPr="00653FD8">
        <w:rPr>
          <w:lang w:val="en-SG" w:eastAsia="en-GB"/>
        </w:rPr>
        <w:t>(1), 24. https://doi.org/10.1007/s13278-019-0568-8</w:t>
      </w:r>
    </w:p>
    <w:p w14:paraId="4EA886ED" w14:textId="324D1ED2" w:rsidR="00AC5AE0" w:rsidRDefault="00AC5AE0" w:rsidP="00747427">
      <w:pPr>
        <w:pStyle w:val="BodyText"/>
        <w:spacing w:line="240" w:lineRule="auto"/>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2D5C9EA0" w:rsidR="00AC5AE0" w:rsidRDefault="00AC5AE0" w:rsidP="00747427">
      <w:pPr>
        <w:pStyle w:val="BodyText"/>
        <w:spacing w:line="240" w:lineRule="auto"/>
      </w:pPr>
    </w:p>
    <w:p w14:paraId="553E1E9D" w14:textId="4D74EFD5" w:rsidR="00AC5AE0" w:rsidRDefault="0022671A" w:rsidP="00747427">
      <w:pPr>
        <w:pStyle w:val="BodyText"/>
        <w:spacing w:line="240" w:lineRule="auto"/>
        <w:ind w:left="720" w:hanging="720"/>
      </w:pPr>
      <w:r>
        <w:t xml:space="preserve">Kim, S. Y., Ganesan, K., Dickens, P., &amp; Panda, S. (2021). </w:t>
      </w:r>
      <w:r w:rsidR="00A76B87" w:rsidRPr="00A76B87">
        <w:t>Public Sentiment toward Solar Energy—Opinion Mining of Twitter Using a Transformer-Based Language Model</w:t>
      </w:r>
      <w:r w:rsidR="00A76B87">
        <w:t xml:space="preserve">. </w:t>
      </w:r>
      <w:r w:rsidR="00A76B87" w:rsidRPr="00A76B87">
        <w:rPr>
          <w:i/>
          <w:iCs/>
        </w:rPr>
        <w:t>Sustainability 2021, 13</w:t>
      </w:r>
      <w:r w:rsidR="00A76B87" w:rsidRPr="00A76B87">
        <w:t>(5), 2673</w:t>
      </w:r>
      <w:r w:rsidR="00A76B87">
        <w:t>.</w:t>
      </w:r>
      <w:r w:rsidR="00A76B87" w:rsidRPr="00A76B87">
        <w:t xml:space="preserve"> https://doi.org/10.3390/su13052673</w:t>
      </w:r>
    </w:p>
    <w:p w14:paraId="0C5F70B8" w14:textId="4473FB6A" w:rsidR="00AC5AE0" w:rsidRDefault="00AC5AE0" w:rsidP="00747427">
      <w:pPr>
        <w:pStyle w:val="BodyText"/>
        <w:spacing w:line="240" w:lineRule="auto"/>
      </w:pPr>
    </w:p>
    <w:p w14:paraId="3080F0AB" w14:textId="56C02384" w:rsidR="00AC5AE0" w:rsidRPr="001868B2" w:rsidRDefault="001868B2" w:rsidP="00747427">
      <w:pPr>
        <w:spacing w:line="240" w:lineRule="auto"/>
        <w:ind w:left="720" w:hanging="720"/>
        <w:rPr>
          <w:sz w:val="40"/>
          <w:szCs w:val="40"/>
        </w:rPr>
      </w:pPr>
      <w:r w:rsidRPr="00CE3674">
        <w:rPr>
          <w:color w:val="222222"/>
          <w:shd w:val="clear" w:color="auto" w:fill="FFFFFF"/>
        </w:rPr>
        <w:t>Reyes-Menendez</w:t>
      </w:r>
      <w:r>
        <w:rPr>
          <w:color w:val="222222"/>
          <w:shd w:val="clear" w:color="auto" w:fill="FFFFFF"/>
        </w:rPr>
        <w:t>,</w:t>
      </w:r>
      <w:r w:rsidRPr="00CE3674">
        <w:rPr>
          <w:color w:val="222222"/>
          <w:shd w:val="clear" w:color="auto" w:fill="FFFFFF"/>
        </w:rPr>
        <w:t xml:space="preserve"> A., </w:t>
      </w:r>
      <w:proofErr w:type="spellStart"/>
      <w:r w:rsidRPr="00CE3674">
        <w:rPr>
          <w:color w:val="222222"/>
          <w:shd w:val="clear" w:color="auto" w:fill="FFFFFF"/>
        </w:rPr>
        <w:t>Saura</w:t>
      </w:r>
      <w:proofErr w:type="spellEnd"/>
      <w:r w:rsidRPr="00CE3674">
        <w:rPr>
          <w:color w:val="222222"/>
          <w:shd w:val="clear" w:color="auto" w:fill="FFFFFF"/>
        </w:rPr>
        <w:t>, J.</w:t>
      </w:r>
      <w:r>
        <w:rPr>
          <w:color w:val="222222"/>
          <w:shd w:val="clear" w:color="auto" w:fill="FFFFFF"/>
        </w:rPr>
        <w:t xml:space="preserve"> R.</w:t>
      </w:r>
      <w:r w:rsidRPr="00CE3674">
        <w:rPr>
          <w:color w:val="222222"/>
          <w:shd w:val="clear" w:color="auto" w:fill="FFFFFF"/>
        </w:rPr>
        <w:t>, &amp; Alvarez-Alonso, C. (2018). Understanding #WorldEnvironmentDay User Opinions in Twitter: A Topic-Based Sentiment Analysis Approach. </w:t>
      </w:r>
      <w:r w:rsidRPr="00CE3674">
        <w:rPr>
          <w:i/>
          <w:iCs/>
          <w:color w:val="222222"/>
          <w:shd w:val="clear" w:color="auto" w:fill="FFFFFF"/>
        </w:rPr>
        <w:t>International Journal of Environmental Research and Public Health</w:t>
      </w:r>
      <w:r w:rsidRPr="00CE3674">
        <w:rPr>
          <w:color w:val="222222"/>
          <w:shd w:val="clear" w:color="auto" w:fill="FFFFFF"/>
        </w:rPr>
        <w:t>, </w:t>
      </w:r>
      <w:r w:rsidRPr="00CE3674">
        <w:rPr>
          <w:i/>
          <w:iCs/>
          <w:color w:val="222222"/>
          <w:shd w:val="clear" w:color="auto" w:fill="FFFFFF"/>
        </w:rPr>
        <w:t>15</w:t>
      </w:r>
      <w:r w:rsidRPr="00CE3674">
        <w:rPr>
          <w:color w:val="222222"/>
          <w:shd w:val="clear" w:color="auto" w:fill="FFFFFF"/>
        </w:rPr>
        <w:t>(11), 2537.</w:t>
      </w:r>
      <w:r>
        <w:rPr>
          <w:color w:val="222222"/>
          <w:shd w:val="clear" w:color="auto" w:fill="FFFFFF"/>
        </w:rPr>
        <w:t xml:space="preserve"> </w:t>
      </w:r>
      <w:r w:rsidRPr="00CE3674">
        <w:rPr>
          <w:color w:val="222222"/>
          <w:shd w:val="clear" w:color="auto" w:fill="FFFFFF"/>
        </w:rPr>
        <w:t>https://doi.org/10.3390/ijerph15112537</w:t>
      </w:r>
    </w:p>
    <w:p w14:paraId="02BC68FE" w14:textId="3FA6211C" w:rsidR="00AC5AE0" w:rsidRDefault="00AC5AE0" w:rsidP="00747427">
      <w:pPr>
        <w:pStyle w:val="BodyText"/>
        <w:spacing w:line="240" w:lineRule="auto"/>
      </w:pPr>
    </w:p>
    <w:p w14:paraId="635105A3" w14:textId="6041E658" w:rsidR="00BE5B8C" w:rsidRDefault="00BE5B8C" w:rsidP="00747427">
      <w:pPr>
        <w:pStyle w:val="BodyText"/>
        <w:spacing w:line="240" w:lineRule="auto"/>
        <w:ind w:left="720" w:hanging="720"/>
      </w:pPr>
      <w:r>
        <w:rPr>
          <w:lang w:val="en-SG"/>
        </w:rPr>
        <w:t xml:space="preserve">Taylor, C. (2021). </w:t>
      </w:r>
      <w:r w:rsidR="00796D82" w:rsidRPr="003876F4">
        <w:rPr>
          <w:i/>
          <w:iCs/>
          <w:lang w:val="en-SG"/>
        </w:rPr>
        <w:t>Dutch court rules oil giant Shell must cut carbon emissions by 45% by 2030 in landmark case</w:t>
      </w:r>
      <w:r w:rsidR="00796D82">
        <w:rPr>
          <w:lang w:val="en-SG"/>
        </w:rPr>
        <w:t xml:space="preserve">. CNBC. </w:t>
      </w:r>
      <w:r w:rsidR="00796D82" w:rsidRPr="00E97F7C">
        <w:rPr>
          <w:lang w:val="en-SG" w:eastAsia="en-GB"/>
        </w:rPr>
        <w:t xml:space="preserve">Retrieved </w:t>
      </w:r>
      <w:r w:rsidR="00796D82">
        <w:rPr>
          <w:lang w:val="en-SG" w:eastAsia="en-GB"/>
        </w:rPr>
        <w:t xml:space="preserve">October </w:t>
      </w:r>
      <w:r w:rsidR="005E371D">
        <w:rPr>
          <w:lang w:val="en-SG" w:eastAsia="en-GB"/>
        </w:rPr>
        <w:t>10</w:t>
      </w:r>
      <w:r w:rsidR="00796D82" w:rsidRPr="00E97F7C">
        <w:rPr>
          <w:lang w:val="en-SG" w:eastAsia="en-GB"/>
        </w:rPr>
        <w:t>, 202</w:t>
      </w:r>
      <w:r w:rsidR="00796D82">
        <w:rPr>
          <w:lang w:val="en-SG" w:eastAsia="en-GB"/>
        </w:rPr>
        <w:t>2</w:t>
      </w:r>
      <w:r w:rsidR="00796D82" w:rsidRPr="00E97F7C">
        <w:rPr>
          <w:lang w:val="en-SG" w:eastAsia="en-GB"/>
        </w:rPr>
        <w:t>, from</w:t>
      </w:r>
      <w:r w:rsidR="005E371D">
        <w:rPr>
          <w:lang w:val="en-SG" w:eastAsia="en-GB"/>
        </w:rPr>
        <w:t xml:space="preserve"> </w:t>
      </w:r>
      <w:r w:rsidR="005E371D" w:rsidRPr="005E371D">
        <w:rPr>
          <w:lang w:val="en-SG" w:eastAsia="en-GB"/>
        </w:rPr>
        <w:t>https://www.cnbc.com/2021/05/26/dutch-court-rules-oil-giant-shell-must-cut-carbon-emissions-by-45percent-by-2030-in-landmark-case.html</w:t>
      </w:r>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72CEF6F0" w14:textId="45AE4DAC" w:rsidR="00FE356F" w:rsidRPr="00FE356F" w:rsidRDefault="00FE356F" w:rsidP="00747427">
      <w:pPr>
        <w:spacing w:line="240" w:lineRule="auto"/>
        <w:ind w:left="720" w:hanging="720"/>
        <w:rPr>
          <w:lang w:val="en-SG" w:eastAsia="en-GB"/>
        </w:rPr>
      </w:pPr>
      <w:r w:rsidRPr="00E97F7C">
        <w:rPr>
          <w:lang w:val="en-SG" w:eastAsia="en-GB"/>
        </w:rPr>
        <w:t>United Nations. (</w:t>
      </w:r>
      <w:r>
        <w:rPr>
          <w:lang w:val="en-SG" w:eastAsia="en-GB"/>
        </w:rPr>
        <w:t>n.d.</w:t>
      </w:r>
      <w:r w:rsidRPr="00E97F7C">
        <w:rPr>
          <w:lang w:val="en-SG" w:eastAsia="en-GB"/>
        </w:rPr>
        <w:t xml:space="preserve">). </w:t>
      </w:r>
      <w:r w:rsidRPr="00FE356F">
        <w:rPr>
          <w:i/>
          <w:iCs/>
          <w:lang w:val="en-SG" w:eastAsia="en-GB"/>
        </w:rPr>
        <w:t>What is renewable energy?</w:t>
      </w:r>
      <w:r w:rsidRPr="00E97F7C">
        <w:rPr>
          <w:lang w:val="en-SG" w:eastAsia="en-GB"/>
        </w:rPr>
        <w:t xml:space="preserve"> Retrieved </w:t>
      </w:r>
      <w:r>
        <w:rPr>
          <w:lang w:val="en-SG" w:eastAsia="en-GB"/>
        </w:rPr>
        <w:t>July 29</w:t>
      </w:r>
      <w:r w:rsidRPr="00E97F7C">
        <w:rPr>
          <w:lang w:val="en-SG" w:eastAsia="en-GB"/>
        </w:rPr>
        <w:t>, 202</w:t>
      </w:r>
      <w:r>
        <w:rPr>
          <w:lang w:val="en-SG" w:eastAsia="en-GB"/>
        </w:rPr>
        <w:t>2</w:t>
      </w:r>
      <w:r w:rsidRPr="00E97F7C">
        <w:rPr>
          <w:lang w:val="en-SG" w:eastAsia="en-GB"/>
        </w:rPr>
        <w:t xml:space="preserve">, from </w:t>
      </w:r>
      <w:r w:rsidRPr="00FE356F">
        <w:rPr>
          <w:lang w:val="en-SG" w:eastAsia="en-GB"/>
        </w:rPr>
        <w:t>https://www.un.org/en/climatechange/what-is-renewable-energy</w:t>
      </w:r>
    </w:p>
    <w:p w14:paraId="36C45C15" w14:textId="77777777" w:rsidR="00FE356F" w:rsidRDefault="00FE356F" w:rsidP="00747427">
      <w:pPr>
        <w:pStyle w:val="BodyText"/>
        <w:spacing w:line="240" w:lineRule="auto"/>
      </w:pPr>
    </w:p>
    <w:p w14:paraId="5E80FC8F" w14:textId="2268DD7C" w:rsidR="00AC5AE0" w:rsidRDefault="006F27EF" w:rsidP="00747427">
      <w:pPr>
        <w:pStyle w:val="BodyText"/>
        <w:spacing w:line="240" w:lineRule="auto"/>
        <w:ind w:left="720" w:hanging="720"/>
      </w:pPr>
      <w:r>
        <w:t>United States Environmental Protection Agency. (2022)</w:t>
      </w:r>
      <w:r w:rsidR="00015968">
        <w:t xml:space="preserve">. </w:t>
      </w:r>
      <w:r w:rsidR="00015968" w:rsidRPr="00015968">
        <w:rPr>
          <w:i/>
          <w:iCs/>
        </w:rPr>
        <w:t>Sources of Greenhouse Gas Emissions</w:t>
      </w:r>
      <w:r w:rsidR="00015968">
        <w:t xml:space="preserve">. </w:t>
      </w:r>
      <w:r w:rsidR="00015968" w:rsidRPr="00E97F7C">
        <w:rPr>
          <w:lang w:val="en-SG" w:eastAsia="en-GB"/>
        </w:rPr>
        <w:t xml:space="preserve">Retrieved </w:t>
      </w:r>
      <w:r w:rsidR="00015968">
        <w:rPr>
          <w:lang w:val="en-SG" w:eastAsia="en-GB"/>
        </w:rPr>
        <w:t>July 29</w:t>
      </w:r>
      <w:r w:rsidR="00015968" w:rsidRPr="00E97F7C">
        <w:rPr>
          <w:lang w:val="en-SG" w:eastAsia="en-GB"/>
        </w:rPr>
        <w:t>, 202</w:t>
      </w:r>
      <w:r w:rsidR="00015968">
        <w:rPr>
          <w:lang w:val="en-SG" w:eastAsia="en-GB"/>
        </w:rPr>
        <w:t>2</w:t>
      </w:r>
      <w:r w:rsidR="00015968" w:rsidRPr="00E97F7C">
        <w:rPr>
          <w:lang w:val="en-SG" w:eastAsia="en-GB"/>
        </w:rPr>
        <w:t>, from</w:t>
      </w:r>
      <w:r w:rsidR="00015968">
        <w:rPr>
          <w:lang w:val="en-SG" w:eastAsia="en-GB"/>
        </w:rPr>
        <w:t xml:space="preserve"> </w:t>
      </w:r>
      <w:r w:rsidR="005A4125" w:rsidRPr="005A4125">
        <w:rPr>
          <w:lang w:val="en-SG" w:eastAsia="en-GB"/>
        </w:rPr>
        <w:t>https://www.epa.gov/ghgemissions/sources-greenhouse-gas-emissions</w:t>
      </w:r>
    </w:p>
    <w:p w14:paraId="7F131732" w14:textId="7C9A077F" w:rsidR="00AC5AE0" w:rsidRDefault="00AC5AE0" w:rsidP="00747427">
      <w:pPr>
        <w:pStyle w:val="BodyText"/>
        <w:spacing w:line="240" w:lineRule="auto"/>
      </w:pPr>
    </w:p>
    <w:p w14:paraId="3C1E7E6F" w14:textId="6B0F0B66" w:rsidR="00694F35" w:rsidRDefault="00694F35" w:rsidP="00747427">
      <w:pPr>
        <w:pStyle w:val="BodyText"/>
        <w:spacing w:line="240" w:lineRule="auto"/>
        <w:ind w:left="720" w:hanging="720"/>
      </w:pPr>
      <w:r w:rsidRPr="00694F35">
        <w:t>Zhang, Y., Abbas, M.</w:t>
      </w:r>
      <w:r>
        <w:t>,</w:t>
      </w:r>
      <w:r w:rsidRPr="00694F35">
        <w:t xml:space="preserve"> &amp; Iqbal, W.</w:t>
      </w:r>
      <w:r>
        <w:t xml:space="preserve"> (2022). </w:t>
      </w:r>
      <w:r w:rsidR="00FD0196" w:rsidRPr="00FD0196">
        <w:t>Perceptions of GHG emissions and renewable energy sources in Europe, Australia and the USA.</w:t>
      </w:r>
      <w:r w:rsidR="00FD0196">
        <w:t xml:space="preserve"> </w:t>
      </w:r>
      <w:r w:rsidR="00FD0196" w:rsidRPr="00FD0196">
        <w:rPr>
          <w:i/>
          <w:iCs/>
        </w:rPr>
        <w:t>Environ</w:t>
      </w:r>
      <w:r w:rsidR="00E45D8C">
        <w:rPr>
          <w:i/>
          <w:iCs/>
        </w:rPr>
        <w:t>mental</w:t>
      </w:r>
      <w:r w:rsidR="00FD0196" w:rsidRPr="00FD0196">
        <w:rPr>
          <w:i/>
          <w:iCs/>
        </w:rPr>
        <w:t xml:space="preserve"> Sci</w:t>
      </w:r>
      <w:r w:rsidR="00E45D8C">
        <w:rPr>
          <w:i/>
          <w:iCs/>
        </w:rPr>
        <w:t>ence and</w:t>
      </w:r>
      <w:r w:rsidR="00FD0196" w:rsidRPr="00FD0196">
        <w:rPr>
          <w:i/>
          <w:iCs/>
        </w:rPr>
        <w:t xml:space="preserve"> Pollut</w:t>
      </w:r>
      <w:r w:rsidR="00E45D8C">
        <w:rPr>
          <w:i/>
          <w:iCs/>
        </w:rPr>
        <w:t>ion</w:t>
      </w:r>
      <w:r w:rsidR="00FD0196" w:rsidRPr="00FD0196">
        <w:rPr>
          <w:i/>
          <w:iCs/>
        </w:rPr>
        <w:t xml:space="preserve"> Res</w:t>
      </w:r>
      <w:r w:rsidR="00E45D8C">
        <w:rPr>
          <w:i/>
          <w:iCs/>
        </w:rPr>
        <w:t>earch</w:t>
      </w:r>
      <w:r w:rsidR="00FD0196" w:rsidRPr="00FD0196">
        <w:rPr>
          <w:i/>
          <w:iCs/>
        </w:rPr>
        <w:t xml:space="preserve"> 29</w:t>
      </w:r>
      <w:r w:rsidR="00361664">
        <w:t>(4)</w:t>
      </w:r>
      <w:r w:rsidR="00FD0196" w:rsidRPr="00FD0196">
        <w:t>, 5971–5987</w:t>
      </w:r>
      <w:r w:rsidR="00FD0196">
        <w:t xml:space="preserve">. </w:t>
      </w:r>
      <w:r w:rsidR="00753114" w:rsidRPr="00753114">
        <w:t>https://doi.org/10.1007/s11356-021-15935-7</w:t>
      </w: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26"/>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C9FC" w14:textId="77777777" w:rsidR="00171C7E" w:rsidRDefault="00171C7E" w:rsidP="00C276FB">
      <w:r>
        <w:separator/>
      </w:r>
    </w:p>
  </w:endnote>
  <w:endnote w:type="continuationSeparator" w:id="0">
    <w:p w14:paraId="43456BCC" w14:textId="77777777" w:rsidR="00171C7E" w:rsidRDefault="00171C7E"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812CB6" w:rsidRDefault="00812CB6"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812CB6" w:rsidRDefault="00812CB6"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812CB6" w:rsidRDefault="00812CB6"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812CB6" w:rsidRDefault="00000000" w:rsidP="00935C5B">
        <w:pPr>
          <w:pStyle w:val="Footer"/>
          <w:framePr w:wrap="none" w:vAnchor="text" w:hAnchor="margin" w:xAlign="right" w:y="1"/>
          <w:ind w:right="360"/>
          <w:rPr>
            <w:rStyle w:val="PageNumber"/>
          </w:rPr>
        </w:pPr>
      </w:p>
    </w:sdtContent>
  </w:sdt>
  <w:p w14:paraId="6EDFA824" w14:textId="77777777" w:rsidR="00812CB6" w:rsidRDefault="00812CB6"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812CB6" w:rsidRDefault="00812CB6"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812CB6" w:rsidRDefault="00812CB6"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812CB6" w:rsidRDefault="00000000" w:rsidP="00935C5B">
        <w:pPr>
          <w:pStyle w:val="Footer"/>
          <w:framePr w:h="1067" w:hRule="exact" w:wrap="none" w:vAnchor="text" w:hAnchor="margin" w:xAlign="right" w:y="-19"/>
          <w:ind w:right="360"/>
          <w:rPr>
            <w:rStyle w:val="PageNumber"/>
          </w:rPr>
        </w:pPr>
      </w:p>
    </w:sdtContent>
  </w:sdt>
  <w:p w14:paraId="08B4B8FE" w14:textId="77777777" w:rsidR="00812CB6" w:rsidRDefault="00812CB6"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481D" w14:textId="77777777" w:rsidR="00171C7E" w:rsidRDefault="00171C7E" w:rsidP="00C276FB">
      <w:r>
        <w:separator/>
      </w:r>
    </w:p>
  </w:footnote>
  <w:footnote w:type="continuationSeparator" w:id="0">
    <w:p w14:paraId="05863442" w14:textId="77777777" w:rsidR="00171C7E" w:rsidRDefault="00171C7E"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97904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162A"/>
    <w:rsid w:val="00023667"/>
    <w:rsid w:val="0002558F"/>
    <w:rsid w:val="000277A7"/>
    <w:rsid w:val="000322D4"/>
    <w:rsid w:val="000330E5"/>
    <w:rsid w:val="00033AF8"/>
    <w:rsid w:val="00034A63"/>
    <w:rsid w:val="00036F35"/>
    <w:rsid w:val="00040F1E"/>
    <w:rsid w:val="00041A30"/>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B712E"/>
    <w:rsid w:val="000C18FF"/>
    <w:rsid w:val="000C5B83"/>
    <w:rsid w:val="000C77A0"/>
    <w:rsid w:val="000D0DD1"/>
    <w:rsid w:val="000D1338"/>
    <w:rsid w:val="000D59B3"/>
    <w:rsid w:val="000D5EF6"/>
    <w:rsid w:val="000D7D93"/>
    <w:rsid w:val="000D7DBC"/>
    <w:rsid w:val="000E677F"/>
    <w:rsid w:val="000E7025"/>
    <w:rsid w:val="000F03F0"/>
    <w:rsid w:val="000F0DE5"/>
    <w:rsid w:val="000F27F9"/>
    <w:rsid w:val="000F2B65"/>
    <w:rsid w:val="000F6045"/>
    <w:rsid w:val="001044B2"/>
    <w:rsid w:val="00104C6E"/>
    <w:rsid w:val="00111A46"/>
    <w:rsid w:val="001133FD"/>
    <w:rsid w:val="0011700A"/>
    <w:rsid w:val="00120823"/>
    <w:rsid w:val="001208C1"/>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71C7E"/>
    <w:rsid w:val="00171CB7"/>
    <w:rsid w:val="00173128"/>
    <w:rsid w:val="00174F37"/>
    <w:rsid w:val="0018058E"/>
    <w:rsid w:val="001840C0"/>
    <w:rsid w:val="00185130"/>
    <w:rsid w:val="00186867"/>
    <w:rsid w:val="001868B2"/>
    <w:rsid w:val="00190A72"/>
    <w:rsid w:val="001947C2"/>
    <w:rsid w:val="001955C1"/>
    <w:rsid w:val="001956A3"/>
    <w:rsid w:val="00195751"/>
    <w:rsid w:val="001A06CE"/>
    <w:rsid w:val="001A4979"/>
    <w:rsid w:val="001A4FC2"/>
    <w:rsid w:val="001A5EA7"/>
    <w:rsid w:val="001A695B"/>
    <w:rsid w:val="001A72F8"/>
    <w:rsid w:val="001A7F14"/>
    <w:rsid w:val="001B3BC6"/>
    <w:rsid w:val="001B558B"/>
    <w:rsid w:val="001B6CA6"/>
    <w:rsid w:val="001B6E5A"/>
    <w:rsid w:val="001C109D"/>
    <w:rsid w:val="001C10D3"/>
    <w:rsid w:val="001C1EA2"/>
    <w:rsid w:val="001C23B9"/>
    <w:rsid w:val="001C331C"/>
    <w:rsid w:val="001C4E68"/>
    <w:rsid w:val="001D088E"/>
    <w:rsid w:val="001D0D4B"/>
    <w:rsid w:val="001E0BD6"/>
    <w:rsid w:val="001E1D71"/>
    <w:rsid w:val="001E5772"/>
    <w:rsid w:val="001F1683"/>
    <w:rsid w:val="002010F3"/>
    <w:rsid w:val="00201728"/>
    <w:rsid w:val="00203370"/>
    <w:rsid w:val="00203961"/>
    <w:rsid w:val="00204A35"/>
    <w:rsid w:val="00204F0D"/>
    <w:rsid w:val="00206CEB"/>
    <w:rsid w:val="00210BED"/>
    <w:rsid w:val="00211AC8"/>
    <w:rsid w:val="0022055A"/>
    <w:rsid w:val="00221498"/>
    <w:rsid w:val="0022171A"/>
    <w:rsid w:val="002222DB"/>
    <w:rsid w:val="00222885"/>
    <w:rsid w:val="00224812"/>
    <w:rsid w:val="0022671A"/>
    <w:rsid w:val="00232424"/>
    <w:rsid w:val="002343BB"/>
    <w:rsid w:val="00234968"/>
    <w:rsid w:val="002403C7"/>
    <w:rsid w:val="00250086"/>
    <w:rsid w:val="0025577C"/>
    <w:rsid w:val="00263CC2"/>
    <w:rsid w:val="00265174"/>
    <w:rsid w:val="00266935"/>
    <w:rsid w:val="00266C75"/>
    <w:rsid w:val="00267741"/>
    <w:rsid w:val="00272B03"/>
    <w:rsid w:val="0027411C"/>
    <w:rsid w:val="0027721D"/>
    <w:rsid w:val="00286DEE"/>
    <w:rsid w:val="00291252"/>
    <w:rsid w:val="00291EE5"/>
    <w:rsid w:val="00292501"/>
    <w:rsid w:val="002936FB"/>
    <w:rsid w:val="00293E07"/>
    <w:rsid w:val="00295095"/>
    <w:rsid w:val="002A0D1D"/>
    <w:rsid w:val="002A22D9"/>
    <w:rsid w:val="002B40F0"/>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B28"/>
    <w:rsid w:val="00341232"/>
    <w:rsid w:val="00341C4C"/>
    <w:rsid w:val="0034553D"/>
    <w:rsid w:val="00345EB7"/>
    <w:rsid w:val="00345F9E"/>
    <w:rsid w:val="00352273"/>
    <w:rsid w:val="003531C5"/>
    <w:rsid w:val="003546A7"/>
    <w:rsid w:val="0035511D"/>
    <w:rsid w:val="00357DAB"/>
    <w:rsid w:val="00360FC1"/>
    <w:rsid w:val="00361664"/>
    <w:rsid w:val="0036279B"/>
    <w:rsid w:val="00363DFF"/>
    <w:rsid w:val="003647CD"/>
    <w:rsid w:val="0037029A"/>
    <w:rsid w:val="00371341"/>
    <w:rsid w:val="003715D0"/>
    <w:rsid w:val="0037331B"/>
    <w:rsid w:val="00374C84"/>
    <w:rsid w:val="00374D19"/>
    <w:rsid w:val="00381FC4"/>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7CB1"/>
    <w:rsid w:val="003E06F9"/>
    <w:rsid w:val="003E1745"/>
    <w:rsid w:val="003E2EA7"/>
    <w:rsid w:val="003E4668"/>
    <w:rsid w:val="003E7376"/>
    <w:rsid w:val="003E7F15"/>
    <w:rsid w:val="003F15E5"/>
    <w:rsid w:val="003F2248"/>
    <w:rsid w:val="003F623C"/>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51FCE"/>
    <w:rsid w:val="00452354"/>
    <w:rsid w:val="00453B58"/>
    <w:rsid w:val="004544F0"/>
    <w:rsid w:val="00462F16"/>
    <w:rsid w:val="00463DB9"/>
    <w:rsid w:val="00463E12"/>
    <w:rsid w:val="00466EF1"/>
    <w:rsid w:val="00467D09"/>
    <w:rsid w:val="00471E13"/>
    <w:rsid w:val="004773D3"/>
    <w:rsid w:val="00484C40"/>
    <w:rsid w:val="0048533C"/>
    <w:rsid w:val="004A2316"/>
    <w:rsid w:val="004A3405"/>
    <w:rsid w:val="004A5081"/>
    <w:rsid w:val="004B3ED6"/>
    <w:rsid w:val="004B4F14"/>
    <w:rsid w:val="004B7C2E"/>
    <w:rsid w:val="004C3A25"/>
    <w:rsid w:val="004C6664"/>
    <w:rsid w:val="004C7385"/>
    <w:rsid w:val="004D2C39"/>
    <w:rsid w:val="004D3A11"/>
    <w:rsid w:val="004D443B"/>
    <w:rsid w:val="004D7BE1"/>
    <w:rsid w:val="004E0A99"/>
    <w:rsid w:val="004E1B68"/>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4265"/>
    <w:rsid w:val="00545DC0"/>
    <w:rsid w:val="00546EB8"/>
    <w:rsid w:val="005472E5"/>
    <w:rsid w:val="005541FE"/>
    <w:rsid w:val="00555E31"/>
    <w:rsid w:val="00557131"/>
    <w:rsid w:val="00561DF6"/>
    <w:rsid w:val="00563CC6"/>
    <w:rsid w:val="00564BBB"/>
    <w:rsid w:val="005675B2"/>
    <w:rsid w:val="00576BED"/>
    <w:rsid w:val="00581814"/>
    <w:rsid w:val="00581E78"/>
    <w:rsid w:val="00585514"/>
    <w:rsid w:val="00591999"/>
    <w:rsid w:val="00592C3D"/>
    <w:rsid w:val="005947A5"/>
    <w:rsid w:val="005A0EFF"/>
    <w:rsid w:val="005A1CE2"/>
    <w:rsid w:val="005A1F0F"/>
    <w:rsid w:val="005A4125"/>
    <w:rsid w:val="005A502E"/>
    <w:rsid w:val="005A5B82"/>
    <w:rsid w:val="005A5EF7"/>
    <w:rsid w:val="005A77AD"/>
    <w:rsid w:val="005B041E"/>
    <w:rsid w:val="005B2837"/>
    <w:rsid w:val="005B32C1"/>
    <w:rsid w:val="005C7D69"/>
    <w:rsid w:val="005D13CA"/>
    <w:rsid w:val="005D3208"/>
    <w:rsid w:val="005D6E5F"/>
    <w:rsid w:val="005E371D"/>
    <w:rsid w:val="005E51AE"/>
    <w:rsid w:val="005E6165"/>
    <w:rsid w:val="005F15B6"/>
    <w:rsid w:val="005F3F12"/>
    <w:rsid w:val="005F7B66"/>
    <w:rsid w:val="006001DE"/>
    <w:rsid w:val="00600740"/>
    <w:rsid w:val="00603E5C"/>
    <w:rsid w:val="00605D33"/>
    <w:rsid w:val="00605EE0"/>
    <w:rsid w:val="00617F78"/>
    <w:rsid w:val="00630440"/>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F35"/>
    <w:rsid w:val="0069511C"/>
    <w:rsid w:val="00695748"/>
    <w:rsid w:val="00695D31"/>
    <w:rsid w:val="006A1687"/>
    <w:rsid w:val="006A18EF"/>
    <w:rsid w:val="006A6A51"/>
    <w:rsid w:val="006A7DAF"/>
    <w:rsid w:val="006B0FFF"/>
    <w:rsid w:val="006B2ACD"/>
    <w:rsid w:val="006B2F3B"/>
    <w:rsid w:val="006B60DB"/>
    <w:rsid w:val="006C0EF1"/>
    <w:rsid w:val="006C2898"/>
    <w:rsid w:val="006C30A9"/>
    <w:rsid w:val="006D1F04"/>
    <w:rsid w:val="006D62EF"/>
    <w:rsid w:val="006D6CC3"/>
    <w:rsid w:val="006E03AB"/>
    <w:rsid w:val="006E30BF"/>
    <w:rsid w:val="006E6C5B"/>
    <w:rsid w:val="006E7102"/>
    <w:rsid w:val="006F27EF"/>
    <w:rsid w:val="006F46A0"/>
    <w:rsid w:val="006F4717"/>
    <w:rsid w:val="006F5AD2"/>
    <w:rsid w:val="006F7F82"/>
    <w:rsid w:val="00701EEB"/>
    <w:rsid w:val="0070533F"/>
    <w:rsid w:val="00705891"/>
    <w:rsid w:val="00706166"/>
    <w:rsid w:val="007247AC"/>
    <w:rsid w:val="00724C9D"/>
    <w:rsid w:val="00727C95"/>
    <w:rsid w:val="00727E28"/>
    <w:rsid w:val="0073454B"/>
    <w:rsid w:val="007376E4"/>
    <w:rsid w:val="00737898"/>
    <w:rsid w:val="007408F9"/>
    <w:rsid w:val="00742795"/>
    <w:rsid w:val="00742F81"/>
    <w:rsid w:val="00744205"/>
    <w:rsid w:val="00745DAB"/>
    <w:rsid w:val="00747427"/>
    <w:rsid w:val="00753114"/>
    <w:rsid w:val="007561C8"/>
    <w:rsid w:val="00757CE4"/>
    <w:rsid w:val="00761AE2"/>
    <w:rsid w:val="00763462"/>
    <w:rsid w:val="007639BE"/>
    <w:rsid w:val="007745BD"/>
    <w:rsid w:val="0077577B"/>
    <w:rsid w:val="007800DC"/>
    <w:rsid w:val="007833C5"/>
    <w:rsid w:val="0078492E"/>
    <w:rsid w:val="00787419"/>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820"/>
    <w:rsid w:val="007C30FA"/>
    <w:rsid w:val="007C407D"/>
    <w:rsid w:val="007C52E7"/>
    <w:rsid w:val="007C60A4"/>
    <w:rsid w:val="007D456E"/>
    <w:rsid w:val="007E1264"/>
    <w:rsid w:val="007E22C8"/>
    <w:rsid w:val="007E3740"/>
    <w:rsid w:val="007F2D2C"/>
    <w:rsid w:val="007F5A29"/>
    <w:rsid w:val="007F6F6C"/>
    <w:rsid w:val="007F7819"/>
    <w:rsid w:val="007F7EE1"/>
    <w:rsid w:val="00801BC1"/>
    <w:rsid w:val="0081025D"/>
    <w:rsid w:val="00812CB6"/>
    <w:rsid w:val="00816B0F"/>
    <w:rsid w:val="00830058"/>
    <w:rsid w:val="00831FE4"/>
    <w:rsid w:val="008339D2"/>
    <w:rsid w:val="00837D15"/>
    <w:rsid w:val="00842C32"/>
    <w:rsid w:val="00850423"/>
    <w:rsid w:val="0085112C"/>
    <w:rsid w:val="0086288B"/>
    <w:rsid w:val="008664A6"/>
    <w:rsid w:val="008732B7"/>
    <w:rsid w:val="00874964"/>
    <w:rsid w:val="00881CD9"/>
    <w:rsid w:val="00884FA8"/>
    <w:rsid w:val="008864DA"/>
    <w:rsid w:val="00887B5C"/>
    <w:rsid w:val="00887B9B"/>
    <w:rsid w:val="00895B12"/>
    <w:rsid w:val="00895FAA"/>
    <w:rsid w:val="00897188"/>
    <w:rsid w:val="008A1C94"/>
    <w:rsid w:val="008A2E28"/>
    <w:rsid w:val="008A4CEF"/>
    <w:rsid w:val="008A7184"/>
    <w:rsid w:val="008B1652"/>
    <w:rsid w:val="008B2B6A"/>
    <w:rsid w:val="008B2D73"/>
    <w:rsid w:val="008B5EA0"/>
    <w:rsid w:val="008B7129"/>
    <w:rsid w:val="008B7955"/>
    <w:rsid w:val="008C370F"/>
    <w:rsid w:val="008C4213"/>
    <w:rsid w:val="008C6DB0"/>
    <w:rsid w:val="008D1F0B"/>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1165D"/>
    <w:rsid w:val="0091465A"/>
    <w:rsid w:val="009157DC"/>
    <w:rsid w:val="009201B6"/>
    <w:rsid w:val="0092326E"/>
    <w:rsid w:val="00926C58"/>
    <w:rsid w:val="00926D99"/>
    <w:rsid w:val="0092703C"/>
    <w:rsid w:val="00935C5B"/>
    <w:rsid w:val="00935CA2"/>
    <w:rsid w:val="00941A95"/>
    <w:rsid w:val="00945434"/>
    <w:rsid w:val="0095155F"/>
    <w:rsid w:val="00952EFA"/>
    <w:rsid w:val="00956ADA"/>
    <w:rsid w:val="00957E8F"/>
    <w:rsid w:val="00957FEF"/>
    <w:rsid w:val="00960E9E"/>
    <w:rsid w:val="00962A37"/>
    <w:rsid w:val="00965AFE"/>
    <w:rsid w:val="009676A0"/>
    <w:rsid w:val="00967F93"/>
    <w:rsid w:val="00970CAA"/>
    <w:rsid w:val="009713C2"/>
    <w:rsid w:val="009773F3"/>
    <w:rsid w:val="0098019D"/>
    <w:rsid w:val="00985333"/>
    <w:rsid w:val="00990322"/>
    <w:rsid w:val="00990E00"/>
    <w:rsid w:val="009A02D1"/>
    <w:rsid w:val="009A097B"/>
    <w:rsid w:val="009A284C"/>
    <w:rsid w:val="009A517D"/>
    <w:rsid w:val="009B0508"/>
    <w:rsid w:val="009B1BE6"/>
    <w:rsid w:val="009B1FD2"/>
    <w:rsid w:val="009B24E5"/>
    <w:rsid w:val="009B4E65"/>
    <w:rsid w:val="009B7B4C"/>
    <w:rsid w:val="009C129A"/>
    <w:rsid w:val="009C6AF8"/>
    <w:rsid w:val="009D12FB"/>
    <w:rsid w:val="009D2864"/>
    <w:rsid w:val="009D2954"/>
    <w:rsid w:val="009D429F"/>
    <w:rsid w:val="009E084D"/>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3A0D"/>
    <w:rsid w:val="00A63A24"/>
    <w:rsid w:val="00A6587E"/>
    <w:rsid w:val="00A75026"/>
    <w:rsid w:val="00A7630E"/>
    <w:rsid w:val="00A76B87"/>
    <w:rsid w:val="00A87E77"/>
    <w:rsid w:val="00A9069C"/>
    <w:rsid w:val="00A90DE6"/>
    <w:rsid w:val="00A91559"/>
    <w:rsid w:val="00A9300E"/>
    <w:rsid w:val="00A94E3F"/>
    <w:rsid w:val="00A95064"/>
    <w:rsid w:val="00A96B4D"/>
    <w:rsid w:val="00A97204"/>
    <w:rsid w:val="00AA0383"/>
    <w:rsid w:val="00AA0754"/>
    <w:rsid w:val="00AA0FF2"/>
    <w:rsid w:val="00AA4BCC"/>
    <w:rsid w:val="00AA6350"/>
    <w:rsid w:val="00AB1EDA"/>
    <w:rsid w:val="00AC5AE0"/>
    <w:rsid w:val="00AC662A"/>
    <w:rsid w:val="00AD23EB"/>
    <w:rsid w:val="00AD2517"/>
    <w:rsid w:val="00AD4A6E"/>
    <w:rsid w:val="00AD501B"/>
    <w:rsid w:val="00AE2206"/>
    <w:rsid w:val="00AE3603"/>
    <w:rsid w:val="00AE5758"/>
    <w:rsid w:val="00B02330"/>
    <w:rsid w:val="00B02ABB"/>
    <w:rsid w:val="00B04077"/>
    <w:rsid w:val="00B17002"/>
    <w:rsid w:val="00B20EEC"/>
    <w:rsid w:val="00B25653"/>
    <w:rsid w:val="00B30118"/>
    <w:rsid w:val="00B322E7"/>
    <w:rsid w:val="00B33592"/>
    <w:rsid w:val="00B33AC6"/>
    <w:rsid w:val="00B33AF9"/>
    <w:rsid w:val="00B34331"/>
    <w:rsid w:val="00B3669A"/>
    <w:rsid w:val="00B3711E"/>
    <w:rsid w:val="00B37419"/>
    <w:rsid w:val="00B43393"/>
    <w:rsid w:val="00B44A06"/>
    <w:rsid w:val="00B46197"/>
    <w:rsid w:val="00B52018"/>
    <w:rsid w:val="00B54446"/>
    <w:rsid w:val="00B5773F"/>
    <w:rsid w:val="00B57C5F"/>
    <w:rsid w:val="00B6092E"/>
    <w:rsid w:val="00B62BC7"/>
    <w:rsid w:val="00B65ABD"/>
    <w:rsid w:val="00B663AC"/>
    <w:rsid w:val="00B66B30"/>
    <w:rsid w:val="00B70708"/>
    <w:rsid w:val="00B7172F"/>
    <w:rsid w:val="00B74D67"/>
    <w:rsid w:val="00B75A6F"/>
    <w:rsid w:val="00B7677C"/>
    <w:rsid w:val="00B76ED6"/>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51B8"/>
    <w:rsid w:val="00BD5489"/>
    <w:rsid w:val="00BD5A62"/>
    <w:rsid w:val="00BD6B01"/>
    <w:rsid w:val="00BD7524"/>
    <w:rsid w:val="00BE039C"/>
    <w:rsid w:val="00BE1C3F"/>
    <w:rsid w:val="00BE3181"/>
    <w:rsid w:val="00BE55F9"/>
    <w:rsid w:val="00BE5B8C"/>
    <w:rsid w:val="00BF21CE"/>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6B85"/>
    <w:rsid w:val="00C276FB"/>
    <w:rsid w:val="00C27A7A"/>
    <w:rsid w:val="00C27A7B"/>
    <w:rsid w:val="00C31F93"/>
    <w:rsid w:val="00C32D94"/>
    <w:rsid w:val="00C32DAD"/>
    <w:rsid w:val="00C34947"/>
    <w:rsid w:val="00C34AB1"/>
    <w:rsid w:val="00C37862"/>
    <w:rsid w:val="00C41721"/>
    <w:rsid w:val="00C42993"/>
    <w:rsid w:val="00C43AF7"/>
    <w:rsid w:val="00C45817"/>
    <w:rsid w:val="00C45C9B"/>
    <w:rsid w:val="00C45D98"/>
    <w:rsid w:val="00C52CAD"/>
    <w:rsid w:val="00C53DCE"/>
    <w:rsid w:val="00C54648"/>
    <w:rsid w:val="00C560DB"/>
    <w:rsid w:val="00C570BC"/>
    <w:rsid w:val="00C57795"/>
    <w:rsid w:val="00C64825"/>
    <w:rsid w:val="00C657A8"/>
    <w:rsid w:val="00C66007"/>
    <w:rsid w:val="00C667A5"/>
    <w:rsid w:val="00C7278F"/>
    <w:rsid w:val="00C74006"/>
    <w:rsid w:val="00C75E2B"/>
    <w:rsid w:val="00C76665"/>
    <w:rsid w:val="00C80E72"/>
    <w:rsid w:val="00C813E0"/>
    <w:rsid w:val="00C82554"/>
    <w:rsid w:val="00C86032"/>
    <w:rsid w:val="00C93BF3"/>
    <w:rsid w:val="00C93D55"/>
    <w:rsid w:val="00C94BC0"/>
    <w:rsid w:val="00C97C68"/>
    <w:rsid w:val="00CA0159"/>
    <w:rsid w:val="00CA18DF"/>
    <w:rsid w:val="00CA28A6"/>
    <w:rsid w:val="00CA5594"/>
    <w:rsid w:val="00CA7712"/>
    <w:rsid w:val="00CB02F8"/>
    <w:rsid w:val="00CB51F3"/>
    <w:rsid w:val="00CB527D"/>
    <w:rsid w:val="00CB7E74"/>
    <w:rsid w:val="00CC1E7E"/>
    <w:rsid w:val="00CC4530"/>
    <w:rsid w:val="00CD19FD"/>
    <w:rsid w:val="00CD209A"/>
    <w:rsid w:val="00CD5958"/>
    <w:rsid w:val="00CD6D42"/>
    <w:rsid w:val="00CE05E8"/>
    <w:rsid w:val="00CE1856"/>
    <w:rsid w:val="00CE2696"/>
    <w:rsid w:val="00CE3832"/>
    <w:rsid w:val="00CE3D5A"/>
    <w:rsid w:val="00CE7C57"/>
    <w:rsid w:val="00CF0527"/>
    <w:rsid w:val="00CF0FA0"/>
    <w:rsid w:val="00CF1F13"/>
    <w:rsid w:val="00CF418C"/>
    <w:rsid w:val="00CF60F4"/>
    <w:rsid w:val="00CF6B10"/>
    <w:rsid w:val="00CF7B03"/>
    <w:rsid w:val="00D00DE3"/>
    <w:rsid w:val="00D01172"/>
    <w:rsid w:val="00D01E33"/>
    <w:rsid w:val="00D074CF"/>
    <w:rsid w:val="00D10D56"/>
    <w:rsid w:val="00D122D8"/>
    <w:rsid w:val="00D1387F"/>
    <w:rsid w:val="00D153F8"/>
    <w:rsid w:val="00D16F18"/>
    <w:rsid w:val="00D203CE"/>
    <w:rsid w:val="00D2719E"/>
    <w:rsid w:val="00D3503B"/>
    <w:rsid w:val="00D36F9A"/>
    <w:rsid w:val="00D44244"/>
    <w:rsid w:val="00D44415"/>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7C52"/>
    <w:rsid w:val="00DC0FA4"/>
    <w:rsid w:val="00DC19AD"/>
    <w:rsid w:val="00DC28C9"/>
    <w:rsid w:val="00DC5B97"/>
    <w:rsid w:val="00DC65A2"/>
    <w:rsid w:val="00DD1197"/>
    <w:rsid w:val="00DD661C"/>
    <w:rsid w:val="00DD6695"/>
    <w:rsid w:val="00DD73F4"/>
    <w:rsid w:val="00DD7B11"/>
    <w:rsid w:val="00DD7BCA"/>
    <w:rsid w:val="00DE3F4C"/>
    <w:rsid w:val="00DE6A97"/>
    <w:rsid w:val="00DE74DE"/>
    <w:rsid w:val="00DE788D"/>
    <w:rsid w:val="00DF6B1D"/>
    <w:rsid w:val="00E010A0"/>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5CE1"/>
    <w:rsid w:val="00E45D8C"/>
    <w:rsid w:val="00E477B6"/>
    <w:rsid w:val="00E52636"/>
    <w:rsid w:val="00E55F85"/>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467"/>
    <w:rsid w:val="00EC155C"/>
    <w:rsid w:val="00EC164D"/>
    <w:rsid w:val="00EC2E31"/>
    <w:rsid w:val="00EC324B"/>
    <w:rsid w:val="00EC4649"/>
    <w:rsid w:val="00EC4D26"/>
    <w:rsid w:val="00EC66BC"/>
    <w:rsid w:val="00ED3BD4"/>
    <w:rsid w:val="00ED684A"/>
    <w:rsid w:val="00EE4F0C"/>
    <w:rsid w:val="00EE77EB"/>
    <w:rsid w:val="00EF7586"/>
    <w:rsid w:val="00F067BC"/>
    <w:rsid w:val="00F07D09"/>
    <w:rsid w:val="00F106CD"/>
    <w:rsid w:val="00F12611"/>
    <w:rsid w:val="00F13AF4"/>
    <w:rsid w:val="00F14CB1"/>
    <w:rsid w:val="00F177C0"/>
    <w:rsid w:val="00F306C2"/>
    <w:rsid w:val="00F3299A"/>
    <w:rsid w:val="00F34A33"/>
    <w:rsid w:val="00F40380"/>
    <w:rsid w:val="00F4304D"/>
    <w:rsid w:val="00F45B00"/>
    <w:rsid w:val="00F46648"/>
    <w:rsid w:val="00F46E91"/>
    <w:rsid w:val="00F47F63"/>
    <w:rsid w:val="00F51CAB"/>
    <w:rsid w:val="00F54443"/>
    <w:rsid w:val="00F55838"/>
    <w:rsid w:val="00F56D2E"/>
    <w:rsid w:val="00F60E4A"/>
    <w:rsid w:val="00F70432"/>
    <w:rsid w:val="00F72739"/>
    <w:rsid w:val="00F74D85"/>
    <w:rsid w:val="00F83C99"/>
    <w:rsid w:val="00F857B5"/>
    <w:rsid w:val="00F85A88"/>
    <w:rsid w:val="00F85AD2"/>
    <w:rsid w:val="00F90D08"/>
    <w:rsid w:val="00F914E9"/>
    <w:rsid w:val="00F93FB1"/>
    <w:rsid w:val="00F94741"/>
    <w:rsid w:val="00F9477C"/>
    <w:rsid w:val="00F94871"/>
    <w:rsid w:val="00FA48EE"/>
    <w:rsid w:val="00FA6F90"/>
    <w:rsid w:val="00FB016F"/>
    <w:rsid w:val="00FB21A7"/>
    <w:rsid w:val="00FB3090"/>
    <w:rsid w:val="00FB4B82"/>
    <w:rsid w:val="00FB5DF6"/>
    <w:rsid w:val="00FC1E80"/>
    <w:rsid w:val="00FC58A7"/>
    <w:rsid w:val="00FC5E4C"/>
    <w:rsid w:val="00FC62E9"/>
    <w:rsid w:val="00FD0196"/>
    <w:rsid w:val="00FD1490"/>
    <w:rsid w:val="00FD1B0A"/>
    <w:rsid w:val="00FE1370"/>
    <w:rsid w:val="00FE23AD"/>
    <w:rsid w:val="00FE2CB3"/>
    <w:rsid w:val="00FE356F"/>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chartTrackingRefBased/>
  <w15:docId w15:val="{0EEB3E13-A716-934A-88AD-ACDFF0E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E31F24"/>
    <w:pPr>
      <w:spacing w:after="120" w:line="240" w:lineRule="auto"/>
      <w:outlineLvl w:val="2"/>
    </w:pPr>
    <w:rPr>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E31F24"/>
    <w:rPr>
      <w:rFonts w:ascii="Times New Roman" w:hAnsi="Times New Roman" w:cs="Times New Roman"/>
      <w:u w:val="single"/>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tif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99377971-6317-EF4C-A423-F65A12C39803}">
      <dgm:prSet phldrT="[Text]" custT="1"/>
      <dgm:spPr/>
      <dgm:t>
        <a:bodyPr/>
        <a:lstStyle/>
        <a:p>
          <a:pPr algn="ctr"/>
          <a:endParaRPr lang="en-GB" sz="1600" b="1" dirty="0"/>
        </a:p>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F723B94A-587C-CA4D-9D7A-A7043719DA8F}" type="parTrans" cxnId="{A4201576-51A3-F54E-B917-8BD2FEE1B26C}">
      <dgm:prSet/>
      <dgm:spPr/>
      <dgm:t>
        <a:bodyPr/>
        <a:lstStyle/>
        <a:p>
          <a:pPr algn="ctr"/>
          <a:endParaRPr lang="en-GB"/>
        </a:p>
      </dgm:t>
    </dgm:pt>
    <dgm:pt modelId="{60798BEE-54E8-F84E-ACCC-EE19150C5CBD}" type="sibTrans" cxnId="{A4201576-51A3-F54E-B917-8BD2FEE1B26C}">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53CD4C13-78DB-CF45-8EE9-F9B6A2EC16B3}" type="pres">
      <dgm:prSet presAssocID="{382D06DC-59FC-A44E-8F0E-BAA0D45B0B4A}" presName="comp3" presStyleCnt="0"/>
      <dgm:spPr/>
    </dgm:pt>
    <dgm:pt modelId="{6F8321EB-6462-6940-9028-BB1BA13C0FC8}" type="pres">
      <dgm:prSet presAssocID="{382D06DC-59FC-A44E-8F0E-BAA0D45B0B4A}" presName="circle3" presStyleLbl="node1" presStyleIdx="2" presStyleCnt="3"/>
      <dgm:spPr/>
    </dgm:pt>
    <dgm:pt modelId="{D9E85E1C-D849-3A43-8AA9-AD9FD5130D6D}" type="pres">
      <dgm:prSet presAssocID="{382D06DC-59FC-A44E-8F0E-BAA0D45B0B4A}" presName="c3text" presStyleLbl="node1" presStyleIdx="2" presStyleCnt="3">
        <dgm:presLayoutVars>
          <dgm:bulletEnabled val="1"/>
        </dgm:presLayoutVars>
      </dgm:prSet>
      <dgm:spPr/>
    </dgm:pt>
  </dgm:ptLst>
  <dgm:cxnLst>
    <dgm:cxn modelId="{1F48AD10-1532-9141-9153-7BF55EE91EBF}" type="presOf" srcId="{D21345F1-087D-954C-9AC1-306B7D497AC1}" destId="{6F8321EB-6462-6940-9028-BB1BA13C0FC8}" srcOrd="0" destOrd="0" presId="urn:microsoft.com/office/officeart/2005/8/layout/venn2"/>
    <dgm:cxn modelId="{48077C11-E7FF-4D41-BDA9-6AFE8D62DDB2}" type="presOf" srcId="{EC72F6FB-D169-2D44-8D63-301C60263081}" destId="{23FA5373-2135-D245-BB18-0343C60C3AA9}" srcOrd="1" destOrd="0" presId="urn:microsoft.com/office/officeart/2005/8/layout/venn2"/>
    <dgm:cxn modelId="{C6B7D432-3734-B748-8E0A-B8D765DA60F2}" type="presOf" srcId="{D21345F1-087D-954C-9AC1-306B7D497AC1}" destId="{D9E85E1C-D849-3A43-8AA9-AD9FD5130D6D}"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A4201576-51A3-F54E-B917-8BD2FEE1B26C}" srcId="{382D06DC-59FC-A44E-8F0E-BAA0D45B0B4A}" destId="{99377971-6317-EF4C-A423-F65A12C39803}" srcOrd="1" destOrd="0" parTransId="{F723B94A-587C-CA4D-9D7A-A7043719DA8F}" sibTransId="{60798BEE-54E8-F84E-ACCC-EE19150C5CBD}"/>
    <dgm:cxn modelId="{C44E75B1-D423-9642-B3EE-DE4915832F84}" type="presOf" srcId="{99377971-6317-EF4C-A423-F65A12C39803}" destId="{3E5072D0-0FE1-A845-81C4-BB4A3991B006}" srcOrd="1"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12EDACE5-97EB-1548-928D-E5DF011B7AF8}" type="presOf" srcId="{99377971-6317-EF4C-A423-F65A12C39803}" destId="{D22C9E6A-A1E3-B242-A335-8FAF91E14E1F}" srcOrd="0" destOrd="0" presId="urn:microsoft.com/office/officeart/2005/8/layout/venn2"/>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2759A08E-2542-7047-A4B7-A3BF3D640F08}" type="presParOf" srcId="{16F50548-D7E8-2E45-9D14-7CC4C53FEF72}" destId="{53CD4C13-78DB-CF45-8EE9-F9B6A2EC16B3}" srcOrd="2" destOrd="0" presId="urn:microsoft.com/office/officeart/2005/8/layout/venn2"/>
    <dgm:cxn modelId="{7F15E185-7E92-E94C-B68A-DE1FA929B73F}" type="presParOf" srcId="{53CD4C13-78DB-CF45-8EE9-F9B6A2EC16B3}" destId="{6F8321EB-6462-6940-9028-BB1BA13C0FC8}" srcOrd="0" destOrd="0" presId="urn:microsoft.com/office/officeart/2005/8/layout/venn2"/>
    <dgm:cxn modelId="{8C9A7796-3D73-564D-B8F2-C13F5F28629F}" type="presParOf" srcId="{53CD4C13-78DB-CF45-8EE9-F9B6A2EC16B3}" destId="{D9E85E1C-D849-3A43-8AA9-AD9FD5130D6D}"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114862" y="0"/>
          <a:ext cx="2703340" cy="270334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994123" y="135167"/>
        <a:ext cx="944817" cy="405501"/>
      </dsp:txXfrm>
    </dsp:sp>
    <dsp:sp modelId="{D22C9E6A-A1E3-B242-A335-8FAF91E14E1F}">
      <dsp:nvSpPr>
        <dsp:cNvPr id="0" name=""/>
        <dsp:cNvSpPr/>
      </dsp:nvSpPr>
      <dsp:spPr>
        <a:xfrm>
          <a:off x="452779" y="675834"/>
          <a:ext cx="2027505" cy="2027505"/>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dirty="0"/>
        </a:p>
        <a:p>
          <a:pPr marL="0" lvl="0" indent="0" algn="ctr" defTabSz="7112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994123" y="802554"/>
        <a:ext cx="944817" cy="380157"/>
      </dsp:txXfrm>
    </dsp:sp>
    <dsp:sp modelId="{6F8321EB-6462-6940-9028-BB1BA13C0FC8}">
      <dsp:nvSpPr>
        <dsp:cNvPr id="0" name=""/>
        <dsp:cNvSpPr/>
      </dsp:nvSpPr>
      <dsp:spPr>
        <a:xfrm>
          <a:off x="790697" y="1351670"/>
          <a:ext cx="1351670" cy="1351670"/>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988644" y="1689587"/>
        <a:ext cx="955775"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42EA-0FA3-F74D-AA60-5F54920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23</Pages>
  <Words>8985</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21</cp:revision>
  <dcterms:created xsi:type="dcterms:W3CDTF">2022-12-05T08:05:00Z</dcterms:created>
  <dcterms:modified xsi:type="dcterms:W3CDTF">2022-12-27T03:02:00Z</dcterms:modified>
</cp:coreProperties>
</file>